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62999" w14:textId="77777777" w:rsidR="00806A3D" w:rsidRPr="00FD657B" w:rsidRDefault="00EA650A" w:rsidP="00565A21">
      <w:pPr>
        <w:pStyle w:val="PlainText"/>
        <w:jc w:val="center"/>
        <w:rPr>
          <w:rFonts w:ascii="Times New Roman" w:hAnsi="Times New Roman" w:cs="Times New Roman"/>
          <w:b/>
          <w:sz w:val="24"/>
          <w:szCs w:val="24"/>
        </w:rPr>
      </w:pPr>
      <w:r>
        <w:rPr>
          <w:rFonts w:ascii="Times New Roman" w:hAnsi="Times New Roman" w:cs="Times New Roman"/>
          <w:b/>
          <w:sz w:val="24"/>
          <w:szCs w:val="24"/>
        </w:rPr>
        <w:t>CONFIDENTIALITY</w:t>
      </w:r>
      <w:r w:rsidR="002A5A92" w:rsidRPr="00FD657B">
        <w:rPr>
          <w:rFonts w:ascii="Times New Roman" w:hAnsi="Times New Roman" w:cs="Times New Roman"/>
          <w:b/>
          <w:sz w:val="24"/>
          <w:szCs w:val="24"/>
        </w:rPr>
        <w:t xml:space="preserve"> AGREEMENT</w:t>
      </w:r>
    </w:p>
    <w:p w14:paraId="0DA6A9BA" w14:textId="77777777" w:rsidR="00806A3D" w:rsidRPr="00471DF7" w:rsidRDefault="00BF5110" w:rsidP="00E52EA8">
      <w:pPr>
        <w:pStyle w:val="PlainText"/>
        <w:jc w:val="center"/>
        <w:rPr>
          <w:rFonts w:ascii="Times New Roman" w:hAnsi="Times New Roman" w:cs="Times New Roman"/>
          <w:i/>
          <w:sz w:val="23"/>
          <w:szCs w:val="23"/>
        </w:rPr>
      </w:pPr>
      <w:r w:rsidRPr="00471DF7">
        <w:rPr>
          <w:rFonts w:ascii="Times New Roman" w:hAnsi="Times New Roman" w:cs="Times New Roman"/>
          <w:sz w:val="23"/>
          <w:szCs w:val="23"/>
        </w:rPr>
        <w:t>Tri-State Contract N</w:t>
      </w:r>
      <w:r w:rsidR="00C60DE6" w:rsidRPr="00471DF7">
        <w:rPr>
          <w:rFonts w:ascii="Times New Roman" w:hAnsi="Times New Roman" w:cs="Times New Roman"/>
          <w:sz w:val="23"/>
          <w:szCs w:val="23"/>
        </w:rPr>
        <w:t xml:space="preserve">umber: </w:t>
      </w:r>
      <w:sdt>
        <w:sdtPr>
          <w:rPr>
            <w:rStyle w:val="Style20"/>
            <w:sz w:val="23"/>
            <w:szCs w:val="23"/>
          </w:rPr>
          <w:id w:val="29853267"/>
          <w:lock w:val="sdtLocked"/>
          <w:placeholder>
            <w:docPart w:val="2A1B8C1A68954EBBB33FE3ABA17049F0"/>
          </w:placeholder>
          <w:text/>
        </w:sdtPr>
        <w:sdtEndPr>
          <w:rPr>
            <w:rStyle w:val="DefaultParagraphFont"/>
            <w:rFonts w:ascii="Courier New" w:hAnsi="Courier New" w:cs="Times New Roman"/>
          </w:rPr>
        </w:sdtEndPr>
        <w:sdtContent>
          <w:r w:rsidR="00263486" w:rsidRPr="00471DF7">
            <w:rPr>
              <w:rStyle w:val="Style20"/>
              <w:sz w:val="23"/>
              <w:szCs w:val="23"/>
            </w:rPr>
            <w:t>___</w:t>
          </w:r>
        </w:sdtContent>
      </w:sdt>
      <w:r w:rsidR="00C60DE6" w:rsidRPr="00471DF7">
        <w:rPr>
          <w:rFonts w:ascii="Times New Roman" w:hAnsi="Times New Roman" w:cs="Times New Roman"/>
          <w:sz w:val="23"/>
          <w:szCs w:val="23"/>
        </w:rPr>
        <w:t>-TSGT-</w:t>
      </w:r>
      <w:sdt>
        <w:sdtPr>
          <w:rPr>
            <w:rStyle w:val="Style3"/>
            <w:sz w:val="23"/>
            <w:szCs w:val="23"/>
          </w:rPr>
          <w:id w:val="29853272"/>
          <w:placeholder>
            <w:docPart w:val="23FED8FD13C24782895E70D3A288CC8C"/>
          </w:placeholder>
          <w:text/>
        </w:sdtPr>
        <w:sdtEndPr>
          <w:rPr>
            <w:rStyle w:val="DefaultParagraphFont"/>
            <w:rFonts w:ascii="Courier New" w:hAnsi="Courier New" w:cs="Times New Roman"/>
          </w:rPr>
        </w:sdtEndPr>
        <w:sdtContent>
          <w:r w:rsidR="00263486" w:rsidRPr="00471DF7">
            <w:rPr>
              <w:rStyle w:val="Style3"/>
              <w:sz w:val="23"/>
              <w:szCs w:val="23"/>
            </w:rPr>
            <w:t>_____</w:t>
          </w:r>
        </w:sdtContent>
      </w:sdt>
      <w:r w:rsidR="00FB45F1" w:rsidRPr="00471DF7">
        <w:rPr>
          <w:rFonts w:cs="Times New Roman"/>
          <w:sz w:val="23"/>
          <w:szCs w:val="23"/>
        </w:rPr>
        <w:t xml:space="preserve"> </w:t>
      </w:r>
      <w:r w:rsidR="00FB45F1" w:rsidRPr="00471DF7">
        <w:rPr>
          <w:rFonts w:ascii="Times New Roman" w:hAnsi="Times New Roman" w:cs="Times New Roman"/>
          <w:i/>
          <w:sz w:val="23"/>
          <w:szCs w:val="23"/>
        </w:rPr>
        <w:t>(Completed by Tri-State)</w:t>
      </w:r>
    </w:p>
    <w:p w14:paraId="076BB26A" w14:textId="77777777" w:rsidR="002575FB" w:rsidRPr="00471DF7" w:rsidRDefault="002575FB" w:rsidP="00F134AE">
      <w:pPr>
        <w:rPr>
          <w:sz w:val="23"/>
          <w:szCs w:val="23"/>
        </w:rPr>
      </w:pPr>
    </w:p>
    <w:p w14:paraId="49A83D96" w14:textId="77777777" w:rsidR="00F57651" w:rsidRPr="00471DF7" w:rsidRDefault="00565A21" w:rsidP="00F134AE">
      <w:pPr>
        <w:rPr>
          <w:sz w:val="23"/>
          <w:szCs w:val="23"/>
        </w:rPr>
      </w:pPr>
      <w:r w:rsidRPr="00471DF7">
        <w:rPr>
          <w:sz w:val="23"/>
          <w:szCs w:val="23"/>
        </w:rPr>
        <w:tab/>
        <w:t xml:space="preserve">This </w:t>
      </w:r>
      <w:r w:rsidR="00EA650A" w:rsidRPr="00471DF7">
        <w:rPr>
          <w:sz w:val="23"/>
          <w:szCs w:val="23"/>
        </w:rPr>
        <w:t>CONFIDENTIALITY</w:t>
      </w:r>
      <w:r w:rsidR="002A5A92" w:rsidRPr="00471DF7">
        <w:rPr>
          <w:sz w:val="23"/>
          <w:szCs w:val="23"/>
        </w:rPr>
        <w:t xml:space="preserve"> AGREEMENT (</w:t>
      </w:r>
      <w:r w:rsidR="002575FB" w:rsidRPr="00471DF7">
        <w:rPr>
          <w:sz w:val="23"/>
          <w:szCs w:val="23"/>
        </w:rPr>
        <w:t>“Agreement”</w:t>
      </w:r>
      <w:r w:rsidRPr="00471DF7">
        <w:rPr>
          <w:sz w:val="23"/>
          <w:szCs w:val="23"/>
        </w:rPr>
        <w:t xml:space="preserve">) by and between </w:t>
      </w:r>
      <w:sdt>
        <w:sdtPr>
          <w:rPr>
            <w:rStyle w:val="Style4"/>
            <w:sz w:val="23"/>
            <w:szCs w:val="23"/>
          </w:rPr>
          <w:id w:val="30696753"/>
          <w:placeholder>
            <w:docPart w:val="74C17A3C35FA497D9F7F7E149173637A"/>
          </w:placeholder>
          <w:showingPlcHdr/>
          <w:text/>
        </w:sdtPr>
        <w:sdtEndPr>
          <w:rPr>
            <w:rStyle w:val="DefaultParagraphFont"/>
            <w:rFonts w:ascii="Verdana" w:hAnsi="Verdana"/>
          </w:rPr>
        </w:sdtEndPr>
        <w:sdtContent>
          <w:r w:rsidR="002E767B" w:rsidRPr="00471DF7">
            <w:rPr>
              <w:rStyle w:val="PlaceholderText"/>
              <w:color w:val="548DD4" w:themeColor="text2" w:themeTint="99"/>
              <w:sz w:val="23"/>
              <w:szCs w:val="23"/>
            </w:rPr>
            <w:t>Click here to enter Company Name</w:t>
          </w:r>
        </w:sdtContent>
      </w:sdt>
      <w:r w:rsidR="00CD6672" w:rsidRPr="00471DF7">
        <w:rPr>
          <w:color w:val="FF0000"/>
          <w:sz w:val="23"/>
          <w:szCs w:val="23"/>
        </w:rPr>
        <w:t xml:space="preserve"> </w:t>
      </w:r>
      <w:r w:rsidR="00CD6672" w:rsidRPr="00471DF7">
        <w:rPr>
          <w:sz w:val="23"/>
          <w:szCs w:val="23"/>
        </w:rPr>
        <w:t>(“Customer”)</w:t>
      </w:r>
      <w:r w:rsidR="00D12B19" w:rsidRPr="00471DF7">
        <w:rPr>
          <w:sz w:val="23"/>
          <w:szCs w:val="23"/>
        </w:rPr>
        <w:t>, a</w:t>
      </w:r>
      <w:r w:rsidR="002E767B" w:rsidRPr="00471DF7">
        <w:rPr>
          <w:rFonts w:ascii="Verdana" w:hAnsi="Verdana"/>
          <w:sz w:val="23"/>
          <w:szCs w:val="23"/>
        </w:rPr>
        <w:t xml:space="preserve"> </w:t>
      </w:r>
      <w:sdt>
        <w:sdtPr>
          <w:rPr>
            <w:rStyle w:val="Style5"/>
            <w:sz w:val="23"/>
            <w:szCs w:val="23"/>
          </w:rPr>
          <w:id w:val="29853300"/>
          <w:placeholder>
            <w:docPart w:val="828CEAF3C004467B8587E44634590B03"/>
          </w:placeholder>
          <w:showingPlcHdr/>
          <w:text/>
        </w:sdtPr>
        <w:sdtEndPr>
          <w:rPr>
            <w:rStyle w:val="DefaultParagraphFont"/>
            <w:rFonts w:ascii="Verdana" w:hAnsi="Verdana"/>
          </w:rPr>
        </w:sdtEndPr>
        <w:sdtContent>
          <w:r w:rsidR="002E767B" w:rsidRPr="00471DF7">
            <w:rPr>
              <w:rStyle w:val="PlaceholderText"/>
              <w:color w:val="548DD4" w:themeColor="text2" w:themeTint="99"/>
              <w:sz w:val="23"/>
              <w:szCs w:val="23"/>
            </w:rPr>
            <w:t>Click here to enter State and Entity Type</w:t>
          </w:r>
        </w:sdtContent>
      </w:sdt>
      <w:r w:rsidR="00D12B19" w:rsidRPr="00471DF7">
        <w:rPr>
          <w:rStyle w:val="Style5"/>
          <w:sz w:val="23"/>
          <w:szCs w:val="23"/>
        </w:rPr>
        <w:t xml:space="preserve">, </w:t>
      </w:r>
      <w:r w:rsidR="00CD6672" w:rsidRPr="00471DF7">
        <w:rPr>
          <w:i/>
          <w:sz w:val="23"/>
          <w:szCs w:val="23"/>
        </w:rPr>
        <w:t xml:space="preserve"> </w:t>
      </w:r>
      <w:r w:rsidR="00CD6672" w:rsidRPr="00471DF7">
        <w:rPr>
          <w:sz w:val="23"/>
          <w:szCs w:val="23"/>
        </w:rPr>
        <w:t xml:space="preserve">and </w:t>
      </w:r>
      <w:r w:rsidR="002575FB" w:rsidRPr="00471DF7">
        <w:rPr>
          <w:sz w:val="23"/>
          <w:szCs w:val="23"/>
        </w:rPr>
        <w:t>T</w:t>
      </w:r>
      <w:r w:rsidR="00CD6672" w:rsidRPr="00471DF7">
        <w:rPr>
          <w:sz w:val="23"/>
          <w:szCs w:val="23"/>
        </w:rPr>
        <w:t>RI-STATE GENERATION AND TRANSMISSION ASSOCIATION, INC. (“Tri-State”)</w:t>
      </w:r>
      <w:r w:rsidR="002575FB" w:rsidRPr="00471DF7">
        <w:rPr>
          <w:sz w:val="23"/>
          <w:szCs w:val="23"/>
        </w:rPr>
        <w:t>, a Colorado cooperative corporation,</w:t>
      </w:r>
      <w:r w:rsidR="00CD6672" w:rsidRPr="00471DF7">
        <w:rPr>
          <w:sz w:val="23"/>
          <w:szCs w:val="23"/>
        </w:rPr>
        <w:t xml:space="preserve"> shall become effective on the date </w:t>
      </w:r>
      <w:r w:rsidR="00B26DE3" w:rsidRPr="00471DF7">
        <w:rPr>
          <w:sz w:val="23"/>
          <w:szCs w:val="23"/>
        </w:rPr>
        <w:t xml:space="preserve">this Agreement is </w:t>
      </w:r>
      <w:r w:rsidR="003D1886" w:rsidRPr="00471DF7">
        <w:rPr>
          <w:sz w:val="23"/>
          <w:szCs w:val="23"/>
        </w:rPr>
        <w:t>last</w:t>
      </w:r>
      <w:r w:rsidR="00CD6672" w:rsidRPr="00471DF7">
        <w:rPr>
          <w:sz w:val="23"/>
          <w:szCs w:val="23"/>
        </w:rPr>
        <w:t xml:space="preserve"> execut</w:t>
      </w:r>
      <w:r w:rsidR="003D1886" w:rsidRPr="00471DF7">
        <w:rPr>
          <w:sz w:val="23"/>
          <w:szCs w:val="23"/>
        </w:rPr>
        <w:t>ed</w:t>
      </w:r>
      <w:r w:rsidR="00CD6672" w:rsidRPr="00471DF7">
        <w:rPr>
          <w:sz w:val="23"/>
          <w:szCs w:val="23"/>
        </w:rPr>
        <w:t xml:space="preserve"> by </w:t>
      </w:r>
      <w:r w:rsidR="00F46794" w:rsidRPr="00471DF7">
        <w:rPr>
          <w:sz w:val="23"/>
          <w:szCs w:val="23"/>
        </w:rPr>
        <w:t xml:space="preserve">the </w:t>
      </w:r>
      <w:r w:rsidR="00CD6672" w:rsidRPr="00471DF7">
        <w:rPr>
          <w:sz w:val="23"/>
          <w:szCs w:val="23"/>
        </w:rPr>
        <w:t>Parties.  Customer and Tri-State each may be referred to as a Party, or collectively as the Parties.</w:t>
      </w:r>
      <w:r w:rsidR="00823C4D" w:rsidRPr="00471DF7">
        <w:rPr>
          <w:sz w:val="23"/>
          <w:szCs w:val="23"/>
        </w:rPr>
        <w:t xml:space="preserve">  The general term “Recipient” refers to whichever </w:t>
      </w:r>
      <w:r w:rsidR="00CD6672" w:rsidRPr="00471DF7">
        <w:rPr>
          <w:sz w:val="23"/>
          <w:szCs w:val="23"/>
        </w:rPr>
        <w:t>P</w:t>
      </w:r>
      <w:r w:rsidR="00823C4D" w:rsidRPr="00471DF7">
        <w:rPr>
          <w:sz w:val="23"/>
          <w:szCs w:val="23"/>
        </w:rPr>
        <w:t xml:space="preserve">arty receives information from the other </w:t>
      </w:r>
      <w:r w:rsidR="00CD6672" w:rsidRPr="00471DF7">
        <w:rPr>
          <w:sz w:val="23"/>
          <w:szCs w:val="23"/>
        </w:rPr>
        <w:t>P</w:t>
      </w:r>
      <w:r w:rsidR="00823C4D" w:rsidRPr="00471DF7">
        <w:rPr>
          <w:sz w:val="23"/>
          <w:szCs w:val="23"/>
        </w:rPr>
        <w:t xml:space="preserve">arty.  The general term “Provider” refers to whichever </w:t>
      </w:r>
      <w:r w:rsidR="00CD6672" w:rsidRPr="00471DF7">
        <w:rPr>
          <w:sz w:val="23"/>
          <w:szCs w:val="23"/>
        </w:rPr>
        <w:t>P</w:t>
      </w:r>
      <w:r w:rsidR="00823C4D" w:rsidRPr="00471DF7">
        <w:rPr>
          <w:sz w:val="23"/>
          <w:szCs w:val="23"/>
        </w:rPr>
        <w:t xml:space="preserve">arty discloses information to the other </w:t>
      </w:r>
      <w:r w:rsidR="00CD6672" w:rsidRPr="00471DF7">
        <w:rPr>
          <w:sz w:val="23"/>
          <w:szCs w:val="23"/>
        </w:rPr>
        <w:t>P</w:t>
      </w:r>
      <w:r w:rsidR="00823C4D" w:rsidRPr="00471DF7">
        <w:rPr>
          <w:sz w:val="23"/>
          <w:szCs w:val="23"/>
        </w:rPr>
        <w:t>arty.</w:t>
      </w:r>
    </w:p>
    <w:p w14:paraId="564F7C5B" w14:textId="77777777" w:rsidR="002575FB" w:rsidRPr="00471DF7" w:rsidRDefault="002575FB" w:rsidP="00F134AE">
      <w:pPr>
        <w:rPr>
          <w:sz w:val="23"/>
          <w:szCs w:val="23"/>
        </w:rPr>
      </w:pPr>
    </w:p>
    <w:p w14:paraId="4262993B" w14:textId="77777777" w:rsidR="005859FB" w:rsidRPr="00471DF7" w:rsidRDefault="005859FB" w:rsidP="005859FB">
      <w:pPr>
        <w:autoSpaceDE w:val="0"/>
        <w:autoSpaceDN w:val="0"/>
        <w:adjustRightInd w:val="0"/>
        <w:ind w:firstLine="720"/>
        <w:rPr>
          <w:sz w:val="23"/>
          <w:szCs w:val="23"/>
        </w:rPr>
      </w:pPr>
      <w:r w:rsidRPr="00471DF7">
        <w:rPr>
          <w:sz w:val="23"/>
          <w:szCs w:val="23"/>
        </w:rPr>
        <w:t xml:space="preserve">WHEREAS, </w:t>
      </w:r>
      <w:r w:rsidR="00823C4D" w:rsidRPr="00471DF7">
        <w:rPr>
          <w:sz w:val="23"/>
          <w:szCs w:val="23"/>
        </w:rPr>
        <w:t>Customer</w:t>
      </w:r>
      <w:r w:rsidRPr="00471DF7">
        <w:rPr>
          <w:sz w:val="23"/>
          <w:szCs w:val="23"/>
        </w:rPr>
        <w:t xml:space="preserve"> seek</w:t>
      </w:r>
      <w:r w:rsidR="00764BF7" w:rsidRPr="00471DF7">
        <w:rPr>
          <w:sz w:val="23"/>
          <w:szCs w:val="23"/>
        </w:rPr>
        <w:t>s</w:t>
      </w:r>
      <w:r w:rsidRPr="00471DF7">
        <w:rPr>
          <w:sz w:val="23"/>
          <w:szCs w:val="23"/>
        </w:rPr>
        <w:t xml:space="preserve"> to obtain certain Confidential Information </w:t>
      </w:r>
      <w:r w:rsidR="00C43F1B" w:rsidRPr="00471DF7">
        <w:rPr>
          <w:sz w:val="23"/>
          <w:szCs w:val="23"/>
        </w:rPr>
        <w:t>from Tr</w:t>
      </w:r>
      <w:r w:rsidR="00285C77" w:rsidRPr="00471DF7">
        <w:rPr>
          <w:sz w:val="23"/>
          <w:szCs w:val="23"/>
        </w:rPr>
        <w:t>i-State</w:t>
      </w:r>
      <w:r w:rsidR="004B5524" w:rsidRPr="00471DF7">
        <w:rPr>
          <w:sz w:val="23"/>
          <w:szCs w:val="23"/>
        </w:rPr>
        <w:t xml:space="preserve"> </w:t>
      </w:r>
      <w:r w:rsidR="00CD6672" w:rsidRPr="00471DF7">
        <w:rPr>
          <w:sz w:val="23"/>
          <w:szCs w:val="23"/>
        </w:rPr>
        <w:t>to develop interconnection and/or transmission projects</w:t>
      </w:r>
      <w:r w:rsidR="00EF700B" w:rsidRPr="00471DF7">
        <w:rPr>
          <w:sz w:val="23"/>
          <w:szCs w:val="23"/>
        </w:rPr>
        <w:t xml:space="preserve"> (“Transaction”)</w:t>
      </w:r>
      <w:r w:rsidR="006D2583" w:rsidRPr="00471DF7">
        <w:rPr>
          <w:sz w:val="23"/>
          <w:szCs w:val="23"/>
        </w:rPr>
        <w:t>;</w:t>
      </w:r>
    </w:p>
    <w:p w14:paraId="5B9D5508" w14:textId="77777777" w:rsidR="005859FB" w:rsidRPr="00471DF7" w:rsidRDefault="005859FB" w:rsidP="005859FB">
      <w:pPr>
        <w:autoSpaceDE w:val="0"/>
        <w:autoSpaceDN w:val="0"/>
        <w:adjustRightInd w:val="0"/>
        <w:rPr>
          <w:sz w:val="23"/>
          <w:szCs w:val="23"/>
        </w:rPr>
      </w:pPr>
    </w:p>
    <w:p w14:paraId="3DD403A0" w14:textId="77777777" w:rsidR="00823C4D" w:rsidRPr="00471DF7" w:rsidRDefault="00823C4D" w:rsidP="005859FB">
      <w:pPr>
        <w:autoSpaceDE w:val="0"/>
        <w:autoSpaceDN w:val="0"/>
        <w:adjustRightInd w:val="0"/>
        <w:ind w:firstLine="720"/>
        <w:rPr>
          <w:sz w:val="23"/>
          <w:szCs w:val="23"/>
        </w:rPr>
      </w:pPr>
      <w:r w:rsidRPr="00471DF7">
        <w:rPr>
          <w:sz w:val="23"/>
          <w:szCs w:val="23"/>
        </w:rPr>
        <w:t xml:space="preserve">WHEREAS, Customer may disclose certain Confidential Information to Tri-State in the </w:t>
      </w:r>
      <w:r w:rsidR="00CD6672" w:rsidRPr="00471DF7">
        <w:rPr>
          <w:sz w:val="23"/>
          <w:szCs w:val="23"/>
        </w:rPr>
        <w:t>course</w:t>
      </w:r>
      <w:r w:rsidRPr="00471DF7">
        <w:rPr>
          <w:sz w:val="23"/>
          <w:szCs w:val="23"/>
        </w:rPr>
        <w:t xml:space="preserve"> of the Transaction</w:t>
      </w:r>
      <w:r w:rsidR="00B77D8B" w:rsidRPr="00471DF7">
        <w:rPr>
          <w:sz w:val="23"/>
          <w:szCs w:val="23"/>
        </w:rPr>
        <w:t>; and</w:t>
      </w:r>
    </w:p>
    <w:p w14:paraId="099BE44D" w14:textId="77777777" w:rsidR="00B77D8B" w:rsidRPr="00471DF7" w:rsidRDefault="00B77D8B" w:rsidP="005859FB">
      <w:pPr>
        <w:autoSpaceDE w:val="0"/>
        <w:autoSpaceDN w:val="0"/>
        <w:adjustRightInd w:val="0"/>
        <w:ind w:firstLine="720"/>
        <w:rPr>
          <w:sz w:val="23"/>
          <w:szCs w:val="23"/>
        </w:rPr>
      </w:pPr>
    </w:p>
    <w:p w14:paraId="3C9202EA" w14:textId="77777777" w:rsidR="005859FB" w:rsidRPr="00471DF7" w:rsidRDefault="005859FB" w:rsidP="005859FB">
      <w:pPr>
        <w:autoSpaceDE w:val="0"/>
        <w:autoSpaceDN w:val="0"/>
        <w:adjustRightInd w:val="0"/>
        <w:ind w:firstLine="720"/>
        <w:rPr>
          <w:sz w:val="23"/>
          <w:szCs w:val="23"/>
        </w:rPr>
      </w:pPr>
      <w:r w:rsidRPr="00471DF7">
        <w:rPr>
          <w:sz w:val="23"/>
          <w:szCs w:val="23"/>
        </w:rPr>
        <w:t xml:space="preserve">WHEREAS, </w:t>
      </w:r>
      <w:r w:rsidR="00CD6672" w:rsidRPr="00471DF7">
        <w:rPr>
          <w:sz w:val="23"/>
          <w:szCs w:val="23"/>
        </w:rPr>
        <w:t xml:space="preserve">each Party is </w:t>
      </w:r>
      <w:r w:rsidRPr="00471DF7">
        <w:rPr>
          <w:sz w:val="23"/>
          <w:szCs w:val="23"/>
        </w:rPr>
        <w:t>willing to provide Confi</w:t>
      </w:r>
      <w:r w:rsidR="00823C4D" w:rsidRPr="00471DF7">
        <w:rPr>
          <w:sz w:val="23"/>
          <w:szCs w:val="23"/>
        </w:rPr>
        <w:t>dential Information to the other party</w:t>
      </w:r>
      <w:r w:rsidRPr="00471DF7">
        <w:rPr>
          <w:sz w:val="23"/>
          <w:szCs w:val="23"/>
        </w:rPr>
        <w:t xml:space="preserve"> under suitable contractual limits concerning the disclosure and use of </w:t>
      </w:r>
      <w:r w:rsidR="00210466" w:rsidRPr="00471DF7">
        <w:rPr>
          <w:sz w:val="23"/>
          <w:szCs w:val="23"/>
        </w:rPr>
        <w:t>Confidential</w:t>
      </w:r>
      <w:r w:rsidRPr="00471DF7">
        <w:rPr>
          <w:sz w:val="23"/>
          <w:szCs w:val="23"/>
        </w:rPr>
        <w:t xml:space="preserve"> </w:t>
      </w:r>
      <w:r w:rsidR="00210466" w:rsidRPr="00471DF7">
        <w:rPr>
          <w:sz w:val="23"/>
          <w:szCs w:val="23"/>
        </w:rPr>
        <w:t>I</w:t>
      </w:r>
      <w:r w:rsidR="00D2591B" w:rsidRPr="00471DF7">
        <w:rPr>
          <w:sz w:val="23"/>
          <w:szCs w:val="23"/>
        </w:rPr>
        <w:t>nformation</w:t>
      </w:r>
      <w:r w:rsidR="001D7726" w:rsidRPr="00471DF7">
        <w:rPr>
          <w:sz w:val="23"/>
          <w:szCs w:val="23"/>
        </w:rPr>
        <w:t>.</w:t>
      </w:r>
    </w:p>
    <w:p w14:paraId="4886938A" w14:textId="77777777" w:rsidR="00C43F1B" w:rsidRPr="00471DF7" w:rsidRDefault="00C43F1B" w:rsidP="005859FB">
      <w:pPr>
        <w:autoSpaceDE w:val="0"/>
        <w:autoSpaceDN w:val="0"/>
        <w:adjustRightInd w:val="0"/>
        <w:ind w:firstLine="720"/>
        <w:rPr>
          <w:sz w:val="23"/>
          <w:szCs w:val="23"/>
        </w:rPr>
      </w:pPr>
    </w:p>
    <w:p w14:paraId="6DD6E860" w14:textId="77777777" w:rsidR="005859FB" w:rsidRPr="00471DF7" w:rsidRDefault="005859FB" w:rsidP="00FD657B">
      <w:pPr>
        <w:autoSpaceDE w:val="0"/>
        <w:autoSpaceDN w:val="0"/>
        <w:adjustRightInd w:val="0"/>
        <w:ind w:firstLine="720"/>
        <w:rPr>
          <w:sz w:val="23"/>
          <w:szCs w:val="23"/>
        </w:rPr>
      </w:pPr>
      <w:r w:rsidRPr="00471DF7">
        <w:rPr>
          <w:sz w:val="23"/>
          <w:szCs w:val="23"/>
        </w:rPr>
        <w:t>NOW, THEREFORE, in consideration of the mutual c</w:t>
      </w:r>
      <w:r w:rsidR="00FA0EC5" w:rsidRPr="00471DF7">
        <w:rPr>
          <w:sz w:val="23"/>
          <w:szCs w:val="23"/>
        </w:rPr>
        <w:t xml:space="preserve">ovenants in this Agreement, </w:t>
      </w:r>
      <w:r w:rsidR="00CD6672" w:rsidRPr="00471DF7">
        <w:rPr>
          <w:sz w:val="23"/>
          <w:szCs w:val="23"/>
        </w:rPr>
        <w:t xml:space="preserve">the Parties </w:t>
      </w:r>
      <w:r w:rsidR="00FA0EC5" w:rsidRPr="00471DF7">
        <w:rPr>
          <w:sz w:val="23"/>
          <w:szCs w:val="23"/>
        </w:rPr>
        <w:t>agree</w:t>
      </w:r>
      <w:r w:rsidRPr="00471DF7">
        <w:rPr>
          <w:sz w:val="23"/>
          <w:szCs w:val="23"/>
        </w:rPr>
        <w:t xml:space="preserve"> as follows:</w:t>
      </w:r>
    </w:p>
    <w:p w14:paraId="689DA382" w14:textId="77777777" w:rsidR="005859FB" w:rsidRPr="00471DF7" w:rsidRDefault="005859FB" w:rsidP="00F134AE">
      <w:pPr>
        <w:pStyle w:val="PlainText"/>
        <w:rPr>
          <w:rFonts w:ascii="Times New Roman" w:hAnsi="Times New Roman" w:cs="Times New Roman"/>
          <w:sz w:val="23"/>
          <w:szCs w:val="23"/>
        </w:rPr>
      </w:pPr>
    </w:p>
    <w:p w14:paraId="02969D01" w14:textId="77777777" w:rsidR="00C265CE" w:rsidRPr="00471DF7" w:rsidRDefault="009235BF" w:rsidP="004558DE">
      <w:pPr>
        <w:autoSpaceDE w:val="0"/>
        <w:autoSpaceDN w:val="0"/>
        <w:adjustRightInd w:val="0"/>
        <w:rPr>
          <w:sz w:val="23"/>
          <w:szCs w:val="23"/>
        </w:rPr>
      </w:pPr>
      <w:r w:rsidRPr="00471DF7">
        <w:rPr>
          <w:b/>
          <w:sz w:val="23"/>
          <w:szCs w:val="23"/>
        </w:rPr>
        <w:t>1.</w:t>
      </w:r>
      <w:r w:rsidRPr="00471DF7">
        <w:rPr>
          <w:sz w:val="23"/>
          <w:szCs w:val="23"/>
        </w:rPr>
        <w:t xml:space="preserve"> </w:t>
      </w:r>
      <w:r w:rsidRPr="00471DF7">
        <w:rPr>
          <w:smallCaps/>
          <w:sz w:val="23"/>
          <w:szCs w:val="23"/>
        </w:rPr>
        <w:t xml:space="preserve"> </w:t>
      </w:r>
      <w:r w:rsidRPr="00471DF7">
        <w:rPr>
          <w:smallCaps/>
          <w:sz w:val="23"/>
          <w:szCs w:val="23"/>
        </w:rPr>
        <w:tab/>
      </w:r>
      <w:r w:rsidRPr="00471DF7">
        <w:rPr>
          <w:b/>
          <w:sz w:val="23"/>
          <w:szCs w:val="23"/>
          <w:u w:val="single"/>
        </w:rPr>
        <w:t>Confidential Information</w:t>
      </w:r>
      <w:r w:rsidR="00285C77" w:rsidRPr="00471DF7">
        <w:rPr>
          <w:b/>
          <w:sz w:val="23"/>
          <w:szCs w:val="23"/>
        </w:rPr>
        <w:t>.</w:t>
      </w:r>
      <w:r w:rsidR="0040128E" w:rsidRPr="00471DF7">
        <w:rPr>
          <w:sz w:val="23"/>
          <w:szCs w:val="23"/>
        </w:rPr>
        <w:t xml:space="preserve">  </w:t>
      </w:r>
      <w:r w:rsidR="00E439AF" w:rsidRPr="00471DF7">
        <w:rPr>
          <w:sz w:val="23"/>
          <w:szCs w:val="23"/>
        </w:rPr>
        <w:t>“Confidential Information”</w:t>
      </w:r>
      <w:r w:rsidRPr="00471DF7">
        <w:rPr>
          <w:sz w:val="23"/>
          <w:szCs w:val="23"/>
        </w:rPr>
        <w:t xml:space="preserve"> means </w:t>
      </w:r>
      <w:r w:rsidR="003A03E9" w:rsidRPr="00471DF7">
        <w:rPr>
          <w:sz w:val="23"/>
          <w:szCs w:val="23"/>
        </w:rPr>
        <w:t xml:space="preserve">any and all </w:t>
      </w:r>
      <w:r w:rsidR="00104F70" w:rsidRPr="00471DF7">
        <w:rPr>
          <w:sz w:val="23"/>
          <w:szCs w:val="23"/>
        </w:rPr>
        <w:t xml:space="preserve">technical </w:t>
      </w:r>
      <w:r w:rsidRPr="00471DF7">
        <w:rPr>
          <w:sz w:val="23"/>
          <w:szCs w:val="23"/>
        </w:rPr>
        <w:t>information</w:t>
      </w:r>
      <w:r w:rsidR="003A03E9" w:rsidRPr="00471DF7">
        <w:rPr>
          <w:sz w:val="23"/>
          <w:szCs w:val="23"/>
        </w:rPr>
        <w:t>,</w:t>
      </w:r>
      <w:r w:rsidRPr="00471DF7">
        <w:rPr>
          <w:sz w:val="23"/>
          <w:szCs w:val="23"/>
        </w:rPr>
        <w:t xml:space="preserve"> </w:t>
      </w:r>
      <w:r w:rsidR="003A03E9" w:rsidRPr="00471DF7">
        <w:rPr>
          <w:color w:val="000000"/>
          <w:sz w:val="23"/>
          <w:szCs w:val="23"/>
        </w:rPr>
        <w:t xml:space="preserve">and copies thereof, disclosed in oral, visual, written, </w:t>
      </w:r>
      <w:r w:rsidR="005163E1" w:rsidRPr="00471DF7">
        <w:rPr>
          <w:color w:val="000000"/>
          <w:sz w:val="23"/>
          <w:szCs w:val="23"/>
        </w:rPr>
        <w:t xml:space="preserve">electronic, </w:t>
      </w:r>
      <w:r w:rsidR="003A03E9" w:rsidRPr="00471DF7">
        <w:rPr>
          <w:color w:val="000000"/>
          <w:sz w:val="23"/>
          <w:szCs w:val="23"/>
        </w:rPr>
        <w:t xml:space="preserve">or other form, </w:t>
      </w:r>
      <w:r w:rsidR="004558DE" w:rsidRPr="00471DF7">
        <w:rPr>
          <w:sz w:val="23"/>
          <w:szCs w:val="23"/>
        </w:rPr>
        <w:t>provided by</w:t>
      </w:r>
      <w:r w:rsidRPr="00471DF7">
        <w:rPr>
          <w:sz w:val="23"/>
          <w:szCs w:val="23"/>
        </w:rPr>
        <w:t xml:space="preserve"> </w:t>
      </w:r>
      <w:r w:rsidR="00823C4D" w:rsidRPr="00471DF7">
        <w:rPr>
          <w:sz w:val="23"/>
          <w:szCs w:val="23"/>
        </w:rPr>
        <w:t>Provider</w:t>
      </w:r>
      <w:r w:rsidRPr="00471DF7">
        <w:rPr>
          <w:sz w:val="23"/>
          <w:szCs w:val="23"/>
        </w:rPr>
        <w:t xml:space="preserve"> to Recipient </w:t>
      </w:r>
      <w:r w:rsidR="004558DE" w:rsidRPr="00471DF7">
        <w:rPr>
          <w:sz w:val="23"/>
          <w:szCs w:val="23"/>
        </w:rPr>
        <w:t xml:space="preserve">for the Transaction </w:t>
      </w:r>
      <w:r w:rsidRPr="00471DF7">
        <w:rPr>
          <w:sz w:val="23"/>
          <w:szCs w:val="23"/>
        </w:rPr>
        <w:t xml:space="preserve">including, but not limited to, </w:t>
      </w:r>
      <w:r w:rsidR="00EF700B" w:rsidRPr="00471DF7">
        <w:rPr>
          <w:sz w:val="23"/>
          <w:szCs w:val="23"/>
        </w:rPr>
        <w:t xml:space="preserve">WECC </w:t>
      </w:r>
      <w:r w:rsidR="00473863" w:rsidRPr="00471DF7">
        <w:rPr>
          <w:sz w:val="23"/>
          <w:szCs w:val="23"/>
        </w:rPr>
        <w:t xml:space="preserve">data and </w:t>
      </w:r>
      <w:r w:rsidR="005859FB" w:rsidRPr="00471DF7">
        <w:rPr>
          <w:sz w:val="23"/>
          <w:szCs w:val="23"/>
        </w:rPr>
        <w:t xml:space="preserve">base cases </w:t>
      </w:r>
      <w:r w:rsidR="00EF700B" w:rsidRPr="00471DF7">
        <w:rPr>
          <w:sz w:val="23"/>
          <w:szCs w:val="23"/>
        </w:rPr>
        <w:t>for transmission system analysis</w:t>
      </w:r>
      <w:r w:rsidR="004558DE" w:rsidRPr="00471DF7">
        <w:rPr>
          <w:sz w:val="23"/>
          <w:szCs w:val="23"/>
        </w:rPr>
        <w:t xml:space="preserve">, </w:t>
      </w:r>
      <w:r w:rsidR="005859FB" w:rsidRPr="00471DF7">
        <w:rPr>
          <w:sz w:val="23"/>
          <w:szCs w:val="23"/>
        </w:rPr>
        <w:t>contingency files,</w:t>
      </w:r>
      <w:r w:rsidR="004558DE" w:rsidRPr="00471DF7">
        <w:rPr>
          <w:sz w:val="23"/>
          <w:szCs w:val="23"/>
        </w:rPr>
        <w:t xml:space="preserve"> </w:t>
      </w:r>
      <w:r w:rsidR="005859FB" w:rsidRPr="00471DF7">
        <w:rPr>
          <w:sz w:val="23"/>
          <w:szCs w:val="23"/>
        </w:rPr>
        <w:t xml:space="preserve">Critical Energy Infrastructure Information, </w:t>
      </w:r>
      <w:r w:rsidR="004558DE" w:rsidRPr="00471DF7">
        <w:rPr>
          <w:sz w:val="23"/>
          <w:szCs w:val="23"/>
        </w:rPr>
        <w:t xml:space="preserve">modeling time horizons, power supply assumptions, power system operating characteristics, power flow information, network upgrade plans, </w:t>
      </w:r>
      <w:r w:rsidR="005163E1" w:rsidRPr="00471DF7">
        <w:rPr>
          <w:color w:val="000000"/>
          <w:sz w:val="23"/>
          <w:szCs w:val="23"/>
        </w:rPr>
        <w:t xml:space="preserve">system operating </w:t>
      </w:r>
      <w:r w:rsidR="00EF700B" w:rsidRPr="00471DF7">
        <w:rPr>
          <w:color w:val="000000"/>
          <w:sz w:val="23"/>
          <w:szCs w:val="23"/>
        </w:rPr>
        <w:t>criteria</w:t>
      </w:r>
      <w:r w:rsidR="005163E1" w:rsidRPr="00471DF7">
        <w:rPr>
          <w:color w:val="000000"/>
          <w:sz w:val="23"/>
          <w:szCs w:val="23"/>
        </w:rPr>
        <w:t>,</w:t>
      </w:r>
      <w:r w:rsidR="003A03E9" w:rsidRPr="00471DF7">
        <w:rPr>
          <w:color w:val="000000"/>
          <w:sz w:val="23"/>
          <w:szCs w:val="23"/>
        </w:rPr>
        <w:t xml:space="preserve"> </w:t>
      </w:r>
      <w:r w:rsidR="00CD6672" w:rsidRPr="00471DF7">
        <w:rPr>
          <w:color w:val="000000"/>
          <w:sz w:val="23"/>
          <w:szCs w:val="23"/>
        </w:rPr>
        <w:t xml:space="preserve">project development planning information and design data, </w:t>
      </w:r>
      <w:r w:rsidR="005163E1" w:rsidRPr="00471DF7">
        <w:rPr>
          <w:color w:val="000000"/>
          <w:sz w:val="23"/>
          <w:szCs w:val="23"/>
        </w:rPr>
        <w:t>and other non</w:t>
      </w:r>
      <w:r w:rsidR="005163E1" w:rsidRPr="00471DF7">
        <w:rPr>
          <w:color w:val="000000"/>
          <w:sz w:val="23"/>
          <w:szCs w:val="23"/>
        </w:rPr>
        <w:softHyphen/>
        <w:t>public or proprietary information</w:t>
      </w:r>
      <w:r w:rsidR="00090E2A" w:rsidRPr="00471DF7">
        <w:rPr>
          <w:color w:val="000000"/>
          <w:sz w:val="23"/>
          <w:szCs w:val="23"/>
        </w:rPr>
        <w:t xml:space="preserve"> about </w:t>
      </w:r>
      <w:r w:rsidR="00823C4D" w:rsidRPr="00471DF7">
        <w:rPr>
          <w:color w:val="000000"/>
          <w:sz w:val="23"/>
          <w:szCs w:val="23"/>
        </w:rPr>
        <w:t>Provider</w:t>
      </w:r>
      <w:r w:rsidR="00A735D7" w:rsidRPr="00471DF7">
        <w:rPr>
          <w:color w:val="000000"/>
          <w:sz w:val="23"/>
          <w:szCs w:val="23"/>
        </w:rPr>
        <w:t>.</w:t>
      </w:r>
      <w:r w:rsidRPr="00471DF7">
        <w:rPr>
          <w:sz w:val="23"/>
          <w:szCs w:val="23"/>
        </w:rPr>
        <w:t xml:space="preserve"> </w:t>
      </w:r>
      <w:r w:rsidR="005163E1" w:rsidRPr="00471DF7">
        <w:rPr>
          <w:sz w:val="23"/>
          <w:szCs w:val="23"/>
        </w:rPr>
        <w:t xml:space="preserve"> Confidential Information </w:t>
      </w:r>
      <w:r w:rsidR="0063212F" w:rsidRPr="00471DF7">
        <w:rPr>
          <w:sz w:val="23"/>
          <w:szCs w:val="23"/>
        </w:rPr>
        <w:t>also</w:t>
      </w:r>
      <w:r w:rsidR="005163E1" w:rsidRPr="00471DF7">
        <w:rPr>
          <w:sz w:val="23"/>
          <w:szCs w:val="23"/>
        </w:rPr>
        <w:t xml:space="preserve"> </w:t>
      </w:r>
      <w:r w:rsidR="007D5409" w:rsidRPr="00471DF7">
        <w:rPr>
          <w:sz w:val="23"/>
          <w:szCs w:val="23"/>
        </w:rPr>
        <w:t>means</w:t>
      </w:r>
      <w:r w:rsidR="005163E1" w:rsidRPr="00471DF7">
        <w:rPr>
          <w:sz w:val="23"/>
          <w:szCs w:val="23"/>
        </w:rPr>
        <w:t xml:space="preserve"> any tangible or intangible documents, reports, data, policies, software, or any other information developed by Recipient pursuant to the</w:t>
      </w:r>
      <w:r w:rsidR="007D5409" w:rsidRPr="00471DF7">
        <w:rPr>
          <w:sz w:val="23"/>
          <w:szCs w:val="23"/>
        </w:rPr>
        <w:t xml:space="preserve"> Transaction or derived from Confidential In</w:t>
      </w:r>
      <w:r w:rsidR="00A735D7" w:rsidRPr="00471DF7">
        <w:rPr>
          <w:sz w:val="23"/>
          <w:szCs w:val="23"/>
        </w:rPr>
        <w:t xml:space="preserve">formation disclosed by </w:t>
      </w:r>
      <w:r w:rsidR="00823C4D" w:rsidRPr="00471DF7">
        <w:rPr>
          <w:sz w:val="23"/>
          <w:szCs w:val="23"/>
        </w:rPr>
        <w:t>Provider</w:t>
      </w:r>
      <w:r w:rsidR="007D5409" w:rsidRPr="00471DF7">
        <w:rPr>
          <w:sz w:val="23"/>
          <w:szCs w:val="23"/>
        </w:rPr>
        <w:t xml:space="preserve"> to Recipient.</w:t>
      </w:r>
      <w:r w:rsidR="00F134AE" w:rsidRPr="00471DF7">
        <w:rPr>
          <w:sz w:val="23"/>
          <w:szCs w:val="23"/>
        </w:rPr>
        <w:t xml:space="preserve"> </w:t>
      </w:r>
    </w:p>
    <w:p w14:paraId="6711DC9E" w14:textId="77777777" w:rsidR="009235BF" w:rsidRPr="00471DF7" w:rsidRDefault="009235BF" w:rsidP="009235BF">
      <w:pPr>
        <w:autoSpaceDE w:val="0"/>
        <w:autoSpaceDN w:val="0"/>
        <w:adjustRightInd w:val="0"/>
        <w:rPr>
          <w:sz w:val="23"/>
          <w:szCs w:val="23"/>
        </w:rPr>
      </w:pPr>
    </w:p>
    <w:p w14:paraId="33498E84" w14:textId="77777777" w:rsidR="00473863" w:rsidRPr="00471DF7" w:rsidRDefault="009235BF" w:rsidP="009235BF">
      <w:pPr>
        <w:autoSpaceDE w:val="0"/>
        <w:autoSpaceDN w:val="0"/>
        <w:adjustRightInd w:val="0"/>
        <w:rPr>
          <w:sz w:val="23"/>
          <w:szCs w:val="23"/>
        </w:rPr>
      </w:pPr>
      <w:r w:rsidRPr="00471DF7">
        <w:rPr>
          <w:b/>
          <w:sz w:val="23"/>
          <w:szCs w:val="23"/>
        </w:rPr>
        <w:t>2.</w:t>
      </w:r>
      <w:r w:rsidRPr="00471DF7">
        <w:rPr>
          <w:sz w:val="23"/>
          <w:szCs w:val="23"/>
        </w:rPr>
        <w:t xml:space="preserve"> </w:t>
      </w:r>
      <w:r w:rsidRPr="00471DF7">
        <w:rPr>
          <w:sz w:val="23"/>
          <w:szCs w:val="23"/>
        </w:rPr>
        <w:tab/>
      </w:r>
      <w:r w:rsidR="00473863" w:rsidRPr="00471DF7">
        <w:rPr>
          <w:b/>
          <w:sz w:val="23"/>
          <w:szCs w:val="23"/>
          <w:u w:val="single"/>
        </w:rPr>
        <w:t>Exclusions</w:t>
      </w:r>
      <w:r w:rsidR="00285C77" w:rsidRPr="00471DF7">
        <w:rPr>
          <w:b/>
          <w:sz w:val="23"/>
          <w:szCs w:val="23"/>
        </w:rPr>
        <w:t>.</w:t>
      </w:r>
      <w:r w:rsidR="00473863" w:rsidRPr="00471DF7">
        <w:rPr>
          <w:sz w:val="23"/>
          <w:szCs w:val="23"/>
        </w:rPr>
        <w:t xml:space="preserve">  “Confidential Information” does not include information which </w:t>
      </w:r>
      <w:r w:rsidR="003D1886" w:rsidRPr="00471DF7">
        <w:rPr>
          <w:sz w:val="23"/>
          <w:szCs w:val="23"/>
        </w:rPr>
        <w:t xml:space="preserve">(i) </w:t>
      </w:r>
      <w:r w:rsidR="00285C77" w:rsidRPr="00471DF7">
        <w:rPr>
          <w:sz w:val="23"/>
          <w:szCs w:val="23"/>
        </w:rPr>
        <w:t xml:space="preserve">was in </w:t>
      </w:r>
      <w:r w:rsidR="00F46794" w:rsidRPr="00471DF7">
        <w:rPr>
          <w:sz w:val="23"/>
          <w:szCs w:val="23"/>
        </w:rPr>
        <w:t>Recipient’s</w:t>
      </w:r>
      <w:r w:rsidR="00285C77" w:rsidRPr="00471DF7">
        <w:rPr>
          <w:sz w:val="23"/>
          <w:szCs w:val="23"/>
        </w:rPr>
        <w:t xml:space="preserve"> possession prior to any disclosure from Provider </w:t>
      </w:r>
      <w:r w:rsidR="00473863" w:rsidRPr="00471DF7">
        <w:rPr>
          <w:sz w:val="23"/>
          <w:szCs w:val="23"/>
        </w:rPr>
        <w:t>to Recipient</w:t>
      </w:r>
      <w:r w:rsidR="00285C77" w:rsidRPr="00471DF7">
        <w:rPr>
          <w:sz w:val="23"/>
          <w:szCs w:val="23"/>
        </w:rPr>
        <w:t xml:space="preserve">, </w:t>
      </w:r>
      <w:r w:rsidR="00473863" w:rsidRPr="00471DF7">
        <w:rPr>
          <w:sz w:val="23"/>
          <w:szCs w:val="23"/>
        </w:rPr>
        <w:t>as evidenced by tangible records</w:t>
      </w:r>
      <w:r w:rsidR="00CD6672" w:rsidRPr="00471DF7">
        <w:rPr>
          <w:sz w:val="23"/>
          <w:szCs w:val="23"/>
        </w:rPr>
        <w:t>;</w:t>
      </w:r>
      <w:r w:rsidR="00473863" w:rsidRPr="00471DF7">
        <w:rPr>
          <w:sz w:val="23"/>
          <w:szCs w:val="23"/>
        </w:rPr>
        <w:t xml:space="preserve"> (ii) was or becomes generally available to the public other than as a result of a disclosure by Recipient in breach of this Agreement</w:t>
      </w:r>
      <w:r w:rsidR="00CD6672" w:rsidRPr="00471DF7">
        <w:rPr>
          <w:sz w:val="23"/>
          <w:szCs w:val="23"/>
        </w:rPr>
        <w:t>;</w:t>
      </w:r>
      <w:r w:rsidR="00473863" w:rsidRPr="00471DF7">
        <w:rPr>
          <w:sz w:val="23"/>
          <w:szCs w:val="23"/>
        </w:rPr>
        <w:t xml:space="preserve"> or (iii) becomes available to Recipient from a source not known by it to be bound by an obligation of confidentiality to </w:t>
      </w:r>
      <w:r w:rsidR="00B77D8B" w:rsidRPr="00471DF7">
        <w:rPr>
          <w:sz w:val="23"/>
          <w:szCs w:val="23"/>
        </w:rPr>
        <w:t>Provider</w:t>
      </w:r>
      <w:r w:rsidR="00473863" w:rsidRPr="00471DF7">
        <w:rPr>
          <w:sz w:val="23"/>
          <w:szCs w:val="23"/>
        </w:rPr>
        <w:t xml:space="preserve"> with respect to such information.</w:t>
      </w:r>
    </w:p>
    <w:p w14:paraId="27ED24C3" w14:textId="77777777" w:rsidR="00473863" w:rsidRPr="00471DF7" w:rsidRDefault="00473863" w:rsidP="009235BF">
      <w:pPr>
        <w:autoSpaceDE w:val="0"/>
        <w:autoSpaceDN w:val="0"/>
        <w:adjustRightInd w:val="0"/>
        <w:rPr>
          <w:sz w:val="23"/>
          <w:szCs w:val="23"/>
        </w:rPr>
      </w:pPr>
    </w:p>
    <w:p w14:paraId="4FA81944" w14:textId="77777777" w:rsidR="003A03E9" w:rsidRPr="00471DF7" w:rsidRDefault="00473863" w:rsidP="006C6B44">
      <w:pPr>
        <w:autoSpaceDE w:val="0"/>
        <w:autoSpaceDN w:val="0"/>
        <w:adjustRightInd w:val="0"/>
        <w:rPr>
          <w:sz w:val="23"/>
          <w:szCs w:val="23"/>
        </w:rPr>
      </w:pPr>
      <w:r w:rsidRPr="00471DF7">
        <w:rPr>
          <w:b/>
          <w:sz w:val="23"/>
          <w:szCs w:val="23"/>
        </w:rPr>
        <w:t>3.</w:t>
      </w:r>
      <w:r w:rsidRPr="00471DF7">
        <w:rPr>
          <w:b/>
          <w:sz w:val="23"/>
          <w:szCs w:val="23"/>
        </w:rPr>
        <w:tab/>
      </w:r>
      <w:r w:rsidR="009235BF" w:rsidRPr="00471DF7">
        <w:rPr>
          <w:b/>
          <w:sz w:val="23"/>
          <w:szCs w:val="23"/>
          <w:u w:val="single"/>
        </w:rPr>
        <w:t>Obligation of Confidentiality</w:t>
      </w:r>
      <w:r w:rsidR="00285C77" w:rsidRPr="00471DF7">
        <w:rPr>
          <w:b/>
          <w:sz w:val="23"/>
          <w:szCs w:val="23"/>
        </w:rPr>
        <w:t>.</w:t>
      </w:r>
      <w:r w:rsidR="009235BF" w:rsidRPr="00471DF7">
        <w:rPr>
          <w:sz w:val="23"/>
          <w:szCs w:val="23"/>
        </w:rPr>
        <w:t xml:space="preserve">  Recipient shall not disclose to any third party not permitted hereunder, any Confidential Information supplied or made available by </w:t>
      </w:r>
      <w:r w:rsidR="00E6288D" w:rsidRPr="00471DF7">
        <w:rPr>
          <w:sz w:val="23"/>
          <w:szCs w:val="23"/>
        </w:rPr>
        <w:t>Provider</w:t>
      </w:r>
      <w:r w:rsidR="009235BF" w:rsidRPr="00471DF7">
        <w:rPr>
          <w:sz w:val="23"/>
          <w:szCs w:val="23"/>
        </w:rPr>
        <w:t>, its attorneys, employees, representatives, agents</w:t>
      </w:r>
      <w:r w:rsidR="00CD6672" w:rsidRPr="00471DF7">
        <w:rPr>
          <w:sz w:val="23"/>
          <w:szCs w:val="23"/>
        </w:rPr>
        <w:t xml:space="preserve">, </w:t>
      </w:r>
      <w:r w:rsidR="00BB71CB" w:rsidRPr="00471DF7">
        <w:rPr>
          <w:sz w:val="23"/>
          <w:szCs w:val="23"/>
        </w:rPr>
        <w:t xml:space="preserve">Affiliates, </w:t>
      </w:r>
      <w:r w:rsidR="00CD6672" w:rsidRPr="00471DF7">
        <w:rPr>
          <w:sz w:val="23"/>
          <w:szCs w:val="23"/>
        </w:rPr>
        <w:t>consultants or clients</w:t>
      </w:r>
      <w:r w:rsidR="009235BF" w:rsidRPr="00471DF7">
        <w:rPr>
          <w:sz w:val="23"/>
          <w:szCs w:val="23"/>
        </w:rPr>
        <w:t>.  Recipient agrees that</w:t>
      </w:r>
      <w:r w:rsidR="003B5AEC" w:rsidRPr="00471DF7">
        <w:rPr>
          <w:sz w:val="23"/>
          <w:szCs w:val="23"/>
        </w:rPr>
        <w:t xml:space="preserve"> </w:t>
      </w:r>
      <w:r w:rsidR="009235BF" w:rsidRPr="00471DF7">
        <w:rPr>
          <w:sz w:val="23"/>
          <w:szCs w:val="23"/>
        </w:rPr>
        <w:t>it will not use any Confidential Information for any purpose other than in connection with the Transaction.  Recipient agrees that</w:t>
      </w:r>
      <w:r w:rsidR="00A66E5D" w:rsidRPr="00471DF7">
        <w:rPr>
          <w:sz w:val="23"/>
          <w:szCs w:val="23"/>
        </w:rPr>
        <w:t xml:space="preserve"> it will hold the Confidential Information in confidence and</w:t>
      </w:r>
      <w:r w:rsidR="003069EE" w:rsidRPr="00471DF7">
        <w:rPr>
          <w:sz w:val="23"/>
          <w:szCs w:val="23"/>
        </w:rPr>
        <w:t>,</w:t>
      </w:r>
      <w:r w:rsidR="009235BF" w:rsidRPr="00471DF7">
        <w:rPr>
          <w:sz w:val="23"/>
          <w:szCs w:val="23"/>
        </w:rPr>
        <w:t xml:space="preserve"> unless </w:t>
      </w:r>
      <w:r w:rsidR="00E6288D" w:rsidRPr="00471DF7">
        <w:rPr>
          <w:sz w:val="23"/>
          <w:szCs w:val="23"/>
        </w:rPr>
        <w:t>Provider</w:t>
      </w:r>
      <w:r w:rsidR="00A735D7" w:rsidRPr="00471DF7">
        <w:rPr>
          <w:sz w:val="23"/>
          <w:szCs w:val="23"/>
        </w:rPr>
        <w:t xml:space="preserve"> </w:t>
      </w:r>
      <w:r w:rsidR="009235BF" w:rsidRPr="00471DF7">
        <w:rPr>
          <w:sz w:val="23"/>
          <w:szCs w:val="23"/>
        </w:rPr>
        <w:t>otherwise consents in writing, it will not disclose Confidential</w:t>
      </w:r>
      <w:r w:rsidR="000D4B72" w:rsidRPr="00471DF7">
        <w:rPr>
          <w:sz w:val="23"/>
          <w:szCs w:val="23"/>
        </w:rPr>
        <w:t xml:space="preserve"> Information other than to</w:t>
      </w:r>
      <w:r w:rsidR="00CD6672" w:rsidRPr="00471DF7">
        <w:rPr>
          <w:sz w:val="23"/>
          <w:szCs w:val="23"/>
        </w:rPr>
        <w:t xml:space="preserve"> </w:t>
      </w:r>
      <w:r w:rsidR="009235BF" w:rsidRPr="00471DF7">
        <w:rPr>
          <w:sz w:val="23"/>
          <w:szCs w:val="23"/>
        </w:rPr>
        <w:t xml:space="preserve">its </w:t>
      </w:r>
      <w:r w:rsidR="00F206ED" w:rsidRPr="00471DF7">
        <w:rPr>
          <w:sz w:val="23"/>
          <w:szCs w:val="23"/>
        </w:rPr>
        <w:t xml:space="preserve">employees, officers, </w:t>
      </w:r>
      <w:r w:rsidR="00CD6672" w:rsidRPr="00471DF7">
        <w:rPr>
          <w:sz w:val="23"/>
          <w:szCs w:val="23"/>
        </w:rPr>
        <w:t xml:space="preserve">attorneys and </w:t>
      </w:r>
      <w:r w:rsidR="00B26DE3" w:rsidRPr="00471DF7">
        <w:rPr>
          <w:sz w:val="23"/>
          <w:szCs w:val="23"/>
        </w:rPr>
        <w:t>(</w:t>
      </w:r>
      <w:r w:rsidR="00BB71CB" w:rsidRPr="00471DF7">
        <w:rPr>
          <w:sz w:val="23"/>
          <w:szCs w:val="23"/>
        </w:rPr>
        <w:t>x), in the case of Customer,</w:t>
      </w:r>
      <w:r w:rsidR="000D4B72" w:rsidRPr="00471DF7">
        <w:rPr>
          <w:sz w:val="23"/>
          <w:szCs w:val="23"/>
        </w:rPr>
        <w:t xml:space="preserve"> its</w:t>
      </w:r>
      <w:r w:rsidR="00CD6672" w:rsidRPr="00471DF7">
        <w:rPr>
          <w:sz w:val="23"/>
          <w:szCs w:val="23"/>
        </w:rPr>
        <w:t xml:space="preserve"> </w:t>
      </w:r>
      <w:r w:rsidR="00C342EB" w:rsidRPr="00471DF7">
        <w:rPr>
          <w:sz w:val="23"/>
          <w:szCs w:val="23"/>
        </w:rPr>
        <w:t xml:space="preserve">Affiliates, </w:t>
      </w:r>
      <w:r w:rsidR="00BB71CB" w:rsidRPr="00471DF7">
        <w:rPr>
          <w:sz w:val="23"/>
          <w:szCs w:val="23"/>
        </w:rPr>
        <w:t xml:space="preserve">consultants </w:t>
      </w:r>
      <w:r w:rsidR="00CD6672" w:rsidRPr="00471DF7">
        <w:rPr>
          <w:sz w:val="23"/>
          <w:szCs w:val="23"/>
        </w:rPr>
        <w:t xml:space="preserve">or clients </w:t>
      </w:r>
      <w:r w:rsidR="000D4B72" w:rsidRPr="00471DF7">
        <w:rPr>
          <w:sz w:val="23"/>
          <w:szCs w:val="23"/>
        </w:rPr>
        <w:t xml:space="preserve">who have executed </w:t>
      </w:r>
      <w:r w:rsidR="0094738F" w:rsidRPr="00471DF7">
        <w:rPr>
          <w:sz w:val="23"/>
          <w:szCs w:val="23"/>
        </w:rPr>
        <w:t>a Confidentiality Statement (in the form of</w:t>
      </w:r>
      <w:r w:rsidR="00CD6672" w:rsidRPr="00471DF7">
        <w:rPr>
          <w:sz w:val="23"/>
          <w:szCs w:val="23"/>
        </w:rPr>
        <w:t xml:space="preserve"> Exhibit 1 attached hereto</w:t>
      </w:r>
      <w:r w:rsidR="0094738F" w:rsidRPr="00471DF7">
        <w:rPr>
          <w:sz w:val="23"/>
          <w:szCs w:val="23"/>
        </w:rPr>
        <w:t>)</w:t>
      </w:r>
      <w:r w:rsidR="00CD6672" w:rsidRPr="00471DF7">
        <w:rPr>
          <w:sz w:val="23"/>
          <w:szCs w:val="23"/>
        </w:rPr>
        <w:t xml:space="preserve"> and </w:t>
      </w:r>
      <w:r w:rsidR="000D4B72" w:rsidRPr="00471DF7">
        <w:rPr>
          <w:sz w:val="23"/>
          <w:szCs w:val="23"/>
        </w:rPr>
        <w:t xml:space="preserve">(y) in the case of </w:t>
      </w:r>
      <w:r w:rsidR="00421809" w:rsidRPr="00471DF7">
        <w:rPr>
          <w:sz w:val="23"/>
          <w:szCs w:val="23"/>
        </w:rPr>
        <w:lastRenderedPageBreak/>
        <w:t>Tri-State</w:t>
      </w:r>
      <w:r w:rsidR="000D4B72" w:rsidRPr="00471DF7">
        <w:rPr>
          <w:sz w:val="23"/>
          <w:szCs w:val="23"/>
        </w:rPr>
        <w:t>,</w:t>
      </w:r>
      <w:r w:rsidR="00CD6672" w:rsidRPr="00471DF7">
        <w:rPr>
          <w:sz w:val="23"/>
          <w:szCs w:val="23"/>
        </w:rPr>
        <w:t xml:space="preserve"> </w:t>
      </w:r>
      <w:r w:rsidR="00421809" w:rsidRPr="00471DF7">
        <w:rPr>
          <w:sz w:val="23"/>
          <w:szCs w:val="23"/>
        </w:rPr>
        <w:t>its consultants</w:t>
      </w:r>
      <w:r w:rsidR="000D4B72" w:rsidRPr="00471DF7">
        <w:rPr>
          <w:sz w:val="23"/>
          <w:szCs w:val="23"/>
        </w:rPr>
        <w:t>, who</w:t>
      </w:r>
      <w:r w:rsidR="00421809" w:rsidRPr="00471DF7">
        <w:rPr>
          <w:sz w:val="23"/>
          <w:szCs w:val="23"/>
        </w:rPr>
        <w:t xml:space="preserve"> perform services related to the </w:t>
      </w:r>
      <w:r w:rsidR="00CD6672" w:rsidRPr="00471DF7">
        <w:rPr>
          <w:sz w:val="23"/>
          <w:szCs w:val="23"/>
        </w:rPr>
        <w:t>Transaction</w:t>
      </w:r>
      <w:r w:rsidR="000D4B72" w:rsidRPr="00471DF7">
        <w:rPr>
          <w:sz w:val="23"/>
          <w:szCs w:val="23"/>
        </w:rPr>
        <w:t xml:space="preserve"> (collectively “Authorized Persons”);</w:t>
      </w:r>
      <w:r w:rsidR="009235BF" w:rsidRPr="00471DF7">
        <w:rPr>
          <w:sz w:val="23"/>
          <w:szCs w:val="23"/>
        </w:rPr>
        <w:t xml:space="preserve"> </w:t>
      </w:r>
      <w:r w:rsidR="00CD6672" w:rsidRPr="00471DF7">
        <w:rPr>
          <w:sz w:val="23"/>
          <w:szCs w:val="23"/>
        </w:rPr>
        <w:t xml:space="preserve">provided that </w:t>
      </w:r>
      <w:r w:rsidR="009235BF" w:rsidRPr="00471DF7">
        <w:rPr>
          <w:sz w:val="23"/>
          <w:szCs w:val="23"/>
        </w:rPr>
        <w:t xml:space="preserve">such </w:t>
      </w:r>
      <w:r w:rsidR="00CD6672" w:rsidRPr="00471DF7">
        <w:rPr>
          <w:sz w:val="23"/>
          <w:szCs w:val="23"/>
        </w:rPr>
        <w:t>Authorized Persons</w:t>
      </w:r>
      <w:r w:rsidR="009235BF" w:rsidRPr="00471DF7">
        <w:rPr>
          <w:sz w:val="23"/>
          <w:szCs w:val="23"/>
        </w:rPr>
        <w:t xml:space="preserve"> have been informed of the confidential nature of the Confidential Information and the obligations of confidentia</w:t>
      </w:r>
      <w:r w:rsidR="00121C8F" w:rsidRPr="00471DF7">
        <w:rPr>
          <w:sz w:val="23"/>
          <w:szCs w:val="23"/>
        </w:rPr>
        <w:t>lity provided in this A</w:t>
      </w:r>
      <w:r w:rsidR="00807ADE" w:rsidRPr="00471DF7">
        <w:rPr>
          <w:sz w:val="23"/>
          <w:szCs w:val="23"/>
        </w:rPr>
        <w:t>greement</w:t>
      </w:r>
      <w:r w:rsidR="00E439AF" w:rsidRPr="00471DF7">
        <w:rPr>
          <w:sz w:val="23"/>
          <w:szCs w:val="23"/>
        </w:rPr>
        <w:t>.</w:t>
      </w:r>
      <w:r w:rsidR="00336BAA" w:rsidRPr="00471DF7">
        <w:rPr>
          <w:sz w:val="23"/>
          <w:szCs w:val="23"/>
        </w:rPr>
        <w:t xml:space="preserve"> </w:t>
      </w:r>
      <w:r w:rsidR="005C5BCE" w:rsidRPr="00471DF7">
        <w:rPr>
          <w:sz w:val="23"/>
          <w:szCs w:val="23"/>
        </w:rPr>
        <w:t xml:space="preserve"> </w:t>
      </w:r>
      <w:r w:rsidR="00E6288D" w:rsidRPr="00471DF7">
        <w:rPr>
          <w:sz w:val="23"/>
          <w:szCs w:val="23"/>
        </w:rPr>
        <w:t>Customer</w:t>
      </w:r>
      <w:r w:rsidR="005C5BCE" w:rsidRPr="00471DF7">
        <w:rPr>
          <w:sz w:val="23"/>
          <w:szCs w:val="23"/>
        </w:rPr>
        <w:t xml:space="preserve"> may disclose Confidential Information to a</w:t>
      </w:r>
      <w:r w:rsidR="00BB71CB" w:rsidRPr="00471DF7">
        <w:rPr>
          <w:sz w:val="23"/>
          <w:szCs w:val="23"/>
        </w:rPr>
        <w:t>n</w:t>
      </w:r>
      <w:r w:rsidR="00297700" w:rsidRPr="00471DF7">
        <w:rPr>
          <w:sz w:val="23"/>
          <w:szCs w:val="23"/>
        </w:rPr>
        <w:t xml:space="preserve"> Affiliate,</w:t>
      </w:r>
      <w:r w:rsidR="005C5BCE" w:rsidRPr="00471DF7">
        <w:rPr>
          <w:sz w:val="23"/>
          <w:szCs w:val="23"/>
        </w:rPr>
        <w:t xml:space="preserve"> </w:t>
      </w:r>
      <w:r w:rsidR="00CD6672" w:rsidRPr="00471DF7">
        <w:rPr>
          <w:sz w:val="23"/>
          <w:szCs w:val="23"/>
        </w:rPr>
        <w:t xml:space="preserve">consultant or client </w:t>
      </w:r>
      <w:r w:rsidR="000E3A10" w:rsidRPr="00471DF7">
        <w:rPr>
          <w:sz w:val="23"/>
          <w:szCs w:val="23"/>
        </w:rPr>
        <w:t xml:space="preserve">only </w:t>
      </w:r>
      <w:r w:rsidR="005C5BCE" w:rsidRPr="00471DF7">
        <w:rPr>
          <w:sz w:val="23"/>
          <w:szCs w:val="23"/>
        </w:rPr>
        <w:t xml:space="preserve">upon </w:t>
      </w:r>
      <w:r w:rsidR="00CD6672" w:rsidRPr="00471DF7">
        <w:rPr>
          <w:sz w:val="23"/>
          <w:szCs w:val="23"/>
        </w:rPr>
        <w:t xml:space="preserve">demonstrating </w:t>
      </w:r>
      <w:r w:rsidR="00A86C13" w:rsidRPr="00471DF7">
        <w:rPr>
          <w:sz w:val="23"/>
          <w:szCs w:val="23"/>
        </w:rPr>
        <w:t xml:space="preserve">to Tri-State that </w:t>
      </w:r>
      <w:r w:rsidR="00CD6672" w:rsidRPr="00471DF7">
        <w:rPr>
          <w:sz w:val="23"/>
          <w:szCs w:val="23"/>
        </w:rPr>
        <w:t xml:space="preserve">(a) the </w:t>
      </w:r>
      <w:r w:rsidR="00297700" w:rsidRPr="00471DF7">
        <w:rPr>
          <w:sz w:val="23"/>
          <w:szCs w:val="23"/>
        </w:rPr>
        <w:t xml:space="preserve">Affiliate, </w:t>
      </w:r>
      <w:r w:rsidR="00CD6672" w:rsidRPr="00471DF7">
        <w:rPr>
          <w:sz w:val="23"/>
          <w:szCs w:val="23"/>
        </w:rPr>
        <w:t>consultant or c</w:t>
      </w:r>
      <w:r w:rsidR="00A86C13" w:rsidRPr="00471DF7">
        <w:rPr>
          <w:sz w:val="23"/>
          <w:szCs w:val="23"/>
        </w:rPr>
        <w:t xml:space="preserve">lient </w:t>
      </w:r>
      <w:r w:rsidR="0094738F" w:rsidRPr="00471DF7">
        <w:rPr>
          <w:sz w:val="23"/>
          <w:szCs w:val="23"/>
        </w:rPr>
        <w:t>has satisfied the requirement of Section 4, if applicable</w:t>
      </w:r>
      <w:r w:rsidR="00CD6672" w:rsidRPr="00471DF7">
        <w:rPr>
          <w:sz w:val="23"/>
          <w:szCs w:val="23"/>
        </w:rPr>
        <w:t>;</w:t>
      </w:r>
      <w:r w:rsidR="00A86C13" w:rsidRPr="00471DF7">
        <w:rPr>
          <w:sz w:val="23"/>
          <w:szCs w:val="23"/>
        </w:rPr>
        <w:t xml:space="preserve"> and (b) </w:t>
      </w:r>
      <w:r w:rsidR="00CD6672" w:rsidRPr="00471DF7">
        <w:rPr>
          <w:sz w:val="23"/>
          <w:szCs w:val="23"/>
        </w:rPr>
        <w:t xml:space="preserve">the </w:t>
      </w:r>
      <w:r w:rsidR="00297700" w:rsidRPr="00471DF7">
        <w:rPr>
          <w:sz w:val="23"/>
          <w:szCs w:val="23"/>
        </w:rPr>
        <w:t xml:space="preserve">Affiliate, </w:t>
      </w:r>
      <w:r w:rsidR="00CD6672" w:rsidRPr="00471DF7">
        <w:rPr>
          <w:sz w:val="23"/>
          <w:szCs w:val="23"/>
        </w:rPr>
        <w:t>consultant or c</w:t>
      </w:r>
      <w:r w:rsidR="005C5BCE" w:rsidRPr="00471DF7">
        <w:rPr>
          <w:sz w:val="23"/>
          <w:szCs w:val="23"/>
        </w:rPr>
        <w:t xml:space="preserve">lient </w:t>
      </w:r>
      <w:r w:rsidR="00CD6672" w:rsidRPr="00471DF7">
        <w:rPr>
          <w:sz w:val="23"/>
          <w:szCs w:val="23"/>
        </w:rPr>
        <w:t xml:space="preserve">has </w:t>
      </w:r>
      <w:r w:rsidR="005C5BCE" w:rsidRPr="00471DF7">
        <w:rPr>
          <w:sz w:val="23"/>
          <w:szCs w:val="23"/>
        </w:rPr>
        <w:t>sign</w:t>
      </w:r>
      <w:r w:rsidR="00CD6672" w:rsidRPr="00471DF7">
        <w:rPr>
          <w:sz w:val="23"/>
          <w:szCs w:val="23"/>
        </w:rPr>
        <w:t>ed</w:t>
      </w:r>
      <w:r w:rsidR="005C5BCE" w:rsidRPr="00471DF7">
        <w:rPr>
          <w:sz w:val="23"/>
          <w:szCs w:val="23"/>
        </w:rPr>
        <w:t xml:space="preserve"> the Confidential</w:t>
      </w:r>
      <w:r w:rsidR="00CB1A04" w:rsidRPr="00471DF7">
        <w:rPr>
          <w:sz w:val="23"/>
          <w:szCs w:val="23"/>
        </w:rPr>
        <w:t>ity</w:t>
      </w:r>
      <w:r w:rsidR="005C5BCE" w:rsidRPr="00471DF7">
        <w:rPr>
          <w:sz w:val="23"/>
          <w:szCs w:val="23"/>
        </w:rPr>
        <w:t xml:space="preserve"> Statement</w:t>
      </w:r>
      <w:r w:rsidR="000E3A10" w:rsidRPr="00471DF7">
        <w:rPr>
          <w:sz w:val="23"/>
          <w:szCs w:val="23"/>
        </w:rPr>
        <w:t>,</w:t>
      </w:r>
      <w:r w:rsidR="005C5BCE" w:rsidRPr="00471DF7">
        <w:rPr>
          <w:sz w:val="23"/>
          <w:szCs w:val="23"/>
        </w:rPr>
        <w:t xml:space="preserve"> and </w:t>
      </w:r>
      <w:r w:rsidR="00CD6672" w:rsidRPr="00471DF7">
        <w:rPr>
          <w:sz w:val="23"/>
          <w:szCs w:val="23"/>
        </w:rPr>
        <w:t xml:space="preserve">only after </w:t>
      </w:r>
      <w:r w:rsidR="00E6288D" w:rsidRPr="00471DF7">
        <w:rPr>
          <w:sz w:val="23"/>
          <w:szCs w:val="23"/>
        </w:rPr>
        <w:t>Customer</w:t>
      </w:r>
      <w:r w:rsidR="000E3A10" w:rsidRPr="00471DF7">
        <w:rPr>
          <w:sz w:val="23"/>
          <w:szCs w:val="23"/>
        </w:rPr>
        <w:t xml:space="preserve"> </w:t>
      </w:r>
      <w:r w:rsidR="005C5BCE" w:rsidRPr="00471DF7">
        <w:rPr>
          <w:sz w:val="23"/>
          <w:szCs w:val="23"/>
        </w:rPr>
        <w:t>recei</w:t>
      </w:r>
      <w:r w:rsidR="00CD6672" w:rsidRPr="00471DF7">
        <w:rPr>
          <w:sz w:val="23"/>
          <w:szCs w:val="23"/>
        </w:rPr>
        <w:t>ves</w:t>
      </w:r>
      <w:r w:rsidR="005C5BCE" w:rsidRPr="00471DF7">
        <w:rPr>
          <w:sz w:val="23"/>
          <w:szCs w:val="23"/>
        </w:rPr>
        <w:t xml:space="preserve"> a </w:t>
      </w:r>
      <w:r w:rsidR="00CD6672" w:rsidRPr="00471DF7">
        <w:rPr>
          <w:sz w:val="23"/>
          <w:szCs w:val="23"/>
        </w:rPr>
        <w:t xml:space="preserve">written </w:t>
      </w:r>
      <w:r w:rsidR="005C5BCE" w:rsidRPr="00471DF7">
        <w:rPr>
          <w:sz w:val="23"/>
          <w:szCs w:val="23"/>
        </w:rPr>
        <w:t xml:space="preserve">acknowledgement </w:t>
      </w:r>
      <w:r w:rsidR="000E3A10" w:rsidRPr="00471DF7">
        <w:rPr>
          <w:sz w:val="23"/>
          <w:szCs w:val="23"/>
        </w:rPr>
        <w:t xml:space="preserve">of such </w:t>
      </w:r>
      <w:r w:rsidR="005C5BCE" w:rsidRPr="00471DF7">
        <w:rPr>
          <w:sz w:val="23"/>
          <w:szCs w:val="23"/>
        </w:rPr>
        <w:t xml:space="preserve">from Tri-State. </w:t>
      </w:r>
      <w:r w:rsidR="00336BAA" w:rsidRPr="00471DF7">
        <w:rPr>
          <w:sz w:val="23"/>
          <w:szCs w:val="23"/>
        </w:rPr>
        <w:t xml:space="preserve"> </w:t>
      </w:r>
      <w:r w:rsidR="00F3311C" w:rsidRPr="00471DF7">
        <w:rPr>
          <w:sz w:val="23"/>
          <w:szCs w:val="23"/>
        </w:rPr>
        <w:t xml:space="preserve">Recipient shall be responsible </w:t>
      </w:r>
      <w:r w:rsidR="00D2591B" w:rsidRPr="00471DF7">
        <w:rPr>
          <w:sz w:val="23"/>
          <w:szCs w:val="23"/>
        </w:rPr>
        <w:t xml:space="preserve">to </w:t>
      </w:r>
      <w:r w:rsidR="00E6288D" w:rsidRPr="00471DF7">
        <w:rPr>
          <w:sz w:val="23"/>
          <w:szCs w:val="23"/>
        </w:rPr>
        <w:t>Provider</w:t>
      </w:r>
      <w:r w:rsidR="00D2591B" w:rsidRPr="00471DF7">
        <w:rPr>
          <w:sz w:val="23"/>
          <w:szCs w:val="23"/>
        </w:rPr>
        <w:t xml:space="preserve"> </w:t>
      </w:r>
      <w:r w:rsidR="00F3311C" w:rsidRPr="00471DF7">
        <w:rPr>
          <w:sz w:val="23"/>
          <w:szCs w:val="23"/>
        </w:rPr>
        <w:t xml:space="preserve">for any breach of this Agreement by its </w:t>
      </w:r>
      <w:r w:rsidR="00CD6672" w:rsidRPr="00471DF7">
        <w:rPr>
          <w:sz w:val="23"/>
          <w:szCs w:val="23"/>
        </w:rPr>
        <w:t>Authorized Persons</w:t>
      </w:r>
      <w:r w:rsidR="00F3311C" w:rsidRPr="00471DF7">
        <w:rPr>
          <w:sz w:val="23"/>
          <w:szCs w:val="23"/>
        </w:rPr>
        <w:t xml:space="preserve">.  </w:t>
      </w:r>
      <w:r w:rsidR="009235BF" w:rsidRPr="00471DF7">
        <w:rPr>
          <w:sz w:val="23"/>
          <w:szCs w:val="23"/>
        </w:rPr>
        <w:t>In the event that Recipient</w:t>
      </w:r>
      <w:r w:rsidR="00F16913" w:rsidRPr="00471DF7">
        <w:rPr>
          <w:sz w:val="23"/>
          <w:szCs w:val="23"/>
        </w:rPr>
        <w:t xml:space="preserve"> </w:t>
      </w:r>
      <w:r w:rsidR="009235BF" w:rsidRPr="00471DF7">
        <w:rPr>
          <w:sz w:val="23"/>
          <w:szCs w:val="23"/>
        </w:rPr>
        <w:t xml:space="preserve">or </w:t>
      </w:r>
      <w:r w:rsidR="00CD6672" w:rsidRPr="00471DF7">
        <w:rPr>
          <w:sz w:val="23"/>
          <w:szCs w:val="23"/>
        </w:rPr>
        <w:t xml:space="preserve">its Authorized Persons </w:t>
      </w:r>
      <w:r w:rsidR="004B5A1F" w:rsidRPr="00471DF7">
        <w:rPr>
          <w:sz w:val="23"/>
          <w:szCs w:val="23"/>
        </w:rPr>
        <w:t>are</w:t>
      </w:r>
      <w:r w:rsidR="009235BF" w:rsidRPr="00471DF7">
        <w:rPr>
          <w:sz w:val="23"/>
          <w:szCs w:val="23"/>
        </w:rPr>
        <w:t xml:space="preserve"> requested or required (by</w:t>
      </w:r>
      <w:r w:rsidR="005F4B53" w:rsidRPr="00471DF7">
        <w:rPr>
          <w:sz w:val="23"/>
          <w:szCs w:val="23"/>
        </w:rPr>
        <w:t xml:space="preserve"> </w:t>
      </w:r>
      <w:r w:rsidR="009235BF" w:rsidRPr="00471DF7">
        <w:rPr>
          <w:sz w:val="23"/>
          <w:szCs w:val="23"/>
        </w:rPr>
        <w:t>interrogatory, request for information or documents, subpoena, deposition, civil</w:t>
      </w:r>
      <w:r w:rsidR="005F4B53" w:rsidRPr="00471DF7">
        <w:rPr>
          <w:sz w:val="23"/>
          <w:szCs w:val="23"/>
        </w:rPr>
        <w:t xml:space="preserve"> </w:t>
      </w:r>
      <w:r w:rsidR="009235BF" w:rsidRPr="00471DF7">
        <w:rPr>
          <w:sz w:val="23"/>
          <w:szCs w:val="23"/>
        </w:rPr>
        <w:t>investigative demand or other formal process) to disclose any Confidential</w:t>
      </w:r>
      <w:r w:rsidR="005F4B53" w:rsidRPr="00471DF7">
        <w:rPr>
          <w:sz w:val="23"/>
          <w:szCs w:val="23"/>
        </w:rPr>
        <w:t xml:space="preserve"> </w:t>
      </w:r>
      <w:r w:rsidR="009235BF" w:rsidRPr="00471DF7">
        <w:rPr>
          <w:sz w:val="23"/>
          <w:szCs w:val="23"/>
        </w:rPr>
        <w:t>Information, Recipient</w:t>
      </w:r>
      <w:r w:rsidR="00F16913" w:rsidRPr="00471DF7">
        <w:rPr>
          <w:sz w:val="23"/>
          <w:szCs w:val="23"/>
        </w:rPr>
        <w:t xml:space="preserve"> </w:t>
      </w:r>
      <w:r w:rsidR="009235BF" w:rsidRPr="00471DF7">
        <w:rPr>
          <w:sz w:val="23"/>
          <w:szCs w:val="23"/>
        </w:rPr>
        <w:t xml:space="preserve">or </w:t>
      </w:r>
      <w:r w:rsidR="00CD6672" w:rsidRPr="00471DF7">
        <w:rPr>
          <w:sz w:val="23"/>
          <w:szCs w:val="23"/>
        </w:rPr>
        <w:t xml:space="preserve">its Authorized Persons </w:t>
      </w:r>
      <w:r w:rsidR="009235BF" w:rsidRPr="00471DF7">
        <w:rPr>
          <w:sz w:val="23"/>
          <w:szCs w:val="23"/>
        </w:rPr>
        <w:t>may disclose</w:t>
      </w:r>
      <w:r w:rsidR="005F4B53" w:rsidRPr="00471DF7">
        <w:rPr>
          <w:sz w:val="23"/>
          <w:szCs w:val="23"/>
        </w:rPr>
        <w:t xml:space="preserve"> </w:t>
      </w:r>
      <w:r w:rsidR="009235BF" w:rsidRPr="00471DF7">
        <w:rPr>
          <w:sz w:val="23"/>
          <w:szCs w:val="23"/>
        </w:rPr>
        <w:t xml:space="preserve">Confidential Information to the extent that Recipient or </w:t>
      </w:r>
      <w:r w:rsidR="00CD6672" w:rsidRPr="00471DF7">
        <w:rPr>
          <w:sz w:val="23"/>
          <w:szCs w:val="23"/>
        </w:rPr>
        <w:t xml:space="preserve">its Authorized Persons </w:t>
      </w:r>
      <w:r w:rsidR="009235BF" w:rsidRPr="00471DF7">
        <w:rPr>
          <w:sz w:val="23"/>
          <w:szCs w:val="23"/>
        </w:rPr>
        <w:t xml:space="preserve">concludes in good faith that </w:t>
      </w:r>
      <w:r w:rsidR="00CD6672" w:rsidRPr="00471DF7">
        <w:rPr>
          <w:sz w:val="23"/>
          <w:szCs w:val="23"/>
        </w:rPr>
        <w:t xml:space="preserve">such disclosure </w:t>
      </w:r>
      <w:r w:rsidR="009235BF" w:rsidRPr="00471DF7">
        <w:rPr>
          <w:sz w:val="23"/>
          <w:szCs w:val="23"/>
        </w:rPr>
        <w:t xml:space="preserve">is </w:t>
      </w:r>
      <w:r w:rsidR="00CD6672" w:rsidRPr="00471DF7">
        <w:rPr>
          <w:sz w:val="23"/>
          <w:szCs w:val="23"/>
        </w:rPr>
        <w:t>required as a matter of law</w:t>
      </w:r>
      <w:r w:rsidR="009235BF" w:rsidRPr="00471DF7">
        <w:rPr>
          <w:sz w:val="23"/>
          <w:szCs w:val="23"/>
        </w:rPr>
        <w:t xml:space="preserve">, subject to Section </w:t>
      </w:r>
      <w:r w:rsidR="00FB45F1" w:rsidRPr="00471DF7">
        <w:rPr>
          <w:sz w:val="23"/>
          <w:szCs w:val="23"/>
        </w:rPr>
        <w:t>5</w:t>
      </w:r>
      <w:r w:rsidR="009235BF" w:rsidRPr="00471DF7">
        <w:rPr>
          <w:sz w:val="23"/>
          <w:szCs w:val="23"/>
        </w:rPr>
        <w:t xml:space="preserve"> below.</w:t>
      </w:r>
      <w:r w:rsidR="006C6B44" w:rsidRPr="00471DF7">
        <w:rPr>
          <w:sz w:val="23"/>
          <w:szCs w:val="23"/>
        </w:rPr>
        <w:t xml:space="preserve">  </w:t>
      </w:r>
      <w:r w:rsidR="006C6B44" w:rsidRPr="00471DF7">
        <w:rPr>
          <w:bCs/>
          <w:sz w:val="23"/>
          <w:szCs w:val="23"/>
        </w:rPr>
        <w:t>Affiliate</w:t>
      </w:r>
      <w:r w:rsidR="006C6B44" w:rsidRPr="00471DF7">
        <w:rPr>
          <w:b/>
          <w:bCs/>
          <w:sz w:val="23"/>
          <w:szCs w:val="23"/>
        </w:rPr>
        <w:t xml:space="preserve"> </w:t>
      </w:r>
      <w:r w:rsidR="006C6B44" w:rsidRPr="00471DF7">
        <w:rPr>
          <w:sz w:val="23"/>
          <w:szCs w:val="23"/>
        </w:rPr>
        <w:t>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14:paraId="7EDE2A07" w14:textId="77777777" w:rsidR="005F4B53" w:rsidRPr="00471DF7" w:rsidRDefault="00E439AF" w:rsidP="009235BF">
      <w:pPr>
        <w:autoSpaceDE w:val="0"/>
        <w:autoSpaceDN w:val="0"/>
        <w:adjustRightInd w:val="0"/>
        <w:rPr>
          <w:sz w:val="23"/>
          <w:szCs w:val="23"/>
        </w:rPr>
      </w:pPr>
      <w:r w:rsidRPr="00471DF7">
        <w:rPr>
          <w:sz w:val="23"/>
          <w:szCs w:val="23"/>
        </w:rPr>
        <w:t xml:space="preserve"> </w:t>
      </w:r>
    </w:p>
    <w:p w14:paraId="2BFF5710" w14:textId="77777777" w:rsidR="00FB45F1" w:rsidRPr="00471DF7" w:rsidRDefault="00FB45F1" w:rsidP="009235BF">
      <w:pPr>
        <w:autoSpaceDE w:val="0"/>
        <w:autoSpaceDN w:val="0"/>
        <w:adjustRightInd w:val="0"/>
        <w:rPr>
          <w:b/>
          <w:sz w:val="23"/>
          <w:szCs w:val="23"/>
        </w:rPr>
      </w:pPr>
      <w:r w:rsidRPr="00471DF7">
        <w:rPr>
          <w:b/>
          <w:sz w:val="23"/>
          <w:szCs w:val="23"/>
        </w:rPr>
        <w:t>4.</w:t>
      </w:r>
      <w:r w:rsidRPr="00471DF7">
        <w:rPr>
          <w:b/>
          <w:sz w:val="23"/>
          <w:szCs w:val="23"/>
        </w:rPr>
        <w:tab/>
      </w:r>
      <w:r w:rsidRPr="00471DF7">
        <w:rPr>
          <w:b/>
          <w:sz w:val="23"/>
          <w:szCs w:val="23"/>
          <w:u w:val="single"/>
        </w:rPr>
        <w:t>WECC Data</w:t>
      </w:r>
      <w:r w:rsidR="0094738F" w:rsidRPr="00471DF7">
        <w:rPr>
          <w:b/>
          <w:sz w:val="23"/>
          <w:szCs w:val="23"/>
          <w:u w:val="single"/>
        </w:rPr>
        <w:t>.</w:t>
      </w:r>
      <w:r w:rsidR="0094738F" w:rsidRPr="00471DF7">
        <w:rPr>
          <w:b/>
          <w:sz w:val="23"/>
          <w:szCs w:val="23"/>
        </w:rPr>
        <w:t xml:space="preserve">  </w:t>
      </w:r>
      <w:r w:rsidR="009E2B51" w:rsidRPr="00471DF7">
        <w:rPr>
          <w:sz w:val="23"/>
          <w:szCs w:val="23"/>
        </w:rPr>
        <w:t xml:space="preserve">If Customer requests </w:t>
      </w:r>
      <w:r w:rsidR="00F01C60" w:rsidRPr="00471DF7">
        <w:rPr>
          <w:sz w:val="23"/>
          <w:szCs w:val="23"/>
        </w:rPr>
        <w:t>Confidential Information from Tri-State</w:t>
      </w:r>
      <w:r w:rsidR="006E5416" w:rsidRPr="00471DF7">
        <w:rPr>
          <w:sz w:val="23"/>
          <w:szCs w:val="23"/>
        </w:rPr>
        <w:t xml:space="preserve"> that Tri-State deems, in its sole discretion, </w:t>
      </w:r>
      <w:r w:rsidR="007A3328" w:rsidRPr="00471DF7">
        <w:rPr>
          <w:sz w:val="23"/>
          <w:szCs w:val="23"/>
        </w:rPr>
        <w:t>to be information that requires Customer to be a member</w:t>
      </w:r>
      <w:r w:rsidR="00F01C60" w:rsidRPr="00471DF7">
        <w:rPr>
          <w:sz w:val="23"/>
          <w:szCs w:val="23"/>
        </w:rPr>
        <w:t xml:space="preserve"> </w:t>
      </w:r>
      <w:r w:rsidR="0094738F" w:rsidRPr="00471DF7">
        <w:rPr>
          <w:sz w:val="23"/>
          <w:szCs w:val="23"/>
        </w:rPr>
        <w:t>of the Western Electricity Coordinating Council (“WECC”) or h</w:t>
      </w:r>
      <w:r w:rsidR="007A3328" w:rsidRPr="00471DF7">
        <w:rPr>
          <w:sz w:val="23"/>
          <w:szCs w:val="23"/>
        </w:rPr>
        <w:t>ave</w:t>
      </w:r>
      <w:r w:rsidR="0094738F" w:rsidRPr="00471DF7">
        <w:rPr>
          <w:sz w:val="23"/>
          <w:szCs w:val="23"/>
        </w:rPr>
        <w:t xml:space="preserve"> signed a non-member nondisclosure agreement with WECC</w:t>
      </w:r>
      <w:r w:rsidR="007A3328" w:rsidRPr="00471DF7">
        <w:rPr>
          <w:sz w:val="23"/>
          <w:szCs w:val="23"/>
        </w:rPr>
        <w:t xml:space="preserve"> to receive such information </w:t>
      </w:r>
      <w:r w:rsidR="00FA26C1" w:rsidRPr="00471DF7">
        <w:rPr>
          <w:sz w:val="23"/>
          <w:szCs w:val="23"/>
        </w:rPr>
        <w:t>(“WECC Data”)</w:t>
      </w:r>
      <w:r w:rsidR="007A3328" w:rsidRPr="00471DF7">
        <w:rPr>
          <w:sz w:val="23"/>
          <w:szCs w:val="23"/>
        </w:rPr>
        <w:t>, C</w:t>
      </w:r>
      <w:r w:rsidR="00C105FC">
        <w:rPr>
          <w:sz w:val="23"/>
          <w:szCs w:val="23"/>
        </w:rPr>
        <w:t>usto</w:t>
      </w:r>
      <w:r w:rsidR="007A3328" w:rsidRPr="00471DF7">
        <w:rPr>
          <w:sz w:val="23"/>
          <w:szCs w:val="23"/>
        </w:rPr>
        <w:t xml:space="preserve">mer shall provide proof of such membership or </w:t>
      </w:r>
      <w:r w:rsidR="00FA26C1" w:rsidRPr="00471DF7">
        <w:rPr>
          <w:sz w:val="23"/>
          <w:szCs w:val="23"/>
        </w:rPr>
        <w:t xml:space="preserve">a </w:t>
      </w:r>
      <w:r w:rsidR="007A3328" w:rsidRPr="00471DF7">
        <w:rPr>
          <w:sz w:val="23"/>
          <w:szCs w:val="23"/>
        </w:rPr>
        <w:t>signed non-member nondisclosure agreement to Tri-State</w:t>
      </w:r>
      <w:r w:rsidR="00FA26C1" w:rsidRPr="00471DF7">
        <w:rPr>
          <w:sz w:val="23"/>
          <w:szCs w:val="23"/>
        </w:rPr>
        <w:t xml:space="preserve"> prior to receipt of the WECC Data</w:t>
      </w:r>
      <w:r w:rsidR="007A3328" w:rsidRPr="00471DF7">
        <w:rPr>
          <w:sz w:val="23"/>
          <w:szCs w:val="23"/>
        </w:rPr>
        <w:t>.  Customer</w:t>
      </w:r>
      <w:r w:rsidR="00FA26C1" w:rsidRPr="00471DF7">
        <w:rPr>
          <w:sz w:val="23"/>
          <w:szCs w:val="23"/>
        </w:rPr>
        <w:t xml:space="preserve"> shall only disclose WECC Data to</w:t>
      </w:r>
      <w:r w:rsidR="007A3328" w:rsidRPr="00471DF7">
        <w:rPr>
          <w:sz w:val="23"/>
          <w:szCs w:val="23"/>
        </w:rPr>
        <w:t xml:space="preserve"> </w:t>
      </w:r>
      <w:r w:rsidR="00A86D83" w:rsidRPr="00471DF7">
        <w:rPr>
          <w:sz w:val="23"/>
          <w:szCs w:val="23"/>
        </w:rPr>
        <w:t>a</w:t>
      </w:r>
      <w:r w:rsidR="002767EB" w:rsidRPr="00471DF7">
        <w:rPr>
          <w:sz w:val="23"/>
          <w:szCs w:val="23"/>
        </w:rPr>
        <w:t>n Affiliate,</w:t>
      </w:r>
      <w:r w:rsidR="00A86D83" w:rsidRPr="00471DF7">
        <w:rPr>
          <w:sz w:val="23"/>
          <w:szCs w:val="23"/>
        </w:rPr>
        <w:t xml:space="preserve"> consultant or client</w:t>
      </w:r>
      <w:r w:rsidR="007A3328" w:rsidRPr="00471DF7">
        <w:rPr>
          <w:sz w:val="23"/>
          <w:szCs w:val="23"/>
        </w:rPr>
        <w:t xml:space="preserve">, </w:t>
      </w:r>
      <w:r w:rsidR="00FA26C1" w:rsidRPr="00471DF7">
        <w:rPr>
          <w:sz w:val="23"/>
          <w:szCs w:val="23"/>
        </w:rPr>
        <w:t xml:space="preserve">if </w:t>
      </w:r>
      <w:r w:rsidR="00A86D83" w:rsidRPr="00471DF7">
        <w:rPr>
          <w:sz w:val="23"/>
          <w:szCs w:val="23"/>
        </w:rPr>
        <w:t>the</w:t>
      </w:r>
      <w:r w:rsidR="007A3328" w:rsidRPr="00471DF7">
        <w:rPr>
          <w:sz w:val="23"/>
          <w:szCs w:val="23"/>
        </w:rPr>
        <w:t xml:space="preserve"> </w:t>
      </w:r>
      <w:r w:rsidR="002767EB" w:rsidRPr="00471DF7">
        <w:rPr>
          <w:sz w:val="23"/>
          <w:szCs w:val="23"/>
        </w:rPr>
        <w:t xml:space="preserve">Affiliate, </w:t>
      </w:r>
      <w:r w:rsidR="007A3328" w:rsidRPr="00471DF7">
        <w:rPr>
          <w:sz w:val="23"/>
          <w:szCs w:val="23"/>
        </w:rPr>
        <w:t xml:space="preserve">consultant or client </w:t>
      </w:r>
      <w:r w:rsidR="00A86D83" w:rsidRPr="00471DF7">
        <w:rPr>
          <w:sz w:val="23"/>
          <w:szCs w:val="23"/>
        </w:rPr>
        <w:t xml:space="preserve">has </w:t>
      </w:r>
      <w:r w:rsidR="00FA26C1" w:rsidRPr="00471DF7">
        <w:rPr>
          <w:sz w:val="23"/>
          <w:szCs w:val="23"/>
        </w:rPr>
        <w:t>provide</w:t>
      </w:r>
      <w:r w:rsidR="00A86D83" w:rsidRPr="00471DF7">
        <w:rPr>
          <w:sz w:val="23"/>
          <w:szCs w:val="23"/>
        </w:rPr>
        <w:t>d</w:t>
      </w:r>
      <w:r w:rsidR="00FA26C1" w:rsidRPr="00471DF7">
        <w:rPr>
          <w:sz w:val="23"/>
          <w:szCs w:val="23"/>
        </w:rPr>
        <w:t xml:space="preserve"> proof of such WECC membership or signed non-member nondisclosure agreement to Tri-State</w:t>
      </w:r>
      <w:r w:rsidR="00A86D83" w:rsidRPr="00471DF7">
        <w:rPr>
          <w:sz w:val="23"/>
          <w:szCs w:val="23"/>
        </w:rPr>
        <w:t xml:space="preserve">, </w:t>
      </w:r>
      <w:r w:rsidR="00FA26C1" w:rsidRPr="00471DF7">
        <w:rPr>
          <w:sz w:val="23"/>
          <w:szCs w:val="23"/>
        </w:rPr>
        <w:t>signed a Confidentiality Statement with “Yes” marked</w:t>
      </w:r>
      <w:r w:rsidR="00A86D83" w:rsidRPr="00471DF7">
        <w:rPr>
          <w:sz w:val="23"/>
          <w:szCs w:val="23"/>
        </w:rPr>
        <w:t>, and  received a written acknowledgement of such from Tri-State</w:t>
      </w:r>
      <w:r w:rsidR="00FA26C1" w:rsidRPr="00471DF7">
        <w:rPr>
          <w:sz w:val="23"/>
          <w:szCs w:val="23"/>
        </w:rPr>
        <w:t>.</w:t>
      </w:r>
    </w:p>
    <w:p w14:paraId="7DBBD8B3" w14:textId="77777777" w:rsidR="00FB45F1" w:rsidRPr="00471DF7" w:rsidRDefault="0094738F" w:rsidP="009235BF">
      <w:pPr>
        <w:autoSpaceDE w:val="0"/>
        <w:autoSpaceDN w:val="0"/>
        <w:adjustRightInd w:val="0"/>
        <w:rPr>
          <w:b/>
          <w:sz w:val="23"/>
          <w:szCs w:val="23"/>
        </w:rPr>
      </w:pPr>
      <w:r w:rsidRPr="00471DF7">
        <w:rPr>
          <w:b/>
          <w:sz w:val="23"/>
          <w:szCs w:val="23"/>
        </w:rPr>
        <w:t xml:space="preserve"> </w:t>
      </w:r>
    </w:p>
    <w:p w14:paraId="2A754DB4" w14:textId="77777777" w:rsidR="009235BF" w:rsidRPr="00471DF7" w:rsidRDefault="00FB45F1" w:rsidP="009235BF">
      <w:pPr>
        <w:autoSpaceDE w:val="0"/>
        <w:autoSpaceDN w:val="0"/>
        <w:adjustRightInd w:val="0"/>
        <w:rPr>
          <w:sz w:val="23"/>
          <w:szCs w:val="23"/>
        </w:rPr>
      </w:pPr>
      <w:r w:rsidRPr="00471DF7">
        <w:rPr>
          <w:b/>
          <w:sz w:val="23"/>
          <w:szCs w:val="23"/>
        </w:rPr>
        <w:t>5</w:t>
      </w:r>
      <w:r w:rsidR="009235BF" w:rsidRPr="00471DF7">
        <w:rPr>
          <w:b/>
          <w:sz w:val="23"/>
          <w:szCs w:val="23"/>
        </w:rPr>
        <w:t>.</w:t>
      </w:r>
      <w:r w:rsidR="009235BF" w:rsidRPr="00471DF7">
        <w:rPr>
          <w:sz w:val="23"/>
          <w:szCs w:val="23"/>
        </w:rPr>
        <w:t xml:space="preserve"> </w:t>
      </w:r>
      <w:r w:rsidR="005F4B53" w:rsidRPr="00471DF7">
        <w:rPr>
          <w:sz w:val="23"/>
          <w:szCs w:val="23"/>
        </w:rPr>
        <w:tab/>
      </w:r>
      <w:r w:rsidR="005F4B53" w:rsidRPr="00471DF7">
        <w:rPr>
          <w:b/>
          <w:sz w:val="23"/>
          <w:szCs w:val="23"/>
          <w:u w:val="single"/>
        </w:rPr>
        <w:t>Requested Disclosure</w:t>
      </w:r>
      <w:r w:rsidR="00285C77" w:rsidRPr="00471DF7">
        <w:rPr>
          <w:b/>
          <w:sz w:val="23"/>
          <w:szCs w:val="23"/>
        </w:rPr>
        <w:t>.</w:t>
      </w:r>
      <w:r w:rsidR="005F4B53" w:rsidRPr="00471DF7">
        <w:rPr>
          <w:sz w:val="23"/>
          <w:szCs w:val="23"/>
        </w:rPr>
        <w:t xml:space="preserve">  </w:t>
      </w:r>
      <w:r w:rsidR="009235BF" w:rsidRPr="00471DF7">
        <w:rPr>
          <w:sz w:val="23"/>
          <w:szCs w:val="23"/>
        </w:rPr>
        <w:t xml:space="preserve">In the event Recipient </w:t>
      </w:r>
      <w:r w:rsidR="00CD6672" w:rsidRPr="00471DF7">
        <w:rPr>
          <w:sz w:val="23"/>
          <w:szCs w:val="23"/>
        </w:rPr>
        <w:t xml:space="preserve">or its Authorized Persons </w:t>
      </w:r>
      <w:r w:rsidR="0036049B" w:rsidRPr="00471DF7">
        <w:rPr>
          <w:sz w:val="23"/>
          <w:szCs w:val="23"/>
        </w:rPr>
        <w:t>is required by applicable law or</w:t>
      </w:r>
      <w:r w:rsidR="00B51156" w:rsidRPr="00471DF7">
        <w:rPr>
          <w:sz w:val="23"/>
          <w:szCs w:val="23"/>
        </w:rPr>
        <w:t xml:space="preserve"> </w:t>
      </w:r>
      <w:r w:rsidR="009235BF" w:rsidRPr="00471DF7">
        <w:rPr>
          <w:sz w:val="23"/>
          <w:szCs w:val="23"/>
        </w:rPr>
        <w:t>judicial or regulatory authority to disclose any Confidential Information received</w:t>
      </w:r>
      <w:r w:rsidR="00B51156" w:rsidRPr="00471DF7">
        <w:rPr>
          <w:sz w:val="23"/>
          <w:szCs w:val="23"/>
        </w:rPr>
        <w:t xml:space="preserve"> </w:t>
      </w:r>
      <w:r w:rsidR="00336BAA" w:rsidRPr="00471DF7">
        <w:rPr>
          <w:sz w:val="23"/>
          <w:szCs w:val="23"/>
        </w:rPr>
        <w:t xml:space="preserve">from </w:t>
      </w:r>
      <w:r w:rsidR="00E6288D" w:rsidRPr="00471DF7">
        <w:rPr>
          <w:sz w:val="23"/>
          <w:szCs w:val="23"/>
        </w:rPr>
        <w:t>Provider</w:t>
      </w:r>
      <w:r w:rsidR="00336BAA" w:rsidRPr="00471DF7">
        <w:rPr>
          <w:sz w:val="23"/>
          <w:szCs w:val="23"/>
        </w:rPr>
        <w:t>, Recipient shall</w:t>
      </w:r>
      <w:r w:rsidR="009235BF" w:rsidRPr="00471DF7">
        <w:rPr>
          <w:sz w:val="23"/>
          <w:szCs w:val="23"/>
        </w:rPr>
        <w:t xml:space="preserve"> </w:t>
      </w:r>
      <w:r w:rsidR="00CD6672" w:rsidRPr="00471DF7">
        <w:rPr>
          <w:sz w:val="23"/>
          <w:szCs w:val="23"/>
        </w:rPr>
        <w:t xml:space="preserve">first </w:t>
      </w:r>
      <w:r w:rsidR="009235BF" w:rsidRPr="00471DF7">
        <w:rPr>
          <w:sz w:val="23"/>
          <w:szCs w:val="23"/>
        </w:rPr>
        <w:t xml:space="preserve">promptly notify </w:t>
      </w:r>
      <w:r w:rsidR="00E6288D" w:rsidRPr="00471DF7">
        <w:rPr>
          <w:sz w:val="23"/>
          <w:szCs w:val="23"/>
        </w:rPr>
        <w:t>Provider</w:t>
      </w:r>
      <w:r w:rsidR="009235BF" w:rsidRPr="00471DF7">
        <w:rPr>
          <w:sz w:val="23"/>
          <w:szCs w:val="23"/>
        </w:rPr>
        <w:t xml:space="preserve"> of the existence, terms</w:t>
      </w:r>
      <w:r w:rsidR="00FA0EC5" w:rsidRPr="00471DF7">
        <w:rPr>
          <w:sz w:val="23"/>
          <w:szCs w:val="23"/>
        </w:rPr>
        <w:t>,</w:t>
      </w:r>
      <w:r w:rsidR="009235BF" w:rsidRPr="00471DF7">
        <w:rPr>
          <w:sz w:val="23"/>
          <w:szCs w:val="23"/>
        </w:rPr>
        <w:t xml:space="preserve"> and circumstances surrounding such requirement, so that</w:t>
      </w:r>
      <w:r w:rsidR="00B51156" w:rsidRPr="00471DF7">
        <w:rPr>
          <w:sz w:val="23"/>
          <w:szCs w:val="23"/>
        </w:rPr>
        <w:t xml:space="preserve"> </w:t>
      </w:r>
      <w:r w:rsidR="00E6288D" w:rsidRPr="00471DF7">
        <w:rPr>
          <w:sz w:val="23"/>
          <w:szCs w:val="23"/>
        </w:rPr>
        <w:t>Provider</w:t>
      </w:r>
      <w:r w:rsidR="009235BF" w:rsidRPr="00471DF7">
        <w:rPr>
          <w:sz w:val="23"/>
          <w:szCs w:val="23"/>
        </w:rPr>
        <w:t xml:space="preserve"> may seek a protective order or other appropriate remedy, or waive</w:t>
      </w:r>
      <w:r w:rsidR="00B51156" w:rsidRPr="00471DF7">
        <w:rPr>
          <w:sz w:val="23"/>
          <w:szCs w:val="23"/>
        </w:rPr>
        <w:t xml:space="preserve"> </w:t>
      </w:r>
      <w:r w:rsidR="009235BF" w:rsidRPr="00471DF7">
        <w:rPr>
          <w:sz w:val="23"/>
          <w:szCs w:val="23"/>
        </w:rPr>
        <w:t>com</w:t>
      </w:r>
      <w:r w:rsidR="00121C8F" w:rsidRPr="00471DF7">
        <w:rPr>
          <w:sz w:val="23"/>
          <w:szCs w:val="23"/>
        </w:rPr>
        <w:t>pliance with the terms of this A</w:t>
      </w:r>
      <w:r w:rsidR="009235BF" w:rsidRPr="00471DF7">
        <w:rPr>
          <w:sz w:val="23"/>
          <w:szCs w:val="23"/>
        </w:rPr>
        <w:t>greement regarding such Confidential Information.</w:t>
      </w:r>
      <w:r w:rsidR="00B51156" w:rsidRPr="00471DF7">
        <w:rPr>
          <w:sz w:val="23"/>
          <w:szCs w:val="23"/>
        </w:rPr>
        <w:t xml:space="preserve"> </w:t>
      </w:r>
      <w:r w:rsidR="00FA0EC5" w:rsidRPr="00471DF7">
        <w:rPr>
          <w:sz w:val="23"/>
          <w:szCs w:val="23"/>
        </w:rPr>
        <w:t xml:space="preserve"> </w:t>
      </w:r>
      <w:r w:rsidR="009235BF" w:rsidRPr="00471DF7">
        <w:rPr>
          <w:sz w:val="23"/>
          <w:szCs w:val="23"/>
        </w:rPr>
        <w:t xml:space="preserve">If </w:t>
      </w:r>
      <w:r w:rsidR="00CD6672" w:rsidRPr="00471DF7">
        <w:rPr>
          <w:sz w:val="23"/>
          <w:szCs w:val="23"/>
        </w:rPr>
        <w:t xml:space="preserve">disclosure of the Confidential Information </w:t>
      </w:r>
      <w:r w:rsidR="009235BF" w:rsidRPr="00471DF7">
        <w:rPr>
          <w:sz w:val="23"/>
          <w:szCs w:val="23"/>
        </w:rPr>
        <w:t>is required by law, judicial</w:t>
      </w:r>
      <w:r w:rsidR="00FA0EC5" w:rsidRPr="00471DF7">
        <w:rPr>
          <w:sz w:val="23"/>
          <w:szCs w:val="23"/>
        </w:rPr>
        <w:t>,</w:t>
      </w:r>
      <w:r w:rsidR="009235BF" w:rsidRPr="00471DF7">
        <w:rPr>
          <w:sz w:val="23"/>
          <w:szCs w:val="23"/>
        </w:rPr>
        <w:t xml:space="preserve"> or regulatory authority</w:t>
      </w:r>
      <w:r w:rsidR="00F16913" w:rsidRPr="00471DF7">
        <w:rPr>
          <w:sz w:val="23"/>
          <w:szCs w:val="23"/>
        </w:rPr>
        <w:t>,</w:t>
      </w:r>
      <w:r w:rsidR="009235BF" w:rsidRPr="00471DF7">
        <w:rPr>
          <w:sz w:val="23"/>
          <w:szCs w:val="23"/>
        </w:rPr>
        <w:t xml:space="preserve"> or if </w:t>
      </w:r>
      <w:r w:rsidR="00E6288D" w:rsidRPr="00471DF7">
        <w:rPr>
          <w:sz w:val="23"/>
          <w:szCs w:val="23"/>
        </w:rPr>
        <w:t>Provider</w:t>
      </w:r>
      <w:r w:rsidR="009235BF" w:rsidRPr="00471DF7">
        <w:rPr>
          <w:sz w:val="23"/>
          <w:szCs w:val="23"/>
        </w:rPr>
        <w:t xml:space="preserve"> waives compliance</w:t>
      </w:r>
      <w:r w:rsidR="00F134AE" w:rsidRPr="00471DF7">
        <w:rPr>
          <w:sz w:val="23"/>
          <w:szCs w:val="23"/>
        </w:rPr>
        <w:t xml:space="preserve"> </w:t>
      </w:r>
      <w:r w:rsidR="00807ADE" w:rsidRPr="00471DF7">
        <w:rPr>
          <w:sz w:val="23"/>
          <w:szCs w:val="23"/>
        </w:rPr>
        <w:t>with the terms hereof,</w:t>
      </w:r>
      <w:r w:rsidR="009235BF" w:rsidRPr="00471DF7">
        <w:rPr>
          <w:sz w:val="23"/>
          <w:szCs w:val="23"/>
        </w:rPr>
        <w:t xml:space="preserve"> Recipient </w:t>
      </w:r>
      <w:r w:rsidR="00CD6672" w:rsidRPr="00471DF7">
        <w:rPr>
          <w:sz w:val="23"/>
          <w:szCs w:val="23"/>
        </w:rPr>
        <w:t xml:space="preserve">or its Authorized Persons </w:t>
      </w:r>
      <w:r w:rsidR="009235BF" w:rsidRPr="00471DF7">
        <w:rPr>
          <w:sz w:val="23"/>
          <w:szCs w:val="23"/>
        </w:rPr>
        <w:t>will furnish only th</w:t>
      </w:r>
      <w:r w:rsidR="00CD6672" w:rsidRPr="00471DF7">
        <w:rPr>
          <w:sz w:val="23"/>
          <w:szCs w:val="23"/>
        </w:rPr>
        <w:t>e</w:t>
      </w:r>
      <w:r w:rsidR="009235BF" w:rsidRPr="00471DF7">
        <w:rPr>
          <w:sz w:val="23"/>
          <w:szCs w:val="23"/>
        </w:rPr>
        <w:t xml:space="preserve"> portion of the Confidential</w:t>
      </w:r>
      <w:r w:rsidR="00336BAA" w:rsidRPr="00471DF7">
        <w:rPr>
          <w:sz w:val="23"/>
          <w:szCs w:val="23"/>
        </w:rPr>
        <w:t xml:space="preserve"> </w:t>
      </w:r>
      <w:r w:rsidR="009235BF" w:rsidRPr="00471DF7">
        <w:rPr>
          <w:sz w:val="23"/>
          <w:szCs w:val="23"/>
        </w:rPr>
        <w:t xml:space="preserve">Information </w:t>
      </w:r>
      <w:r w:rsidR="00CD6672" w:rsidRPr="00471DF7">
        <w:rPr>
          <w:sz w:val="23"/>
          <w:szCs w:val="23"/>
        </w:rPr>
        <w:t>that</w:t>
      </w:r>
      <w:r w:rsidR="009235BF" w:rsidRPr="00471DF7">
        <w:rPr>
          <w:sz w:val="23"/>
          <w:szCs w:val="23"/>
        </w:rPr>
        <w:t xml:space="preserve"> is required by such authority.</w:t>
      </w:r>
    </w:p>
    <w:p w14:paraId="7132C3D6" w14:textId="77777777" w:rsidR="00B51156" w:rsidRPr="00471DF7" w:rsidRDefault="00B51156" w:rsidP="009235BF">
      <w:pPr>
        <w:autoSpaceDE w:val="0"/>
        <w:autoSpaceDN w:val="0"/>
        <w:adjustRightInd w:val="0"/>
        <w:rPr>
          <w:sz w:val="23"/>
          <w:szCs w:val="23"/>
        </w:rPr>
      </w:pPr>
    </w:p>
    <w:p w14:paraId="438FD397" w14:textId="77777777" w:rsidR="00321952" w:rsidRPr="00471DF7" w:rsidRDefault="00FB45F1" w:rsidP="009235BF">
      <w:pPr>
        <w:autoSpaceDE w:val="0"/>
        <w:autoSpaceDN w:val="0"/>
        <w:adjustRightInd w:val="0"/>
        <w:rPr>
          <w:sz w:val="23"/>
          <w:szCs w:val="23"/>
        </w:rPr>
      </w:pPr>
      <w:r w:rsidRPr="00471DF7">
        <w:rPr>
          <w:b/>
          <w:sz w:val="23"/>
          <w:szCs w:val="23"/>
        </w:rPr>
        <w:t>6</w:t>
      </w:r>
      <w:r w:rsidR="009235BF" w:rsidRPr="00471DF7">
        <w:rPr>
          <w:b/>
          <w:sz w:val="23"/>
          <w:szCs w:val="23"/>
        </w:rPr>
        <w:t>.</w:t>
      </w:r>
      <w:r w:rsidR="009235BF" w:rsidRPr="00471DF7">
        <w:rPr>
          <w:sz w:val="23"/>
          <w:szCs w:val="23"/>
        </w:rPr>
        <w:t xml:space="preserve"> </w:t>
      </w:r>
      <w:r w:rsidR="00B51156" w:rsidRPr="00471DF7">
        <w:rPr>
          <w:sz w:val="23"/>
          <w:szCs w:val="23"/>
        </w:rPr>
        <w:tab/>
      </w:r>
      <w:r w:rsidR="00B51156" w:rsidRPr="00471DF7">
        <w:rPr>
          <w:b/>
          <w:sz w:val="23"/>
          <w:szCs w:val="23"/>
          <w:u w:val="single"/>
        </w:rPr>
        <w:t>Term</w:t>
      </w:r>
      <w:r w:rsidR="00321952" w:rsidRPr="00471DF7">
        <w:rPr>
          <w:b/>
          <w:sz w:val="23"/>
          <w:szCs w:val="23"/>
          <w:u w:val="single"/>
        </w:rPr>
        <w:t>; Survival.</w:t>
      </w:r>
      <w:r w:rsidR="00321952" w:rsidRPr="00471DF7">
        <w:rPr>
          <w:sz w:val="23"/>
          <w:szCs w:val="23"/>
        </w:rPr>
        <w:t xml:space="preserve">  </w:t>
      </w:r>
      <w:r w:rsidR="00280846" w:rsidRPr="00471DF7">
        <w:rPr>
          <w:sz w:val="23"/>
          <w:szCs w:val="23"/>
        </w:rPr>
        <w:t>T</w:t>
      </w:r>
      <w:r w:rsidR="00121C8F" w:rsidRPr="00471DF7">
        <w:rPr>
          <w:sz w:val="23"/>
          <w:szCs w:val="23"/>
        </w:rPr>
        <w:t>his A</w:t>
      </w:r>
      <w:r w:rsidR="009235BF" w:rsidRPr="00471DF7">
        <w:rPr>
          <w:sz w:val="23"/>
          <w:szCs w:val="23"/>
        </w:rPr>
        <w:t xml:space="preserve">greement shall terminate </w:t>
      </w:r>
      <w:r w:rsidR="000E3A10" w:rsidRPr="00471DF7">
        <w:rPr>
          <w:sz w:val="23"/>
          <w:szCs w:val="23"/>
        </w:rPr>
        <w:t>five (5</w:t>
      </w:r>
      <w:r w:rsidR="00B51156" w:rsidRPr="00471DF7">
        <w:rPr>
          <w:sz w:val="23"/>
          <w:szCs w:val="23"/>
        </w:rPr>
        <w:t>) years</w:t>
      </w:r>
      <w:r w:rsidR="009235BF" w:rsidRPr="00471DF7">
        <w:rPr>
          <w:sz w:val="23"/>
          <w:szCs w:val="23"/>
        </w:rPr>
        <w:t xml:space="preserve"> from the date</w:t>
      </w:r>
      <w:r w:rsidR="00F134AE" w:rsidRPr="00471DF7">
        <w:rPr>
          <w:sz w:val="23"/>
          <w:szCs w:val="23"/>
        </w:rPr>
        <w:t xml:space="preserve"> </w:t>
      </w:r>
      <w:r w:rsidR="00B26DE3" w:rsidRPr="00471DF7">
        <w:rPr>
          <w:sz w:val="23"/>
          <w:szCs w:val="23"/>
        </w:rPr>
        <w:t xml:space="preserve">this Agreement is </w:t>
      </w:r>
      <w:r w:rsidR="00285C77" w:rsidRPr="00471DF7">
        <w:rPr>
          <w:sz w:val="23"/>
          <w:szCs w:val="23"/>
        </w:rPr>
        <w:t xml:space="preserve">last </w:t>
      </w:r>
      <w:r w:rsidR="00F46794" w:rsidRPr="00471DF7">
        <w:rPr>
          <w:sz w:val="23"/>
          <w:szCs w:val="23"/>
        </w:rPr>
        <w:t>executed by the Parties</w:t>
      </w:r>
      <w:r w:rsidR="00285C77" w:rsidRPr="00471DF7">
        <w:rPr>
          <w:sz w:val="23"/>
          <w:szCs w:val="23"/>
        </w:rPr>
        <w:t xml:space="preserve"> below.  </w:t>
      </w:r>
      <w:r w:rsidR="00B51156" w:rsidRPr="00471DF7">
        <w:rPr>
          <w:sz w:val="23"/>
          <w:szCs w:val="23"/>
        </w:rPr>
        <w:t xml:space="preserve"> </w:t>
      </w:r>
      <w:r w:rsidR="00321952" w:rsidRPr="00471DF7">
        <w:rPr>
          <w:sz w:val="23"/>
          <w:szCs w:val="23"/>
        </w:rPr>
        <w:t xml:space="preserve">Recipient’s obligations </w:t>
      </w:r>
      <w:r w:rsidR="00285C77" w:rsidRPr="00471DF7">
        <w:rPr>
          <w:sz w:val="23"/>
          <w:szCs w:val="23"/>
        </w:rPr>
        <w:t xml:space="preserve">to </w:t>
      </w:r>
      <w:r w:rsidR="00CD6672" w:rsidRPr="00471DF7">
        <w:rPr>
          <w:sz w:val="23"/>
          <w:szCs w:val="23"/>
        </w:rPr>
        <w:t xml:space="preserve">protect </w:t>
      </w:r>
      <w:r w:rsidR="00321952" w:rsidRPr="00471DF7">
        <w:rPr>
          <w:sz w:val="23"/>
          <w:szCs w:val="23"/>
        </w:rPr>
        <w:t xml:space="preserve">Confidential Information disclosed hereunder </w:t>
      </w:r>
      <w:r w:rsidR="00CD6672" w:rsidRPr="00471DF7">
        <w:rPr>
          <w:sz w:val="23"/>
          <w:szCs w:val="23"/>
        </w:rPr>
        <w:t xml:space="preserve">and all of Provider’s rights concerning the same </w:t>
      </w:r>
      <w:r w:rsidR="00321952" w:rsidRPr="00471DF7">
        <w:rPr>
          <w:sz w:val="23"/>
          <w:szCs w:val="23"/>
        </w:rPr>
        <w:t xml:space="preserve">shall continue and survive beyond expiration or termination until such time that, by effect of any provision of Section </w:t>
      </w:r>
      <w:r w:rsidR="00473863" w:rsidRPr="00471DF7">
        <w:rPr>
          <w:sz w:val="23"/>
          <w:szCs w:val="23"/>
        </w:rPr>
        <w:t>2</w:t>
      </w:r>
      <w:r w:rsidR="00321952" w:rsidRPr="00471DF7">
        <w:rPr>
          <w:sz w:val="23"/>
          <w:szCs w:val="23"/>
        </w:rPr>
        <w:t xml:space="preserve"> above, said information ceases to be Confidential Information and such obligations no longer apply thereto.</w:t>
      </w:r>
    </w:p>
    <w:p w14:paraId="7FB52271" w14:textId="77777777" w:rsidR="00285C77" w:rsidRPr="00471DF7" w:rsidRDefault="00285C77" w:rsidP="009235BF">
      <w:pPr>
        <w:autoSpaceDE w:val="0"/>
        <w:autoSpaceDN w:val="0"/>
        <w:adjustRightInd w:val="0"/>
        <w:rPr>
          <w:sz w:val="23"/>
          <w:szCs w:val="23"/>
        </w:rPr>
      </w:pPr>
    </w:p>
    <w:p w14:paraId="62F73A0A" w14:textId="77777777" w:rsidR="001C7286" w:rsidRPr="00471DF7" w:rsidRDefault="00FB45F1" w:rsidP="009235BF">
      <w:pPr>
        <w:autoSpaceDE w:val="0"/>
        <w:autoSpaceDN w:val="0"/>
        <w:adjustRightInd w:val="0"/>
        <w:rPr>
          <w:sz w:val="23"/>
          <w:szCs w:val="23"/>
        </w:rPr>
      </w:pPr>
      <w:r w:rsidRPr="00471DF7">
        <w:rPr>
          <w:b/>
          <w:sz w:val="23"/>
          <w:szCs w:val="23"/>
        </w:rPr>
        <w:t>7</w:t>
      </w:r>
      <w:r w:rsidR="00321952" w:rsidRPr="00471DF7">
        <w:rPr>
          <w:b/>
          <w:sz w:val="23"/>
          <w:szCs w:val="23"/>
        </w:rPr>
        <w:t xml:space="preserve">. </w:t>
      </w:r>
      <w:r w:rsidR="00280846" w:rsidRPr="00471DF7">
        <w:rPr>
          <w:sz w:val="23"/>
          <w:szCs w:val="23"/>
        </w:rPr>
        <w:tab/>
      </w:r>
      <w:r w:rsidR="00280846" w:rsidRPr="00471DF7">
        <w:rPr>
          <w:b/>
          <w:color w:val="000000"/>
          <w:sz w:val="23"/>
          <w:szCs w:val="23"/>
          <w:u w:val="single"/>
        </w:rPr>
        <w:t>Disposition of Confidential Information.</w:t>
      </w:r>
      <w:r w:rsidR="00280846" w:rsidRPr="00471DF7">
        <w:rPr>
          <w:color w:val="000000"/>
          <w:sz w:val="23"/>
          <w:szCs w:val="23"/>
        </w:rPr>
        <w:t xml:space="preserve"> </w:t>
      </w:r>
      <w:r w:rsidR="00A415B2" w:rsidRPr="00471DF7">
        <w:rPr>
          <w:color w:val="000000"/>
          <w:sz w:val="23"/>
          <w:szCs w:val="23"/>
        </w:rPr>
        <w:t xml:space="preserve"> </w:t>
      </w:r>
      <w:r w:rsidR="00280846" w:rsidRPr="00471DF7">
        <w:rPr>
          <w:color w:val="000000"/>
          <w:sz w:val="23"/>
          <w:szCs w:val="23"/>
        </w:rPr>
        <w:t xml:space="preserve">Upon written request of </w:t>
      </w:r>
      <w:r w:rsidR="00E6288D" w:rsidRPr="00471DF7">
        <w:rPr>
          <w:color w:val="000000"/>
          <w:sz w:val="23"/>
          <w:szCs w:val="23"/>
        </w:rPr>
        <w:t>Provider</w:t>
      </w:r>
      <w:r w:rsidR="00280846" w:rsidRPr="00471DF7">
        <w:rPr>
          <w:color w:val="000000"/>
          <w:sz w:val="23"/>
          <w:szCs w:val="23"/>
        </w:rPr>
        <w:t xml:space="preserve"> at any time and without terminating this Agreement or upon expiration or termination of this Agreement, </w:t>
      </w:r>
      <w:r w:rsidR="00CD6672" w:rsidRPr="00471DF7">
        <w:rPr>
          <w:color w:val="000000"/>
          <w:sz w:val="23"/>
          <w:szCs w:val="23"/>
        </w:rPr>
        <w:t xml:space="preserve">Recipient shall (i) return </w:t>
      </w:r>
      <w:r w:rsidR="009235BF" w:rsidRPr="00471DF7">
        <w:rPr>
          <w:sz w:val="23"/>
          <w:szCs w:val="23"/>
        </w:rPr>
        <w:t>all Confidential Information</w:t>
      </w:r>
      <w:r w:rsidR="00CD6672" w:rsidRPr="00471DF7">
        <w:rPr>
          <w:sz w:val="23"/>
          <w:szCs w:val="23"/>
        </w:rPr>
        <w:t xml:space="preserve"> </w:t>
      </w:r>
      <w:r w:rsidR="00F16913" w:rsidRPr="00471DF7">
        <w:rPr>
          <w:sz w:val="23"/>
          <w:szCs w:val="23"/>
        </w:rPr>
        <w:t xml:space="preserve">to </w:t>
      </w:r>
      <w:r w:rsidR="00E6288D" w:rsidRPr="00471DF7">
        <w:rPr>
          <w:sz w:val="23"/>
          <w:szCs w:val="23"/>
        </w:rPr>
        <w:t>Provider</w:t>
      </w:r>
      <w:r w:rsidR="009235BF" w:rsidRPr="00471DF7">
        <w:rPr>
          <w:sz w:val="23"/>
          <w:szCs w:val="23"/>
        </w:rPr>
        <w:t xml:space="preserve">, or </w:t>
      </w:r>
      <w:r w:rsidR="004558DE" w:rsidRPr="00471DF7">
        <w:rPr>
          <w:sz w:val="23"/>
          <w:szCs w:val="23"/>
        </w:rPr>
        <w:t xml:space="preserve">(ii) </w:t>
      </w:r>
      <w:r w:rsidR="00CE5798" w:rsidRPr="00471DF7">
        <w:rPr>
          <w:sz w:val="23"/>
          <w:szCs w:val="23"/>
        </w:rPr>
        <w:t xml:space="preserve">at </w:t>
      </w:r>
      <w:r w:rsidR="00E6288D" w:rsidRPr="00471DF7">
        <w:rPr>
          <w:sz w:val="23"/>
          <w:szCs w:val="23"/>
        </w:rPr>
        <w:t>Provider</w:t>
      </w:r>
      <w:r w:rsidR="00A735D7" w:rsidRPr="00471DF7">
        <w:rPr>
          <w:sz w:val="23"/>
          <w:szCs w:val="23"/>
        </w:rPr>
        <w:t>’s</w:t>
      </w:r>
      <w:r w:rsidR="00CE5798" w:rsidRPr="00471DF7">
        <w:rPr>
          <w:sz w:val="23"/>
          <w:szCs w:val="23"/>
        </w:rPr>
        <w:t xml:space="preserve"> sole discretion, </w:t>
      </w:r>
      <w:r w:rsidR="009235BF" w:rsidRPr="00471DF7">
        <w:rPr>
          <w:sz w:val="23"/>
          <w:szCs w:val="23"/>
        </w:rPr>
        <w:t>destroy</w:t>
      </w:r>
      <w:r w:rsidR="00CD6672" w:rsidRPr="00471DF7">
        <w:rPr>
          <w:sz w:val="23"/>
          <w:szCs w:val="23"/>
        </w:rPr>
        <w:t xml:space="preserve"> all Confidential Information and notify Provider that such has been done</w:t>
      </w:r>
      <w:r w:rsidR="003B5AEC" w:rsidRPr="00471DF7">
        <w:rPr>
          <w:sz w:val="23"/>
          <w:szCs w:val="23"/>
        </w:rPr>
        <w:t xml:space="preserve">; provided, however, that Recipient may retain </w:t>
      </w:r>
      <w:r w:rsidR="00F16913" w:rsidRPr="00471DF7">
        <w:rPr>
          <w:sz w:val="23"/>
          <w:szCs w:val="23"/>
        </w:rPr>
        <w:t xml:space="preserve">electronic </w:t>
      </w:r>
      <w:r w:rsidR="003B5AEC" w:rsidRPr="00471DF7">
        <w:rPr>
          <w:sz w:val="23"/>
          <w:szCs w:val="23"/>
        </w:rPr>
        <w:t xml:space="preserve">copies of Confidential Information (including Confidential Information generated through data backup or archiving systems) </w:t>
      </w:r>
      <w:r w:rsidR="00CD6672" w:rsidRPr="00471DF7">
        <w:rPr>
          <w:sz w:val="23"/>
          <w:szCs w:val="23"/>
        </w:rPr>
        <w:t xml:space="preserve">solely </w:t>
      </w:r>
      <w:r w:rsidR="003B5AEC" w:rsidRPr="00471DF7">
        <w:rPr>
          <w:sz w:val="23"/>
          <w:szCs w:val="23"/>
        </w:rPr>
        <w:t xml:space="preserve">in accordance with policies and procedures </w:t>
      </w:r>
      <w:r w:rsidR="003B5AEC" w:rsidRPr="00471DF7">
        <w:rPr>
          <w:sz w:val="23"/>
          <w:szCs w:val="23"/>
        </w:rPr>
        <w:lastRenderedPageBreak/>
        <w:t xml:space="preserve">implemented </w:t>
      </w:r>
      <w:r w:rsidR="00F16913" w:rsidRPr="00471DF7">
        <w:rPr>
          <w:sz w:val="23"/>
          <w:szCs w:val="23"/>
        </w:rPr>
        <w:t xml:space="preserve">in order </w:t>
      </w:r>
      <w:r w:rsidR="003B5AEC" w:rsidRPr="00471DF7">
        <w:rPr>
          <w:sz w:val="23"/>
          <w:szCs w:val="23"/>
        </w:rPr>
        <w:t xml:space="preserve">to comply with legal and regulatory </w:t>
      </w:r>
      <w:r w:rsidR="00CD6672" w:rsidRPr="00471DF7">
        <w:rPr>
          <w:sz w:val="23"/>
          <w:szCs w:val="23"/>
        </w:rPr>
        <w:t xml:space="preserve">recordkeeping </w:t>
      </w:r>
      <w:r w:rsidR="003B5AEC" w:rsidRPr="00471DF7">
        <w:rPr>
          <w:sz w:val="23"/>
          <w:szCs w:val="23"/>
        </w:rPr>
        <w:t>requirements</w:t>
      </w:r>
      <w:r w:rsidR="001C7286" w:rsidRPr="00471DF7">
        <w:rPr>
          <w:sz w:val="23"/>
          <w:szCs w:val="23"/>
        </w:rPr>
        <w:t>.</w:t>
      </w:r>
      <w:r w:rsidR="003B5AEC" w:rsidRPr="00471DF7">
        <w:rPr>
          <w:sz w:val="23"/>
          <w:szCs w:val="23"/>
        </w:rPr>
        <w:t xml:space="preserve">  Recipient shall keep such retained copies confidential as provided herein and </w:t>
      </w:r>
      <w:r w:rsidR="00F16913" w:rsidRPr="00471DF7">
        <w:rPr>
          <w:sz w:val="23"/>
          <w:szCs w:val="23"/>
        </w:rPr>
        <w:t>shall</w:t>
      </w:r>
      <w:r w:rsidR="003B5AEC" w:rsidRPr="00471DF7">
        <w:rPr>
          <w:sz w:val="23"/>
          <w:szCs w:val="23"/>
        </w:rPr>
        <w:t xml:space="preserve"> use them solely for the purpose of </w:t>
      </w:r>
      <w:r w:rsidR="00CD6672" w:rsidRPr="00471DF7">
        <w:rPr>
          <w:sz w:val="23"/>
          <w:szCs w:val="23"/>
        </w:rPr>
        <w:t xml:space="preserve">recordkeeping </w:t>
      </w:r>
      <w:r w:rsidR="003B5AEC" w:rsidRPr="00471DF7">
        <w:rPr>
          <w:sz w:val="23"/>
          <w:szCs w:val="23"/>
        </w:rPr>
        <w:t>compliance.</w:t>
      </w:r>
    </w:p>
    <w:p w14:paraId="417A8E8A" w14:textId="77777777" w:rsidR="00CE5798" w:rsidRPr="00471DF7" w:rsidRDefault="00CE5798" w:rsidP="00691073">
      <w:pPr>
        <w:autoSpaceDE w:val="0"/>
        <w:autoSpaceDN w:val="0"/>
        <w:adjustRightInd w:val="0"/>
        <w:jc w:val="center"/>
        <w:rPr>
          <w:sz w:val="23"/>
          <w:szCs w:val="23"/>
        </w:rPr>
      </w:pPr>
    </w:p>
    <w:p w14:paraId="15BB161B" w14:textId="77777777" w:rsidR="00CD6672" w:rsidRPr="00471DF7" w:rsidRDefault="00FB45F1" w:rsidP="009235BF">
      <w:pPr>
        <w:autoSpaceDE w:val="0"/>
        <w:autoSpaceDN w:val="0"/>
        <w:adjustRightInd w:val="0"/>
        <w:rPr>
          <w:sz w:val="23"/>
          <w:szCs w:val="23"/>
        </w:rPr>
      </w:pPr>
      <w:r w:rsidRPr="00471DF7">
        <w:rPr>
          <w:b/>
          <w:sz w:val="23"/>
          <w:szCs w:val="23"/>
        </w:rPr>
        <w:t>8</w:t>
      </w:r>
      <w:r w:rsidR="009235BF" w:rsidRPr="00471DF7">
        <w:rPr>
          <w:b/>
          <w:sz w:val="23"/>
          <w:szCs w:val="23"/>
        </w:rPr>
        <w:t>.</w:t>
      </w:r>
      <w:r w:rsidR="009235BF" w:rsidRPr="00471DF7">
        <w:rPr>
          <w:sz w:val="23"/>
          <w:szCs w:val="23"/>
        </w:rPr>
        <w:t xml:space="preserve"> </w:t>
      </w:r>
      <w:r w:rsidR="00B51156" w:rsidRPr="00471DF7">
        <w:rPr>
          <w:sz w:val="23"/>
          <w:szCs w:val="23"/>
        </w:rPr>
        <w:tab/>
      </w:r>
      <w:r w:rsidR="00B51156" w:rsidRPr="00471DF7">
        <w:rPr>
          <w:b/>
          <w:sz w:val="23"/>
          <w:szCs w:val="23"/>
          <w:u w:val="single"/>
        </w:rPr>
        <w:t>Enforcement.</w:t>
      </w:r>
      <w:r w:rsidR="00B51156" w:rsidRPr="00471DF7">
        <w:rPr>
          <w:sz w:val="23"/>
          <w:szCs w:val="23"/>
        </w:rPr>
        <w:t xml:space="preserve">  </w:t>
      </w:r>
      <w:r w:rsidR="00583EA2" w:rsidRPr="00471DF7">
        <w:rPr>
          <w:sz w:val="23"/>
          <w:szCs w:val="23"/>
        </w:rPr>
        <w:t>Recipient expressly acknowledges and agrees that due to the</w:t>
      </w:r>
      <w:r w:rsidR="00336BAA" w:rsidRPr="00471DF7">
        <w:rPr>
          <w:sz w:val="23"/>
          <w:szCs w:val="23"/>
        </w:rPr>
        <w:t xml:space="preserve"> unique </w:t>
      </w:r>
      <w:r w:rsidR="00A735D7" w:rsidRPr="00471DF7">
        <w:rPr>
          <w:sz w:val="23"/>
          <w:szCs w:val="23"/>
        </w:rPr>
        <w:t xml:space="preserve">nature of </w:t>
      </w:r>
      <w:r w:rsidR="00E6288D" w:rsidRPr="00471DF7">
        <w:rPr>
          <w:sz w:val="23"/>
          <w:szCs w:val="23"/>
        </w:rPr>
        <w:t>Provider</w:t>
      </w:r>
      <w:r w:rsidR="00A735D7" w:rsidRPr="00471DF7">
        <w:rPr>
          <w:sz w:val="23"/>
          <w:szCs w:val="23"/>
        </w:rPr>
        <w:t xml:space="preserve">’s </w:t>
      </w:r>
      <w:r w:rsidR="00583EA2" w:rsidRPr="00471DF7">
        <w:rPr>
          <w:sz w:val="23"/>
          <w:szCs w:val="23"/>
        </w:rPr>
        <w:t xml:space="preserve">Confidential Information, monetary damages would </w:t>
      </w:r>
      <w:r w:rsidR="00807ADE" w:rsidRPr="00471DF7">
        <w:rPr>
          <w:sz w:val="23"/>
          <w:szCs w:val="23"/>
        </w:rPr>
        <w:t>be in</w:t>
      </w:r>
      <w:r w:rsidR="00A735D7" w:rsidRPr="00471DF7">
        <w:rPr>
          <w:sz w:val="23"/>
          <w:szCs w:val="23"/>
        </w:rPr>
        <w:t xml:space="preserve">adequate to compensate </w:t>
      </w:r>
      <w:r w:rsidR="00E6288D" w:rsidRPr="00471DF7">
        <w:rPr>
          <w:sz w:val="23"/>
          <w:szCs w:val="23"/>
        </w:rPr>
        <w:t>Provider</w:t>
      </w:r>
      <w:r w:rsidR="00090E2A" w:rsidRPr="00471DF7">
        <w:rPr>
          <w:sz w:val="23"/>
          <w:szCs w:val="23"/>
        </w:rPr>
        <w:t xml:space="preserve"> </w:t>
      </w:r>
      <w:r w:rsidR="00583EA2" w:rsidRPr="00471DF7">
        <w:rPr>
          <w:sz w:val="23"/>
          <w:szCs w:val="23"/>
        </w:rPr>
        <w:t xml:space="preserve">for any </w:t>
      </w:r>
      <w:r w:rsidR="00D529E3" w:rsidRPr="00471DF7">
        <w:rPr>
          <w:sz w:val="23"/>
          <w:szCs w:val="23"/>
        </w:rPr>
        <w:t xml:space="preserve">breach of this Agreement by </w:t>
      </w:r>
      <w:r w:rsidR="00583EA2" w:rsidRPr="00471DF7">
        <w:rPr>
          <w:sz w:val="23"/>
          <w:szCs w:val="23"/>
        </w:rPr>
        <w:t>Recipient</w:t>
      </w:r>
      <w:r w:rsidR="00F3311C" w:rsidRPr="00471DF7">
        <w:rPr>
          <w:sz w:val="23"/>
          <w:szCs w:val="23"/>
        </w:rPr>
        <w:t xml:space="preserve"> or its </w:t>
      </w:r>
      <w:r w:rsidR="00CD6672" w:rsidRPr="00471DF7">
        <w:rPr>
          <w:sz w:val="23"/>
          <w:szCs w:val="23"/>
        </w:rPr>
        <w:t>Authorized Persons</w:t>
      </w:r>
      <w:r w:rsidR="00583EA2" w:rsidRPr="00471DF7">
        <w:rPr>
          <w:sz w:val="23"/>
          <w:szCs w:val="23"/>
        </w:rPr>
        <w:t>.  Recipient</w:t>
      </w:r>
      <w:r w:rsidR="00285C77" w:rsidRPr="00471DF7">
        <w:rPr>
          <w:sz w:val="23"/>
          <w:szCs w:val="23"/>
        </w:rPr>
        <w:t xml:space="preserve"> further</w:t>
      </w:r>
      <w:r w:rsidR="00583EA2" w:rsidRPr="00471DF7">
        <w:rPr>
          <w:sz w:val="23"/>
          <w:szCs w:val="23"/>
        </w:rPr>
        <w:t xml:space="preserve"> acknowledges and agrees that any such breach or threatened breach will cause immediate, substantial</w:t>
      </w:r>
      <w:r w:rsidR="00D529E3" w:rsidRPr="00471DF7">
        <w:rPr>
          <w:sz w:val="23"/>
          <w:szCs w:val="23"/>
        </w:rPr>
        <w:t xml:space="preserve">, and irreparable injury to </w:t>
      </w:r>
      <w:r w:rsidR="00E6288D" w:rsidRPr="00471DF7">
        <w:rPr>
          <w:sz w:val="23"/>
          <w:szCs w:val="23"/>
        </w:rPr>
        <w:t>Provider</w:t>
      </w:r>
      <w:r w:rsidR="00583EA2" w:rsidRPr="00471DF7">
        <w:rPr>
          <w:sz w:val="23"/>
          <w:szCs w:val="23"/>
        </w:rPr>
        <w:t xml:space="preserve"> and that, in addition to and not to the exclusion of any other rights and remedies that may be available in law, </w:t>
      </w:r>
      <w:r w:rsidR="00807ADE" w:rsidRPr="00471DF7">
        <w:rPr>
          <w:sz w:val="23"/>
          <w:szCs w:val="23"/>
        </w:rPr>
        <w:t xml:space="preserve">in equity, or otherwise, </w:t>
      </w:r>
      <w:r w:rsidR="00E6288D" w:rsidRPr="00471DF7">
        <w:rPr>
          <w:sz w:val="23"/>
          <w:szCs w:val="23"/>
        </w:rPr>
        <w:t>Provider</w:t>
      </w:r>
      <w:r w:rsidR="00A415B2" w:rsidRPr="00471DF7">
        <w:rPr>
          <w:sz w:val="23"/>
          <w:szCs w:val="23"/>
        </w:rPr>
        <w:t xml:space="preserve"> </w:t>
      </w:r>
      <w:r w:rsidR="00583EA2" w:rsidRPr="00471DF7">
        <w:rPr>
          <w:sz w:val="23"/>
          <w:szCs w:val="23"/>
        </w:rPr>
        <w:t>shall be entitled to obtain injunctive relief against threatened or continuing breach of this Agree</w:t>
      </w:r>
      <w:r w:rsidR="00D529E3" w:rsidRPr="00471DF7">
        <w:rPr>
          <w:sz w:val="23"/>
          <w:szCs w:val="23"/>
        </w:rPr>
        <w:t xml:space="preserve">ment, and enforce </w:t>
      </w:r>
      <w:r w:rsidR="00336BAA" w:rsidRPr="00471DF7">
        <w:rPr>
          <w:sz w:val="23"/>
          <w:szCs w:val="23"/>
        </w:rPr>
        <w:t>Recipient’</w:t>
      </w:r>
      <w:r w:rsidR="00583EA2" w:rsidRPr="00471DF7">
        <w:rPr>
          <w:sz w:val="23"/>
          <w:szCs w:val="23"/>
        </w:rPr>
        <w:t xml:space="preserve">s obligations under this Agreement without the necessity of proving actual damages and without the requirement of a bond. </w:t>
      </w:r>
      <w:r w:rsidR="00CD6672" w:rsidRPr="00471DF7">
        <w:rPr>
          <w:sz w:val="23"/>
          <w:szCs w:val="23"/>
        </w:rPr>
        <w:t xml:space="preserve"> </w:t>
      </w:r>
      <w:r w:rsidR="00583EA2" w:rsidRPr="00471DF7">
        <w:rPr>
          <w:sz w:val="23"/>
          <w:szCs w:val="23"/>
        </w:rPr>
        <w:t>In the event of litigation</w:t>
      </w:r>
      <w:r w:rsidR="00A415B2" w:rsidRPr="00471DF7">
        <w:rPr>
          <w:sz w:val="23"/>
          <w:szCs w:val="23"/>
        </w:rPr>
        <w:t xml:space="preserve"> </w:t>
      </w:r>
      <w:r w:rsidR="00583EA2" w:rsidRPr="00471DF7">
        <w:rPr>
          <w:sz w:val="23"/>
          <w:szCs w:val="23"/>
        </w:rPr>
        <w:t>relating to this Agreement, if a court of competent jurisdiction determines by final, nonappealable</w:t>
      </w:r>
      <w:r w:rsidR="00A415B2" w:rsidRPr="00471DF7">
        <w:rPr>
          <w:sz w:val="23"/>
          <w:szCs w:val="23"/>
        </w:rPr>
        <w:t xml:space="preserve"> </w:t>
      </w:r>
      <w:r w:rsidR="00583EA2" w:rsidRPr="00471DF7">
        <w:rPr>
          <w:sz w:val="23"/>
          <w:szCs w:val="23"/>
        </w:rPr>
        <w:t>order, that this</w:t>
      </w:r>
      <w:r w:rsidR="00D529E3" w:rsidRPr="00471DF7">
        <w:rPr>
          <w:sz w:val="23"/>
          <w:szCs w:val="23"/>
        </w:rPr>
        <w:t xml:space="preserve"> Agreement has been breached, </w:t>
      </w:r>
      <w:r w:rsidR="00121C8F" w:rsidRPr="00471DF7">
        <w:rPr>
          <w:sz w:val="23"/>
          <w:szCs w:val="23"/>
        </w:rPr>
        <w:t xml:space="preserve">Recipient </w:t>
      </w:r>
      <w:r w:rsidR="00CD6672" w:rsidRPr="00471DF7">
        <w:rPr>
          <w:sz w:val="23"/>
          <w:szCs w:val="23"/>
        </w:rPr>
        <w:t>shall</w:t>
      </w:r>
      <w:r w:rsidR="00121C8F" w:rsidRPr="00471DF7">
        <w:rPr>
          <w:sz w:val="23"/>
          <w:szCs w:val="23"/>
        </w:rPr>
        <w:t xml:space="preserve"> reimburse </w:t>
      </w:r>
      <w:r w:rsidR="00E6288D" w:rsidRPr="00471DF7">
        <w:rPr>
          <w:sz w:val="23"/>
          <w:szCs w:val="23"/>
        </w:rPr>
        <w:t>Provider</w:t>
      </w:r>
      <w:r w:rsidR="00336BAA" w:rsidRPr="00471DF7">
        <w:rPr>
          <w:sz w:val="23"/>
          <w:szCs w:val="23"/>
        </w:rPr>
        <w:t xml:space="preserve"> for </w:t>
      </w:r>
      <w:r w:rsidR="00E6288D" w:rsidRPr="00471DF7">
        <w:rPr>
          <w:sz w:val="23"/>
          <w:szCs w:val="23"/>
        </w:rPr>
        <w:t>Provider</w:t>
      </w:r>
      <w:r w:rsidR="00A735D7" w:rsidRPr="00471DF7">
        <w:rPr>
          <w:sz w:val="23"/>
          <w:szCs w:val="23"/>
        </w:rPr>
        <w:t>’s</w:t>
      </w:r>
      <w:r w:rsidR="00583EA2" w:rsidRPr="00471DF7">
        <w:rPr>
          <w:sz w:val="23"/>
          <w:szCs w:val="23"/>
        </w:rPr>
        <w:t xml:space="preserve"> costs and reasonable attorney</w:t>
      </w:r>
      <w:r w:rsidR="00336BAA" w:rsidRPr="00471DF7">
        <w:rPr>
          <w:sz w:val="23"/>
          <w:szCs w:val="23"/>
        </w:rPr>
        <w:t>’</w:t>
      </w:r>
      <w:r w:rsidR="00583EA2" w:rsidRPr="00471DF7">
        <w:rPr>
          <w:sz w:val="23"/>
          <w:szCs w:val="23"/>
        </w:rPr>
        <w:t xml:space="preserve">s fees to the extent </w:t>
      </w:r>
      <w:r w:rsidR="00CD6672" w:rsidRPr="00471DF7">
        <w:rPr>
          <w:sz w:val="23"/>
          <w:szCs w:val="23"/>
        </w:rPr>
        <w:t>that Provider</w:t>
      </w:r>
      <w:r w:rsidR="00583EA2" w:rsidRPr="00471DF7">
        <w:rPr>
          <w:sz w:val="23"/>
          <w:szCs w:val="23"/>
        </w:rPr>
        <w:t xml:space="preserve"> prevails in any such proceeding. </w:t>
      </w:r>
      <w:r w:rsidR="00F134AE" w:rsidRPr="00471DF7">
        <w:rPr>
          <w:sz w:val="23"/>
          <w:szCs w:val="23"/>
        </w:rPr>
        <w:t xml:space="preserve"> </w:t>
      </w:r>
    </w:p>
    <w:p w14:paraId="454BD8B5" w14:textId="77777777" w:rsidR="00CD6672" w:rsidRPr="00471DF7" w:rsidRDefault="00CD6672" w:rsidP="009235BF">
      <w:pPr>
        <w:autoSpaceDE w:val="0"/>
        <w:autoSpaceDN w:val="0"/>
        <w:adjustRightInd w:val="0"/>
        <w:rPr>
          <w:sz w:val="23"/>
          <w:szCs w:val="23"/>
        </w:rPr>
      </w:pPr>
    </w:p>
    <w:p w14:paraId="09C57BDD" w14:textId="77777777" w:rsidR="00CD6672" w:rsidRPr="00471DF7" w:rsidRDefault="00FB45F1" w:rsidP="00CD6672">
      <w:pPr>
        <w:widowControl w:val="0"/>
        <w:autoSpaceDE w:val="0"/>
        <w:autoSpaceDN w:val="0"/>
        <w:adjustRightInd w:val="0"/>
        <w:rPr>
          <w:sz w:val="23"/>
          <w:szCs w:val="23"/>
        </w:rPr>
      </w:pPr>
      <w:r w:rsidRPr="00471DF7">
        <w:rPr>
          <w:b/>
          <w:sz w:val="23"/>
          <w:szCs w:val="23"/>
        </w:rPr>
        <w:t>9</w:t>
      </w:r>
      <w:r w:rsidR="00CD6672" w:rsidRPr="00471DF7">
        <w:rPr>
          <w:b/>
          <w:sz w:val="23"/>
          <w:szCs w:val="23"/>
        </w:rPr>
        <w:t>.</w:t>
      </w:r>
      <w:r w:rsidR="00CD6672" w:rsidRPr="00471DF7">
        <w:rPr>
          <w:sz w:val="23"/>
          <w:szCs w:val="23"/>
        </w:rPr>
        <w:t xml:space="preserve">  </w:t>
      </w:r>
      <w:r w:rsidR="00CD6672" w:rsidRPr="00471DF7">
        <w:rPr>
          <w:sz w:val="23"/>
          <w:szCs w:val="23"/>
        </w:rPr>
        <w:tab/>
      </w:r>
      <w:r w:rsidR="00CD6672" w:rsidRPr="00471DF7">
        <w:rPr>
          <w:b/>
          <w:sz w:val="23"/>
          <w:szCs w:val="23"/>
          <w:u w:val="single"/>
        </w:rPr>
        <w:t>Rights in Intellectual Property</w:t>
      </w:r>
      <w:r w:rsidR="00CD6672" w:rsidRPr="00471DF7">
        <w:rPr>
          <w:b/>
          <w:sz w:val="23"/>
          <w:szCs w:val="23"/>
        </w:rPr>
        <w:t>.</w:t>
      </w:r>
      <w:r w:rsidR="00CD6672" w:rsidRPr="00471DF7">
        <w:rPr>
          <w:sz w:val="23"/>
          <w:szCs w:val="23"/>
        </w:rPr>
        <w:t xml:space="preserve">  Recipient agrees that that any Confidential Information is and shall remain the property of Provider, which shall be the sole owner thereof, and that no right, title, license or interest in and to such Confidential Information is hereby granted to Recipient, its Authorized Persons or any others.</w:t>
      </w:r>
    </w:p>
    <w:p w14:paraId="782D742B" w14:textId="77777777" w:rsidR="00B51156" w:rsidRPr="00471DF7" w:rsidRDefault="00B51156" w:rsidP="009235BF">
      <w:pPr>
        <w:autoSpaceDE w:val="0"/>
        <w:autoSpaceDN w:val="0"/>
        <w:adjustRightInd w:val="0"/>
        <w:rPr>
          <w:sz w:val="23"/>
          <w:szCs w:val="23"/>
        </w:rPr>
      </w:pPr>
    </w:p>
    <w:p w14:paraId="02CEA03E" w14:textId="77777777" w:rsidR="009235BF" w:rsidRPr="00471DF7" w:rsidRDefault="00FB45F1" w:rsidP="009235BF">
      <w:pPr>
        <w:autoSpaceDE w:val="0"/>
        <w:autoSpaceDN w:val="0"/>
        <w:adjustRightInd w:val="0"/>
        <w:rPr>
          <w:b/>
          <w:sz w:val="23"/>
          <w:szCs w:val="23"/>
        </w:rPr>
      </w:pPr>
      <w:r w:rsidRPr="00471DF7">
        <w:rPr>
          <w:b/>
          <w:sz w:val="23"/>
          <w:szCs w:val="23"/>
        </w:rPr>
        <w:t>10</w:t>
      </w:r>
      <w:r w:rsidR="009235BF" w:rsidRPr="00471DF7">
        <w:rPr>
          <w:b/>
          <w:sz w:val="23"/>
          <w:szCs w:val="23"/>
        </w:rPr>
        <w:t>.</w:t>
      </w:r>
      <w:r w:rsidR="009235BF" w:rsidRPr="00471DF7">
        <w:rPr>
          <w:sz w:val="23"/>
          <w:szCs w:val="23"/>
        </w:rPr>
        <w:t xml:space="preserve"> </w:t>
      </w:r>
      <w:r w:rsidR="009F1967" w:rsidRPr="00471DF7">
        <w:rPr>
          <w:sz w:val="23"/>
          <w:szCs w:val="23"/>
        </w:rPr>
        <w:tab/>
      </w:r>
      <w:r w:rsidR="009F1967" w:rsidRPr="00471DF7">
        <w:rPr>
          <w:b/>
          <w:sz w:val="23"/>
          <w:szCs w:val="23"/>
          <w:u w:val="single"/>
        </w:rPr>
        <w:t>Miscellaneous</w:t>
      </w:r>
      <w:r w:rsidR="00CD6672" w:rsidRPr="00471DF7">
        <w:rPr>
          <w:b/>
          <w:sz w:val="23"/>
          <w:szCs w:val="23"/>
        </w:rPr>
        <w:t>.</w:t>
      </w:r>
    </w:p>
    <w:p w14:paraId="4BE61F59" w14:textId="77777777" w:rsidR="002575FB" w:rsidRPr="00471DF7" w:rsidRDefault="002575FB" w:rsidP="009235BF">
      <w:pPr>
        <w:autoSpaceDE w:val="0"/>
        <w:autoSpaceDN w:val="0"/>
        <w:adjustRightInd w:val="0"/>
        <w:rPr>
          <w:sz w:val="23"/>
          <w:szCs w:val="23"/>
        </w:rPr>
      </w:pPr>
    </w:p>
    <w:p w14:paraId="564D7558" w14:textId="77777777" w:rsidR="00CD6672" w:rsidRPr="00471DF7" w:rsidRDefault="00CD6672" w:rsidP="00CD6672">
      <w:pPr>
        <w:autoSpaceDE w:val="0"/>
        <w:autoSpaceDN w:val="0"/>
        <w:adjustRightInd w:val="0"/>
        <w:rPr>
          <w:sz w:val="23"/>
          <w:szCs w:val="23"/>
        </w:rPr>
      </w:pPr>
      <w:r w:rsidRPr="00471DF7">
        <w:rPr>
          <w:b/>
          <w:sz w:val="23"/>
          <w:szCs w:val="23"/>
        </w:rPr>
        <w:tab/>
      </w:r>
      <w:r w:rsidR="00FB45F1" w:rsidRPr="00471DF7">
        <w:rPr>
          <w:b/>
          <w:sz w:val="23"/>
          <w:szCs w:val="23"/>
        </w:rPr>
        <w:t>10</w:t>
      </w:r>
      <w:r w:rsidRPr="00471DF7">
        <w:rPr>
          <w:b/>
          <w:sz w:val="23"/>
          <w:szCs w:val="23"/>
        </w:rPr>
        <w:t xml:space="preserve">.1. </w:t>
      </w:r>
      <w:r w:rsidRPr="00471DF7">
        <w:rPr>
          <w:sz w:val="23"/>
          <w:szCs w:val="23"/>
        </w:rPr>
        <w:tab/>
      </w:r>
      <w:r w:rsidRPr="00471DF7">
        <w:rPr>
          <w:sz w:val="23"/>
          <w:szCs w:val="23"/>
          <w:u w:val="single"/>
        </w:rPr>
        <w:t>Notices</w:t>
      </w:r>
      <w:r w:rsidRPr="00471DF7">
        <w:rPr>
          <w:sz w:val="23"/>
          <w:szCs w:val="23"/>
        </w:rPr>
        <w:t>.  Any notices under this Agreement must be given in writing to the person(s) listed below or such other person as a Party may provide from time to time by written notice, and must be sent via a nationally recognized overnight courier service with signature required upon receipt, or certified mail with return receipt requested.</w:t>
      </w:r>
    </w:p>
    <w:p w14:paraId="749BA3E8" w14:textId="77777777" w:rsidR="00474857" w:rsidRPr="00471DF7" w:rsidRDefault="00474857" w:rsidP="00474857">
      <w:pPr>
        <w:autoSpaceDE w:val="0"/>
        <w:autoSpaceDN w:val="0"/>
        <w:adjustRightInd w:val="0"/>
        <w:ind w:left="720"/>
        <w:rPr>
          <w:sz w:val="23"/>
          <w:szCs w:val="23"/>
        </w:rPr>
      </w:pPr>
    </w:p>
    <w:p w14:paraId="11EBED8D" w14:textId="77777777" w:rsidR="00474857" w:rsidRPr="00471DF7" w:rsidRDefault="00460F0F" w:rsidP="00474857">
      <w:pPr>
        <w:autoSpaceDE w:val="0"/>
        <w:autoSpaceDN w:val="0"/>
        <w:adjustRightInd w:val="0"/>
        <w:ind w:left="720"/>
        <w:rPr>
          <w:sz w:val="23"/>
          <w:szCs w:val="23"/>
        </w:rPr>
      </w:pPr>
      <w:r>
        <w:rPr>
          <w:sz w:val="23"/>
          <w:szCs w:val="23"/>
        </w:rPr>
        <w:t>To Tri-State</w:t>
      </w:r>
      <w:r w:rsidR="00474857" w:rsidRPr="00471DF7">
        <w:rPr>
          <w:sz w:val="23"/>
          <w:szCs w:val="23"/>
        </w:rPr>
        <w:t xml:space="preserve">: </w:t>
      </w:r>
      <w:r w:rsidR="00474857" w:rsidRPr="00471DF7">
        <w:rPr>
          <w:sz w:val="23"/>
          <w:szCs w:val="23"/>
        </w:rPr>
        <w:tab/>
      </w:r>
      <w:r>
        <w:rPr>
          <w:sz w:val="23"/>
          <w:szCs w:val="23"/>
        </w:rPr>
        <w:tab/>
      </w:r>
      <w:r w:rsidR="00474857" w:rsidRPr="00471DF7">
        <w:rPr>
          <w:sz w:val="23"/>
          <w:szCs w:val="23"/>
        </w:rPr>
        <w:t>Tri-State Generation and Transmission Association, Inc.</w:t>
      </w:r>
    </w:p>
    <w:p w14:paraId="2304EDDA" w14:textId="77777777" w:rsidR="00474857" w:rsidRPr="00471DF7" w:rsidRDefault="00474857" w:rsidP="00474857">
      <w:pPr>
        <w:autoSpaceDE w:val="0"/>
        <w:autoSpaceDN w:val="0"/>
        <w:adjustRightInd w:val="0"/>
        <w:ind w:left="2160" w:firstLine="720"/>
        <w:rPr>
          <w:sz w:val="23"/>
          <w:szCs w:val="23"/>
        </w:rPr>
      </w:pPr>
      <w:r w:rsidRPr="00471DF7">
        <w:rPr>
          <w:sz w:val="23"/>
          <w:szCs w:val="23"/>
        </w:rPr>
        <w:t>Attn:  Joel K. Bladow</w:t>
      </w:r>
    </w:p>
    <w:p w14:paraId="0F257D72" w14:textId="77777777" w:rsidR="00474857" w:rsidRPr="00471DF7" w:rsidRDefault="00474857" w:rsidP="00474857">
      <w:pPr>
        <w:autoSpaceDE w:val="0"/>
        <w:autoSpaceDN w:val="0"/>
        <w:adjustRightInd w:val="0"/>
        <w:ind w:left="2160" w:firstLine="720"/>
        <w:rPr>
          <w:sz w:val="23"/>
          <w:szCs w:val="23"/>
        </w:rPr>
      </w:pPr>
      <w:r w:rsidRPr="00471DF7">
        <w:rPr>
          <w:sz w:val="23"/>
          <w:szCs w:val="23"/>
        </w:rPr>
        <w:t>Senior Vice President, Transmission</w:t>
      </w:r>
    </w:p>
    <w:p w14:paraId="2C4A2933" w14:textId="77777777" w:rsidR="00474857" w:rsidRPr="00471DF7" w:rsidRDefault="00474857" w:rsidP="00474857">
      <w:pPr>
        <w:autoSpaceDE w:val="0"/>
        <w:autoSpaceDN w:val="0"/>
        <w:adjustRightInd w:val="0"/>
        <w:ind w:left="2160" w:firstLine="720"/>
        <w:rPr>
          <w:sz w:val="23"/>
          <w:szCs w:val="23"/>
        </w:rPr>
      </w:pPr>
      <w:r w:rsidRPr="00471DF7">
        <w:rPr>
          <w:sz w:val="23"/>
          <w:szCs w:val="23"/>
        </w:rPr>
        <w:t xml:space="preserve">1100 </w:t>
      </w:r>
      <w:r w:rsidR="00460F0F">
        <w:rPr>
          <w:sz w:val="23"/>
          <w:szCs w:val="23"/>
        </w:rPr>
        <w:t xml:space="preserve">West </w:t>
      </w:r>
      <w:r w:rsidRPr="00471DF7">
        <w:rPr>
          <w:sz w:val="23"/>
          <w:szCs w:val="23"/>
        </w:rPr>
        <w:t>116</w:t>
      </w:r>
      <w:r w:rsidRPr="00471DF7">
        <w:rPr>
          <w:sz w:val="23"/>
          <w:szCs w:val="23"/>
          <w:vertAlign w:val="superscript"/>
        </w:rPr>
        <w:t>th</w:t>
      </w:r>
      <w:r w:rsidRPr="00471DF7">
        <w:rPr>
          <w:sz w:val="23"/>
          <w:szCs w:val="23"/>
        </w:rPr>
        <w:t xml:space="preserve"> Avenue</w:t>
      </w:r>
    </w:p>
    <w:p w14:paraId="341B5881" w14:textId="77777777" w:rsidR="00474857" w:rsidRPr="00471DF7" w:rsidRDefault="00474857" w:rsidP="00474857">
      <w:pPr>
        <w:autoSpaceDE w:val="0"/>
        <w:autoSpaceDN w:val="0"/>
        <w:adjustRightInd w:val="0"/>
        <w:ind w:left="2160" w:firstLine="720"/>
        <w:rPr>
          <w:sz w:val="23"/>
          <w:szCs w:val="23"/>
        </w:rPr>
      </w:pPr>
      <w:r w:rsidRPr="00471DF7">
        <w:rPr>
          <w:sz w:val="23"/>
          <w:szCs w:val="23"/>
        </w:rPr>
        <w:t>Westminster, CO  80234</w:t>
      </w:r>
    </w:p>
    <w:p w14:paraId="181F1193" w14:textId="77777777" w:rsidR="00474857" w:rsidRPr="00471DF7" w:rsidRDefault="00474857" w:rsidP="00CD6672">
      <w:pPr>
        <w:autoSpaceDE w:val="0"/>
        <w:autoSpaceDN w:val="0"/>
        <w:adjustRightInd w:val="0"/>
        <w:ind w:left="2160" w:firstLine="720"/>
        <w:rPr>
          <w:sz w:val="23"/>
          <w:szCs w:val="23"/>
        </w:rPr>
      </w:pPr>
    </w:p>
    <w:p w14:paraId="7AF1FD87" w14:textId="77777777" w:rsidR="00CD6672" w:rsidRPr="00471DF7" w:rsidRDefault="00CD6672" w:rsidP="00CD6672">
      <w:pPr>
        <w:autoSpaceDE w:val="0"/>
        <w:autoSpaceDN w:val="0"/>
        <w:adjustRightInd w:val="0"/>
        <w:ind w:left="720"/>
        <w:rPr>
          <w:sz w:val="23"/>
          <w:szCs w:val="23"/>
        </w:rPr>
      </w:pPr>
      <w:r w:rsidRPr="00471DF7">
        <w:rPr>
          <w:sz w:val="23"/>
          <w:szCs w:val="23"/>
        </w:rPr>
        <w:t>With a copy to:</w:t>
      </w:r>
      <w:r w:rsidRPr="00471DF7">
        <w:rPr>
          <w:sz w:val="23"/>
          <w:szCs w:val="23"/>
        </w:rPr>
        <w:tab/>
      </w:r>
      <w:r w:rsidR="0032002C">
        <w:rPr>
          <w:sz w:val="23"/>
          <w:szCs w:val="23"/>
        </w:rPr>
        <w:tab/>
      </w:r>
      <w:r w:rsidRPr="00471DF7">
        <w:rPr>
          <w:sz w:val="23"/>
          <w:szCs w:val="23"/>
        </w:rPr>
        <w:t>Senior Vice President and General Counsel</w:t>
      </w:r>
    </w:p>
    <w:p w14:paraId="30982F09" w14:textId="77777777" w:rsidR="00CD6672" w:rsidRPr="00471DF7" w:rsidRDefault="00CD6672" w:rsidP="00CD6672">
      <w:pPr>
        <w:autoSpaceDE w:val="0"/>
        <w:autoSpaceDN w:val="0"/>
        <w:adjustRightInd w:val="0"/>
        <w:ind w:left="720"/>
        <w:rPr>
          <w:sz w:val="23"/>
          <w:szCs w:val="23"/>
        </w:rPr>
      </w:pPr>
    </w:p>
    <w:p w14:paraId="59514402" w14:textId="77777777" w:rsidR="00CD6672" w:rsidRPr="00471DF7" w:rsidRDefault="00CD6672" w:rsidP="00CD6672">
      <w:pPr>
        <w:autoSpaceDE w:val="0"/>
        <w:autoSpaceDN w:val="0"/>
        <w:adjustRightInd w:val="0"/>
        <w:ind w:left="720"/>
        <w:rPr>
          <w:sz w:val="23"/>
          <w:szCs w:val="23"/>
        </w:rPr>
      </w:pPr>
      <w:r w:rsidRPr="00471DF7">
        <w:rPr>
          <w:sz w:val="23"/>
          <w:szCs w:val="23"/>
        </w:rPr>
        <w:t xml:space="preserve">To </w:t>
      </w:r>
      <w:r w:rsidR="00BF281A" w:rsidRPr="00471DF7">
        <w:rPr>
          <w:sz w:val="23"/>
          <w:szCs w:val="23"/>
        </w:rPr>
        <w:t>Customer</w:t>
      </w:r>
      <w:r w:rsidRPr="00471DF7">
        <w:rPr>
          <w:sz w:val="23"/>
          <w:szCs w:val="23"/>
        </w:rPr>
        <w:t>:</w:t>
      </w:r>
      <w:r w:rsidRPr="00471DF7">
        <w:rPr>
          <w:sz w:val="23"/>
          <w:szCs w:val="23"/>
        </w:rPr>
        <w:tab/>
      </w:r>
      <w:r w:rsidRPr="00471DF7">
        <w:rPr>
          <w:sz w:val="23"/>
          <w:szCs w:val="23"/>
        </w:rPr>
        <w:tab/>
      </w:r>
      <w:sdt>
        <w:sdtPr>
          <w:rPr>
            <w:rStyle w:val="Style6"/>
            <w:sz w:val="23"/>
            <w:szCs w:val="23"/>
          </w:rPr>
          <w:id w:val="29853303"/>
          <w:placeholder>
            <w:docPart w:val="7C1669B1B5D9401D921FB1F0F1A66CAB"/>
          </w:placeholder>
          <w:showingPlcHdr/>
          <w:text/>
        </w:sdtPr>
        <w:sdtEndPr>
          <w:rPr>
            <w:rStyle w:val="DefaultParagraphFont"/>
            <w:rFonts w:ascii="Verdana" w:hAnsi="Verdana"/>
          </w:rPr>
        </w:sdtEndPr>
        <w:sdtContent>
          <w:r w:rsidR="002E767B" w:rsidRPr="00471DF7">
            <w:rPr>
              <w:rStyle w:val="PlaceholderText"/>
              <w:color w:val="548DD4" w:themeColor="text2" w:themeTint="99"/>
              <w:sz w:val="23"/>
              <w:szCs w:val="23"/>
            </w:rPr>
            <w:t>Click here to enter Entity Name</w:t>
          </w:r>
        </w:sdtContent>
      </w:sdt>
    </w:p>
    <w:p w14:paraId="1DAAF578" w14:textId="77777777" w:rsidR="00CD6672" w:rsidRPr="00471DF7" w:rsidRDefault="00EA1C2F" w:rsidP="00CD6672">
      <w:pPr>
        <w:autoSpaceDE w:val="0"/>
        <w:autoSpaceDN w:val="0"/>
        <w:adjustRightInd w:val="0"/>
        <w:ind w:left="2160" w:firstLine="720"/>
        <w:rPr>
          <w:sz w:val="23"/>
          <w:szCs w:val="23"/>
        </w:rPr>
      </w:pPr>
      <w:sdt>
        <w:sdtPr>
          <w:rPr>
            <w:rStyle w:val="Style7"/>
            <w:sz w:val="23"/>
            <w:szCs w:val="23"/>
          </w:rPr>
          <w:id w:val="29853306"/>
          <w:placeholder>
            <w:docPart w:val="78587AC725A94C48B241D0263FB94710"/>
          </w:placeholder>
          <w:showingPlcHdr/>
          <w:text/>
        </w:sdtPr>
        <w:sdtEndPr>
          <w:rPr>
            <w:rStyle w:val="DefaultParagraphFont"/>
            <w:rFonts w:ascii="Verdana" w:hAnsi="Verdana"/>
            <w:color w:val="808080"/>
          </w:rPr>
        </w:sdtEndPr>
        <w:sdtContent>
          <w:r w:rsidR="002E767B" w:rsidRPr="00471DF7">
            <w:rPr>
              <w:rStyle w:val="PlaceholderText"/>
              <w:color w:val="548DD4" w:themeColor="text2" w:themeTint="99"/>
              <w:sz w:val="23"/>
              <w:szCs w:val="23"/>
            </w:rPr>
            <w:t>Click here to enter Contact Name</w:t>
          </w:r>
        </w:sdtContent>
      </w:sdt>
    </w:p>
    <w:p w14:paraId="4297AFEB" w14:textId="77777777" w:rsidR="00CD6672" w:rsidRPr="00471DF7" w:rsidRDefault="00EA1C2F" w:rsidP="00CD6672">
      <w:pPr>
        <w:autoSpaceDE w:val="0"/>
        <w:autoSpaceDN w:val="0"/>
        <w:adjustRightInd w:val="0"/>
        <w:ind w:left="2160" w:firstLine="720"/>
        <w:rPr>
          <w:sz w:val="23"/>
          <w:szCs w:val="23"/>
        </w:rPr>
      </w:pPr>
      <w:sdt>
        <w:sdtPr>
          <w:rPr>
            <w:rStyle w:val="Style8"/>
            <w:sz w:val="23"/>
            <w:szCs w:val="23"/>
          </w:rPr>
          <w:id w:val="30696756"/>
          <w:placeholder>
            <w:docPart w:val="FAA2F9D19A344FF195CF15FC0CE63A36"/>
          </w:placeholder>
          <w:showingPlcHdr/>
          <w:text/>
        </w:sdtPr>
        <w:sdtEndPr>
          <w:rPr>
            <w:rStyle w:val="DefaultParagraphFont"/>
            <w:rFonts w:ascii="Verdana" w:hAnsi="Verdana"/>
            <w:color w:val="808080"/>
          </w:rPr>
        </w:sdtEndPr>
        <w:sdtContent>
          <w:r w:rsidR="002E767B" w:rsidRPr="00471DF7">
            <w:rPr>
              <w:rStyle w:val="PlaceholderText"/>
              <w:color w:val="548DD4" w:themeColor="text2" w:themeTint="99"/>
              <w:sz w:val="23"/>
              <w:szCs w:val="23"/>
            </w:rPr>
            <w:t>Click here to enter Address</w:t>
          </w:r>
        </w:sdtContent>
      </w:sdt>
    </w:p>
    <w:p w14:paraId="5044B478" w14:textId="77777777" w:rsidR="00CD6672" w:rsidRPr="00471DF7" w:rsidRDefault="00EA1C2F" w:rsidP="00CD6672">
      <w:pPr>
        <w:autoSpaceDE w:val="0"/>
        <w:autoSpaceDN w:val="0"/>
        <w:adjustRightInd w:val="0"/>
        <w:ind w:left="2160" w:firstLine="720"/>
        <w:rPr>
          <w:sz w:val="23"/>
          <w:szCs w:val="23"/>
        </w:rPr>
      </w:pPr>
      <w:sdt>
        <w:sdtPr>
          <w:rPr>
            <w:rStyle w:val="Style9"/>
            <w:sz w:val="23"/>
            <w:szCs w:val="23"/>
          </w:rPr>
          <w:id w:val="29853310"/>
          <w:placeholder>
            <w:docPart w:val="C29A8399D114402A944E3CF8EB209F44"/>
          </w:placeholder>
          <w:showingPlcHdr/>
          <w:text/>
        </w:sdtPr>
        <w:sdtEndPr>
          <w:rPr>
            <w:rStyle w:val="DefaultParagraphFont"/>
            <w:rFonts w:ascii="Verdana" w:hAnsi="Verdana"/>
            <w:color w:val="808080"/>
          </w:rPr>
        </w:sdtEndPr>
        <w:sdtContent>
          <w:r w:rsidR="002E767B" w:rsidRPr="00471DF7">
            <w:rPr>
              <w:rStyle w:val="PlaceholderText"/>
              <w:color w:val="548DD4" w:themeColor="text2" w:themeTint="99"/>
              <w:sz w:val="23"/>
              <w:szCs w:val="23"/>
            </w:rPr>
            <w:t>Click here to enter Address</w:t>
          </w:r>
        </w:sdtContent>
      </w:sdt>
    </w:p>
    <w:p w14:paraId="76CC4139" w14:textId="77777777" w:rsidR="00CD6672" w:rsidRPr="00471DF7" w:rsidRDefault="008B4718" w:rsidP="00CD6672">
      <w:pPr>
        <w:autoSpaceDE w:val="0"/>
        <w:autoSpaceDN w:val="0"/>
        <w:adjustRightInd w:val="0"/>
        <w:rPr>
          <w:sz w:val="23"/>
          <w:szCs w:val="23"/>
        </w:rPr>
      </w:pPr>
      <w:r w:rsidRPr="00471DF7">
        <w:rPr>
          <w:sz w:val="23"/>
          <w:szCs w:val="23"/>
        </w:rPr>
        <w:tab/>
      </w:r>
      <w:r w:rsidRPr="00471DF7">
        <w:rPr>
          <w:sz w:val="23"/>
          <w:szCs w:val="23"/>
        </w:rPr>
        <w:tab/>
      </w:r>
      <w:r w:rsidRPr="00471DF7">
        <w:rPr>
          <w:sz w:val="23"/>
          <w:szCs w:val="23"/>
        </w:rPr>
        <w:tab/>
      </w:r>
      <w:r w:rsidRPr="00471DF7">
        <w:rPr>
          <w:sz w:val="23"/>
          <w:szCs w:val="23"/>
        </w:rPr>
        <w:tab/>
      </w:r>
      <w:sdt>
        <w:sdtPr>
          <w:rPr>
            <w:rStyle w:val="Style10"/>
            <w:sz w:val="23"/>
            <w:szCs w:val="23"/>
          </w:rPr>
          <w:id w:val="30696757"/>
          <w:placeholder>
            <w:docPart w:val="2AB16A7E2F7543F9A591F75068E148DF"/>
          </w:placeholder>
          <w:showingPlcHdr/>
          <w:text/>
        </w:sdtPr>
        <w:sdtEndPr>
          <w:rPr>
            <w:rStyle w:val="DefaultParagraphFont"/>
            <w:rFonts w:ascii="Verdana" w:hAnsi="Verdana"/>
          </w:rPr>
        </w:sdtEndPr>
        <w:sdtContent>
          <w:r w:rsidR="002E767B" w:rsidRPr="00471DF7">
            <w:rPr>
              <w:rStyle w:val="PlaceholderText"/>
              <w:color w:val="548DD4" w:themeColor="text2" w:themeTint="99"/>
              <w:sz w:val="23"/>
              <w:szCs w:val="23"/>
            </w:rPr>
            <w:t>Click here to enter City, ST &amp; Zip</w:t>
          </w:r>
        </w:sdtContent>
      </w:sdt>
    </w:p>
    <w:p w14:paraId="14EF1B8D" w14:textId="77777777" w:rsidR="00CD6672" w:rsidRPr="00471DF7" w:rsidRDefault="00CD6672" w:rsidP="00D43FC1">
      <w:pPr>
        <w:autoSpaceDE w:val="0"/>
        <w:autoSpaceDN w:val="0"/>
        <w:adjustRightInd w:val="0"/>
        <w:ind w:firstLine="720"/>
        <w:rPr>
          <w:b/>
          <w:sz w:val="23"/>
          <w:szCs w:val="23"/>
        </w:rPr>
      </w:pPr>
    </w:p>
    <w:p w14:paraId="34009CA8" w14:textId="77777777" w:rsidR="003C4E98" w:rsidRPr="00471DF7" w:rsidRDefault="00FB45F1" w:rsidP="00D43FC1">
      <w:pPr>
        <w:autoSpaceDE w:val="0"/>
        <w:autoSpaceDN w:val="0"/>
        <w:adjustRightInd w:val="0"/>
        <w:ind w:firstLine="720"/>
        <w:rPr>
          <w:sz w:val="23"/>
          <w:szCs w:val="23"/>
        </w:rPr>
      </w:pPr>
      <w:r w:rsidRPr="00471DF7">
        <w:rPr>
          <w:b/>
          <w:sz w:val="23"/>
          <w:szCs w:val="23"/>
        </w:rPr>
        <w:t>10</w:t>
      </w:r>
      <w:r w:rsidR="003C4E98" w:rsidRPr="00471DF7">
        <w:rPr>
          <w:b/>
          <w:sz w:val="23"/>
          <w:szCs w:val="23"/>
        </w:rPr>
        <w:t>.</w:t>
      </w:r>
      <w:r w:rsidR="00CD6672" w:rsidRPr="00471DF7">
        <w:rPr>
          <w:b/>
          <w:sz w:val="23"/>
          <w:szCs w:val="23"/>
        </w:rPr>
        <w:t>2.</w:t>
      </w:r>
      <w:r w:rsidR="009235BF" w:rsidRPr="00471DF7">
        <w:rPr>
          <w:sz w:val="23"/>
          <w:szCs w:val="23"/>
        </w:rPr>
        <w:t xml:space="preserve"> </w:t>
      </w:r>
      <w:r w:rsidR="00CD6672" w:rsidRPr="00471DF7">
        <w:rPr>
          <w:sz w:val="23"/>
          <w:szCs w:val="23"/>
        </w:rPr>
        <w:t xml:space="preserve"> </w:t>
      </w:r>
      <w:r w:rsidR="00CD6672" w:rsidRPr="00471DF7">
        <w:rPr>
          <w:sz w:val="23"/>
          <w:szCs w:val="23"/>
          <w:u w:val="single"/>
        </w:rPr>
        <w:t>Governing Law</w:t>
      </w:r>
      <w:r w:rsidR="00CD6672" w:rsidRPr="00471DF7">
        <w:rPr>
          <w:sz w:val="23"/>
          <w:szCs w:val="23"/>
        </w:rPr>
        <w:t>.</w:t>
      </w:r>
      <w:r w:rsidR="00CD6672" w:rsidRPr="00471DF7">
        <w:rPr>
          <w:b/>
          <w:sz w:val="23"/>
          <w:szCs w:val="23"/>
        </w:rPr>
        <w:t xml:space="preserve">  </w:t>
      </w:r>
      <w:r w:rsidR="00CD6672" w:rsidRPr="00471DF7">
        <w:rPr>
          <w:sz w:val="23"/>
          <w:szCs w:val="23"/>
        </w:rPr>
        <w:t xml:space="preserve">This Agreement shall be governed by the laws of the State of Colorado without regard to any choice of law provisions. </w:t>
      </w:r>
    </w:p>
    <w:p w14:paraId="1686A7DC" w14:textId="77777777" w:rsidR="002575FB" w:rsidRPr="00471DF7" w:rsidRDefault="002575FB" w:rsidP="00D43FC1">
      <w:pPr>
        <w:autoSpaceDE w:val="0"/>
        <w:autoSpaceDN w:val="0"/>
        <w:adjustRightInd w:val="0"/>
        <w:ind w:firstLine="720"/>
        <w:rPr>
          <w:b/>
          <w:sz w:val="23"/>
          <w:szCs w:val="23"/>
        </w:rPr>
      </w:pPr>
    </w:p>
    <w:p w14:paraId="46E259B2" w14:textId="77777777" w:rsidR="003C4E98" w:rsidRPr="00471DF7" w:rsidRDefault="00FB45F1" w:rsidP="00D43FC1">
      <w:pPr>
        <w:autoSpaceDE w:val="0"/>
        <w:autoSpaceDN w:val="0"/>
        <w:adjustRightInd w:val="0"/>
        <w:ind w:firstLine="720"/>
        <w:rPr>
          <w:sz w:val="23"/>
          <w:szCs w:val="23"/>
        </w:rPr>
      </w:pPr>
      <w:r w:rsidRPr="00471DF7">
        <w:rPr>
          <w:b/>
          <w:sz w:val="23"/>
          <w:szCs w:val="23"/>
        </w:rPr>
        <w:t>10</w:t>
      </w:r>
      <w:r w:rsidR="003C4E98" w:rsidRPr="00471DF7">
        <w:rPr>
          <w:b/>
          <w:sz w:val="23"/>
          <w:szCs w:val="23"/>
        </w:rPr>
        <w:t>.</w:t>
      </w:r>
      <w:r w:rsidR="00CD6672" w:rsidRPr="00471DF7">
        <w:rPr>
          <w:b/>
          <w:sz w:val="23"/>
          <w:szCs w:val="23"/>
        </w:rPr>
        <w:t>3.</w:t>
      </w:r>
      <w:r w:rsidR="009235BF" w:rsidRPr="00471DF7">
        <w:rPr>
          <w:sz w:val="23"/>
          <w:szCs w:val="23"/>
        </w:rPr>
        <w:t xml:space="preserve"> </w:t>
      </w:r>
      <w:r w:rsidR="00090E2A" w:rsidRPr="00471DF7">
        <w:rPr>
          <w:sz w:val="23"/>
          <w:szCs w:val="23"/>
        </w:rPr>
        <w:t xml:space="preserve"> </w:t>
      </w:r>
      <w:r w:rsidR="00CD6672" w:rsidRPr="00471DF7">
        <w:rPr>
          <w:sz w:val="23"/>
          <w:szCs w:val="23"/>
          <w:u w:val="single"/>
        </w:rPr>
        <w:t>Severability</w:t>
      </w:r>
      <w:r w:rsidR="00CD6672" w:rsidRPr="00471DF7">
        <w:rPr>
          <w:sz w:val="23"/>
          <w:szCs w:val="23"/>
        </w:rPr>
        <w:t>.</w:t>
      </w:r>
      <w:r w:rsidR="00CD6672" w:rsidRPr="00471DF7">
        <w:rPr>
          <w:b/>
          <w:sz w:val="23"/>
          <w:szCs w:val="23"/>
        </w:rPr>
        <w:t xml:space="preserve">  </w:t>
      </w:r>
      <w:r w:rsidR="00CD6672" w:rsidRPr="00471DF7">
        <w:rPr>
          <w:sz w:val="23"/>
          <w:szCs w:val="23"/>
        </w:rPr>
        <w:t xml:space="preserve">If any provision of this Agreement is finally determined to be invalid, void or unenforceable by any court or other governmental authority having jurisdiction, such determination shall not invalidate, void or make unenforceable any other provision, agreement or covenant of this Agreement.  </w:t>
      </w:r>
    </w:p>
    <w:p w14:paraId="7497D309" w14:textId="77777777" w:rsidR="002575FB" w:rsidRPr="00471DF7" w:rsidRDefault="002575FB" w:rsidP="00F3311C">
      <w:pPr>
        <w:autoSpaceDE w:val="0"/>
        <w:autoSpaceDN w:val="0"/>
        <w:adjustRightInd w:val="0"/>
        <w:ind w:firstLine="720"/>
        <w:rPr>
          <w:b/>
          <w:sz w:val="23"/>
          <w:szCs w:val="23"/>
        </w:rPr>
      </w:pPr>
    </w:p>
    <w:p w14:paraId="7F87E425" w14:textId="77777777" w:rsidR="00CD6672" w:rsidRPr="00471DF7" w:rsidRDefault="00FB45F1" w:rsidP="00CD6672">
      <w:pPr>
        <w:ind w:firstLine="720"/>
        <w:rPr>
          <w:sz w:val="23"/>
          <w:szCs w:val="23"/>
        </w:rPr>
      </w:pPr>
      <w:r w:rsidRPr="00471DF7">
        <w:rPr>
          <w:b/>
          <w:sz w:val="23"/>
          <w:szCs w:val="23"/>
        </w:rPr>
        <w:t>10</w:t>
      </w:r>
      <w:r w:rsidR="003C4E98" w:rsidRPr="00471DF7">
        <w:rPr>
          <w:b/>
          <w:sz w:val="23"/>
          <w:szCs w:val="23"/>
        </w:rPr>
        <w:t>.</w:t>
      </w:r>
      <w:r w:rsidR="00CD6672" w:rsidRPr="00471DF7">
        <w:rPr>
          <w:b/>
          <w:sz w:val="23"/>
          <w:szCs w:val="23"/>
        </w:rPr>
        <w:t>4.</w:t>
      </w:r>
      <w:r w:rsidR="009235BF" w:rsidRPr="00471DF7">
        <w:rPr>
          <w:sz w:val="23"/>
          <w:szCs w:val="23"/>
        </w:rPr>
        <w:t xml:space="preserve"> </w:t>
      </w:r>
      <w:r w:rsidR="00CD6672" w:rsidRPr="00471DF7">
        <w:rPr>
          <w:sz w:val="23"/>
          <w:szCs w:val="23"/>
        </w:rPr>
        <w:t xml:space="preserve"> </w:t>
      </w:r>
      <w:r w:rsidR="00CD6672" w:rsidRPr="00471DF7">
        <w:rPr>
          <w:sz w:val="23"/>
          <w:szCs w:val="23"/>
          <w:u w:val="single"/>
        </w:rPr>
        <w:t>Indemnity</w:t>
      </w:r>
      <w:r w:rsidR="00CD6672" w:rsidRPr="00471DF7">
        <w:rPr>
          <w:sz w:val="23"/>
          <w:szCs w:val="23"/>
        </w:rPr>
        <w:t>.  Customer shall at all times indemnify, defend, and save Tri-State harmless from, any and all damages, losses, claims, including claims and actions related to injury to or death of any person or damage to property, demands, suits, recoveries, costs and expenses, court costs attorney fees, and all other obligations by or to third parties, arising out of or resulting from Tri-State’s performance of its obligations under this Agreement on behalf of Customer, except in cases of gross negligence or intentional wrongdoing by Tri-State.</w:t>
      </w:r>
    </w:p>
    <w:p w14:paraId="1B486497" w14:textId="77777777" w:rsidR="00CD6672" w:rsidRPr="00471DF7" w:rsidRDefault="00CD6672" w:rsidP="00CD6672">
      <w:pPr>
        <w:ind w:firstLine="720"/>
        <w:rPr>
          <w:sz w:val="23"/>
          <w:szCs w:val="23"/>
        </w:rPr>
      </w:pPr>
    </w:p>
    <w:p w14:paraId="4347C627" w14:textId="77777777" w:rsidR="00CD6672" w:rsidRPr="00471DF7" w:rsidRDefault="00FB45F1" w:rsidP="00CD6672">
      <w:pPr>
        <w:ind w:firstLine="720"/>
        <w:rPr>
          <w:sz w:val="23"/>
          <w:szCs w:val="23"/>
        </w:rPr>
      </w:pPr>
      <w:r w:rsidRPr="00471DF7">
        <w:rPr>
          <w:b/>
          <w:sz w:val="23"/>
          <w:szCs w:val="23"/>
        </w:rPr>
        <w:t>10</w:t>
      </w:r>
      <w:r w:rsidR="00CD6672" w:rsidRPr="00471DF7">
        <w:rPr>
          <w:b/>
          <w:sz w:val="23"/>
          <w:szCs w:val="23"/>
        </w:rPr>
        <w:t>.5.</w:t>
      </w:r>
      <w:r w:rsidR="00CD6672" w:rsidRPr="00471DF7">
        <w:rPr>
          <w:sz w:val="23"/>
          <w:szCs w:val="23"/>
        </w:rPr>
        <w:t xml:space="preserve">  </w:t>
      </w:r>
      <w:r w:rsidR="00CD6672" w:rsidRPr="00471DF7">
        <w:rPr>
          <w:sz w:val="23"/>
          <w:szCs w:val="23"/>
          <w:u w:val="single"/>
        </w:rPr>
        <w:t>Consequential Damages</w:t>
      </w:r>
      <w:r w:rsidR="00CD6672" w:rsidRPr="00471DF7">
        <w:rPr>
          <w:sz w:val="23"/>
          <w:szCs w:val="23"/>
        </w:rPr>
        <w:t>.  In no event shall either Party be liable under any provision of this Agreement or any reliance on the Confidential Information by either Party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  Nor shall either Party be liable for any delay in delivery or for the non-performance or delay in performance of its obligations under this Agreement.</w:t>
      </w:r>
    </w:p>
    <w:p w14:paraId="3389A315" w14:textId="77777777" w:rsidR="00CD6672" w:rsidRPr="00471DF7" w:rsidRDefault="00CD6672" w:rsidP="00CD6672">
      <w:pPr>
        <w:ind w:firstLine="720"/>
        <w:rPr>
          <w:sz w:val="23"/>
          <w:szCs w:val="23"/>
        </w:rPr>
      </w:pPr>
    </w:p>
    <w:p w14:paraId="42421919" w14:textId="77777777" w:rsidR="00CD6672" w:rsidRPr="00471DF7" w:rsidRDefault="00FB45F1" w:rsidP="00CD6672">
      <w:pPr>
        <w:ind w:firstLine="720"/>
        <w:rPr>
          <w:rFonts w:cs="Arial"/>
          <w:bCs/>
          <w:sz w:val="23"/>
          <w:szCs w:val="23"/>
        </w:rPr>
      </w:pPr>
      <w:r w:rsidRPr="00471DF7">
        <w:rPr>
          <w:b/>
          <w:sz w:val="23"/>
          <w:szCs w:val="23"/>
        </w:rPr>
        <w:t>10</w:t>
      </w:r>
      <w:r w:rsidR="00CD6672" w:rsidRPr="00471DF7">
        <w:rPr>
          <w:b/>
          <w:sz w:val="23"/>
          <w:szCs w:val="23"/>
        </w:rPr>
        <w:t xml:space="preserve">.6.  </w:t>
      </w:r>
      <w:r w:rsidR="00CD6672" w:rsidRPr="00471DF7">
        <w:rPr>
          <w:rFonts w:cs="Arial"/>
          <w:sz w:val="23"/>
          <w:szCs w:val="23"/>
          <w:u w:val="single"/>
        </w:rPr>
        <w:t>Disclaimer of Warranty</w:t>
      </w:r>
      <w:r w:rsidR="00CD6672" w:rsidRPr="00471DF7">
        <w:rPr>
          <w:rFonts w:cs="Arial"/>
          <w:sz w:val="23"/>
          <w:szCs w:val="23"/>
        </w:rPr>
        <w:t xml:space="preserve">.  In preparing the Confidential Information, </w:t>
      </w:r>
      <w:r w:rsidR="00B44726" w:rsidRPr="00471DF7">
        <w:rPr>
          <w:rFonts w:cs="Arial"/>
          <w:sz w:val="23"/>
          <w:szCs w:val="23"/>
        </w:rPr>
        <w:t>each Party and</w:t>
      </w:r>
      <w:r w:rsidR="00CD6672" w:rsidRPr="00471DF7">
        <w:rPr>
          <w:rFonts w:cs="Arial"/>
          <w:sz w:val="23"/>
          <w:szCs w:val="23"/>
        </w:rPr>
        <w:t xml:space="preserve"> any consultants employed by it shall have to rely on information provided by others and may not have control over the accuracy of such information. Accordingly, no Party nor any consultant employed by it makes any warranties, express or implied, whether arising by operation of law, course of performance or dealing, custom, usage in the trade or profession, or otherwise, including without limitation implied warranties of merchantability and fitness for a particular purpose, with regard to the accuracy of Confidential Information.  Recipient acknowledges that it has not relied on any representations or warranties not specifically set forth herein and that no such representations or warranties have formed the basis of its bargain hereunder.  </w:t>
      </w:r>
      <w:r w:rsidR="00CD6672" w:rsidRPr="00471DF7">
        <w:rPr>
          <w:sz w:val="23"/>
          <w:szCs w:val="23"/>
        </w:rPr>
        <w:t>The Confidential Information is subject to change at any time without notice, and Provider shall have no liability to Recipient as a result of any change in, or Recipient’s reliance upon, any information disclosed.</w:t>
      </w:r>
    </w:p>
    <w:p w14:paraId="7CC99DF5" w14:textId="77777777" w:rsidR="00CD6672" w:rsidRPr="00471DF7" w:rsidRDefault="00CD6672" w:rsidP="00160677">
      <w:pPr>
        <w:tabs>
          <w:tab w:val="left" w:pos="720"/>
        </w:tabs>
        <w:rPr>
          <w:sz w:val="23"/>
          <w:szCs w:val="23"/>
        </w:rPr>
      </w:pPr>
    </w:p>
    <w:p w14:paraId="5DBDC3F3" w14:textId="77777777" w:rsidR="00CD6672" w:rsidRPr="00471DF7" w:rsidRDefault="00FB45F1" w:rsidP="00CD6672">
      <w:pPr>
        <w:autoSpaceDE w:val="0"/>
        <w:autoSpaceDN w:val="0"/>
        <w:adjustRightInd w:val="0"/>
        <w:ind w:firstLine="720"/>
        <w:rPr>
          <w:sz w:val="23"/>
          <w:szCs w:val="23"/>
        </w:rPr>
      </w:pPr>
      <w:r w:rsidRPr="00471DF7">
        <w:rPr>
          <w:b/>
          <w:sz w:val="23"/>
          <w:szCs w:val="23"/>
        </w:rPr>
        <w:t>10</w:t>
      </w:r>
      <w:r w:rsidR="00CD6672" w:rsidRPr="00471DF7">
        <w:rPr>
          <w:b/>
          <w:sz w:val="23"/>
          <w:szCs w:val="23"/>
        </w:rPr>
        <w:t>.7.</w:t>
      </w:r>
      <w:r w:rsidR="00CD6672" w:rsidRPr="00471DF7">
        <w:rPr>
          <w:sz w:val="23"/>
          <w:szCs w:val="23"/>
        </w:rPr>
        <w:t xml:space="preserve">  </w:t>
      </w:r>
      <w:r w:rsidR="00CD6672" w:rsidRPr="00471DF7">
        <w:rPr>
          <w:sz w:val="23"/>
          <w:szCs w:val="23"/>
          <w:u w:val="single"/>
        </w:rPr>
        <w:t>Binding Effect</w:t>
      </w:r>
      <w:r w:rsidR="00CD6672" w:rsidRPr="00471DF7">
        <w:rPr>
          <w:sz w:val="23"/>
          <w:szCs w:val="23"/>
        </w:rPr>
        <w:t>.  This Agreement is binding upon and inures to the benefit of the parties and their permitted successors and assigns.</w:t>
      </w:r>
    </w:p>
    <w:p w14:paraId="54133C89" w14:textId="77777777" w:rsidR="00CD6672" w:rsidRPr="00471DF7" w:rsidRDefault="00CD6672" w:rsidP="00CD6672">
      <w:pPr>
        <w:autoSpaceDE w:val="0"/>
        <w:autoSpaceDN w:val="0"/>
        <w:adjustRightInd w:val="0"/>
        <w:ind w:firstLine="720"/>
        <w:rPr>
          <w:sz w:val="23"/>
          <w:szCs w:val="23"/>
        </w:rPr>
      </w:pPr>
    </w:p>
    <w:p w14:paraId="010625E5" w14:textId="77777777" w:rsidR="00CD6672" w:rsidRPr="00471DF7" w:rsidRDefault="00FB45F1" w:rsidP="00CD6672">
      <w:pPr>
        <w:autoSpaceDE w:val="0"/>
        <w:autoSpaceDN w:val="0"/>
        <w:adjustRightInd w:val="0"/>
        <w:ind w:firstLine="720"/>
        <w:rPr>
          <w:sz w:val="23"/>
          <w:szCs w:val="23"/>
        </w:rPr>
      </w:pPr>
      <w:r w:rsidRPr="00471DF7">
        <w:rPr>
          <w:b/>
          <w:sz w:val="23"/>
          <w:szCs w:val="23"/>
        </w:rPr>
        <w:t>10</w:t>
      </w:r>
      <w:r w:rsidR="00CD6672" w:rsidRPr="00471DF7">
        <w:rPr>
          <w:b/>
          <w:sz w:val="23"/>
          <w:szCs w:val="23"/>
        </w:rPr>
        <w:t xml:space="preserve">.8.  </w:t>
      </w:r>
      <w:r w:rsidR="00CD6672" w:rsidRPr="00471DF7">
        <w:rPr>
          <w:sz w:val="23"/>
          <w:szCs w:val="23"/>
          <w:u w:val="single"/>
        </w:rPr>
        <w:t>Entire Agreement</w:t>
      </w:r>
      <w:r w:rsidR="00CD6672" w:rsidRPr="00471DF7">
        <w:rPr>
          <w:sz w:val="23"/>
          <w:szCs w:val="23"/>
        </w:rPr>
        <w:t>.  This Agreement constitutes the entire agreement between the Parties with respect to the subject matter hereof, and supersedes all prior and contemporaneous understandings or agreements, oral or written, between the Parties with respect to the subject matter of this Agreement.</w:t>
      </w:r>
    </w:p>
    <w:p w14:paraId="63E878AA" w14:textId="77777777" w:rsidR="00CD6672" w:rsidRPr="00471DF7" w:rsidRDefault="00CD6672" w:rsidP="00CD6672">
      <w:pPr>
        <w:autoSpaceDE w:val="0"/>
        <w:autoSpaceDN w:val="0"/>
        <w:adjustRightInd w:val="0"/>
        <w:ind w:firstLine="720"/>
        <w:rPr>
          <w:sz w:val="23"/>
          <w:szCs w:val="23"/>
        </w:rPr>
      </w:pPr>
    </w:p>
    <w:p w14:paraId="6869ED9E" w14:textId="77777777" w:rsidR="00CD6672" w:rsidRPr="00471DF7" w:rsidRDefault="00FB45F1" w:rsidP="00CD6672">
      <w:pPr>
        <w:ind w:firstLine="720"/>
        <w:rPr>
          <w:sz w:val="23"/>
          <w:szCs w:val="23"/>
        </w:rPr>
      </w:pPr>
      <w:r w:rsidRPr="00471DF7">
        <w:rPr>
          <w:b/>
          <w:sz w:val="23"/>
          <w:szCs w:val="23"/>
        </w:rPr>
        <w:t>10</w:t>
      </w:r>
      <w:r w:rsidR="00CD6672" w:rsidRPr="00471DF7">
        <w:rPr>
          <w:b/>
          <w:sz w:val="23"/>
          <w:szCs w:val="23"/>
        </w:rPr>
        <w:t xml:space="preserve">.9.  </w:t>
      </w:r>
      <w:r w:rsidR="00CD6672" w:rsidRPr="00471DF7">
        <w:rPr>
          <w:sz w:val="23"/>
          <w:szCs w:val="23"/>
          <w:u w:val="single"/>
        </w:rPr>
        <w:t>Third Party Beneficiaries</w:t>
      </w:r>
      <w:r w:rsidR="00CD6672" w:rsidRPr="00471DF7">
        <w:rPr>
          <w:sz w:val="23"/>
          <w:szCs w:val="23"/>
        </w:rPr>
        <w:t xml:space="preserve">.  This Agreement is not intended to and does not create rights, remedies, or benefits of any character in favor of any persons, corporations, associations or entities other than the Parties, and the obligations herein assumed are solely for the use and benefit of the Parties, their successors in interest, and, where permitted, their assigns.  </w:t>
      </w:r>
    </w:p>
    <w:p w14:paraId="42CDC63A" w14:textId="77777777" w:rsidR="00CD6672" w:rsidRPr="00471DF7" w:rsidRDefault="00CD6672" w:rsidP="00CD6672">
      <w:pPr>
        <w:ind w:firstLine="720"/>
        <w:rPr>
          <w:sz w:val="23"/>
          <w:szCs w:val="23"/>
        </w:rPr>
      </w:pPr>
    </w:p>
    <w:p w14:paraId="6B3A7443" w14:textId="77777777" w:rsidR="00CD6672" w:rsidRPr="00471DF7" w:rsidRDefault="00FB45F1" w:rsidP="00CD6672">
      <w:pPr>
        <w:ind w:firstLine="720"/>
        <w:rPr>
          <w:sz w:val="23"/>
          <w:szCs w:val="23"/>
        </w:rPr>
      </w:pPr>
      <w:r w:rsidRPr="00471DF7">
        <w:rPr>
          <w:b/>
          <w:sz w:val="23"/>
          <w:szCs w:val="23"/>
        </w:rPr>
        <w:t>10</w:t>
      </w:r>
      <w:r w:rsidR="00CD6672" w:rsidRPr="00471DF7">
        <w:rPr>
          <w:b/>
          <w:sz w:val="23"/>
          <w:szCs w:val="23"/>
        </w:rPr>
        <w:t>.10.</w:t>
      </w:r>
      <w:r w:rsidR="00CD6672" w:rsidRPr="00471DF7">
        <w:rPr>
          <w:sz w:val="23"/>
          <w:szCs w:val="23"/>
        </w:rPr>
        <w:tab/>
      </w:r>
      <w:r w:rsidR="00CD6672" w:rsidRPr="00471DF7">
        <w:rPr>
          <w:sz w:val="23"/>
          <w:szCs w:val="23"/>
          <w:u w:val="single"/>
        </w:rPr>
        <w:t>No Partnership</w:t>
      </w:r>
      <w:r w:rsidR="00CD6672" w:rsidRPr="00471DF7">
        <w:rPr>
          <w:sz w:val="23"/>
          <w:szCs w:val="23"/>
        </w:rPr>
        <w:t>.  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another Party.</w:t>
      </w:r>
    </w:p>
    <w:p w14:paraId="3C8B1C56" w14:textId="77777777" w:rsidR="00CD6672" w:rsidRPr="00471DF7" w:rsidRDefault="00CD6672" w:rsidP="00CD6672">
      <w:pPr>
        <w:autoSpaceDE w:val="0"/>
        <w:autoSpaceDN w:val="0"/>
        <w:adjustRightInd w:val="0"/>
        <w:ind w:firstLine="720"/>
        <w:rPr>
          <w:sz w:val="23"/>
          <w:szCs w:val="23"/>
        </w:rPr>
      </w:pPr>
    </w:p>
    <w:p w14:paraId="3FCADB98" w14:textId="77777777" w:rsidR="00CD6672" w:rsidRPr="00471DF7" w:rsidRDefault="00CD6672" w:rsidP="00CD6672">
      <w:pPr>
        <w:tabs>
          <w:tab w:val="left" w:pos="720"/>
        </w:tabs>
        <w:rPr>
          <w:sz w:val="23"/>
          <w:szCs w:val="23"/>
        </w:rPr>
      </w:pPr>
      <w:r w:rsidRPr="00471DF7">
        <w:rPr>
          <w:b/>
          <w:sz w:val="23"/>
          <w:szCs w:val="23"/>
        </w:rPr>
        <w:tab/>
      </w:r>
      <w:r w:rsidR="00FB45F1" w:rsidRPr="00471DF7">
        <w:rPr>
          <w:b/>
          <w:sz w:val="23"/>
          <w:szCs w:val="23"/>
        </w:rPr>
        <w:t>10</w:t>
      </w:r>
      <w:r w:rsidRPr="00471DF7">
        <w:rPr>
          <w:b/>
          <w:sz w:val="23"/>
          <w:szCs w:val="23"/>
        </w:rPr>
        <w:t>.11.</w:t>
      </w:r>
      <w:r w:rsidRPr="00471DF7">
        <w:rPr>
          <w:sz w:val="23"/>
          <w:szCs w:val="23"/>
        </w:rPr>
        <w:t xml:space="preserve">  </w:t>
      </w:r>
      <w:r w:rsidRPr="00471DF7">
        <w:rPr>
          <w:sz w:val="23"/>
          <w:szCs w:val="23"/>
          <w:u w:val="single"/>
        </w:rPr>
        <w:t>Amendments and Modifications</w:t>
      </w:r>
      <w:r w:rsidRPr="00471DF7">
        <w:rPr>
          <w:sz w:val="23"/>
          <w:szCs w:val="23"/>
        </w:rPr>
        <w:t>.  The Parties may by mutual agreement amend this Agreement by a written instrument duly executed by both Parties.</w:t>
      </w:r>
    </w:p>
    <w:p w14:paraId="64573394" w14:textId="77777777" w:rsidR="00CD6672" w:rsidRPr="00471DF7" w:rsidRDefault="00CD6672" w:rsidP="00B67916">
      <w:pPr>
        <w:tabs>
          <w:tab w:val="left" w:pos="720"/>
        </w:tabs>
        <w:rPr>
          <w:b/>
          <w:sz w:val="23"/>
          <w:szCs w:val="23"/>
        </w:rPr>
      </w:pPr>
    </w:p>
    <w:p w14:paraId="00629B0C" w14:textId="77777777" w:rsidR="00CD6672" w:rsidRPr="00471DF7" w:rsidRDefault="00FB45F1" w:rsidP="00CD6672">
      <w:pPr>
        <w:ind w:firstLine="720"/>
        <w:rPr>
          <w:sz w:val="23"/>
          <w:szCs w:val="23"/>
        </w:rPr>
      </w:pPr>
      <w:r w:rsidRPr="00471DF7">
        <w:rPr>
          <w:b/>
          <w:sz w:val="23"/>
          <w:szCs w:val="23"/>
        </w:rPr>
        <w:t>10</w:t>
      </w:r>
      <w:r w:rsidR="00CD6672" w:rsidRPr="00471DF7">
        <w:rPr>
          <w:b/>
          <w:sz w:val="23"/>
          <w:szCs w:val="23"/>
        </w:rPr>
        <w:t>.12.</w:t>
      </w:r>
      <w:r w:rsidR="00CD6672" w:rsidRPr="00471DF7">
        <w:rPr>
          <w:sz w:val="23"/>
          <w:szCs w:val="23"/>
        </w:rPr>
        <w:t xml:space="preserve">  </w:t>
      </w:r>
      <w:r w:rsidR="00CD6672" w:rsidRPr="00471DF7">
        <w:rPr>
          <w:sz w:val="23"/>
          <w:szCs w:val="23"/>
          <w:u w:val="single"/>
        </w:rPr>
        <w:t>Assignment</w:t>
      </w:r>
      <w:r w:rsidR="00CD6672" w:rsidRPr="00471DF7">
        <w:rPr>
          <w:sz w:val="23"/>
          <w:szCs w:val="23"/>
        </w:rPr>
        <w:t>. This Agreement may be assigned by either Party only with the written consent of the other</w:t>
      </w:r>
      <w:r w:rsidR="00D75629" w:rsidRPr="00471DF7">
        <w:rPr>
          <w:sz w:val="23"/>
          <w:szCs w:val="23"/>
        </w:rPr>
        <w:t xml:space="preserve">.  </w:t>
      </w:r>
      <w:r w:rsidR="00CD6672" w:rsidRPr="00471DF7">
        <w:rPr>
          <w:sz w:val="23"/>
          <w:szCs w:val="23"/>
        </w:rPr>
        <w:t xml:space="preserve">Any attempted assignment that violates this article is void and ineffective.  </w:t>
      </w:r>
    </w:p>
    <w:p w14:paraId="61E2CC83" w14:textId="77777777" w:rsidR="002575FB" w:rsidRPr="00471DF7" w:rsidRDefault="002575FB" w:rsidP="00B67916">
      <w:pPr>
        <w:tabs>
          <w:tab w:val="left" w:pos="720"/>
        </w:tabs>
        <w:rPr>
          <w:b/>
          <w:sz w:val="23"/>
          <w:szCs w:val="23"/>
        </w:rPr>
      </w:pPr>
    </w:p>
    <w:p w14:paraId="54CC9D6C" w14:textId="77777777" w:rsidR="003C4E98" w:rsidRPr="00471DF7" w:rsidRDefault="002575FB" w:rsidP="00B67916">
      <w:pPr>
        <w:tabs>
          <w:tab w:val="left" w:pos="720"/>
        </w:tabs>
        <w:rPr>
          <w:sz w:val="23"/>
          <w:szCs w:val="23"/>
        </w:rPr>
      </w:pPr>
      <w:r w:rsidRPr="00471DF7">
        <w:rPr>
          <w:b/>
          <w:sz w:val="23"/>
          <w:szCs w:val="23"/>
        </w:rPr>
        <w:tab/>
      </w:r>
      <w:r w:rsidR="00FB45F1" w:rsidRPr="00471DF7">
        <w:rPr>
          <w:b/>
          <w:sz w:val="23"/>
          <w:szCs w:val="23"/>
        </w:rPr>
        <w:t>10</w:t>
      </w:r>
      <w:r w:rsidR="003C4E98" w:rsidRPr="00471DF7">
        <w:rPr>
          <w:b/>
          <w:sz w:val="23"/>
          <w:szCs w:val="23"/>
        </w:rPr>
        <w:t>.</w:t>
      </w:r>
      <w:r w:rsidR="00CD6672" w:rsidRPr="00471DF7">
        <w:rPr>
          <w:b/>
          <w:sz w:val="23"/>
          <w:szCs w:val="23"/>
        </w:rPr>
        <w:t>13</w:t>
      </w:r>
      <w:r w:rsidR="009F1967" w:rsidRPr="00471DF7">
        <w:rPr>
          <w:sz w:val="23"/>
          <w:szCs w:val="23"/>
        </w:rPr>
        <w:t>.</w:t>
      </w:r>
      <w:r w:rsidR="00807ADE" w:rsidRPr="00471DF7">
        <w:rPr>
          <w:sz w:val="23"/>
          <w:szCs w:val="23"/>
        </w:rPr>
        <w:t xml:space="preserve"> </w:t>
      </w:r>
      <w:r w:rsidR="00CD6672" w:rsidRPr="00471DF7">
        <w:rPr>
          <w:sz w:val="23"/>
          <w:szCs w:val="23"/>
        </w:rPr>
        <w:t xml:space="preserve"> </w:t>
      </w:r>
      <w:r w:rsidR="00CD6672" w:rsidRPr="00471DF7">
        <w:rPr>
          <w:sz w:val="23"/>
          <w:szCs w:val="23"/>
          <w:u w:val="single"/>
        </w:rPr>
        <w:t>No Implied Waiver</w:t>
      </w:r>
      <w:r w:rsidR="00CD6672" w:rsidRPr="00471DF7">
        <w:rPr>
          <w:sz w:val="23"/>
          <w:szCs w:val="23"/>
        </w:rPr>
        <w:t xml:space="preserve">.  </w:t>
      </w:r>
      <w:r w:rsidR="00B67916" w:rsidRPr="00471DF7">
        <w:rPr>
          <w:sz w:val="23"/>
          <w:szCs w:val="23"/>
        </w:rPr>
        <w:t xml:space="preserve">The failure </w:t>
      </w:r>
      <w:r w:rsidR="00285C77" w:rsidRPr="00471DF7">
        <w:rPr>
          <w:sz w:val="23"/>
          <w:szCs w:val="23"/>
        </w:rPr>
        <w:t>of a Party to this Agreement to i</w:t>
      </w:r>
      <w:r w:rsidR="00B67916" w:rsidRPr="00471DF7">
        <w:rPr>
          <w:sz w:val="23"/>
          <w:szCs w:val="23"/>
        </w:rPr>
        <w:t>nsist</w:t>
      </w:r>
      <w:r w:rsidR="00285C77" w:rsidRPr="00471DF7">
        <w:rPr>
          <w:sz w:val="23"/>
          <w:szCs w:val="23"/>
        </w:rPr>
        <w:t xml:space="preserve">, on any occasion, </w:t>
      </w:r>
      <w:r w:rsidR="00B67916" w:rsidRPr="00471DF7">
        <w:rPr>
          <w:sz w:val="23"/>
          <w:szCs w:val="23"/>
        </w:rPr>
        <w:t xml:space="preserve">upon </w:t>
      </w:r>
      <w:r w:rsidR="00285C77" w:rsidRPr="00471DF7">
        <w:rPr>
          <w:sz w:val="23"/>
          <w:szCs w:val="23"/>
        </w:rPr>
        <w:t xml:space="preserve">strict performance of </w:t>
      </w:r>
      <w:r w:rsidR="00B67916" w:rsidRPr="00471DF7">
        <w:rPr>
          <w:sz w:val="23"/>
          <w:szCs w:val="23"/>
        </w:rPr>
        <w:t xml:space="preserve">any </w:t>
      </w:r>
      <w:r w:rsidR="00285C77" w:rsidRPr="00471DF7">
        <w:rPr>
          <w:sz w:val="23"/>
          <w:szCs w:val="23"/>
        </w:rPr>
        <w:t xml:space="preserve">provision </w:t>
      </w:r>
      <w:r w:rsidR="00B67916" w:rsidRPr="00471DF7">
        <w:rPr>
          <w:sz w:val="23"/>
          <w:szCs w:val="23"/>
        </w:rPr>
        <w:t xml:space="preserve">of this Agreement, </w:t>
      </w:r>
      <w:r w:rsidR="00285C77" w:rsidRPr="00471DF7">
        <w:rPr>
          <w:sz w:val="23"/>
          <w:szCs w:val="23"/>
        </w:rPr>
        <w:t xml:space="preserve">will not be considered a waiver of any obligation, </w:t>
      </w:r>
      <w:r w:rsidR="00B67916" w:rsidRPr="00471DF7">
        <w:rPr>
          <w:sz w:val="23"/>
          <w:szCs w:val="23"/>
        </w:rPr>
        <w:t>right</w:t>
      </w:r>
      <w:r w:rsidR="00285C77" w:rsidRPr="00471DF7">
        <w:rPr>
          <w:sz w:val="23"/>
          <w:szCs w:val="23"/>
        </w:rPr>
        <w:t>, or duty of or imposed upon such Party</w:t>
      </w:r>
      <w:r w:rsidR="00B67916" w:rsidRPr="00471DF7">
        <w:rPr>
          <w:sz w:val="23"/>
          <w:szCs w:val="23"/>
        </w:rPr>
        <w:t>.</w:t>
      </w:r>
    </w:p>
    <w:p w14:paraId="48C02CAC" w14:textId="77777777" w:rsidR="00D529E3" w:rsidRPr="00471DF7" w:rsidRDefault="00D529E3" w:rsidP="009235BF">
      <w:pPr>
        <w:autoSpaceDE w:val="0"/>
        <w:autoSpaceDN w:val="0"/>
        <w:adjustRightInd w:val="0"/>
        <w:rPr>
          <w:sz w:val="23"/>
          <w:szCs w:val="23"/>
        </w:rPr>
      </w:pPr>
    </w:p>
    <w:p w14:paraId="0F7EA6AB" w14:textId="77777777" w:rsidR="00280846" w:rsidRPr="00471DF7" w:rsidRDefault="00336BAA" w:rsidP="00285C77">
      <w:pPr>
        <w:autoSpaceDE w:val="0"/>
        <w:autoSpaceDN w:val="0"/>
        <w:adjustRightInd w:val="0"/>
        <w:ind w:firstLine="720"/>
        <w:rPr>
          <w:sz w:val="23"/>
          <w:szCs w:val="23"/>
        </w:rPr>
      </w:pPr>
      <w:r w:rsidRPr="00471DF7">
        <w:rPr>
          <w:sz w:val="23"/>
          <w:szCs w:val="23"/>
        </w:rPr>
        <w:t>I</w:t>
      </w:r>
      <w:r w:rsidR="00FA0EC5" w:rsidRPr="00471DF7">
        <w:rPr>
          <w:sz w:val="23"/>
          <w:szCs w:val="23"/>
        </w:rPr>
        <w:t xml:space="preserve">N WITNESS WHEREOF, the </w:t>
      </w:r>
      <w:r w:rsidR="00CD6672" w:rsidRPr="00471DF7">
        <w:rPr>
          <w:sz w:val="23"/>
          <w:szCs w:val="23"/>
        </w:rPr>
        <w:t>P</w:t>
      </w:r>
      <w:r w:rsidR="009235BF" w:rsidRPr="00471DF7">
        <w:rPr>
          <w:sz w:val="23"/>
          <w:szCs w:val="23"/>
        </w:rPr>
        <w:t xml:space="preserve">arties have caused this </w:t>
      </w:r>
      <w:r w:rsidR="00C20FFD" w:rsidRPr="00471DF7">
        <w:rPr>
          <w:sz w:val="23"/>
          <w:szCs w:val="23"/>
        </w:rPr>
        <w:t>A</w:t>
      </w:r>
      <w:r w:rsidR="009235BF" w:rsidRPr="00471DF7">
        <w:rPr>
          <w:sz w:val="23"/>
          <w:szCs w:val="23"/>
        </w:rPr>
        <w:t>greement to be executed</w:t>
      </w:r>
      <w:r w:rsidR="00AA5ABF" w:rsidRPr="00471DF7">
        <w:rPr>
          <w:sz w:val="23"/>
          <w:szCs w:val="23"/>
        </w:rPr>
        <w:t xml:space="preserve"> </w:t>
      </w:r>
      <w:r w:rsidR="00CD6672" w:rsidRPr="00471DF7">
        <w:rPr>
          <w:sz w:val="23"/>
          <w:szCs w:val="23"/>
        </w:rPr>
        <w:t xml:space="preserve">on the day and year last </w:t>
      </w:r>
      <w:r w:rsidR="009235BF" w:rsidRPr="00471DF7">
        <w:rPr>
          <w:sz w:val="23"/>
          <w:szCs w:val="23"/>
        </w:rPr>
        <w:t xml:space="preserve">written </w:t>
      </w:r>
      <w:r w:rsidR="00CD6672" w:rsidRPr="00471DF7">
        <w:rPr>
          <w:sz w:val="23"/>
          <w:szCs w:val="23"/>
        </w:rPr>
        <w:t>below</w:t>
      </w:r>
      <w:r w:rsidR="009235BF" w:rsidRPr="00471DF7">
        <w:rPr>
          <w:sz w:val="23"/>
          <w:szCs w:val="23"/>
        </w:rPr>
        <w:t>.</w:t>
      </w:r>
      <w:r w:rsidR="003009C0" w:rsidRPr="00471DF7">
        <w:rPr>
          <w:sz w:val="23"/>
          <w:szCs w:val="23"/>
        </w:rPr>
        <w:t xml:space="preserve"> </w:t>
      </w:r>
    </w:p>
    <w:p w14:paraId="08CC9BFB" w14:textId="77777777" w:rsidR="00285C77" w:rsidRPr="00FD657B" w:rsidRDefault="00285C77" w:rsidP="00285C77">
      <w:pPr>
        <w:autoSpaceDE w:val="0"/>
        <w:autoSpaceDN w:val="0"/>
        <w:adjustRightInd w:val="0"/>
        <w:ind w:firstLine="720"/>
      </w:pPr>
    </w:p>
    <w:tbl>
      <w:tblPr>
        <w:tblW w:w="9878" w:type="dxa"/>
        <w:tblInd w:w="288" w:type="dxa"/>
        <w:tblLook w:val="01E0" w:firstRow="1" w:lastRow="1" w:firstColumn="1" w:lastColumn="1" w:noHBand="0" w:noVBand="0"/>
      </w:tblPr>
      <w:tblGrid>
        <w:gridCol w:w="4939"/>
        <w:gridCol w:w="4939"/>
      </w:tblGrid>
      <w:tr w:rsidR="00076200" w:rsidRPr="00FD657B" w14:paraId="428251AB" w14:textId="77777777" w:rsidTr="003B127E">
        <w:trPr>
          <w:trHeight w:val="873"/>
        </w:trPr>
        <w:tc>
          <w:tcPr>
            <w:tcW w:w="4939" w:type="dxa"/>
          </w:tcPr>
          <w:p w14:paraId="2C88A5F4" w14:textId="77777777" w:rsidR="00076200" w:rsidRPr="00FC3EB5" w:rsidRDefault="00076200" w:rsidP="001C6A01">
            <w:pPr>
              <w:rPr>
                <w:b/>
              </w:rPr>
            </w:pPr>
            <w:r w:rsidRPr="00FC3EB5">
              <w:rPr>
                <w:b/>
              </w:rPr>
              <w:t xml:space="preserve">Tri-State Generation and Transmission Association, Inc. </w:t>
            </w:r>
          </w:p>
        </w:tc>
        <w:tc>
          <w:tcPr>
            <w:tcW w:w="4939" w:type="dxa"/>
          </w:tcPr>
          <w:p w14:paraId="11535D35" w14:textId="77777777" w:rsidR="003B127E" w:rsidRDefault="00EA1C2F" w:rsidP="003B127E">
            <w:pPr>
              <w:rPr>
                <w:rStyle w:val="Style1"/>
              </w:rPr>
            </w:pPr>
            <w:sdt>
              <w:sdtPr>
                <w:rPr>
                  <w:rStyle w:val="Style13"/>
                </w:rPr>
                <w:id w:val="28128001"/>
                <w:placeholder>
                  <w:docPart w:val="F737A93A7E6343B787A37E38AB2B41E0"/>
                </w:placeholder>
                <w:showingPlcHdr/>
                <w:text/>
              </w:sdtPr>
              <w:sdtEndPr>
                <w:rPr>
                  <w:rStyle w:val="DefaultParagraphFont"/>
                  <w:rFonts w:ascii="Verdana" w:hAnsi="Verdana"/>
                  <w:b w:val="0"/>
                  <w:sz w:val="20"/>
                  <w:szCs w:val="20"/>
                </w:rPr>
              </w:sdtEndPr>
              <w:sdtContent>
                <w:r w:rsidR="003B127E">
                  <w:rPr>
                    <w:rStyle w:val="PlaceholderText"/>
                    <w:color w:val="548DD4" w:themeColor="text2" w:themeTint="99"/>
                  </w:rPr>
                  <w:t>Click here to enter Legal</w:t>
                </w:r>
                <w:r w:rsidR="003B127E" w:rsidRPr="00A94C76">
                  <w:rPr>
                    <w:rStyle w:val="PlaceholderText"/>
                    <w:color w:val="548DD4" w:themeColor="text2" w:themeTint="99"/>
                  </w:rPr>
                  <w:t xml:space="preserve"> Name</w:t>
                </w:r>
              </w:sdtContent>
            </w:sdt>
          </w:p>
          <w:p w14:paraId="462B6C62" w14:textId="77777777" w:rsidR="00076200" w:rsidRPr="00FD657B" w:rsidRDefault="00076200" w:rsidP="003B127E"/>
          <w:p w14:paraId="0AE9B2F0" w14:textId="77777777" w:rsidR="00076200" w:rsidRDefault="00076200" w:rsidP="001C6A01">
            <w:pPr>
              <w:rPr>
                <w:rStyle w:val="Style1"/>
              </w:rPr>
            </w:pPr>
          </w:p>
        </w:tc>
      </w:tr>
      <w:tr w:rsidR="00076200" w:rsidRPr="00FD657B" w14:paraId="5B4E906D" w14:textId="77777777" w:rsidTr="003B127E">
        <w:trPr>
          <w:trHeight w:val="567"/>
        </w:trPr>
        <w:tc>
          <w:tcPr>
            <w:tcW w:w="4939" w:type="dxa"/>
            <w:vAlign w:val="bottom"/>
          </w:tcPr>
          <w:p w14:paraId="1C83D49B" w14:textId="77777777" w:rsidR="00076200" w:rsidRDefault="00076200" w:rsidP="00076200"/>
          <w:p w14:paraId="087FFCBA" w14:textId="77777777" w:rsidR="00076200" w:rsidRPr="00FD657B" w:rsidRDefault="00076200" w:rsidP="00076200">
            <w:r>
              <w:t xml:space="preserve">By:  </w:t>
            </w:r>
            <w:r w:rsidRPr="00FD657B">
              <w:t>_____________________________</w:t>
            </w:r>
            <w:r>
              <w:t>___</w:t>
            </w:r>
          </w:p>
          <w:p w14:paraId="310F2AD0" w14:textId="77777777" w:rsidR="00076200" w:rsidRPr="00FB45F1" w:rsidRDefault="00FB45F1" w:rsidP="00076200">
            <w:pPr>
              <w:rPr>
                <w:i/>
              </w:rPr>
            </w:pPr>
            <w:r>
              <w:rPr>
                <w:b/>
              </w:rPr>
              <w:t xml:space="preserve">                     </w:t>
            </w:r>
            <w:r w:rsidRPr="00FB45F1">
              <w:rPr>
                <w:b/>
                <w:i/>
              </w:rPr>
              <w:t>(</w:t>
            </w:r>
            <w:r w:rsidRPr="00FB45F1">
              <w:rPr>
                <w:i/>
              </w:rPr>
              <w:t>Signature)</w:t>
            </w:r>
          </w:p>
        </w:tc>
        <w:tc>
          <w:tcPr>
            <w:tcW w:w="4939" w:type="dxa"/>
            <w:vAlign w:val="bottom"/>
          </w:tcPr>
          <w:p w14:paraId="2DEA2CBA" w14:textId="77777777" w:rsidR="00076200" w:rsidRDefault="00076200" w:rsidP="00076200"/>
          <w:p w14:paraId="0BC2BA22" w14:textId="77777777" w:rsidR="00076200" w:rsidRPr="00FD657B" w:rsidRDefault="00076200" w:rsidP="00076200">
            <w:r w:rsidRPr="00FD657B">
              <w:t>By:  _________________</w:t>
            </w:r>
            <w:r>
              <w:t>______</w:t>
            </w:r>
            <w:r w:rsidRPr="00FD657B">
              <w:t>_________</w:t>
            </w:r>
          </w:p>
          <w:p w14:paraId="486B66AB" w14:textId="77777777" w:rsidR="00076200" w:rsidRDefault="00FC5799" w:rsidP="00FC5799">
            <w:pPr>
              <w:rPr>
                <w:rStyle w:val="Style1"/>
              </w:rPr>
            </w:pPr>
            <w:r>
              <w:rPr>
                <w:rStyle w:val="Style1"/>
              </w:rPr>
              <w:t xml:space="preserve">                           </w:t>
            </w:r>
            <w:r w:rsidRPr="00FB45F1">
              <w:rPr>
                <w:b/>
                <w:i/>
              </w:rPr>
              <w:t>(</w:t>
            </w:r>
            <w:r w:rsidRPr="00FB45F1">
              <w:rPr>
                <w:i/>
              </w:rPr>
              <w:t>Signature)</w:t>
            </w:r>
          </w:p>
        </w:tc>
      </w:tr>
      <w:tr w:rsidR="00076200" w:rsidRPr="00FD657B" w14:paraId="52336A9D" w14:textId="77777777" w:rsidTr="003B127E">
        <w:trPr>
          <w:trHeight w:val="558"/>
        </w:trPr>
        <w:tc>
          <w:tcPr>
            <w:tcW w:w="4939" w:type="dxa"/>
            <w:vAlign w:val="bottom"/>
          </w:tcPr>
          <w:p w14:paraId="70078B6C" w14:textId="77777777" w:rsidR="00076200" w:rsidRDefault="00076200" w:rsidP="00076200"/>
          <w:p w14:paraId="6C7CA8AA" w14:textId="77777777" w:rsidR="00076200" w:rsidRPr="00FD657B" w:rsidRDefault="00076200" w:rsidP="00076200">
            <w:r>
              <w:t xml:space="preserve">Name:  </w:t>
            </w:r>
            <w:r w:rsidR="00FB45F1">
              <w:t xml:space="preserve">Joel </w:t>
            </w:r>
            <w:r w:rsidR="00C90CA4">
              <w:t xml:space="preserve">K. </w:t>
            </w:r>
            <w:r w:rsidR="00FB45F1">
              <w:t>Bladow</w:t>
            </w:r>
          </w:p>
          <w:p w14:paraId="055F7A52" w14:textId="77777777" w:rsidR="00076200" w:rsidRDefault="00076200" w:rsidP="00076200"/>
        </w:tc>
        <w:tc>
          <w:tcPr>
            <w:tcW w:w="4939" w:type="dxa"/>
            <w:vAlign w:val="bottom"/>
          </w:tcPr>
          <w:p w14:paraId="3AE4594E" w14:textId="77777777" w:rsidR="00076200" w:rsidRPr="00FD657B" w:rsidRDefault="00076200" w:rsidP="00076200">
            <w:r>
              <w:t xml:space="preserve">Name:  </w:t>
            </w:r>
            <w:r w:rsidRPr="00FD657B">
              <w:t>______________</w:t>
            </w:r>
            <w:r>
              <w:t>___</w:t>
            </w:r>
            <w:r w:rsidRPr="00FD657B">
              <w:t>____________</w:t>
            </w:r>
          </w:p>
          <w:p w14:paraId="6542E40B" w14:textId="77777777" w:rsidR="00076200" w:rsidRDefault="00076200" w:rsidP="00076200">
            <w:pPr>
              <w:rPr>
                <w:rStyle w:val="Style1"/>
              </w:rPr>
            </w:pPr>
          </w:p>
        </w:tc>
      </w:tr>
      <w:tr w:rsidR="00076200" w:rsidRPr="00FD657B" w14:paraId="73552DAD" w14:textId="77777777" w:rsidTr="003B127E">
        <w:trPr>
          <w:trHeight w:val="720"/>
        </w:trPr>
        <w:tc>
          <w:tcPr>
            <w:tcW w:w="4939" w:type="dxa"/>
            <w:vAlign w:val="bottom"/>
          </w:tcPr>
          <w:p w14:paraId="198DE31A" w14:textId="77777777" w:rsidR="00076200" w:rsidRPr="00FD657B" w:rsidRDefault="00076200" w:rsidP="001C6A01">
            <w:r>
              <w:t xml:space="preserve">Title:  </w:t>
            </w:r>
            <w:r w:rsidR="00FB45F1">
              <w:t>Senior Vice President, Transmission</w:t>
            </w:r>
          </w:p>
          <w:p w14:paraId="734E1CA8" w14:textId="77777777" w:rsidR="00076200" w:rsidRDefault="00076200" w:rsidP="001C6A01"/>
        </w:tc>
        <w:tc>
          <w:tcPr>
            <w:tcW w:w="4939" w:type="dxa"/>
            <w:vAlign w:val="bottom"/>
          </w:tcPr>
          <w:p w14:paraId="16AE4C6C" w14:textId="77777777" w:rsidR="00076200" w:rsidRPr="00FD657B" w:rsidRDefault="00076200" w:rsidP="001C6A01">
            <w:r>
              <w:t>Title:  _</w:t>
            </w:r>
            <w:r w:rsidRPr="00FD657B">
              <w:t>______________</w:t>
            </w:r>
            <w:r>
              <w:t>___</w:t>
            </w:r>
            <w:r w:rsidRPr="00FD657B">
              <w:t>____________</w:t>
            </w:r>
          </w:p>
          <w:p w14:paraId="37B69A96" w14:textId="77777777" w:rsidR="00076200" w:rsidRDefault="00076200" w:rsidP="001C6A01">
            <w:pPr>
              <w:rPr>
                <w:rStyle w:val="Style1"/>
              </w:rPr>
            </w:pPr>
          </w:p>
        </w:tc>
      </w:tr>
      <w:tr w:rsidR="00076200" w:rsidRPr="00FD657B" w14:paraId="1D9AD1C2" w14:textId="77777777" w:rsidTr="003B127E">
        <w:trPr>
          <w:trHeight w:val="720"/>
        </w:trPr>
        <w:tc>
          <w:tcPr>
            <w:tcW w:w="4939" w:type="dxa"/>
          </w:tcPr>
          <w:p w14:paraId="25C6471A" w14:textId="77777777" w:rsidR="00076200" w:rsidRPr="00FD657B" w:rsidRDefault="00076200" w:rsidP="007F4B25">
            <w:r>
              <w:t xml:space="preserve">Date:  </w:t>
            </w:r>
            <w:r w:rsidRPr="00FD657B">
              <w:t>______________</w:t>
            </w:r>
            <w:r>
              <w:t>_</w:t>
            </w:r>
            <w:r w:rsidRPr="00FD657B">
              <w:t>_______________</w:t>
            </w:r>
          </w:p>
          <w:p w14:paraId="42A270A9" w14:textId="77777777" w:rsidR="00076200" w:rsidRPr="00FD657B" w:rsidRDefault="00076200" w:rsidP="007F4B25"/>
          <w:p w14:paraId="6CC8D06B" w14:textId="77777777" w:rsidR="00076200" w:rsidRPr="00FD657B" w:rsidRDefault="00076200" w:rsidP="00076200">
            <w:pPr>
              <w:tabs>
                <w:tab w:val="left" w:pos="702"/>
              </w:tabs>
            </w:pPr>
          </w:p>
        </w:tc>
        <w:tc>
          <w:tcPr>
            <w:tcW w:w="4939" w:type="dxa"/>
          </w:tcPr>
          <w:p w14:paraId="6EF08E95" w14:textId="77777777" w:rsidR="00076200" w:rsidRPr="00FD657B" w:rsidRDefault="00076200" w:rsidP="00076200">
            <w:r>
              <w:t xml:space="preserve">Date:  </w:t>
            </w:r>
            <w:r w:rsidRPr="00FD657B">
              <w:t>________________</w:t>
            </w:r>
            <w:r>
              <w:t>____</w:t>
            </w:r>
            <w:r w:rsidRPr="00FD657B">
              <w:t>__________</w:t>
            </w:r>
          </w:p>
        </w:tc>
      </w:tr>
    </w:tbl>
    <w:p w14:paraId="576DBB0B" w14:textId="77777777" w:rsidR="005703C6" w:rsidRPr="005703C6" w:rsidRDefault="005703C6" w:rsidP="005703C6">
      <w:pPr>
        <w:jc w:val="center"/>
        <w:rPr>
          <w:b/>
          <w:sz w:val="28"/>
          <w:szCs w:val="28"/>
        </w:rPr>
      </w:pPr>
      <w:r>
        <w:br w:type="page"/>
      </w:r>
      <w:r w:rsidR="00285C77">
        <w:rPr>
          <w:b/>
          <w:sz w:val="28"/>
          <w:szCs w:val="28"/>
        </w:rPr>
        <w:t xml:space="preserve">Exhibit </w:t>
      </w:r>
      <w:r w:rsidRPr="005703C6">
        <w:rPr>
          <w:b/>
          <w:sz w:val="28"/>
          <w:szCs w:val="28"/>
        </w:rPr>
        <w:t>1</w:t>
      </w:r>
    </w:p>
    <w:p w14:paraId="27AD7E59" w14:textId="77777777" w:rsidR="005703C6" w:rsidRDefault="005703C6" w:rsidP="005703C6">
      <w:pPr>
        <w:jc w:val="center"/>
        <w:rPr>
          <w:b/>
        </w:rPr>
      </w:pPr>
    </w:p>
    <w:p w14:paraId="45D4DEA5" w14:textId="77777777" w:rsidR="005703C6" w:rsidRDefault="00FC5799" w:rsidP="005703C6">
      <w:pPr>
        <w:jc w:val="center"/>
        <w:rPr>
          <w:b/>
        </w:rPr>
      </w:pPr>
      <w:r>
        <w:rPr>
          <w:b/>
        </w:rPr>
        <w:t xml:space="preserve">Form of </w:t>
      </w:r>
      <w:r w:rsidR="00CB1A04">
        <w:rPr>
          <w:b/>
        </w:rPr>
        <w:t>Confidentiality</w:t>
      </w:r>
      <w:r w:rsidR="005703C6" w:rsidRPr="005703C6">
        <w:rPr>
          <w:b/>
        </w:rPr>
        <w:t xml:space="preserve"> Statement</w:t>
      </w:r>
    </w:p>
    <w:p w14:paraId="126E3045" w14:textId="77777777" w:rsidR="00473813" w:rsidRPr="005703C6" w:rsidRDefault="00FC5799" w:rsidP="005703C6">
      <w:pPr>
        <w:jc w:val="center"/>
        <w:rPr>
          <w:b/>
        </w:rPr>
      </w:pPr>
      <w:r>
        <w:rPr>
          <w:b/>
        </w:rPr>
        <w:t>XX</w:t>
      </w:r>
      <w:r w:rsidR="00473813">
        <w:rPr>
          <w:b/>
        </w:rPr>
        <w:t>-</w:t>
      </w:r>
      <w:r w:rsidR="00285C77">
        <w:rPr>
          <w:b/>
        </w:rPr>
        <w:t>TSGT</w:t>
      </w:r>
      <w:r w:rsidR="00354AEA">
        <w:rPr>
          <w:b/>
        </w:rPr>
        <w:t>-</w:t>
      </w:r>
      <w:r w:rsidR="002E767B" w:rsidRPr="002E767B">
        <w:t xml:space="preserve"> </w:t>
      </w:r>
      <w:r w:rsidRPr="00FC5799">
        <w:rPr>
          <w:b/>
        </w:rPr>
        <w:t>XXXX</w:t>
      </w:r>
    </w:p>
    <w:p w14:paraId="283E6FC1" w14:textId="77777777" w:rsidR="005703C6" w:rsidRDefault="005703C6" w:rsidP="005703C6"/>
    <w:p w14:paraId="7E520ACA" w14:textId="77777777" w:rsidR="00FC5799" w:rsidRDefault="005703C6" w:rsidP="005703C6">
      <w:pPr>
        <w:ind w:firstLine="720"/>
      </w:pPr>
      <w:r w:rsidRPr="00EF52FB">
        <w:t xml:space="preserve">Pursuant to the </w:t>
      </w:r>
      <w:r w:rsidR="00EA650A">
        <w:t>Confidentiality</w:t>
      </w:r>
      <w:r>
        <w:t xml:space="preserve"> Agreement</w:t>
      </w:r>
      <w:r w:rsidR="005D2B1E">
        <w:t xml:space="preserve"> between</w:t>
      </w:r>
      <w:r w:rsidR="0094738F">
        <w:t xml:space="preserve"> </w:t>
      </w:r>
      <w:r w:rsidR="00FC5799">
        <w:rPr>
          <w:i/>
        </w:rPr>
        <w:t xml:space="preserve">[Customer’s Name] </w:t>
      </w:r>
      <w:r w:rsidR="00285C77">
        <w:t xml:space="preserve">(“Customer”) and </w:t>
      </w:r>
      <w:r w:rsidR="005D2B1E">
        <w:t xml:space="preserve">Tri-State Generation and Transmission Association, Inc. </w:t>
      </w:r>
      <w:r w:rsidRPr="00EF52FB">
        <w:t>(</w:t>
      </w:r>
      <w:r w:rsidR="005D2B1E">
        <w:t>“Tri-State”)</w:t>
      </w:r>
      <w:r w:rsidRPr="00EF52FB">
        <w:t xml:space="preserve"> </w:t>
      </w:r>
      <w:r w:rsidR="00936D4B">
        <w:t>dated</w:t>
      </w:r>
      <w:r w:rsidR="00FC5799">
        <w:t xml:space="preserve"> </w:t>
      </w:r>
      <w:r w:rsidR="00FC5799">
        <w:rPr>
          <w:i/>
        </w:rPr>
        <w:t>[Date of Agreement]</w:t>
      </w:r>
      <w:r w:rsidR="00936D4B">
        <w:t xml:space="preserve"> </w:t>
      </w:r>
      <w:r w:rsidR="003803C2">
        <w:t>(“Agreement”)</w:t>
      </w:r>
      <w:r w:rsidR="005D2B1E">
        <w:t>,</w:t>
      </w:r>
      <w:r w:rsidR="00FC5799">
        <w:rPr>
          <w:sz w:val="22"/>
        </w:rPr>
        <w:t xml:space="preserve"> </w:t>
      </w:r>
      <w:r w:rsidR="00FC5799" w:rsidRPr="00FC5799">
        <w:rPr>
          <w:i/>
        </w:rPr>
        <w:t>[</w:t>
      </w:r>
      <w:r w:rsidR="00BB71CB">
        <w:rPr>
          <w:i/>
        </w:rPr>
        <w:t xml:space="preserve">Affiliate, </w:t>
      </w:r>
      <w:r w:rsidR="00FC5799" w:rsidRPr="00FC5799">
        <w:rPr>
          <w:i/>
        </w:rPr>
        <w:t>Consultant or Client’s Name]</w:t>
      </w:r>
      <w:r w:rsidR="005D2B1E">
        <w:t>, a</w:t>
      </w:r>
      <w:r w:rsidR="00FC5799">
        <w:t xml:space="preserve"> </w:t>
      </w:r>
      <w:r w:rsidR="00FC5799" w:rsidRPr="00FC5799">
        <w:rPr>
          <w:i/>
        </w:rPr>
        <w:t>[</w:t>
      </w:r>
      <w:r w:rsidR="00FC5799" w:rsidRPr="00FC5799">
        <w:rPr>
          <w:i/>
          <w:sz w:val="22"/>
        </w:rPr>
        <w:t>State and Entity Type]</w:t>
      </w:r>
      <w:r w:rsidR="00285C77">
        <w:t>,</w:t>
      </w:r>
      <w:r w:rsidR="0025510C">
        <w:t xml:space="preserve"> </w:t>
      </w:r>
      <w:r w:rsidR="00724DF3">
        <w:t>as a</w:t>
      </w:r>
      <w:r w:rsidR="002767EB">
        <w:t>n Affiliate,</w:t>
      </w:r>
      <w:r w:rsidR="00724DF3">
        <w:t xml:space="preserve"> </w:t>
      </w:r>
      <w:r w:rsidR="00285C77">
        <w:t xml:space="preserve">consultant or </w:t>
      </w:r>
      <w:r w:rsidR="00724DF3">
        <w:t>client of</w:t>
      </w:r>
      <w:r w:rsidRPr="00EF52FB">
        <w:t xml:space="preserve"> </w:t>
      </w:r>
      <w:r w:rsidR="00285C77">
        <w:t xml:space="preserve">Customer in relation to </w:t>
      </w:r>
      <w:r w:rsidR="00936D4B">
        <w:t>the Transaction</w:t>
      </w:r>
      <w:r w:rsidRPr="00EF52FB">
        <w:t xml:space="preserve"> </w:t>
      </w:r>
      <w:r w:rsidR="00285C77">
        <w:t xml:space="preserve">specified </w:t>
      </w:r>
      <w:r w:rsidRPr="00EF52FB">
        <w:t>in th</w:t>
      </w:r>
      <w:r w:rsidR="00285C77">
        <w:t>e</w:t>
      </w:r>
      <w:r w:rsidRPr="00EF52FB">
        <w:t xml:space="preserve"> Agreement, hereby acknowledge</w:t>
      </w:r>
      <w:r w:rsidR="00285C77">
        <w:t>s</w:t>
      </w:r>
      <w:r w:rsidRPr="00EF52FB">
        <w:t xml:space="preserve"> </w:t>
      </w:r>
      <w:r w:rsidR="00936D4B">
        <w:t xml:space="preserve">and agrees </w:t>
      </w:r>
      <w:r w:rsidRPr="00EF52FB">
        <w:t xml:space="preserve">that </w:t>
      </w:r>
      <w:r w:rsidR="00285C77">
        <w:t xml:space="preserve">all </w:t>
      </w:r>
      <w:r w:rsidRPr="00EF52FB">
        <w:t>the terms of the Agreement</w:t>
      </w:r>
      <w:r w:rsidR="00285C77">
        <w:t xml:space="preserve"> are </w:t>
      </w:r>
      <w:r w:rsidRPr="00EF52FB">
        <w:t xml:space="preserve">incorporated </w:t>
      </w:r>
      <w:r w:rsidR="00285C77">
        <w:t xml:space="preserve">by reference </w:t>
      </w:r>
      <w:r w:rsidRPr="00EF52FB">
        <w:t xml:space="preserve">herein, </w:t>
      </w:r>
      <w:r w:rsidR="00724DF3">
        <w:t xml:space="preserve">and that </w:t>
      </w:r>
      <w:r w:rsidR="00285C77">
        <w:t xml:space="preserve">the </w:t>
      </w:r>
      <w:r w:rsidR="002767EB">
        <w:t xml:space="preserve">Affiliate, </w:t>
      </w:r>
      <w:r w:rsidR="00285C77">
        <w:t xml:space="preserve">consultant or client </w:t>
      </w:r>
      <w:r w:rsidR="00724DF3">
        <w:t xml:space="preserve">is </w:t>
      </w:r>
      <w:r w:rsidRPr="00EF52FB">
        <w:t xml:space="preserve">subject to </w:t>
      </w:r>
      <w:r w:rsidR="00285C77">
        <w:t xml:space="preserve">all obligations and rights under the Agreement with respect to Confidential Information as if the </w:t>
      </w:r>
      <w:r w:rsidR="002767EB">
        <w:t xml:space="preserve">Affiliate, </w:t>
      </w:r>
      <w:r w:rsidR="00285C77">
        <w:t>consultant or client were the Customer</w:t>
      </w:r>
      <w:r w:rsidR="00936D4B">
        <w:t>.</w:t>
      </w:r>
      <w:r w:rsidR="00724DF3">
        <w:t xml:space="preserve"> </w:t>
      </w:r>
      <w:r w:rsidR="00285C77">
        <w:t xml:space="preserve"> The </w:t>
      </w:r>
      <w:r w:rsidR="002767EB">
        <w:t xml:space="preserve">Affiliate, </w:t>
      </w:r>
      <w:r w:rsidR="00285C77">
        <w:t xml:space="preserve">consultant or client </w:t>
      </w:r>
      <w:r w:rsidR="00724DF3">
        <w:t>affirm</w:t>
      </w:r>
      <w:r w:rsidR="003803C2">
        <w:t>s</w:t>
      </w:r>
      <w:r w:rsidR="00724DF3">
        <w:t xml:space="preserve"> that it has</w:t>
      </w:r>
      <w:r w:rsidRPr="00EF52FB">
        <w:t xml:space="preserve"> read the Agreement, and agree</w:t>
      </w:r>
      <w:r w:rsidR="000E71C8">
        <w:t>s</w:t>
      </w:r>
      <w:r w:rsidRPr="00EF52FB">
        <w:t xml:space="preserve"> to abide by </w:t>
      </w:r>
      <w:r w:rsidR="00285C77">
        <w:t>its terms</w:t>
      </w:r>
      <w:r w:rsidR="00724DF3">
        <w:t>.</w:t>
      </w:r>
      <w:r w:rsidR="00C96061">
        <w:t xml:space="preserve">  </w:t>
      </w:r>
    </w:p>
    <w:p w14:paraId="2C74D2C2" w14:textId="77777777" w:rsidR="00FC5799" w:rsidRDefault="00FC5799" w:rsidP="005703C6">
      <w:pPr>
        <w:ind w:firstLine="720"/>
      </w:pPr>
    </w:p>
    <w:p w14:paraId="18C61B32" w14:textId="77777777" w:rsidR="005703C6" w:rsidRDefault="00944F90" w:rsidP="00944F90">
      <w:r>
        <w:t>____ YES</w:t>
      </w:r>
      <w:r w:rsidR="00FA26C1">
        <w:t>; ____ NO</w:t>
      </w:r>
      <w:r>
        <w:t xml:space="preserve"> - If marked yes, t</w:t>
      </w:r>
      <w:r w:rsidR="00285C77">
        <w:t xml:space="preserve">he </w:t>
      </w:r>
      <w:r w:rsidR="002767EB">
        <w:t xml:space="preserve">Affiliate, </w:t>
      </w:r>
      <w:r w:rsidR="00285C77">
        <w:t>consultant or c</w:t>
      </w:r>
      <w:r w:rsidR="00C96061">
        <w:t>lient further rep</w:t>
      </w:r>
      <w:r w:rsidR="00A77EF0">
        <w:t>resents and warrants that it is</w:t>
      </w:r>
      <w:r w:rsidR="00C96061">
        <w:t xml:space="preserve"> a member of Western Electricity Coordinating Council (“WECC”) or </w:t>
      </w:r>
      <w:r w:rsidR="00285C77">
        <w:t xml:space="preserve">it </w:t>
      </w:r>
      <w:r w:rsidR="00C96061">
        <w:t>has signed a non-member nondisclosure agreement with WECC.</w:t>
      </w:r>
      <w:r>
        <w:t xml:space="preserve">  </w:t>
      </w:r>
      <w:r w:rsidR="009D6EA6">
        <w:t>The Affiliate, consultant or client must mark yes to receive WECC Data.</w:t>
      </w:r>
    </w:p>
    <w:p w14:paraId="030E01EB" w14:textId="77777777" w:rsidR="005703C6" w:rsidRDefault="005703C6" w:rsidP="005703C6"/>
    <w:p w14:paraId="4B6C430D" w14:textId="77777777" w:rsidR="002767EB" w:rsidRDefault="002767EB" w:rsidP="00A01F90">
      <w:pPr>
        <w:autoSpaceDE w:val="0"/>
        <w:autoSpaceDN w:val="0"/>
        <w:adjustRightInd w:val="0"/>
      </w:pPr>
      <w:r>
        <w:t>Affiliate</w:t>
      </w:r>
      <w:r w:rsidR="00BB71CB">
        <w:t>’s</w:t>
      </w:r>
      <w:r>
        <w:t xml:space="preserve">, </w:t>
      </w:r>
      <w:r w:rsidR="00285C77">
        <w:t xml:space="preserve">Consultant’s or </w:t>
      </w:r>
    </w:p>
    <w:p w14:paraId="135529C9" w14:textId="77777777" w:rsidR="00A01F90" w:rsidRPr="00FD657B" w:rsidRDefault="0025510C" w:rsidP="00A01F90">
      <w:pPr>
        <w:autoSpaceDE w:val="0"/>
        <w:autoSpaceDN w:val="0"/>
        <w:adjustRightInd w:val="0"/>
      </w:pPr>
      <w:r>
        <w:t xml:space="preserve">Client’s Notice Information:  </w:t>
      </w:r>
      <w:r w:rsidR="002767EB">
        <w:tab/>
      </w:r>
      <w:r w:rsidR="002767EB">
        <w:tab/>
      </w:r>
      <w:r w:rsidR="002767EB">
        <w:tab/>
      </w:r>
      <w:r w:rsidR="00FC5799" w:rsidRPr="00FC5799">
        <w:rPr>
          <w:i/>
        </w:rPr>
        <w:t>[</w:t>
      </w:r>
      <w:r w:rsidR="00BB71CB">
        <w:rPr>
          <w:i/>
        </w:rPr>
        <w:t xml:space="preserve">Affiliate, </w:t>
      </w:r>
      <w:r w:rsidR="00FC5799" w:rsidRPr="00FC5799">
        <w:rPr>
          <w:i/>
        </w:rPr>
        <w:t>Consultant or Client’s Name]</w:t>
      </w:r>
    </w:p>
    <w:p w14:paraId="4530C941" w14:textId="77777777" w:rsidR="00A01F90" w:rsidRPr="00FC5799" w:rsidRDefault="0025510C" w:rsidP="00A01F90">
      <w:pPr>
        <w:autoSpaceDE w:val="0"/>
        <w:autoSpaceDN w:val="0"/>
        <w:adjustRightInd w:val="0"/>
        <w:ind w:left="2160" w:firstLine="720"/>
        <w:rPr>
          <w:i/>
        </w:rPr>
      </w:pPr>
      <w:r>
        <w:tab/>
      </w:r>
      <w:r>
        <w:tab/>
        <w:t xml:space="preserve"> </w:t>
      </w:r>
      <w:r w:rsidR="00FC5799" w:rsidRPr="00FC5799">
        <w:rPr>
          <w:i/>
        </w:rPr>
        <w:t>[Attn:]</w:t>
      </w:r>
    </w:p>
    <w:p w14:paraId="7BA59628" w14:textId="77777777" w:rsidR="00A01F90" w:rsidRPr="00FC5799" w:rsidRDefault="0025510C" w:rsidP="0025510C">
      <w:pPr>
        <w:autoSpaceDE w:val="0"/>
        <w:autoSpaceDN w:val="0"/>
        <w:adjustRightInd w:val="0"/>
        <w:ind w:left="2160" w:firstLine="720"/>
        <w:rPr>
          <w:i/>
        </w:rPr>
      </w:pPr>
      <w:r w:rsidRPr="00FC5799">
        <w:rPr>
          <w:i/>
        </w:rPr>
        <w:tab/>
      </w:r>
      <w:r w:rsidR="00285C77" w:rsidRPr="00FC5799">
        <w:rPr>
          <w:i/>
        </w:rPr>
        <w:t xml:space="preserve"> </w:t>
      </w:r>
      <w:r w:rsidRPr="00FC5799">
        <w:rPr>
          <w:i/>
        </w:rPr>
        <w:tab/>
        <w:t xml:space="preserve"> </w:t>
      </w:r>
      <w:r w:rsidR="00FC5799" w:rsidRPr="00FC5799">
        <w:rPr>
          <w:i/>
        </w:rPr>
        <w:t>[Address]</w:t>
      </w:r>
    </w:p>
    <w:p w14:paraId="1A7E6AAE" w14:textId="77777777" w:rsidR="00A01F90" w:rsidRPr="00FC5799" w:rsidRDefault="0025510C" w:rsidP="005703C6">
      <w:pPr>
        <w:rPr>
          <w:i/>
        </w:rPr>
      </w:pPr>
      <w:r w:rsidRPr="00FC5799">
        <w:rPr>
          <w:i/>
        </w:rPr>
        <w:tab/>
      </w:r>
      <w:r w:rsidRPr="00FC5799">
        <w:rPr>
          <w:i/>
        </w:rPr>
        <w:tab/>
      </w:r>
      <w:r w:rsidRPr="00FC5799">
        <w:rPr>
          <w:i/>
        </w:rPr>
        <w:tab/>
      </w:r>
      <w:r w:rsidRPr="00FC5799">
        <w:rPr>
          <w:i/>
        </w:rPr>
        <w:tab/>
      </w:r>
      <w:r w:rsidRPr="00FC5799">
        <w:rPr>
          <w:i/>
        </w:rPr>
        <w:tab/>
      </w:r>
      <w:r w:rsidRPr="00FC5799">
        <w:rPr>
          <w:i/>
        </w:rPr>
        <w:tab/>
        <w:t xml:space="preserve"> </w:t>
      </w:r>
      <w:r w:rsidR="00FC5799" w:rsidRPr="00FC5799">
        <w:rPr>
          <w:i/>
        </w:rPr>
        <w:t>[Address]</w:t>
      </w:r>
    </w:p>
    <w:p w14:paraId="7ECF4922" w14:textId="77777777" w:rsidR="00FC5799" w:rsidRPr="00FC5799" w:rsidRDefault="00FC5799" w:rsidP="005703C6">
      <w:pPr>
        <w:rPr>
          <w:i/>
        </w:rPr>
      </w:pPr>
      <w:r w:rsidRPr="00FC5799">
        <w:rPr>
          <w:i/>
        </w:rPr>
        <w:tab/>
      </w:r>
      <w:r w:rsidRPr="00FC5799">
        <w:rPr>
          <w:i/>
        </w:rPr>
        <w:tab/>
      </w:r>
      <w:r w:rsidRPr="00FC5799">
        <w:rPr>
          <w:i/>
        </w:rPr>
        <w:tab/>
      </w:r>
      <w:r w:rsidRPr="00FC5799">
        <w:rPr>
          <w:i/>
        </w:rPr>
        <w:tab/>
      </w:r>
      <w:r w:rsidRPr="00FC5799">
        <w:rPr>
          <w:i/>
        </w:rPr>
        <w:tab/>
      </w:r>
      <w:r w:rsidRPr="00FC5799">
        <w:rPr>
          <w:i/>
        </w:rPr>
        <w:tab/>
      </w:r>
      <w:r>
        <w:rPr>
          <w:i/>
        </w:rPr>
        <w:t xml:space="preserve"> [City, ST</w:t>
      </w:r>
      <w:r w:rsidRPr="00FC5799">
        <w:rPr>
          <w:i/>
        </w:rPr>
        <w:t>, Zip]</w:t>
      </w:r>
    </w:p>
    <w:p w14:paraId="713598D5" w14:textId="77777777" w:rsidR="00285C77" w:rsidRDefault="00285C77" w:rsidP="005703C6"/>
    <w:p w14:paraId="30350A68" w14:textId="77777777" w:rsidR="00FC5799" w:rsidRPr="00620591" w:rsidRDefault="00620591" w:rsidP="005703C6">
      <w:pPr>
        <w:rPr>
          <w:b/>
        </w:rPr>
      </w:pPr>
      <w:r w:rsidRPr="00620591">
        <w:rPr>
          <w:b/>
          <w:i/>
        </w:rPr>
        <w:t>[</w:t>
      </w:r>
      <w:r w:rsidR="002767EB">
        <w:rPr>
          <w:b/>
          <w:i/>
        </w:rPr>
        <w:t xml:space="preserve">Affiliate, </w:t>
      </w:r>
      <w:r w:rsidRPr="00620591">
        <w:rPr>
          <w:b/>
          <w:i/>
        </w:rPr>
        <w:t>Consultant or Client’s Name]</w:t>
      </w:r>
    </w:p>
    <w:p w14:paraId="7DDD0853" w14:textId="77777777" w:rsidR="0025510C" w:rsidRDefault="0025510C" w:rsidP="005703C6"/>
    <w:p w14:paraId="23956279" w14:textId="77777777" w:rsidR="00285C77" w:rsidRPr="00620591" w:rsidRDefault="00FC5799" w:rsidP="005703C6">
      <w:pPr>
        <w:rPr>
          <w:i/>
        </w:rPr>
      </w:pPr>
      <w:r>
        <w:t>By</w:t>
      </w:r>
      <w:r w:rsidR="005703C6" w:rsidRPr="00EF52FB">
        <w:t>:</w:t>
      </w:r>
      <w:r w:rsidR="005703C6" w:rsidRPr="00EF52FB">
        <w:tab/>
      </w:r>
      <w:r w:rsidR="00620591">
        <w:tab/>
      </w:r>
      <w:r w:rsidR="00F37726">
        <w:t>_[SAMPLE ONLY – NOT FOR EXECUTION]</w:t>
      </w:r>
      <w:r w:rsidR="005703C6">
        <w:t>_</w:t>
      </w:r>
      <w:r w:rsidR="00F37726">
        <w:t xml:space="preserve"> </w:t>
      </w:r>
      <w:r w:rsidR="00620591">
        <w:rPr>
          <w:i/>
        </w:rPr>
        <w:t>(signature)</w:t>
      </w:r>
    </w:p>
    <w:p w14:paraId="34EF7B46" w14:textId="77777777" w:rsidR="005703C6" w:rsidRPr="00EF52FB" w:rsidRDefault="005703C6" w:rsidP="005703C6"/>
    <w:p w14:paraId="6258F290" w14:textId="77777777" w:rsidR="005703C6" w:rsidRPr="00EF52FB" w:rsidRDefault="005703C6" w:rsidP="005703C6">
      <w:r w:rsidRPr="00EF52FB">
        <w:t>Name:</w:t>
      </w:r>
      <w:r w:rsidRPr="00EF52FB">
        <w:tab/>
      </w:r>
      <w:r w:rsidR="00724DF3">
        <w:tab/>
      </w:r>
      <w:r w:rsidR="00184398">
        <w:rPr>
          <w:rStyle w:val="style2"/>
        </w:rPr>
        <w:t>_____________________________________</w:t>
      </w:r>
      <w:r w:rsidR="00F37726">
        <w:rPr>
          <w:rStyle w:val="style2"/>
        </w:rPr>
        <w:t>___</w:t>
      </w:r>
    </w:p>
    <w:p w14:paraId="095E58C1" w14:textId="77777777" w:rsidR="005703C6" w:rsidRPr="00EF52FB" w:rsidRDefault="005703C6" w:rsidP="005703C6"/>
    <w:p w14:paraId="037FA0CF" w14:textId="77777777" w:rsidR="005703C6" w:rsidRDefault="00724DF3" w:rsidP="005703C6">
      <w:r>
        <w:t>Title</w:t>
      </w:r>
      <w:r w:rsidRPr="00EF52FB">
        <w:t>:</w:t>
      </w:r>
      <w:r w:rsidRPr="00EF52FB">
        <w:tab/>
      </w:r>
      <w:r w:rsidR="00184398">
        <w:tab/>
        <w:t>_____________________________________</w:t>
      </w:r>
      <w:r w:rsidR="00F37726">
        <w:t>___</w:t>
      </w:r>
    </w:p>
    <w:p w14:paraId="5248DD9F" w14:textId="77777777" w:rsidR="00724DF3" w:rsidRDefault="00724DF3" w:rsidP="005703C6"/>
    <w:p w14:paraId="506AEDFC" w14:textId="77777777" w:rsidR="00724DF3" w:rsidRPr="00FD657B" w:rsidRDefault="00724DF3" w:rsidP="00724DF3">
      <w:pPr>
        <w:autoSpaceDE w:val="0"/>
        <w:autoSpaceDN w:val="0"/>
        <w:adjustRightInd w:val="0"/>
      </w:pPr>
      <w:r>
        <w:t xml:space="preserve">Date </w:t>
      </w:r>
      <w:r w:rsidRPr="00EF52FB">
        <w:t>:</w:t>
      </w:r>
      <w:r w:rsidRPr="00EF52FB">
        <w:tab/>
      </w:r>
      <w:r>
        <w:tab/>
      </w:r>
      <w:r w:rsidR="00184398">
        <w:rPr>
          <w:rStyle w:val="Style12"/>
        </w:rPr>
        <w:t>_____________________________________</w:t>
      </w:r>
      <w:r w:rsidR="00F37726">
        <w:rPr>
          <w:rStyle w:val="Style12"/>
        </w:rPr>
        <w:t>___</w:t>
      </w:r>
    </w:p>
    <w:p w14:paraId="3138B27E" w14:textId="77777777" w:rsidR="00724DF3" w:rsidRDefault="00724DF3" w:rsidP="005703C6">
      <w:pPr>
        <w:rPr>
          <w:b/>
        </w:rPr>
      </w:pPr>
    </w:p>
    <w:p w14:paraId="67244C5C" w14:textId="77777777" w:rsidR="00724DF3" w:rsidRDefault="00724DF3" w:rsidP="005703C6">
      <w:pPr>
        <w:rPr>
          <w:b/>
        </w:rPr>
      </w:pPr>
      <w:r>
        <w:rPr>
          <w:b/>
        </w:rPr>
        <w:t xml:space="preserve">Acknowledgment </w:t>
      </w:r>
      <w:r w:rsidR="00285C77">
        <w:rPr>
          <w:b/>
        </w:rPr>
        <w:t xml:space="preserve">by </w:t>
      </w:r>
      <w:r>
        <w:rPr>
          <w:b/>
        </w:rPr>
        <w:t>Tri-State</w:t>
      </w:r>
      <w:r w:rsidR="00285C77">
        <w:rPr>
          <w:b/>
        </w:rPr>
        <w:t>:</w:t>
      </w:r>
    </w:p>
    <w:p w14:paraId="76925549" w14:textId="77777777" w:rsidR="00724DF3" w:rsidRDefault="00724DF3" w:rsidP="005703C6">
      <w:pPr>
        <w:rPr>
          <w:b/>
        </w:rPr>
      </w:pPr>
    </w:p>
    <w:p w14:paraId="66DED8FD" w14:textId="77777777" w:rsidR="00724DF3" w:rsidRPr="00724DF3" w:rsidRDefault="00FC5799" w:rsidP="005703C6">
      <w:pPr>
        <w:rPr>
          <w:b/>
        </w:rPr>
      </w:pPr>
      <w:r>
        <w:t>By</w:t>
      </w:r>
      <w:r w:rsidR="00724DF3" w:rsidRPr="00EF52FB">
        <w:t>:</w:t>
      </w:r>
      <w:r w:rsidR="00724DF3" w:rsidRPr="00EF52FB">
        <w:tab/>
      </w:r>
      <w:r>
        <w:tab/>
      </w:r>
      <w:r w:rsidR="00724DF3">
        <w:t>______</w:t>
      </w:r>
      <w:r w:rsidR="00724DF3" w:rsidRPr="00EF52FB">
        <w:t>_____</w:t>
      </w:r>
      <w:r w:rsidR="00724DF3">
        <w:t>__________________________</w:t>
      </w:r>
      <w:r w:rsidR="00F37726">
        <w:t>___</w:t>
      </w:r>
      <w:r w:rsidR="00620591" w:rsidRPr="00620591">
        <w:rPr>
          <w:i/>
        </w:rPr>
        <w:t>(signature)</w:t>
      </w:r>
    </w:p>
    <w:p w14:paraId="0E374B56" w14:textId="77777777" w:rsidR="00724DF3" w:rsidRDefault="00724DF3" w:rsidP="00280846">
      <w:pPr>
        <w:autoSpaceDE w:val="0"/>
        <w:autoSpaceDN w:val="0"/>
        <w:adjustRightInd w:val="0"/>
      </w:pPr>
    </w:p>
    <w:p w14:paraId="7A51EB85" w14:textId="77777777" w:rsidR="00285C77" w:rsidRDefault="00285C77" w:rsidP="00280846">
      <w:pPr>
        <w:autoSpaceDE w:val="0"/>
        <w:autoSpaceDN w:val="0"/>
        <w:adjustRightInd w:val="0"/>
      </w:pPr>
      <w:r>
        <w:t>Name:</w:t>
      </w:r>
      <w:r>
        <w:tab/>
      </w:r>
      <w:r>
        <w:tab/>
      </w:r>
      <w:r w:rsidR="00620591">
        <w:t xml:space="preserve">Joel </w:t>
      </w:r>
      <w:r w:rsidR="00C90CA4">
        <w:t xml:space="preserve">K. </w:t>
      </w:r>
      <w:r w:rsidR="00620591">
        <w:t>Bladow</w:t>
      </w:r>
      <w:r>
        <w:tab/>
      </w:r>
    </w:p>
    <w:p w14:paraId="33C53FE2" w14:textId="77777777" w:rsidR="00285C77" w:rsidRDefault="00285C77" w:rsidP="00280846">
      <w:pPr>
        <w:autoSpaceDE w:val="0"/>
        <w:autoSpaceDN w:val="0"/>
        <w:adjustRightInd w:val="0"/>
      </w:pPr>
    </w:p>
    <w:p w14:paraId="3130909A" w14:textId="77777777" w:rsidR="00285C77" w:rsidRDefault="00285C77" w:rsidP="00280846">
      <w:pPr>
        <w:autoSpaceDE w:val="0"/>
        <w:autoSpaceDN w:val="0"/>
        <w:adjustRightInd w:val="0"/>
      </w:pPr>
      <w:r>
        <w:t xml:space="preserve">Title: </w:t>
      </w:r>
      <w:r>
        <w:tab/>
      </w:r>
      <w:r>
        <w:tab/>
      </w:r>
      <w:r w:rsidR="00620591">
        <w:rPr>
          <w:rStyle w:val="style2"/>
        </w:rPr>
        <w:t>Senior Vice President, Transmission</w:t>
      </w:r>
    </w:p>
    <w:p w14:paraId="2F283312" w14:textId="77777777" w:rsidR="00285C77" w:rsidRDefault="00285C77" w:rsidP="00280846">
      <w:pPr>
        <w:autoSpaceDE w:val="0"/>
        <w:autoSpaceDN w:val="0"/>
        <w:adjustRightInd w:val="0"/>
      </w:pPr>
    </w:p>
    <w:p w14:paraId="343C0C30" w14:textId="77777777" w:rsidR="007051B5" w:rsidRPr="00FD657B" w:rsidRDefault="00724DF3" w:rsidP="00280846">
      <w:pPr>
        <w:autoSpaceDE w:val="0"/>
        <w:autoSpaceDN w:val="0"/>
        <w:adjustRightInd w:val="0"/>
      </w:pPr>
      <w:r>
        <w:t>Date</w:t>
      </w:r>
      <w:r w:rsidRPr="00EF52FB">
        <w:t>:</w:t>
      </w:r>
      <w:r w:rsidRPr="00EF52FB">
        <w:tab/>
      </w:r>
      <w:r>
        <w:tab/>
      </w:r>
      <w:r w:rsidR="00EF02C3">
        <w:rPr>
          <w:rStyle w:val="Style12"/>
        </w:rPr>
        <w:t>_____________________________________</w:t>
      </w:r>
      <w:r w:rsidR="00F37726">
        <w:rPr>
          <w:rStyle w:val="Style12"/>
        </w:rPr>
        <w:t>___</w:t>
      </w:r>
    </w:p>
    <w:sectPr w:rsidR="007051B5" w:rsidRPr="00FD657B" w:rsidSect="00F206ED">
      <w:headerReference w:type="even" r:id="rId14"/>
      <w:headerReference w:type="default" r:id="rId15"/>
      <w:footerReference w:type="even" r:id="rId16"/>
      <w:footerReference w:type="default" r:id="rId17"/>
      <w:headerReference w:type="first" r:id="rId18"/>
      <w:footerReference w:type="first" r:id="rId19"/>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65BBC" w14:textId="77777777" w:rsidR="001319D7" w:rsidRDefault="001319D7">
      <w:r>
        <w:separator/>
      </w:r>
    </w:p>
  </w:endnote>
  <w:endnote w:type="continuationSeparator" w:id="0">
    <w:p w14:paraId="5F6A0D31" w14:textId="77777777" w:rsidR="001319D7" w:rsidRDefault="0013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8FE18" w14:textId="77777777" w:rsidR="001C6A01" w:rsidRDefault="001E7187" w:rsidP="00806A3D">
    <w:pPr>
      <w:pStyle w:val="Footer"/>
      <w:framePr w:wrap="around" w:vAnchor="text" w:hAnchor="margin" w:xAlign="center" w:y="1"/>
      <w:rPr>
        <w:rStyle w:val="PageNumber"/>
      </w:rPr>
    </w:pPr>
    <w:r>
      <w:rPr>
        <w:rStyle w:val="PageNumber"/>
      </w:rPr>
      <w:fldChar w:fldCharType="begin"/>
    </w:r>
    <w:r w:rsidR="001C6A01">
      <w:rPr>
        <w:rStyle w:val="PageNumber"/>
      </w:rPr>
      <w:instrText xml:space="preserve">PAGE  </w:instrText>
    </w:r>
    <w:r>
      <w:rPr>
        <w:rStyle w:val="PageNumber"/>
      </w:rPr>
      <w:fldChar w:fldCharType="end"/>
    </w:r>
  </w:p>
  <w:p w14:paraId="4718B21D" w14:textId="77777777" w:rsidR="001C6A01" w:rsidRDefault="001C6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8758E" w14:textId="77777777" w:rsidR="001C6A01" w:rsidRPr="00280846" w:rsidRDefault="001C6A01" w:rsidP="00951433">
    <w:pPr>
      <w:pStyle w:val="Footer"/>
      <w:rPr>
        <w:sz w:val="20"/>
        <w:szCs w:val="20"/>
      </w:rPr>
    </w:pPr>
    <w:r>
      <w:rPr>
        <w:sz w:val="20"/>
        <w:szCs w:val="20"/>
      </w:rPr>
      <w:t>GIP - Confidentiality</w:t>
    </w:r>
    <w:r w:rsidRPr="00280846">
      <w:rPr>
        <w:sz w:val="20"/>
        <w:szCs w:val="20"/>
      </w:rPr>
      <w:t xml:space="preserve"> A</w:t>
    </w:r>
    <w:r>
      <w:rPr>
        <w:sz w:val="20"/>
        <w:szCs w:val="20"/>
      </w:rPr>
      <w:t>greement</w:t>
    </w:r>
    <w:r>
      <w:rPr>
        <w:sz w:val="20"/>
        <w:szCs w:val="20"/>
      </w:rPr>
      <w:tab/>
    </w:r>
    <w:r>
      <w:rPr>
        <w:sz w:val="20"/>
        <w:szCs w:val="20"/>
      </w:rPr>
      <w:tab/>
    </w:r>
    <w:r w:rsidRPr="00280846">
      <w:rPr>
        <w:snapToGrid w:val="0"/>
        <w:sz w:val="20"/>
        <w:szCs w:val="20"/>
      </w:rPr>
      <w:t xml:space="preserve">Page </w:t>
    </w:r>
    <w:r w:rsidR="001E7187" w:rsidRPr="00280846">
      <w:rPr>
        <w:snapToGrid w:val="0"/>
        <w:sz w:val="20"/>
        <w:szCs w:val="20"/>
      </w:rPr>
      <w:fldChar w:fldCharType="begin"/>
    </w:r>
    <w:r w:rsidRPr="00280846">
      <w:rPr>
        <w:snapToGrid w:val="0"/>
        <w:sz w:val="20"/>
        <w:szCs w:val="20"/>
      </w:rPr>
      <w:instrText xml:space="preserve"> PAGE </w:instrText>
    </w:r>
    <w:r w:rsidR="001E7187" w:rsidRPr="00280846">
      <w:rPr>
        <w:snapToGrid w:val="0"/>
        <w:sz w:val="20"/>
        <w:szCs w:val="20"/>
      </w:rPr>
      <w:fldChar w:fldCharType="separate"/>
    </w:r>
    <w:r w:rsidR="00EA1C2F">
      <w:rPr>
        <w:noProof/>
        <w:snapToGrid w:val="0"/>
        <w:sz w:val="20"/>
        <w:szCs w:val="20"/>
      </w:rPr>
      <w:t>1</w:t>
    </w:r>
    <w:r w:rsidR="001E7187" w:rsidRPr="00280846">
      <w:rPr>
        <w:snapToGrid w:val="0"/>
        <w:sz w:val="20"/>
        <w:szCs w:val="20"/>
      </w:rPr>
      <w:fldChar w:fldCharType="end"/>
    </w:r>
    <w:r w:rsidRPr="00280846">
      <w:rPr>
        <w:snapToGrid w:val="0"/>
        <w:sz w:val="20"/>
        <w:szCs w:val="20"/>
      </w:rPr>
      <w:t xml:space="preserve"> of </w:t>
    </w:r>
    <w:r>
      <w:rPr>
        <w:rStyle w:val="PageNumber"/>
        <w:noProof/>
        <w:sz w:val="20"/>
        <w:szCs w:val="20"/>
      </w:rPr>
      <w:t>6</w:t>
    </w:r>
  </w:p>
  <w:p w14:paraId="40129CF5" w14:textId="77777777" w:rsidR="001C6A01" w:rsidRDefault="001C6A01">
    <w:pPr>
      <w:pStyle w:val="Footer"/>
      <w:rPr>
        <w:sz w:val="20"/>
        <w:szCs w:val="20"/>
      </w:rPr>
    </w:pPr>
    <w:r>
      <w:rPr>
        <w:sz w:val="20"/>
        <w:szCs w:val="20"/>
      </w:rPr>
      <w:t xml:space="preserve">(Legal </w:t>
    </w:r>
    <w:r w:rsidR="00297700">
      <w:rPr>
        <w:sz w:val="20"/>
        <w:szCs w:val="20"/>
      </w:rPr>
      <w:t>approved</w:t>
    </w:r>
    <w:r w:rsidR="00FB45F1">
      <w:rPr>
        <w:sz w:val="20"/>
        <w:szCs w:val="20"/>
      </w:rPr>
      <w:t xml:space="preserve"> </w:t>
    </w:r>
    <w:r w:rsidR="00B76E8E">
      <w:rPr>
        <w:sz w:val="20"/>
        <w:szCs w:val="20"/>
      </w:rPr>
      <w:t>September 18, 2017</w:t>
    </w:r>
    <w:r>
      <w:rPr>
        <w:sz w:val="20"/>
        <w:szCs w:val="20"/>
      </w:rPr>
      <w:t>)</w:t>
    </w:r>
  </w:p>
  <w:p w14:paraId="251C2AB6" w14:textId="77777777" w:rsidR="001C6A01" w:rsidRDefault="001C6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4BBF" w14:textId="77777777" w:rsidR="00B76E8E" w:rsidRDefault="00B76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3A99E" w14:textId="77777777" w:rsidR="001319D7" w:rsidRDefault="001319D7">
      <w:r>
        <w:separator/>
      </w:r>
    </w:p>
  </w:footnote>
  <w:footnote w:type="continuationSeparator" w:id="0">
    <w:p w14:paraId="1F9ED3F7" w14:textId="77777777" w:rsidR="001319D7" w:rsidRDefault="00131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5AB88" w14:textId="77777777" w:rsidR="00B76E8E" w:rsidRDefault="00B76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4457" w14:textId="77777777" w:rsidR="00B76E8E" w:rsidRDefault="00B76E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B0EE" w14:textId="77777777" w:rsidR="001C6A01" w:rsidRDefault="001C6A01" w:rsidP="004A16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21B"/>
    <w:multiLevelType w:val="hybridMultilevel"/>
    <w:tmpl w:val="E85C993C"/>
    <w:lvl w:ilvl="0" w:tplc="410A86A4">
      <w:start w:val="1"/>
      <w:numFmt w:val="decimal"/>
      <w:lvlText w:val="%1."/>
      <w:lvlJc w:val="left"/>
      <w:pPr>
        <w:tabs>
          <w:tab w:val="num" w:pos="1440"/>
        </w:tabs>
        <w:ind w:left="1440" w:hanging="720"/>
      </w:pPr>
      <w:rPr>
        <w:rFonts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973109D"/>
    <w:multiLevelType w:val="hybridMultilevel"/>
    <w:tmpl w:val="FAAC5F02"/>
    <w:lvl w:ilvl="0" w:tplc="36560966">
      <w:start w:val="1"/>
      <w:numFmt w:val="decimal"/>
      <w:lvlText w:val="%1."/>
      <w:lvlJc w:val="left"/>
      <w:pPr>
        <w:tabs>
          <w:tab w:val="num" w:pos="1080"/>
        </w:tabs>
        <w:ind w:left="1080" w:hanging="360"/>
      </w:pPr>
      <w:rPr>
        <w:rFonts w:hint="default"/>
        <w:color w:val="00000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1448D4"/>
    <w:multiLevelType w:val="hybridMultilevel"/>
    <w:tmpl w:val="DC36C04A"/>
    <w:lvl w:ilvl="0" w:tplc="02CCB72A">
      <w:start w:val="1"/>
      <w:numFmt w:val="upperRoman"/>
      <w:lvlText w:val="%1."/>
      <w:lvlJc w:val="left"/>
      <w:pPr>
        <w:tabs>
          <w:tab w:val="num" w:pos="1440"/>
        </w:tabs>
        <w:ind w:left="1440" w:hanging="1080"/>
      </w:pPr>
      <w:rPr>
        <w:rFonts w:hint="default"/>
      </w:rPr>
    </w:lvl>
    <w:lvl w:ilvl="1" w:tplc="BF92CEBE">
      <w:start w:val="1"/>
      <w:numFmt w:val="lowerLetter"/>
      <w:lvlText w:val="%2."/>
      <w:lvlJc w:val="left"/>
      <w:pPr>
        <w:tabs>
          <w:tab w:val="num" w:pos="1440"/>
        </w:tabs>
        <w:ind w:left="1440" w:hanging="360"/>
      </w:pPr>
      <w:rPr>
        <w:b w:val="0"/>
        <w:sz w:val="24"/>
        <w:szCs w:val="24"/>
      </w:rPr>
    </w:lvl>
    <w:lvl w:ilvl="2" w:tplc="52AC2896">
      <w:start w:val="1"/>
      <w:numFmt w:val="lowerRoman"/>
      <w:lvlText w:val="%3."/>
      <w:lvlJc w:val="right"/>
      <w:pPr>
        <w:tabs>
          <w:tab w:val="num" w:pos="2160"/>
        </w:tabs>
        <w:ind w:left="2160" w:hanging="180"/>
      </w:pPr>
      <w:rPr>
        <w:b w:val="0"/>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BC43FC"/>
    <w:multiLevelType w:val="hybridMultilevel"/>
    <w:tmpl w:val="492801E4"/>
    <w:lvl w:ilvl="0" w:tplc="AEDA573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8018F6"/>
    <w:multiLevelType w:val="hybridMultilevel"/>
    <w:tmpl w:val="2E5E5604"/>
    <w:lvl w:ilvl="0" w:tplc="36629A32">
      <w:start w:val="1"/>
      <w:numFmt w:val="decimal"/>
      <w:lvlText w:val="%1."/>
      <w:lvlJc w:val="left"/>
      <w:pPr>
        <w:tabs>
          <w:tab w:val="num" w:pos="1080"/>
        </w:tabs>
        <w:ind w:left="1080" w:hanging="360"/>
      </w:pPr>
      <w:rPr>
        <w:rFonts w:hint="default"/>
        <w:color w:val="000000"/>
        <w:sz w:val="20"/>
      </w:rPr>
    </w:lvl>
    <w:lvl w:ilvl="1" w:tplc="16D43072">
      <w:start w:val="1"/>
      <w:numFmt w:val="lowerLetter"/>
      <w:lvlText w:val="%2."/>
      <w:lvlJc w:val="left"/>
      <w:pPr>
        <w:tabs>
          <w:tab w:val="num" w:pos="1800"/>
        </w:tabs>
        <w:ind w:left="1800" w:hanging="360"/>
      </w:pPr>
      <w:rPr>
        <w:caps w:val="0"/>
      </w:rPr>
    </w:lvl>
    <w:lvl w:ilvl="2" w:tplc="0409001B">
      <w:start w:val="1"/>
      <w:numFmt w:val="lowerRoman"/>
      <w:lvlText w:val="%3."/>
      <w:lvlJc w:val="right"/>
      <w:pPr>
        <w:tabs>
          <w:tab w:val="num" w:pos="2520"/>
        </w:tabs>
        <w:ind w:left="2520" w:hanging="180"/>
      </w:pPr>
    </w:lvl>
    <w:lvl w:ilvl="3" w:tplc="6A5A993C">
      <w:start w:val="1"/>
      <w:numFmt w:val="upperRoman"/>
      <w:lvlText w:val="%4."/>
      <w:lvlJc w:val="left"/>
      <w:pPr>
        <w:tabs>
          <w:tab w:val="num" w:pos="1260"/>
        </w:tabs>
        <w:ind w:left="1260" w:hanging="720"/>
      </w:pPr>
      <w:rPr>
        <w:rFonts w:hint="default"/>
      </w:rPr>
    </w:lvl>
    <w:lvl w:ilvl="4" w:tplc="360273C2">
      <w:start w:val="1"/>
      <w:numFmt w:val="lowerLetter"/>
      <w:lvlText w:val="%5."/>
      <w:lvlJc w:val="left"/>
      <w:pPr>
        <w:tabs>
          <w:tab w:val="num" w:pos="864"/>
        </w:tabs>
        <w:ind w:left="1152" w:hanging="288"/>
      </w:pPr>
      <w:rPr>
        <w:rFonts w:hint="default"/>
        <w:color w:val="000000"/>
        <w:sz w:val="24"/>
        <w:szCs w:val="24"/>
      </w:r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j6+lgJHv/8Az5e/Rb5sQqk/lmkbBVNOj2t4YDCMa78iZj9jryjBsUeCJVVnWAyMs1AXSbO+n06fhSKm7G2EUA==" w:salt="jtXccGhvE8XBiwVB76Tayw=="/>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87"/>
    <w:rsid w:val="00006C8F"/>
    <w:rsid w:val="000075D9"/>
    <w:rsid w:val="000112C0"/>
    <w:rsid w:val="00017918"/>
    <w:rsid w:val="00036443"/>
    <w:rsid w:val="00043984"/>
    <w:rsid w:val="000543AE"/>
    <w:rsid w:val="000623EC"/>
    <w:rsid w:val="00076200"/>
    <w:rsid w:val="00086C47"/>
    <w:rsid w:val="00087991"/>
    <w:rsid w:val="00090E2A"/>
    <w:rsid w:val="0009481B"/>
    <w:rsid w:val="000A2164"/>
    <w:rsid w:val="000B4422"/>
    <w:rsid w:val="000B6BAC"/>
    <w:rsid w:val="000C5688"/>
    <w:rsid w:val="000D4B72"/>
    <w:rsid w:val="000D7194"/>
    <w:rsid w:val="000E06B1"/>
    <w:rsid w:val="000E3A10"/>
    <w:rsid w:val="000E71C8"/>
    <w:rsid w:val="000F4E45"/>
    <w:rsid w:val="000F5562"/>
    <w:rsid w:val="00104611"/>
    <w:rsid w:val="00104F70"/>
    <w:rsid w:val="001064E5"/>
    <w:rsid w:val="00121C8F"/>
    <w:rsid w:val="00123D3A"/>
    <w:rsid w:val="001319D7"/>
    <w:rsid w:val="00140F2A"/>
    <w:rsid w:val="00145E77"/>
    <w:rsid w:val="00146187"/>
    <w:rsid w:val="00160677"/>
    <w:rsid w:val="00171E9C"/>
    <w:rsid w:val="00172E2D"/>
    <w:rsid w:val="00184398"/>
    <w:rsid w:val="00184677"/>
    <w:rsid w:val="00187142"/>
    <w:rsid w:val="00196601"/>
    <w:rsid w:val="001A0090"/>
    <w:rsid w:val="001A5DE3"/>
    <w:rsid w:val="001A7344"/>
    <w:rsid w:val="001A7C9A"/>
    <w:rsid w:val="001B2291"/>
    <w:rsid w:val="001C2225"/>
    <w:rsid w:val="001C6A01"/>
    <w:rsid w:val="001C7286"/>
    <w:rsid w:val="001D4222"/>
    <w:rsid w:val="001D590A"/>
    <w:rsid w:val="001D7726"/>
    <w:rsid w:val="001E2936"/>
    <w:rsid w:val="001E3670"/>
    <w:rsid w:val="001E3DE5"/>
    <w:rsid w:val="001E7063"/>
    <w:rsid w:val="001E7187"/>
    <w:rsid w:val="00205BA6"/>
    <w:rsid w:val="00210466"/>
    <w:rsid w:val="002231E9"/>
    <w:rsid w:val="00227AEA"/>
    <w:rsid w:val="00230295"/>
    <w:rsid w:val="00232000"/>
    <w:rsid w:val="00246D84"/>
    <w:rsid w:val="0025510C"/>
    <w:rsid w:val="002575FB"/>
    <w:rsid w:val="00260339"/>
    <w:rsid w:val="00263486"/>
    <w:rsid w:val="00263BB0"/>
    <w:rsid w:val="00264825"/>
    <w:rsid w:val="002725A9"/>
    <w:rsid w:val="002767EB"/>
    <w:rsid w:val="002770F1"/>
    <w:rsid w:val="00280846"/>
    <w:rsid w:val="00283149"/>
    <w:rsid w:val="00285C77"/>
    <w:rsid w:val="00293FD8"/>
    <w:rsid w:val="00297700"/>
    <w:rsid w:val="002A5A92"/>
    <w:rsid w:val="002A6CC0"/>
    <w:rsid w:val="002C1668"/>
    <w:rsid w:val="002C3BB3"/>
    <w:rsid w:val="002C3F11"/>
    <w:rsid w:val="002E767B"/>
    <w:rsid w:val="002F1FCA"/>
    <w:rsid w:val="002F28C8"/>
    <w:rsid w:val="002F5965"/>
    <w:rsid w:val="003009C0"/>
    <w:rsid w:val="003069EE"/>
    <w:rsid w:val="003140BB"/>
    <w:rsid w:val="0032002C"/>
    <w:rsid w:val="00321952"/>
    <w:rsid w:val="00336BAA"/>
    <w:rsid w:val="00346D48"/>
    <w:rsid w:val="00352250"/>
    <w:rsid w:val="00354AEA"/>
    <w:rsid w:val="00356E1D"/>
    <w:rsid w:val="0036008A"/>
    <w:rsid w:val="0036049B"/>
    <w:rsid w:val="00362AF9"/>
    <w:rsid w:val="00366463"/>
    <w:rsid w:val="00373FAE"/>
    <w:rsid w:val="003803C2"/>
    <w:rsid w:val="00393F24"/>
    <w:rsid w:val="00394F07"/>
    <w:rsid w:val="003962B1"/>
    <w:rsid w:val="003972FE"/>
    <w:rsid w:val="00397DA2"/>
    <w:rsid w:val="00397EBC"/>
    <w:rsid w:val="003A03E9"/>
    <w:rsid w:val="003B127E"/>
    <w:rsid w:val="003B1E33"/>
    <w:rsid w:val="003B5AEC"/>
    <w:rsid w:val="003B7B9F"/>
    <w:rsid w:val="003C3E77"/>
    <w:rsid w:val="003C4E98"/>
    <w:rsid w:val="003D1886"/>
    <w:rsid w:val="003D1E4B"/>
    <w:rsid w:val="003D2F56"/>
    <w:rsid w:val="003E645F"/>
    <w:rsid w:val="003F36B3"/>
    <w:rsid w:val="0040128E"/>
    <w:rsid w:val="0041162D"/>
    <w:rsid w:val="00421809"/>
    <w:rsid w:val="00427763"/>
    <w:rsid w:val="004558DE"/>
    <w:rsid w:val="00460F0F"/>
    <w:rsid w:val="004644D5"/>
    <w:rsid w:val="00466566"/>
    <w:rsid w:val="00471DF7"/>
    <w:rsid w:val="004722E4"/>
    <w:rsid w:val="00472AA7"/>
    <w:rsid w:val="00473813"/>
    <w:rsid w:val="00473863"/>
    <w:rsid w:val="00474857"/>
    <w:rsid w:val="00486A2A"/>
    <w:rsid w:val="00493E6E"/>
    <w:rsid w:val="004A16AF"/>
    <w:rsid w:val="004B0226"/>
    <w:rsid w:val="004B05FD"/>
    <w:rsid w:val="004B397D"/>
    <w:rsid w:val="004B503A"/>
    <w:rsid w:val="004B5524"/>
    <w:rsid w:val="004B5A1F"/>
    <w:rsid w:val="004C37AF"/>
    <w:rsid w:val="004D664D"/>
    <w:rsid w:val="004D7C91"/>
    <w:rsid w:val="004E7006"/>
    <w:rsid w:val="004E7704"/>
    <w:rsid w:val="00501FF5"/>
    <w:rsid w:val="00510ECE"/>
    <w:rsid w:val="005163E1"/>
    <w:rsid w:val="00526D25"/>
    <w:rsid w:val="0054189E"/>
    <w:rsid w:val="00543095"/>
    <w:rsid w:val="005623CB"/>
    <w:rsid w:val="00565A21"/>
    <w:rsid w:val="005703C6"/>
    <w:rsid w:val="005762EF"/>
    <w:rsid w:val="00583EA2"/>
    <w:rsid w:val="005859FB"/>
    <w:rsid w:val="005954B4"/>
    <w:rsid w:val="005A5C38"/>
    <w:rsid w:val="005A7A7B"/>
    <w:rsid w:val="005B32DE"/>
    <w:rsid w:val="005B3DFD"/>
    <w:rsid w:val="005B6DCB"/>
    <w:rsid w:val="005C5BCE"/>
    <w:rsid w:val="005D0187"/>
    <w:rsid w:val="005D2B1E"/>
    <w:rsid w:val="005E078C"/>
    <w:rsid w:val="005E2B0B"/>
    <w:rsid w:val="005E440D"/>
    <w:rsid w:val="005E4C78"/>
    <w:rsid w:val="005F2D6A"/>
    <w:rsid w:val="005F4B53"/>
    <w:rsid w:val="00602558"/>
    <w:rsid w:val="00605D39"/>
    <w:rsid w:val="00607BBC"/>
    <w:rsid w:val="00617224"/>
    <w:rsid w:val="00620591"/>
    <w:rsid w:val="0062077C"/>
    <w:rsid w:val="00620CBC"/>
    <w:rsid w:val="00622836"/>
    <w:rsid w:val="006238DB"/>
    <w:rsid w:val="00624048"/>
    <w:rsid w:val="0063212F"/>
    <w:rsid w:val="00637047"/>
    <w:rsid w:val="006403A5"/>
    <w:rsid w:val="00646FAF"/>
    <w:rsid w:val="00657CF0"/>
    <w:rsid w:val="00682396"/>
    <w:rsid w:val="00683E44"/>
    <w:rsid w:val="00691073"/>
    <w:rsid w:val="006C0DF8"/>
    <w:rsid w:val="006C1321"/>
    <w:rsid w:val="006C53A4"/>
    <w:rsid w:val="006C6B2C"/>
    <w:rsid w:val="006C6B44"/>
    <w:rsid w:val="006C71BF"/>
    <w:rsid w:val="006C7D75"/>
    <w:rsid w:val="006D2583"/>
    <w:rsid w:val="006E5416"/>
    <w:rsid w:val="006F4B3E"/>
    <w:rsid w:val="007019B8"/>
    <w:rsid w:val="00701CB7"/>
    <w:rsid w:val="00704217"/>
    <w:rsid w:val="007051B5"/>
    <w:rsid w:val="00707AF3"/>
    <w:rsid w:val="007230F3"/>
    <w:rsid w:val="00724DF3"/>
    <w:rsid w:val="00726D81"/>
    <w:rsid w:val="007304EC"/>
    <w:rsid w:val="007313BB"/>
    <w:rsid w:val="0073682D"/>
    <w:rsid w:val="00740D4C"/>
    <w:rsid w:val="00744EB7"/>
    <w:rsid w:val="00746DD7"/>
    <w:rsid w:val="007547F5"/>
    <w:rsid w:val="00764BF7"/>
    <w:rsid w:val="007709B1"/>
    <w:rsid w:val="00773D5E"/>
    <w:rsid w:val="00773EF3"/>
    <w:rsid w:val="00777757"/>
    <w:rsid w:val="00782D48"/>
    <w:rsid w:val="007865D4"/>
    <w:rsid w:val="007947BA"/>
    <w:rsid w:val="007A3144"/>
    <w:rsid w:val="007A3328"/>
    <w:rsid w:val="007A6A3F"/>
    <w:rsid w:val="007D5409"/>
    <w:rsid w:val="007E6D02"/>
    <w:rsid w:val="007E780D"/>
    <w:rsid w:val="007F4B25"/>
    <w:rsid w:val="00800F7F"/>
    <w:rsid w:val="00806A3D"/>
    <w:rsid w:val="00807ADE"/>
    <w:rsid w:val="00812E7E"/>
    <w:rsid w:val="00814047"/>
    <w:rsid w:val="00822B56"/>
    <w:rsid w:val="00823C4D"/>
    <w:rsid w:val="008266AD"/>
    <w:rsid w:val="00843837"/>
    <w:rsid w:val="008555F8"/>
    <w:rsid w:val="00856265"/>
    <w:rsid w:val="00865A49"/>
    <w:rsid w:val="008663F3"/>
    <w:rsid w:val="008710C7"/>
    <w:rsid w:val="00875A6F"/>
    <w:rsid w:val="008838F8"/>
    <w:rsid w:val="008958EB"/>
    <w:rsid w:val="008A01B4"/>
    <w:rsid w:val="008A3083"/>
    <w:rsid w:val="008A3BF4"/>
    <w:rsid w:val="008A7DC7"/>
    <w:rsid w:val="008B4718"/>
    <w:rsid w:val="008C64E7"/>
    <w:rsid w:val="008E5E46"/>
    <w:rsid w:val="008F58A9"/>
    <w:rsid w:val="00904D4D"/>
    <w:rsid w:val="009235BF"/>
    <w:rsid w:val="00931EBA"/>
    <w:rsid w:val="009342B1"/>
    <w:rsid w:val="00936D4B"/>
    <w:rsid w:val="00941601"/>
    <w:rsid w:val="00944F90"/>
    <w:rsid w:val="0094738F"/>
    <w:rsid w:val="00951433"/>
    <w:rsid w:val="00954FED"/>
    <w:rsid w:val="00955C24"/>
    <w:rsid w:val="00963EEE"/>
    <w:rsid w:val="00966F36"/>
    <w:rsid w:val="00967243"/>
    <w:rsid w:val="00973CD6"/>
    <w:rsid w:val="00977192"/>
    <w:rsid w:val="009A5E80"/>
    <w:rsid w:val="009A63C0"/>
    <w:rsid w:val="009B352B"/>
    <w:rsid w:val="009B54F2"/>
    <w:rsid w:val="009C1623"/>
    <w:rsid w:val="009D6EA6"/>
    <w:rsid w:val="009E2B51"/>
    <w:rsid w:val="009F1967"/>
    <w:rsid w:val="009F25CB"/>
    <w:rsid w:val="00A01F90"/>
    <w:rsid w:val="00A11532"/>
    <w:rsid w:val="00A135C4"/>
    <w:rsid w:val="00A20E3A"/>
    <w:rsid w:val="00A331D6"/>
    <w:rsid w:val="00A3469D"/>
    <w:rsid w:val="00A415B2"/>
    <w:rsid w:val="00A417DD"/>
    <w:rsid w:val="00A5399F"/>
    <w:rsid w:val="00A63939"/>
    <w:rsid w:val="00A66E5D"/>
    <w:rsid w:val="00A735D7"/>
    <w:rsid w:val="00A7413E"/>
    <w:rsid w:val="00A74BC4"/>
    <w:rsid w:val="00A77EF0"/>
    <w:rsid w:val="00A8206C"/>
    <w:rsid w:val="00A845BE"/>
    <w:rsid w:val="00A86C13"/>
    <w:rsid w:val="00A86D83"/>
    <w:rsid w:val="00A95678"/>
    <w:rsid w:val="00AA5ABF"/>
    <w:rsid w:val="00AB01FE"/>
    <w:rsid w:val="00AD5402"/>
    <w:rsid w:val="00B119E7"/>
    <w:rsid w:val="00B26DE3"/>
    <w:rsid w:val="00B372FF"/>
    <w:rsid w:val="00B418A1"/>
    <w:rsid w:val="00B44099"/>
    <w:rsid w:val="00B44726"/>
    <w:rsid w:val="00B44A57"/>
    <w:rsid w:val="00B51156"/>
    <w:rsid w:val="00B66C66"/>
    <w:rsid w:val="00B67916"/>
    <w:rsid w:val="00B71FCF"/>
    <w:rsid w:val="00B76E8E"/>
    <w:rsid w:val="00B77D8B"/>
    <w:rsid w:val="00B844A4"/>
    <w:rsid w:val="00BA3C53"/>
    <w:rsid w:val="00BB24EE"/>
    <w:rsid w:val="00BB71CB"/>
    <w:rsid w:val="00BC43C4"/>
    <w:rsid w:val="00BD3B40"/>
    <w:rsid w:val="00BE5579"/>
    <w:rsid w:val="00BF0DC0"/>
    <w:rsid w:val="00BF281A"/>
    <w:rsid w:val="00BF4867"/>
    <w:rsid w:val="00BF5110"/>
    <w:rsid w:val="00C0243D"/>
    <w:rsid w:val="00C105FC"/>
    <w:rsid w:val="00C13076"/>
    <w:rsid w:val="00C20FFD"/>
    <w:rsid w:val="00C265CE"/>
    <w:rsid w:val="00C269D2"/>
    <w:rsid w:val="00C342EB"/>
    <w:rsid w:val="00C36340"/>
    <w:rsid w:val="00C43F1B"/>
    <w:rsid w:val="00C53A5F"/>
    <w:rsid w:val="00C56596"/>
    <w:rsid w:val="00C56F0D"/>
    <w:rsid w:val="00C60DE6"/>
    <w:rsid w:val="00C7345C"/>
    <w:rsid w:val="00C74ECC"/>
    <w:rsid w:val="00C83CF5"/>
    <w:rsid w:val="00C90BAB"/>
    <w:rsid w:val="00C90CA4"/>
    <w:rsid w:val="00C9270A"/>
    <w:rsid w:val="00C9456B"/>
    <w:rsid w:val="00C96061"/>
    <w:rsid w:val="00C96CF7"/>
    <w:rsid w:val="00CA2ACB"/>
    <w:rsid w:val="00CA4ADD"/>
    <w:rsid w:val="00CB1A04"/>
    <w:rsid w:val="00CC21AD"/>
    <w:rsid w:val="00CC3123"/>
    <w:rsid w:val="00CC481C"/>
    <w:rsid w:val="00CC5269"/>
    <w:rsid w:val="00CD48CA"/>
    <w:rsid w:val="00CD6672"/>
    <w:rsid w:val="00CE3D9A"/>
    <w:rsid w:val="00CE5798"/>
    <w:rsid w:val="00CE584A"/>
    <w:rsid w:val="00D05530"/>
    <w:rsid w:val="00D101F0"/>
    <w:rsid w:val="00D12B19"/>
    <w:rsid w:val="00D151C2"/>
    <w:rsid w:val="00D2591B"/>
    <w:rsid w:val="00D43FC1"/>
    <w:rsid w:val="00D529E3"/>
    <w:rsid w:val="00D64147"/>
    <w:rsid w:val="00D75629"/>
    <w:rsid w:val="00D75A55"/>
    <w:rsid w:val="00D836EE"/>
    <w:rsid w:val="00D90DDE"/>
    <w:rsid w:val="00D976D8"/>
    <w:rsid w:val="00DA12B6"/>
    <w:rsid w:val="00DA17CD"/>
    <w:rsid w:val="00DA3FF3"/>
    <w:rsid w:val="00DC1C72"/>
    <w:rsid w:val="00DC2109"/>
    <w:rsid w:val="00DC79A3"/>
    <w:rsid w:val="00DD677B"/>
    <w:rsid w:val="00DF545A"/>
    <w:rsid w:val="00E05AF7"/>
    <w:rsid w:val="00E17083"/>
    <w:rsid w:val="00E20F2E"/>
    <w:rsid w:val="00E2404B"/>
    <w:rsid w:val="00E25C52"/>
    <w:rsid w:val="00E27631"/>
    <w:rsid w:val="00E30256"/>
    <w:rsid w:val="00E33F3E"/>
    <w:rsid w:val="00E41CCF"/>
    <w:rsid w:val="00E439AF"/>
    <w:rsid w:val="00E477B8"/>
    <w:rsid w:val="00E52EA8"/>
    <w:rsid w:val="00E53E3B"/>
    <w:rsid w:val="00E61104"/>
    <w:rsid w:val="00E6288D"/>
    <w:rsid w:val="00EA164D"/>
    <w:rsid w:val="00EA1C2F"/>
    <w:rsid w:val="00EA650A"/>
    <w:rsid w:val="00EB0E8B"/>
    <w:rsid w:val="00EB7CE5"/>
    <w:rsid w:val="00EB7EAA"/>
    <w:rsid w:val="00EF02C3"/>
    <w:rsid w:val="00EF69E2"/>
    <w:rsid w:val="00EF700B"/>
    <w:rsid w:val="00F00D71"/>
    <w:rsid w:val="00F0131B"/>
    <w:rsid w:val="00F01C60"/>
    <w:rsid w:val="00F06E4F"/>
    <w:rsid w:val="00F07F58"/>
    <w:rsid w:val="00F102A3"/>
    <w:rsid w:val="00F134AE"/>
    <w:rsid w:val="00F16913"/>
    <w:rsid w:val="00F205E6"/>
    <w:rsid w:val="00F206ED"/>
    <w:rsid w:val="00F27D40"/>
    <w:rsid w:val="00F30A43"/>
    <w:rsid w:val="00F3311C"/>
    <w:rsid w:val="00F37726"/>
    <w:rsid w:val="00F4385C"/>
    <w:rsid w:val="00F46794"/>
    <w:rsid w:val="00F47A2D"/>
    <w:rsid w:val="00F57651"/>
    <w:rsid w:val="00F57C39"/>
    <w:rsid w:val="00F61932"/>
    <w:rsid w:val="00F63B90"/>
    <w:rsid w:val="00F63E54"/>
    <w:rsid w:val="00F66EB4"/>
    <w:rsid w:val="00F721CD"/>
    <w:rsid w:val="00F96E05"/>
    <w:rsid w:val="00FA0EC5"/>
    <w:rsid w:val="00FA138D"/>
    <w:rsid w:val="00FA26C1"/>
    <w:rsid w:val="00FB45F1"/>
    <w:rsid w:val="00FC3EB5"/>
    <w:rsid w:val="00FC5799"/>
    <w:rsid w:val="00FD44D7"/>
    <w:rsid w:val="00FD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85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3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B6BAC"/>
    <w:rPr>
      <w:rFonts w:ascii="Courier New" w:hAnsi="Courier New" w:cs="Courier New"/>
      <w:sz w:val="20"/>
      <w:szCs w:val="20"/>
    </w:rPr>
  </w:style>
  <w:style w:type="character" w:customStyle="1" w:styleId="DeltaViewInsertion">
    <w:name w:val="DeltaView Insertion"/>
    <w:rsid w:val="002F5965"/>
    <w:rPr>
      <w:color w:val="0000FF"/>
      <w:spacing w:val="0"/>
      <w:u w:val="double"/>
    </w:rPr>
  </w:style>
  <w:style w:type="character" w:styleId="Hyperlink">
    <w:name w:val="Hyperlink"/>
    <w:basedOn w:val="DefaultParagraphFont"/>
    <w:rsid w:val="009F1967"/>
    <w:rPr>
      <w:color w:val="0000FF"/>
      <w:u w:val="single"/>
    </w:rPr>
  </w:style>
  <w:style w:type="paragraph" w:styleId="Footer">
    <w:name w:val="footer"/>
    <w:basedOn w:val="Normal"/>
    <w:rsid w:val="00F134AE"/>
    <w:pPr>
      <w:tabs>
        <w:tab w:val="center" w:pos="4320"/>
        <w:tab w:val="right" w:pos="8640"/>
      </w:tabs>
    </w:pPr>
  </w:style>
  <w:style w:type="character" w:styleId="PageNumber">
    <w:name w:val="page number"/>
    <w:basedOn w:val="DefaultParagraphFont"/>
    <w:rsid w:val="00F134AE"/>
  </w:style>
  <w:style w:type="character" w:styleId="CommentReference">
    <w:name w:val="annotation reference"/>
    <w:basedOn w:val="DefaultParagraphFont"/>
    <w:semiHidden/>
    <w:rsid w:val="002C1668"/>
    <w:rPr>
      <w:sz w:val="16"/>
      <w:szCs w:val="16"/>
    </w:rPr>
  </w:style>
  <w:style w:type="paragraph" w:styleId="CommentText">
    <w:name w:val="annotation text"/>
    <w:basedOn w:val="Normal"/>
    <w:semiHidden/>
    <w:rsid w:val="002C1668"/>
    <w:rPr>
      <w:sz w:val="20"/>
      <w:szCs w:val="20"/>
    </w:rPr>
  </w:style>
  <w:style w:type="paragraph" w:styleId="CommentSubject">
    <w:name w:val="annotation subject"/>
    <w:basedOn w:val="CommentText"/>
    <w:next w:val="CommentText"/>
    <w:semiHidden/>
    <w:rsid w:val="002C1668"/>
    <w:rPr>
      <w:b/>
      <w:bCs/>
    </w:rPr>
  </w:style>
  <w:style w:type="paragraph" w:styleId="BalloonText">
    <w:name w:val="Balloon Text"/>
    <w:basedOn w:val="Normal"/>
    <w:semiHidden/>
    <w:rsid w:val="002C1668"/>
    <w:rPr>
      <w:rFonts w:ascii="Tahoma" w:hAnsi="Tahoma" w:cs="Tahoma"/>
      <w:sz w:val="16"/>
      <w:szCs w:val="16"/>
    </w:rPr>
  </w:style>
  <w:style w:type="character" w:customStyle="1" w:styleId="style2">
    <w:name w:val="style2"/>
    <w:basedOn w:val="DefaultParagraphFont"/>
    <w:rsid w:val="00D75A55"/>
  </w:style>
  <w:style w:type="table" w:styleId="TableGrid">
    <w:name w:val="Table Grid"/>
    <w:basedOn w:val="TableNormal"/>
    <w:rsid w:val="0028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80846"/>
    <w:pPr>
      <w:tabs>
        <w:tab w:val="center" w:pos="4320"/>
        <w:tab w:val="right" w:pos="8640"/>
      </w:tabs>
    </w:pPr>
  </w:style>
  <w:style w:type="paragraph" w:customStyle="1" w:styleId="Default">
    <w:name w:val="Default"/>
    <w:rsid w:val="005859FB"/>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5954B4"/>
    <w:rPr>
      <w:color w:val="808080"/>
    </w:rPr>
  </w:style>
  <w:style w:type="character" w:customStyle="1" w:styleId="Style1">
    <w:name w:val="Style1"/>
    <w:basedOn w:val="DefaultParagraphFont"/>
    <w:uiPriority w:val="1"/>
    <w:rsid w:val="00DA12B6"/>
    <w:rPr>
      <w:b/>
    </w:rPr>
  </w:style>
  <w:style w:type="character" w:customStyle="1" w:styleId="Style20">
    <w:name w:val="Style2"/>
    <w:basedOn w:val="DefaultParagraphFont"/>
    <w:uiPriority w:val="1"/>
    <w:rsid w:val="004B0226"/>
    <w:rPr>
      <w:rFonts w:ascii="Times New Roman" w:hAnsi="Times New Roman"/>
      <w:sz w:val="24"/>
    </w:rPr>
  </w:style>
  <w:style w:type="character" w:customStyle="1" w:styleId="Style3">
    <w:name w:val="Style3"/>
    <w:basedOn w:val="DefaultParagraphFont"/>
    <w:uiPriority w:val="1"/>
    <w:rsid w:val="004B0226"/>
    <w:rPr>
      <w:rFonts w:ascii="Times New Roman" w:hAnsi="Times New Roman"/>
      <w:sz w:val="24"/>
    </w:rPr>
  </w:style>
  <w:style w:type="character" w:customStyle="1" w:styleId="Style4">
    <w:name w:val="Style4"/>
    <w:basedOn w:val="DefaultParagraphFont"/>
    <w:uiPriority w:val="1"/>
    <w:rsid w:val="004B0226"/>
    <w:rPr>
      <w:rFonts w:ascii="Times New Roman" w:hAnsi="Times New Roman"/>
      <w:sz w:val="24"/>
    </w:rPr>
  </w:style>
  <w:style w:type="character" w:customStyle="1" w:styleId="Style5">
    <w:name w:val="Style5"/>
    <w:basedOn w:val="DefaultParagraphFont"/>
    <w:uiPriority w:val="1"/>
    <w:rsid w:val="004B0226"/>
    <w:rPr>
      <w:rFonts w:ascii="Times New Roman" w:hAnsi="Times New Roman"/>
      <w:sz w:val="24"/>
    </w:rPr>
  </w:style>
  <w:style w:type="character" w:customStyle="1" w:styleId="Style6">
    <w:name w:val="Style6"/>
    <w:basedOn w:val="DefaultParagraphFont"/>
    <w:uiPriority w:val="1"/>
    <w:rsid w:val="004B0226"/>
    <w:rPr>
      <w:rFonts w:ascii="Times New Roman" w:hAnsi="Times New Roman"/>
      <w:sz w:val="24"/>
    </w:rPr>
  </w:style>
  <w:style w:type="character" w:customStyle="1" w:styleId="Style7">
    <w:name w:val="Style7"/>
    <w:basedOn w:val="DefaultParagraphFont"/>
    <w:uiPriority w:val="1"/>
    <w:rsid w:val="004B0226"/>
    <w:rPr>
      <w:rFonts w:ascii="Times New Roman" w:hAnsi="Times New Roman"/>
      <w:sz w:val="24"/>
    </w:rPr>
  </w:style>
  <w:style w:type="character" w:customStyle="1" w:styleId="Style8">
    <w:name w:val="Style8"/>
    <w:basedOn w:val="DefaultParagraphFont"/>
    <w:uiPriority w:val="1"/>
    <w:rsid w:val="004B0226"/>
    <w:rPr>
      <w:rFonts w:ascii="Times New Roman" w:hAnsi="Times New Roman"/>
      <w:sz w:val="24"/>
    </w:rPr>
  </w:style>
  <w:style w:type="character" w:customStyle="1" w:styleId="Style9">
    <w:name w:val="Style9"/>
    <w:basedOn w:val="DefaultParagraphFont"/>
    <w:uiPriority w:val="1"/>
    <w:rsid w:val="004B0226"/>
    <w:rPr>
      <w:rFonts w:ascii="Times New Roman" w:hAnsi="Times New Roman"/>
      <w:sz w:val="24"/>
    </w:rPr>
  </w:style>
  <w:style w:type="character" w:customStyle="1" w:styleId="Style10">
    <w:name w:val="Style10"/>
    <w:basedOn w:val="DefaultParagraphFont"/>
    <w:uiPriority w:val="1"/>
    <w:rsid w:val="004B0226"/>
    <w:rPr>
      <w:rFonts w:ascii="Times New Roman" w:hAnsi="Times New Roman"/>
      <w:sz w:val="24"/>
    </w:rPr>
  </w:style>
  <w:style w:type="character" w:customStyle="1" w:styleId="Style11">
    <w:name w:val="Style11"/>
    <w:basedOn w:val="DefaultParagraphFont"/>
    <w:uiPriority w:val="1"/>
    <w:rsid w:val="004B0226"/>
    <w:rPr>
      <w:rFonts w:ascii="Times New Roman" w:hAnsi="Times New Roman"/>
      <w:sz w:val="24"/>
    </w:rPr>
  </w:style>
  <w:style w:type="character" w:customStyle="1" w:styleId="Style12">
    <w:name w:val="Style12"/>
    <w:basedOn w:val="DefaultParagraphFont"/>
    <w:uiPriority w:val="1"/>
    <w:rsid w:val="004B0226"/>
    <w:rPr>
      <w:rFonts w:ascii="Times New Roman" w:hAnsi="Times New Roman"/>
      <w:sz w:val="24"/>
    </w:rPr>
  </w:style>
  <w:style w:type="character" w:customStyle="1" w:styleId="Style13">
    <w:name w:val="Style13"/>
    <w:basedOn w:val="DefaultParagraphFont"/>
    <w:uiPriority w:val="1"/>
    <w:rsid w:val="00744EB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3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B6BAC"/>
    <w:rPr>
      <w:rFonts w:ascii="Courier New" w:hAnsi="Courier New" w:cs="Courier New"/>
      <w:sz w:val="20"/>
      <w:szCs w:val="20"/>
    </w:rPr>
  </w:style>
  <w:style w:type="character" w:customStyle="1" w:styleId="DeltaViewInsertion">
    <w:name w:val="DeltaView Insertion"/>
    <w:rsid w:val="002F5965"/>
    <w:rPr>
      <w:color w:val="0000FF"/>
      <w:spacing w:val="0"/>
      <w:u w:val="double"/>
    </w:rPr>
  </w:style>
  <w:style w:type="character" w:styleId="Hyperlink">
    <w:name w:val="Hyperlink"/>
    <w:basedOn w:val="DefaultParagraphFont"/>
    <w:rsid w:val="009F1967"/>
    <w:rPr>
      <w:color w:val="0000FF"/>
      <w:u w:val="single"/>
    </w:rPr>
  </w:style>
  <w:style w:type="paragraph" w:styleId="Footer">
    <w:name w:val="footer"/>
    <w:basedOn w:val="Normal"/>
    <w:rsid w:val="00F134AE"/>
    <w:pPr>
      <w:tabs>
        <w:tab w:val="center" w:pos="4320"/>
        <w:tab w:val="right" w:pos="8640"/>
      </w:tabs>
    </w:pPr>
  </w:style>
  <w:style w:type="character" w:styleId="PageNumber">
    <w:name w:val="page number"/>
    <w:basedOn w:val="DefaultParagraphFont"/>
    <w:rsid w:val="00F134AE"/>
  </w:style>
  <w:style w:type="character" w:styleId="CommentReference">
    <w:name w:val="annotation reference"/>
    <w:basedOn w:val="DefaultParagraphFont"/>
    <w:semiHidden/>
    <w:rsid w:val="002C1668"/>
    <w:rPr>
      <w:sz w:val="16"/>
      <w:szCs w:val="16"/>
    </w:rPr>
  </w:style>
  <w:style w:type="paragraph" w:styleId="CommentText">
    <w:name w:val="annotation text"/>
    <w:basedOn w:val="Normal"/>
    <w:semiHidden/>
    <w:rsid w:val="002C1668"/>
    <w:rPr>
      <w:sz w:val="20"/>
      <w:szCs w:val="20"/>
    </w:rPr>
  </w:style>
  <w:style w:type="paragraph" w:styleId="CommentSubject">
    <w:name w:val="annotation subject"/>
    <w:basedOn w:val="CommentText"/>
    <w:next w:val="CommentText"/>
    <w:semiHidden/>
    <w:rsid w:val="002C1668"/>
    <w:rPr>
      <w:b/>
      <w:bCs/>
    </w:rPr>
  </w:style>
  <w:style w:type="paragraph" w:styleId="BalloonText">
    <w:name w:val="Balloon Text"/>
    <w:basedOn w:val="Normal"/>
    <w:semiHidden/>
    <w:rsid w:val="002C1668"/>
    <w:rPr>
      <w:rFonts w:ascii="Tahoma" w:hAnsi="Tahoma" w:cs="Tahoma"/>
      <w:sz w:val="16"/>
      <w:szCs w:val="16"/>
    </w:rPr>
  </w:style>
  <w:style w:type="character" w:customStyle="1" w:styleId="style2">
    <w:name w:val="style2"/>
    <w:basedOn w:val="DefaultParagraphFont"/>
    <w:rsid w:val="00D75A55"/>
  </w:style>
  <w:style w:type="table" w:styleId="TableGrid">
    <w:name w:val="Table Grid"/>
    <w:basedOn w:val="TableNormal"/>
    <w:rsid w:val="0028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80846"/>
    <w:pPr>
      <w:tabs>
        <w:tab w:val="center" w:pos="4320"/>
        <w:tab w:val="right" w:pos="8640"/>
      </w:tabs>
    </w:pPr>
  </w:style>
  <w:style w:type="paragraph" w:customStyle="1" w:styleId="Default">
    <w:name w:val="Default"/>
    <w:rsid w:val="005859FB"/>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5954B4"/>
    <w:rPr>
      <w:color w:val="808080"/>
    </w:rPr>
  </w:style>
  <w:style w:type="character" w:customStyle="1" w:styleId="Style1">
    <w:name w:val="Style1"/>
    <w:basedOn w:val="DefaultParagraphFont"/>
    <w:uiPriority w:val="1"/>
    <w:rsid w:val="00DA12B6"/>
    <w:rPr>
      <w:b/>
    </w:rPr>
  </w:style>
  <w:style w:type="character" w:customStyle="1" w:styleId="Style20">
    <w:name w:val="Style2"/>
    <w:basedOn w:val="DefaultParagraphFont"/>
    <w:uiPriority w:val="1"/>
    <w:rsid w:val="004B0226"/>
    <w:rPr>
      <w:rFonts w:ascii="Times New Roman" w:hAnsi="Times New Roman"/>
      <w:sz w:val="24"/>
    </w:rPr>
  </w:style>
  <w:style w:type="character" w:customStyle="1" w:styleId="Style3">
    <w:name w:val="Style3"/>
    <w:basedOn w:val="DefaultParagraphFont"/>
    <w:uiPriority w:val="1"/>
    <w:rsid w:val="004B0226"/>
    <w:rPr>
      <w:rFonts w:ascii="Times New Roman" w:hAnsi="Times New Roman"/>
      <w:sz w:val="24"/>
    </w:rPr>
  </w:style>
  <w:style w:type="character" w:customStyle="1" w:styleId="Style4">
    <w:name w:val="Style4"/>
    <w:basedOn w:val="DefaultParagraphFont"/>
    <w:uiPriority w:val="1"/>
    <w:rsid w:val="004B0226"/>
    <w:rPr>
      <w:rFonts w:ascii="Times New Roman" w:hAnsi="Times New Roman"/>
      <w:sz w:val="24"/>
    </w:rPr>
  </w:style>
  <w:style w:type="character" w:customStyle="1" w:styleId="Style5">
    <w:name w:val="Style5"/>
    <w:basedOn w:val="DefaultParagraphFont"/>
    <w:uiPriority w:val="1"/>
    <w:rsid w:val="004B0226"/>
    <w:rPr>
      <w:rFonts w:ascii="Times New Roman" w:hAnsi="Times New Roman"/>
      <w:sz w:val="24"/>
    </w:rPr>
  </w:style>
  <w:style w:type="character" w:customStyle="1" w:styleId="Style6">
    <w:name w:val="Style6"/>
    <w:basedOn w:val="DefaultParagraphFont"/>
    <w:uiPriority w:val="1"/>
    <w:rsid w:val="004B0226"/>
    <w:rPr>
      <w:rFonts w:ascii="Times New Roman" w:hAnsi="Times New Roman"/>
      <w:sz w:val="24"/>
    </w:rPr>
  </w:style>
  <w:style w:type="character" w:customStyle="1" w:styleId="Style7">
    <w:name w:val="Style7"/>
    <w:basedOn w:val="DefaultParagraphFont"/>
    <w:uiPriority w:val="1"/>
    <w:rsid w:val="004B0226"/>
    <w:rPr>
      <w:rFonts w:ascii="Times New Roman" w:hAnsi="Times New Roman"/>
      <w:sz w:val="24"/>
    </w:rPr>
  </w:style>
  <w:style w:type="character" w:customStyle="1" w:styleId="Style8">
    <w:name w:val="Style8"/>
    <w:basedOn w:val="DefaultParagraphFont"/>
    <w:uiPriority w:val="1"/>
    <w:rsid w:val="004B0226"/>
    <w:rPr>
      <w:rFonts w:ascii="Times New Roman" w:hAnsi="Times New Roman"/>
      <w:sz w:val="24"/>
    </w:rPr>
  </w:style>
  <w:style w:type="character" w:customStyle="1" w:styleId="Style9">
    <w:name w:val="Style9"/>
    <w:basedOn w:val="DefaultParagraphFont"/>
    <w:uiPriority w:val="1"/>
    <w:rsid w:val="004B0226"/>
    <w:rPr>
      <w:rFonts w:ascii="Times New Roman" w:hAnsi="Times New Roman"/>
      <w:sz w:val="24"/>
    </w:rPr>
  </w:style>
  <w:style w:type="character" w:customStyle="1" w:styleId="Style10">
    <w:name w:val="Style10"/>
    <w:basedOn w:val="DefaultParagraphFont"/>
    <w:uiPriority w:val="1"/>
    <w:rsid w:val="004B0226"/>
    <w:rPr>
      <w:rFonts w:ascii="Times New Roman" w:hAnsi="Times New Roman"/>
      <w:sz w:val="24"/>
    </w:rPr>
  </w:style>
  <w:style w:type="character" w:customStyle="1" w:styleId="Style11">
    <w:name w:val="Style11"/>
    <w:basedOn w:val="DefaultParagraphFont"/>
    <w:uiPriority w:val="1"/>
    <w:rsid w:val="004B0226"/>
    <w:rPr>
      <w:rFonts w:ascii="Times New Roman" w:hAnsi="Times New Roman"/>
      <w:sz w:val="24"/>
    </w:rPr>
  </w:style>
  <w:style w:type="character" w:customStyle="1" w:styleId="Style12">
    <w:name w:val="Style12"/>
    <w:basedOn w:val="DefaultParagraphFont"/>
    <w:uiPriority w:val="1"/>
    <w:rsid w:val="004B0226"/>
    <w:rPr>
      <w:rFonts w:ascii="Times New Roman" w:hAnsi="Times New Roman"/>
      <w:sz w:val="24"/>
    </w:rPr>
  </w:style>
  <w:style w:type="character" w:customStyle="1" w:styleId="Style13">
    <w:name w:val="Style13"/>
    <w:basedOn w:val="DefaultParagraphFont"/>
    <w:uiPriority w:val="1"/>
    <w:rsid w:val="00744EB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C17A3C35FA497D9F7F7E149173637A"/>
        <w:category>
          <w:name w:val="General"/>
          <w:gallery w:val="placeholder"/>
        </w:category>
        <w:types>
          <w:type w:val="bbPlcHdr"/>
        </w:types>
        <w:behaviors>
          <w:behavior w:val="content"/>
        </w:behaviors>
        <w:guid w:val="{C7EC52A4-EE55-449D-BA6C-850839356138}"/>
      </w:docPartPr>
      <w:docPartBody>
        <w:p w14:paraId="0288FF19" w14:textId="77777777" w:rsidR="009A4643" w:rsidRDefault="0093664A" w:rsidP="0093664A">
          <w:pPr>
            <w:pStyle w:val="74C17A3C35FA497D9F7F7E149173637A10"/>
          </w:pPr>
          <w:r>
            <w:rPr>
              <w:rStyle w:val="PlaceholderText"/>
              <w:color w:val="548DD4" w:themeColor="text2" w:themeTint="99"/>
            </w:rPr>
            <w:t>Click here to enter Company</w:t>
          </w:r>
          <w:r w:rsidRPr="00A94C76">
            <w:rPr>
              <w:rStyle w:val="PlaceholderText"/>
              <w:color w:val="548DD4" w:themeColor="text2" w:themeTint="99"/>
            </w:rPr>
            <w:t xml:space="preserve"> Name</w:t>
          </w:r>
        </w:p>
      </w:docPartBody>
    </w:docPart>
    <w:docPart>
      <w:docPartPr>
        <w:name w:val="828CEAF3C004467B8587E44634590B03"/>
        <w:category>
          <w:name w:val="General"/>
          <w:gallery w:val="placeholder"/>
        </w:category>
        <w:types>
          <w:type w:val="bbPlcHdr"/>
        </w:types>
        <w:behaviors>
          <w:behavior w:val="content"/>
        </w:behaviors>
        <w:guid w:val="{7BF873B5-6314-4D9B-A70D-6E2A4E2F6D33}"/>
      </w:docPartPr>
      <w:docPartBody>
        <w:p w14:paraId="0288FF1A" w14:textId="77777777" w:rsidR="009A4643" w:rsidRDefault="0093664A" w:rsidP="0093664A">
          <w:pPr>
            <w:pStyle w:val="828CEAF3C004467B8587E44634590B0310"/>
          </w:pPr>
          <w:r w:rsidRPr="00A94C76">
            <w:rPr>
              <w:rStyle w:val="PlaceholderText"/>
              <w:color w:val="548DD4" w:themeColor="text2" w:themeTint="99"/>
            </w:rPr>
            <w:t xml:space="preserve">Click here to enter </w:t>
          </w:r>
          <w:r>
            <w:rPr>
              <w:rStyle w:val="PlaceholderText"/>
              <w:color w:val="548DD4" w:themeColor="text2" w:themeTint="99"/>
            </w:rPr>
            <w:t>State and Entity Type</w:t>
          </w:r>
        </w:p>
      </w:docPartBody>
    </w:docPart>
    <w:docPart>
      <w:docPartPr>
        <w:name w:val="7C1669B1B5D9401D921FB1F0F1A66CAB"/>
        <w:category>
          <w:name w:val="General"/>
          <w:gallery w:val="placeholder"/>
        </w:category>
        <w:types>
          <w:type w:val="bbPlcHdr"/>
        </w:types>
        <w:behaviors>
          <w:behavior w:val="content"/>
        </w:behaviors>
        <w:guid w:val="{80E5A181-ABCF-4E93-BFF9-D10AC420EF03}"/>
      </w:docPartPr>
      <w:docPartBody>
        <w:p w14:paraId="0288FF1B" w14:textId="77777777" w:rsidR="009A4643" w:rsidRDefault="0093664A" w:rsidP="0093664A">
          <w:pPr>
            <w:pStyle w:val="7C1669B1B5D9401D921FB1F0F1A66CAB10"/>
          </w:pPr>
          <w:r>
            <w:rPr>
              <w:rStyle w:val="PlaceholderText"/>
              <w:color w:val="548DD4" w:themeColor="text2" w:themeTint="99"/>
            </w:rPr>
            <w:t>Click here to enter Entity</w:t>
          </w:r>
          <w:r w:rsidRPr="00A94C76">
            <w:rPr>
              <w:rStyle w:val="PlaceholderText"/>
              <w:color w:val="548DD4" w:themeColor="text2" w:themeTint="99"/>
            </w:rPr>
            <w:t xml:space="preserve"> Name</w:t>
          </w:r>
        </w:p>
      </w:docPartBody>
    </w:docPart>
    <w:docPart>
      <w:docPartPr>
        <w:name w:val="78587AC725A94C48B241D0263FB94710"/>
        <w:category>
          <w:name w:val="General"/>
          <w:gallery w:val="placeholder"/>
        </w:category>
        <w:types>
          <w:type w:val="bbPlcHdr"/>
        </w:types>
        <w:behaviors>
          <w:behavior w:val="content"/>
        </w:behaviors>
        <w:guid w:val="{5B291A0C-C25C-4D9E-BAEB-E0C1F57D6B25}"/>
      </w:docPartPr>
      <w:docPartBody>
        <w:p w14:paraId="0288FF1C" w14:textId="77777777" w:rsidR="009A4643" w:rsidRDefault="0093664A" w:rsidP="0093664A">
          <w:pPr>
            <w:pStyle w:val="78587AC725A94C48B241D0263FB9471010"/>
          </w:pPr>
          <w:r>
            <w:rPr>
              <w:rStyle w:val="PlaceholderText"/>
              <w:color w:val="548DD4" w:themeColor="text2" w:themeTint="99"/>
            </w:rPr>
            <w:t>Click here to enter Contact</w:t>
          </w:r>
          <w:r w:rsidRPr="00A94C76">
            <w:rPr>
              <w:rStyle w:val="PlaceholderText"/>
              <w:color w:val="548DD4" w:themeColor="text2" w:themeTint="99"/>
            </w:rPr>
            <w:t xml:space="preserve"> Name</w:t>
          </w:r>
        </w:p>
      </w:docPartBody>
    </w:docPart>
    <w:docPart>
      <w:docPartPr>
        <w:name w:val="FAA2F9D19A344FF195CF15FC0CE63A36"/>
        <w:category>
          <w:name w:val="General"/>
          <w:gallery w:val="placeholder"/>
        </w:category>
        <w:types>
          <w:type w:val="bbPlcHdr"/>
        </w:types>
        <w:behaviors>
          <w:behavior w:val="content"/>
        </w:behaviors>
        <w:guid w:val="{56986F3E-802B-4296-9274-24A6284D39FC}"/>
      </w:docPartPr>
      <w:docPartBody>
        <w:p w14:paraId="0288FF1D" w14:textId="77777777" w:rsidR="009A4643" w:rsidRDefault="0093664A" w:rsidP="0093664A">
          <w:pPr>
            <w:pStyle w:val="FAA2F9D19A344FF195CF15FC0CE63A3610"/>
          </w:pPr>
          <w:r w:rsidRPr="00A94C76">
            <w:rPr>
              <w:rStyle w:val="PlaceholderText"/>
              <w:color w:val="548DD4" w:themeColor="text2" w:themeTint="99"/>
            </w:rPr>
            <w:t>Click here to enter Address</w:t>
          </w:r>
        </w:p>
      </w:docPartBody>
    </w:docPart>
    <w:docPart>
      <w:docPartPr>
        <w:name w:val="C29A8399D114402A944E3CF8EB209F44"/>
        <w:category>
          <w:name w:val="General"/>
          <w:gallery w:val="placeholder"/>
        </w:category>
        <w:types>
          <w:type w:val="bbPlcHdr"/>
        </w:types>
        <w:behaviors>
          <w:behavior w:val="content"/>
        </w:behaviors>
        <w:guid w:val="{8C057444-C8F3-4BA8-831F-6E4C411CAD44}"/>
      </w:docPartPr>
      <w:docPartBody>
        <w:p w14:paraId="0288FF1E" w14:textId="77777777" w:rsidR="009A4643" w:rsidRDefault="0093664A" w:rsidP="0093664A">
          <w:pPr>
            <w:pStyle w:val="C29A8399D114402A944E3CF8EB209F4410"/>
          </w:pPr>
          <w:r w:rsidRPr="00A94C76">
            <w:rPr>
              <w:rStyle w:val="PlaceholderText"/>
              <w:color w:val="548DD4" w:themeColor="text2" w:themeTint="99"/>
            </w:rPr>
            <w:t>Click here to enter Address</w:t>
          </w:r>
        </w:p>
      </w:docPartBody>
    </w:docPart>
    <w:docPart>
      <w:docPartPr>
        <w:name w:val="2AB16A7E2F7543F9A591F75068E148DF"/>
        <w:category>
          <w:name w:val="General"/>
          <w:gallery w:val="placeholder"/>
        </w:category>
        <w:types>
          <w:type w:val="bbPlcHdr"/>
        </w:types>
        <w:behaviors>
          <w:behavior w:val="content"/>
        </w:behaviors>
        <w:guid w:val="{A6120757-5CC8-4F0B-BA02-5F1B4B2312BF}"/>
      </w:docPartPr>
      <w:docPartBody>
        <w:p w14:paraId="0288FF1F" w14:textId="77777777" w:rsidR="009A4643" w:rsidRDefault="0093664A" w:rsidP="0093664A">
          <w:pPr>
            <w:pStyle w:val="2AB16A7E2F7543F9A591F75068E148DF10"/>
          </w:pPr>
          <w:r w:rsidRPr="00A94C76">
            <w:rPr>
              <w:rStyle w:val="PlaceholderText"/>
              <w:color w:val="548DD4" w:themeColor="text2" w:themeTint="99"/>
            </w:rPr>
            <w:t>Click here to enter City, ST &amp; Zip</w:t>
          </w:r>
        </w:p>
      </w:docPartBody>
    </w:docPart>
    <w:docPart>
      <w:docPartPr>
        <w:name w:val="2A1B8C1A68954EBBB33FE3ABA17049F0"/>
        <w:category>
          <w:name w:val="General"/>
          <w:gallery w:val="placeholder"/>
        </w:category>
        <w:types>
          <w:type w:val="bbPlcHdr"/>
        </w:types>
        <w:behaviors>
          <w:behavior w:val="content"/>
        </w:behaviors>
        <w:guid w:val="{9430C457-92D7-49AD-8736-410287134DFB}"/>
      </w:docPartPr>
      <w:docPartBody>
        <w:p w14:paraId="0288FF20" w14:textId="77777777" w:rsidR="009A4643" w:rsidRDefault="00E967C6" w:rsidP="00E967C6">
          <w:pPr>
            <w:pStyle w:val="2A1B8C1A68954EBBB33FE3ABA17049F08"/>
          </w:pPr>
          <w:r w:rsidRPr="008B4718">
            <w:rPr>
              <w:rStyle w:val="PlaceholderText"/>
              <w:color w:val="548DD4" w:themeColor="text2" w:themeTint="99"/>
            </w:rPr>
            <w:t>Click here to enter</w:t>
          </w:r>
        </w:p>
      </w:docPartBody>
    </w:docPart>
    <w:docPart>
      <w:docPartPr>
        <w:name w:val="23FED8FD13C24782895E70D3A288CC8C"/>
        <w:category>
          <w:name w:val="General"/>
          <w:gallery w:val="placeholder"/>
        </w:category>
        <w:types>
          <w:type w:val="bbPlcHdr"/>
        </w:types>
        <w:behaviors>
          <w:behavior w:val="content"/>
        </w:behaviors>
        <w:guid w:val="{570CA171-3139-4F08-9BED-7AA61C3057F0}"/>
      </w:docPartPr>
      <w:docPartBody>
        <w:p w14:paraId="0288FF21" w14:textId="77777777" w:rsidR="009A4643" w:rsidRDefault="00E967C6" w:rsidP="00E967C6">
          <w:pPr>
            <w:pStyle w:val="23FED8FD13C24782895E70D3A288CC8C8"/>
          </w:pPr>
          <w:r w:rsidRPr="008B4718">
            <w:rPr>
              <w:rStyle w:val="PlaceholderText"/>
              <w:color w:val="548DD4" w:themeColor="text2" w:themeTint="99"/>
            </w:rPr>
            <w:t>Click here to enter</w:t>
          </w:r>
        </w:p>
      </w:docPartBody>
    </w:docPart>
    <w:docPart>
      <w:docPartPr>
        <w:name w:val="F737A93A7E6343B787A37E38AB2B41E0"/>
        <w:category>
          <w:name w:val="General"/>
          <w:gallery w:val="placeholder"/>
        </w:category>
        <w:types>
          <w:type w:val="bbPlcHdr"/>
        </w:types>
        <w:behaviors>
          <w:behavior w:val="content"/>
        </w:behaviors>
        <w:guid w:val="{CC6B8295-1F6B-4238-9118-9E6E1A72DF1E}"/>
      </w:docPartPr>
      <w:docPartBody>
        <w:p w14:paraId="0288FF22" w14:textId="77777777" w:rsidR="00E967C6" w:rsidRDefault="0093664A" w:rsidP="0093664A">
          <w:pPr>
            <w:pStyle w:val="F737A93A7E6343B787A37E38AB2B41E03"/>
          </w:pPr>
          <w:r>
            <w:rPr>
              <w:rStyle w:val="PlaceholderText"/>
              <w:color w:val="548DD4" w:themeColor="text2" w:themeTint="99"/>
            </w:rPr>
            <w:t>Click here to enter Legal</w:t>
          </w:r>
          <w:r w:rsidRPr="00A94C76">
            <w:rPr>
              <w:rStyle w:val="PlaceholderText"/>
              <w:color w:val="548DD4" w:themeColor="text2" w:themeTint="99"/>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C97739"/>
    <w:rsid w:val="001050BF"/>
    <w:rsid w:val="001763F1"/>
    <w:rsid w:val="002936FD"/>
    <w:rsid w:val="00395C97"/>
    <w:rsid w:val="00411F4D"/>
    <w:rsid w:val="005E5C74"/>
    <w:rsid w:val="00682830"/>
    <w:rsid w:val="006A205F"/>
    <w:rsid w:val="006C33B9"/>
    <w:rsid w:val="007C4520"/>
    <w:rsid w:val="00816F37"/>
    <w:rsid w:val="008213DE"/>
    <w:rsid w:val="0089723F"/>
    <w:rsid w:val="0093664A"/>
    <w:rsid w:val="00945CC0"/>
    <w:rsid w:val="009559B9"/>
    <w:rsid w:val="009A4643"/>
    <w:rsid w:val="00A83B49"/>
    <w:rsid w:val="00A90EB3"/>
    <w:rsid w:val="00A97153"/>
    <w:rsid w:val="00B811EB"/>
    <w:rsid w:val="00BA5286"/>
    <w:rsid w:val="00BA681C"/>
    <w:rsid w:val="00BC2750"/>
    <w:rsid w:val="00C97739"/>
    <w:rsid w:val="00CA624A"/>
    <w:rsid w:val="00D2365C"/>
    <w:rsid w:val="00D33BA9"/>
    <w:rsid w:val="00D830CA"/>
    <w:rsid w:val="00DE08FA"/>
    <w:rsid w:val="00E15BCB"/>
    <w:rsid w:val="00E31711"/>
    <w:rsid w:val="00E45E90"/>
    <w:rsid w:val="00E5327D"/>
    <w:rsid w:val="00E55C54"/>
    <w:rsid w:val="00E93593"/>
    <w:rsid w:val="00E967C6"/>
    <w:rsid w:val="00EA78CF"/>
    <w:rsid w:val="00EE5392"/>
    <w:rsid w:val="00F8528C"/>
    <w:rsid w:val="00FA4891"/>
    <w:rsid w:val="00FE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88FF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64A"/>
    <w:rPr>
      <w:color w:val="808080"/>
    </w:rPr>
  </w:style>
  <w:style w:type="paragraph" w:customStyle="1" w:styleId="344C80AA8E4046D0A85B646EE0AE3BB4">
    <w:name w:val="344C80AA8E4046D0A85B646EE0AE3BB4"/>
    <w:rsid w:val="00C97739"/>
  </w:style>
  <w:style w:type="paragraph" w:customStyle="1" w:styleId="D17FF6BA4799441CA6CF3ADEA863BE5C">
    <w:name w:val="D17FF6BA4799441CA6CF3ADEA863BE5C"/>
    <w:rsid w:val="00C97739"/>
  </w:style>
  <w:style w:type="paragraph" w:customStyle="1" w:styleId="2211818B372A471D9C1F391451FC24FA">
    <w:name w:val="2211818B372A471D9C1F391451FC24FA"/>
    <w:rsid w:val="00BC2750"/>
    <w:pPr>
      <w:spacing w:after="0" w:line="240" w:lineRule="auto"/>
    </w:pPr>
    <w:rPr>
      <w:rFonts w:ascii="Times New Roman" w:eastAsia="Times New Roman" w:hAnsi="Times New Roman" w:cs="Times New Roman"/>
      <w:sz w:val="24"/>
      <w:szCs w:val="24"/>
    </w:rPr>
  </w:style>
  <w:style w:type="paragraph" w:customStyle="1" w:styleId="2211818B372A471D9C1F391451FC24FA1">
    <w:name w:val="2211818B372A471D9C1F391451FC24FA1"/>
    <w:rsid w:val="00BC2750"/>
    <w:pPr>
      <w:spacing w:after="0" w:line="240" w:lineRule="auto"/>
    </w:pPr>
    <w:rPr>
      <w:rFonts w:ascii="Times New Roman" w:eastAsia="Times New Roman" w:hAnsi="Times New Roman" w:cs="Times New Roman"/>
      <w:sz w:val="24"/>
      <w:szCs w:val="24"/>
    </w:rPr>
  </w:style>
  <w:style w:type="paragraph" w:customStyle="1" w:styleId="2211818B372A471D9C1F391451FC24FA2">
    <w:name w:val="2211818B372A471D9C1F391451FC24FA2"/>
    <w:rsid w:val="00BC2750"/>
    <w:pPr>
      <w:spacing w:after="0" w:line="240" w:lineRule="auto"/>
    </w:pPr>
    <w:rPr>
      <w:rFonts w:ascii="Times New Roman" w:eastAsia="Times New Roman" w:hAnsi="Times New Roman" w:cs="Times New Roman"/>
      <w:sz w:val="24"/>
      <w:szCs w:val="24"/>
    </w:rPr>
  </w:style>
  <w:style w:type="paragraph" w:customStyle="1" w:styleId="2211818B372A471D9C1F391451FC24FA3">
    <w:name w:val="2211818B372A471D9C1F391451FC24FA3"/>
    <w:rsid w:val="00BC2750"/>
    <w:pPr>
      <w:spacing w:after="0" w:line="240" w:lineRule="auto"/>
    </w:pPr>
    <w:rPr>
      <w:rFonts w:ascii="Times New Roman" w:eastAsia="Times New Roman" w:hAnsi="Times New Roman" w:cs="Times New Roman"/>
      <w:sz w:val="24"/>
      <w:szCs w:val="24"/>
    </w:rPr>
  </w:style>
  <w:style w:type="paragraph" w:customStyle="1" w:styleId="2211818B372A471D9C1F391451FC24FA4">
    <w:name w:val="2211818B372A471D9C1F391451FC24FA4"/>
    <w:rsid w:val="00BC2750"/>
    <w:pPr>
      <w:spacing w:after="0" w:line="240" w:lineRule="auto"/>
    </w:pPr>
    <w:rPr>
      <w:rFonts w:ascii="Times New Roman" w:eastAsia="Times New Roman" w:hAnsi="Times New Roman" w:cs="Times New Roman"/>
      <w:sz w:val="24"/>
      <w:szCs w:val="24"/>
    </w:rPr>
  </w:style>
  <w:style w:type="paragraph" w:customStyle="1" w:styleId="2211818B372A471D9C1F391451FC24FA5">
    <w:name w:val="2211818B372A471D9C1F391451FC24FA5"/>
    <w:rsid w:val="00BC2750"/>
    <w:pPr>
      <w:spacing w:after="0" w:line="240" w:lineRule="auto"/>
    </w:pPr>
    <w:rPr>
      <w:rFonts w:ascii="Times New Roman" w:eastAsia="Times New Roman" w:hAnsi="Times New Roman" w:cs="Times New Roman"/>
      <w:sz w:val="24"/>
      <w:szCs w:val="24"/>
    </w:rPr>
  </w:style>
  <w:style w:type="paragraph" w:customStyle="1" w:styleId="F16A3D0F5285439E9F2900133F6077F2">
    <w:name w:val="F16A3D0F5285439E9F2900133F6077F2"/>
    <w:rsid w:val="007C4520"/>
    <w:pPr>
      <w:spacing w:after="0" w:line="240" w:lineRule="auto"/>
    </w:pPr>
    <w:rPr>
      <w:rFonts w:ascii="Times New Roman" w:eastAsia="Times New Roman" w:hAnsi="Times New Roman" w:cs="Times New Roman"/>
      <w:sz w:val="24"/>
      <w:szCs w:val="24"/>
    </w:rPr>
  </w:style>
  <w:style w:type="paragraph" w:customStyle="1" w:styleId="F16A3D0F5285439E9F2900133F6077F21">
    <w:name w:val="F16A3D0F5285439E9F2900133F6077F21"/>
    <w:rsid w:val="007C4520"/>
    <w:pPr>
      <w:spacing w:after="0" w:line="240" w:lineRule="auto"/>
    </w:pPr>
    <w:rPr>
      <w:rFonts w:ascii="Times New Roman" w:eastAsia="Times New Roman" w:hAnsi="Times New Roman" w:cs="Times New Roman"/>
      <w:sz w:val="24"/>
      <w:szCs w:val="24"/>
    </w:rPr>
  </w:style>
  <w:style w:type="paragraph" w:customStyle="1" w:styleId="F16A3D0F5285439E9F2900133F6077F22">
    <w:name w:val="F16A3D0F5285439E9F2900133F6077F22"/>
    <w:rsid w:val="007C4520"/>
    <w:pPr>
      <w:spacing w:after="0" w:line="240" w:lineRule="auto"/>
    </w:pPr>
    <w:rPr>
      <w:rFonts w:ascii="Times New Roman" w:eastAsia="Times New Roman" w:hAnsi="Times New Roman" w:cs="Times New Roman"/>
      <w:sz w:val="24"/>
      <w:szCs w:val="24"/>
    </w:rPr>
  </w:style>
  <w:style w:type="paragraph" w:customStyle="1" w:styleId="F16A3D0F5285439E9F2900133F6077F23">
    <w:name w:val="F16A3D0F5285439E9F2900133F6077F23"/>
    <w:rsid w:val="007C4520"/>
    <w:pPr>
      <w:spacing w:after="0" w:line="240" w:lineRule="auto"/>
    </w:pPr>
    <w:rPr>
      <w:rFonts w:ascii="Times New Roman" w:eastAsia="Times New Roman" w:hAnsi="Times New Roman" w:cs="Times New Roman"/>
      <w:sz w:val="24"/>
      <w:szCs w:val="24"/>
    </w:rPr>
  </w:style>
  <w:style w:type="paragraph" w:customStyle="1" w:styleId="F16A3D0F5285439E9F2900133F6077F24">
    <w:name w:val="F16A3D0F5285439E9F2900133F6077F24"/>
    <w:rsid w:val="002936FD"/>
    <w:pPr>
      <w:spacing w:after="0" w:line="240" w:lineRule="auto"/>
    </w:pPr>
    <w:rPr>
      <w:rFonts w:ascii="Times New Roman" w:eastAsia="Times New Roman" w:hAnsi="Times New Roman" w:cs="Times New Roman"/>
      <w:sz w:val="24"/>
      <w:szCs w:val="24"/>
    </w:rPr>
  </w:style>
  <w:style w:type="paragraph" w:customStyle="1" w:styleId="74C17A3C35FA497D9F7F7E149173637A">
    <w:name w:val="74C17A3C35FA497D9F7F7E149173637A"/>
    <w:rsid w:val="00B811EB"/>
  </w:style>
  <w:style w:type="paragraph" w:customStyle="1" w:styleId="828CEAF3C004467B8587E44634590B03">
    <w:name w:val="828CEAF3C004467B8587E44634590B03"/>
    <w:rsid w:val="00B811EB"/>
  </w:style>
  <w:style w:type="paragraph" w:customStyle="1" w:styleId="7C1669B1B5D9401D921FB1F0F1A66CAB">
    <w:name w:val="7C1669B1B5D9401D921FB1F0F1A66CAB"/>
    <w:rsid w:val="00B811EB"/>
  </w:style>
  <w:style w:type="paragraph" w:customStyle="1" w:styleId="78587AC725A94C48B241D0263FB94710">
    <w:name w:val="78587AC725A94C48B241D0263FB94710"/>
    <w:rsid w:val="00B811EB"/>
  </w:style>
  <w:style w:type="paragraph" w:customStyle="1" w:styleId="FAA2F9D19A344FF195CF15FC0CE63A36">
    <w:name w:val="FAA2F9D19A344FF195CF15FC0CE63A36"/>
    <w:rsid w:val="00B811EB"/>
  </w:style>
  <w:style w:type="paragraph" w:customStyle="1" w:styleId="C29A8399D114402A944E3CF8EB209F44">
    <w:name w:val="C29A8399D114402A944E3CF8EB209F44"/>
    <w:rsid w:val="00B811EB"/>
  </w:style>
  <w:style w:type="paragraph" w:customStyle="1" w:styleId="2AB16A7E2F7543F9A591F75068E148DF">
    <w:name w:val="2AB16A7E2F7543F9A591F75068E148DF"/>
    <w:rsid w:val="00B811EB"/>
  </w:style>
  <w:style w:type="paragraph" w:customStyle="1" w:styleId="96AB9D76F77840D3B7C6A58894F82F3A">
    <w:name w:val="96AB9D76F77840D3B7C6A58894F82F3A"/>
    <w:rsid w:val="00B811EB"/>
  </w:style>
  <w:style w:type="paragraph" w:customStyle="1" w:styleId="9291905338F64210993E90D6F22EC529">
    <w:name w:val="9291905338F64210993E90D6F22EC529"/>
    <w:rsid w:val="00B811EB"/>
  </w:style>
  <w:style w:type="paragraph" w:customStyle="1" w:styleId="DA92B95D51C24055A38955337C0DAAA4">
    <w:name w:val="DA92B95D51C24055A38955337C0DAAA4"/>
    <w:rsid w:val="00B811EB"/>
  </w:style>
  <w:style w:type="paragraph" w:customStyle="1" w:styleId="7EEE394B380646EF9D78C56D67FCA7D7">
    <w:name w:val="7EEE394B380646EF9D78C56D67FCA7D7"/>
    <w:rsid w:val="00B811EB"/>
  </w:style>
  <w:style w:type="paragraph" w:customStyle="1" w:styleId="452828368F6845059DDBEEDC50DC2609">
    <w:name w:val="452828368F6845059DDBEEDC50DC2609"/>
    <w:rsid w:val="00B811EB"/>
  </w:style>
  <w:style w:type="paragraph" w:customStyle="1" w:styleId="9BFF6F349E274A4DBB9A9CCD1CD57F82">
    <w:name w:val="9BFF6F349E274A4DBB9A9CCD1CD57F82"/>
    <w:rsid w:val="00B811EB"/>
  </w:style>
  <w:style w:type="paragraph" w:customStyle="1" w:styleId="10B56FE865D04F87A2FE63511F5EAB87">
    <w:name w:val="10B56FE865D04F87A2FE63511F5EAB87"/>
    <w:rsid w:val="00B811EB"/>
  </w:style>
  <w:style w:type="paragraph" w:customStyle="1" w:styleId="887D3419BD5B41258878CCAA6B0BFA83">
    <w:name w:val="887D3419BD5B41258878CCAA6B0BFA83"/>
    <w:rsid w:val="00B811EB"/>
  </w:style>
  <w:style w:type="paragraph" w:customStyle="1" w:styleId="21AFB558223245929D7A36F7B7929F06">
    <w:name w:val="21AFB558223245929D7A36F7B7929F06"/>
    <w:rsid w:val="00B811EB"/>
  </w:style>
  <w:style w:type="paragraph" w:customStyle="1" w:styleId="32EDE563E28347938F78A2F07C85AA00">
    <w:name w:val="32EDE563E28347938F78A2F07C85AA00"/>
    <w:rsid w:val="00B811EB"/>
  </w:style>
  <w:style w:type="paragraph" w:customStyle="1" w:styleId="82371F69EF0A43498B403492FF813F86">
    <w:name w:val="82371F69EF0A43498B403492FF813F86"/>
    <w:rsid w:val="00B811EB"/>
  </w:style>
  <w:style w:type="paragraph" w:customStyle="1" w:styleId="2FDA0AEBF8A94E568D2F2EA122A4A126">
    <w:name w:val="2FDA0AEBF8A94E568D2F2EA122A4A126"/>
    <w:rsid w:val="00B811EB"/>
  </w:style>
  <w:style w:type="paragraph" w:customStyle="1" w:styleId="738FC08B106A4F829E6C76F2B9B3285A">
    <w:name w:val="738FC08B106A4F829E6C76F2B9B3285A"/>
    <w:rsid w:val="00B811EB"/>
  </w:style>
  <w:style w:type="paragraph" w:customStyle="1" w:styleId="05F2C152DBB64472BD67E84EF7F370CC">
    <w:name w:val="05F2C152DBB64472BD67E84EF7F370CC"/>
    <w:rsid w:val="00B811EB"/>
  </w:style>
  <w:style w:type="paragraph" w:customStyle="1" w:styleId="E54B75A2175A42C6B45699613FA13465">
    <w:name w:val="E54B75A2175A42C6B45699613FA13465"/>
    <w:rsid w:val="00B811EB"/>
  </w:style>
  <w:style w:type="paragraph" w:customStyle="1" w:styleId="6F8705AEB4534530A22E0C71D34F01B9">
    <w:name w:val="6F8705AEB4534530A22E0C71D34F01B9"/>
    <w:rsid w:val="00B811EB"/>
  </w:style>
  <w:style w:type="paragraph" w:customStyle="1" w:styleId="04411AA440704197BD285A12032C06FE">
    <w:name w:val="04411AA440704197BD285A12032C06FE"/>
    <w:rsid w:val="00B811EB"/>
  </w:style>
  <w:style w:type="paragraph" w:customStyle="1" w:styleId="F26E9EFF015B4F2CB997A1955DF93305">
    <w:name w:val="F26E9EFF015B4F2CB997A1955DF93305"/>
    <w:rsid w:val="00B811EB"/>
  </w:style>
  <w:style w:type="paragraph" w:customStyle="1" w:styleId="515EF5393CA34808AC34C87082EFEC68">
    <w:name w:val="515EF5393CA34808AC34C87082EFEC68"/>
    <w:rsid w:val="00B811EB"/>
  </w:style>
  <w:style w:type="paragraph" w:customStyle="1" w:styleId="34CB6E7B715244C7B13F2DB434E7BDCA">
    <w:name w:val="34CB6E7B715244C7B13F2DB434E7BDCA"/>
    <w:rsid w:val="00B811EB"/>
  </w:style>
  <w:style w:type="paragraph" w:customStyle="1" w:styleId="E8D59313850342A7AD8CF5C3B317D78B">
    <w:name w:val="E8D59313850342A7AD8CF5C3B317D78B"/>
    <w:rsid w:val="00B811EB"/>
  </w:style>
  <w:style w:type="paragraph" w:customStyle="1" w:styleId="DEDD858CBEE74E78AB550078588BB49B">
    <w:name w:val="DEDD858CBEE74E78AB550078588BB49B"/>
    <w:rsid w:val="00B811EB"/>
  </w:style>
  <w:style w:type="paragraph" w:customStyle="1" w:styleId="2A1B8C1A68954EBBB33FE3ABA17049F0">
    <w:name w:val="2A1B8C1A68954EBBB33FE3ABA17049F0"/>
    <w:rsid w:val="00B811EB"/>
    <w:pPr>
      <w:spacing w:after="0" w:line="240" w:lineRule="auto"/>
    </w:pPr>
    <w:rPr>
      <w:rFonts w:ascii="Courier New" w:eastAsia="Times New Roman" w:hAnsi="Courier New" w:cs="Courier New"/>
      <w:sz w:val="20"/>
      <w:szCs w:val="20"/>
    </w:rPr>
  </w:style>
  <w:style w:type="paragraph" w:customStyle="1" w:styleId="23FED8FD13C24782895E70D3A288CC8C">
    <w:name w:val="23FED8FD13C24782895E70D3A288CC8C"/>
    <w:rsid w:val="00B811EB"/>
    <w:pPr>
      <w:spacing w:after="0" w:line="240" w:lineRule="auto"/>
    </w:pPr>
    <w:rPr>
      <w:rFonts w:ascii="Courier New" w:eastAsia="Times New Roman" w:hAnsi="Courier New" w:cs="Courier New"/>
      <w:sz w:val="20"/>
      <w:szCs w:val="20"/>
    </w:rPr>
  </w:style>
  <w:style w:type="paragraph" w:customStyle="1" w:styleId="74C17A3C35FA497D9F7F7E149173637A1">
    <w:name w:val="74C17A3C35FA497D9F7F7E149173637A1"/>
    <w:rsid w:val="00B811EB"/>
    <w:pPr>
      <w:spacing w:after="0" w:line="240" w:lineRule="auto"/>
    </w:pPr>
    <w:rPr>
      <w:rFonts w:ascii="Times New Roman" w:eastAsia="Times New Roman" w:hAnsi="Times New Roman" w:cs="Times New Roman"/>
      <w:sz w:val="24"/>
      <w:szCs w:val="24"/>
    </w:rPr>
  </w:style>
  <w:style w:type="paragraph" w:customStyle="1" w:styleId="828CEAF3C004467B8587E44634590B031">
    <w:name w:val="828CEAF3C004467B8587E44634590B031"/>
    <w:rsid w:val="00B811EB"/>
    <w:pPr>
      <w:spacing w:after="0" w:line="240" w:lineRule="auto"/>
    </w:pPr>
    <w:rPr>
      <w:rFonts w:ascii="Times New Roman" w:eastAsia="Times New Roman" w:hAnsi="Times New Roman" w:cs="Times New Roman"/>
      <w:sz w:val="24"/>
      <w:szCs w:val="24"/>
    </w:rPr>
  </w:style>
  <w:style w:type="paragraph" w:customStyle="1" w:styleId="7C1669B1B5D9401D921FB1F0F1A66CAB1">
    <w:name w:val="7C1669B1B5D9401D921FB1F0F1A66CAB1"/>
    <w:rsid w:val="00B811EB"/>
    <w:pPr>
      <w:spacing w:after="0" w:line="240" w:lineRule="auto"/>
    </w:pPr>
    <w:rPr>
      <w:rFonts w:ascii="Times New Roman" w:eastAsia="Times New Roman" w:hAnsi="Times New Roman" w:cs="Times New Roman"/>
      <w:sz w:val="24"/>
      <w:szCs w:val="24"/>
    </w:rPr>
  </w:style>
  <w:style w:type="paragraph" w:customStyle="1" w:styleId="78587AC725A94C48B241D0263FB947101">
    <w:name w:val="78587AC725A94C48B241D0263FB947101"/>
    <w:rsid w:val="00B811EB"/>
    <w:pPr>
      <w:spacing w:after="0" w:line="240" w:lineRule="auto"/>
    </w:pPr>
    <w:rPr>
      <w:rFonts w:ascii="Times New Roman" w:eastAsia="Times New Roman" w:hAnsi="Times New Roman" w:cs="Times New Roman"/>
      <w:sz w:val="24"/>
      <w:szCs w:val="24"/>
    </w:rPr>
  </w:style>
  <w:style w:type="paragraph" w:customStyle="1" w:styleId="FAA2F9D19A344FF195CF15FC0CE63A361">
    <w:name w:val="FAA2F9D19A344FF195CF15FC0CE63A361"/>
    <w:rsid w:val="00B811EB"/>
    <w:pPr>
      <w:spacing w:after="0" w:line="240" w:lineRule="auto"/>
    </w:pPr>
    <w:rPr>
      <w:rFonts w:ascii="Times New Roman" w:eastAsia="Times New Roman" w:hAnsi="Times New Roman" w:cs="Times New Roman"/>
      <w:sz w:val="24"/>
      <w:szCs w:val="24"/>
    </w:rPr>
  </w:style>
  <w:style w:type="paragraph" w:customStyle="1" w:styleId="C29A8399D114402A944E3CF8EB209F441">
    <w:name w:val="C29A8399D114402A944E3CF8EB209F441"/>
    <w:rsid w:val="00B811EB"/>
    <w:pPr>
      <w:spacing w:after="0" w:line="240" w:lineRule="auto"/>
    </w:pPr>
    <w:rPr>
      <w:rFonts w:ascii="Times New Roman" w:eastAsia="Times New Roman" w:hAnsi="Times New Roman" w:cs="Times New Roman"/>
      <w:sz w:val="24"/>
      <w:szCs w:val="24"/>
    </w:rPr>
  </w:style>
  <w:style w:type="paragraph" w:customStyle="1" w:styleId="2AB16A7E2F7543F9A591F75068E148DF1">
    <w:name w:val="2AB16A7E2F7543F9A591F75068E148DF1"/>
    <w:rsid w:val="00B811EB"/>
    <w:pPr>
      <w:spacing w:after="0" w:line="240" w:lineRule="auto"/>
    </w:pPr>
    <w:rPr>
      <w:rFonts w:ascii="Times New Roman" w:eastAsia="Times New Roman" w:hAnsi="Times New Roman" w:cs="Times New Roman"/>
      <w:sz w:val="24"/>
      <w:szCs w:val="24"/>
    </w:rPr>
  </w:style>
  <w:style w:type="paragraph" w:customStyle="1" w:styleId="96AB9D76F77840D3B7C6A58894F82F3A1">
    <w:name w:val="96AB9D76F77840D3B7C6A58894F82F3A1"/>
    <w:rsid w:val="00B811EB"/>
    <w:pPr>
      <w:spacing w:after="0" w:line="240" w:lineRule="auto"/>
    </w:pPr>
    <w:rPr>
      <w:rFonts w:ascii="Times New Roman" w:eastAsia="Times New Roman" w:hAnsi="Times New Roman" w:cs="Times New Roman"/>
      <w:sz w:val="24"/>
      <w:szCs w:val="24"/>
    </w:rPr>
  </w:style>
  <w:style w:type="paragraph" w:customStyle="1" w:styleId="9291905338F64210993E90D6F22EC5291">
    <w:name w:val="9291905338F64210993E90D6F22EC5291"/>
    <w:rsid w:val="00B811EB"/>
    <w:pPr>
      <w:spacing w:after="0" w:line="240" w:lineRule="auto"/>
    </w:pPr>
    <w:rPr>
      <w:rFonts w:ascii="Times New Roman" w:eastAsia="Times New Roman" w:hAnsi="Times New Roman" w:cs="Times New Roman"/>
      <w:sz w:val="24"/>
      <w:szCs w:val="24"/>
    </w:rPr>
  </w:style>
  <w:style w:type="paragraph" w:customStyle="1" w:styleId="679D0B9645614D5C955F64C8B3390B75">
    <w:name w:val="679D0B9645614D5C955F64C8B3390B75"/>
    <w:rsid w:val="00B811EB"/>
    <w:pPr>
      <w:spacing w:after="0" w:line="240" w:lineRule="auto"/>
    </w:pPr>
    <w:rPr>
      <w:rFonts w:ascii="Times New Roman" w:eastAsia="Times New Roman" w:hAnsi="Times New Roman" w:cs="Times New Roman"/>
      <w:sz w:val="24"/>
      <w:szCs w:val="24"/>
    </w:rPr>
  </w:style>
  <w:style w:type="paragraph" w:customStyle="1" w:styleId="DA92B95D51C24055A38955337C0DAAA41">
    <w:name w:val="DA92B95D51C24055A38955337C0DAAA41"/>
    <w:rsid w:val="00B811EB"/>
    <w:pPr>
      <w:spacing w:after="0" w:line="240" w:lineRule="auto"/>
    </w:pPr>
    <w:rPr>
      <w:rFonts w:ascii="Times New Roman" w:eastAsia="Times New Roman" w:hAnsi="Times New Roman" w:cs="Times New Roman"/>
      <w:sz w:val="24"/>
      <w:szCs w:val="24"/>
    </w:rPr>
  </w:style>
  <w:style w:type="paragraph" w:customStyle="1" w:styleId="7EEE394B380646EF9D78C56D67FCA7D71">
    <w:name w:val="7EEE394B380646EF9D78C56D67FCA7D71"/>
    <w:rsid w:val="00B811EB"/>
    <w:pPr>
      <w:spacing w:after="0" w:line="240" w:lineRule="auto"/>
    </w:pPr>
    <w:rPr>
      <w:rFonts w:ascii="Times New Roman" w:eastAsia="Times New Roman" w:hAnsi="Times New Roman" w:cs="Times New Roman"/>
      <w:sz w:val="24"/>
      <w:szCs w:val="24"/>
    </w:rPr>
  </w:style>
  <w:style w:type="paragraph" w:customStyle="1" w:styleId="452828368F6845059DDBEEDC50DC26091">
    <w:name w:val="452828368F6845059DDBEEDC50DC26091"/>
    <w:rsid w:val="00B811EB"/>
    <w:pPr>
      <w:spacing w:after="0" w:line="240" w:lineRule="auto"/>
    </w:pPr>
    <w:rPr>
      <w:rFonts w:ascii="Times New Roman" w:eastAsia="Times New Roman" w:hAnsi="Times New Roman" w:cs="Times New Roman"/>
      <w:sz w:val="24"/>
      <w:szCs w:val="24"/>
    </w:rPr>
  </w:style>
  <w:style w:type="paragraph" w:customStyle="1" w:styleId="9BFF6F349E274A4DBB9A9CCD1CD57F821">
    <w:name w:val="9BFF6F349E274A4DBB9A9CCD1CD57F821"/>
    <w:rsid w:val="00B811EB"/>
    <w:pPr>
      <w:spacing w:after="0" w:line="240" w:lineRule="auto"/>
    </w:pPr>
    <w:rPr>
      <w:rFonts w:ascii="Times New Roman" w:eastAsia="Times New Roman" w:hAnsi="Times New Roman" w:cs="Times New Roman"/>
      <w:sz w:val="24"/>
      <w:szCs w:val="24"/>
    </w:rPr>
  </w:style>
  <w:style w:type="paragraph" w:customStyle="1" w:styleId="10B56FE865D04F87A2FE63511F5EAB871">
    <w:name w:val="10B56FE865D04F87A2FE63511F5EAB871"/>
    <w:rsid w:val="00B811EB"/>
    <w:pPr>
      <w:spacing w:after="0" w:line="240" w:lineRule="auto"/>
    </w:pPr>
    <w:rPr>
      <w:rFonts w:ascii="Times New Roman" w:eastAsia="Times New Roman" w:hAnsi="Times New Roman" w:cs="Times New Roman"/>
      <w:sz w:val="24"/>
      <w:szCs w:val="24"/>
    </w:rPr>
  </w:style>
  <w:style w:type="paragraph" w:customStyle="1" w:styleId="887D3419BD5B41258878CCAA6B0BFA831">
    <w:name w:val="887D3419BD5B41258878CCAA6B0BFA831"/>
    <w:rsid w:val="00B811EB"/>
    <w:pPr>
      <w:spacing w:after="0" w:line="240" w:lineRule="auto"/>
    </w:pPr>
    <w:rPr>
      <w:rFonts w:ascii="Times New Roman" w:eastAsia="Times New Roman" w:hAnsi="Times New Roman" w:cs="Times New Roman"/>
      <w:sz w:val="24"/>
      <w:szCs w:val="24"/>
    </w:rPr>
  </w:style>
  <w:style w:type="paragraph" w:customStyle="1" w:styleId="21AFB558223245929D7A36F7B7929F061">
    <w:name w:val="21AFB558223245929D7A36F7B7929F061"/>
    <w:rsid w:val="00B811EB"/>
    <w:pPr>
      <w:spacing w:after="0" w:line="240" w:lineRule="auto"/>
    </w:pPr>
    <w:rPr>
      <w:rFonts w:ascii="Times New Roman" w:eastAsia="Times New Roman" w:hAnsi="Times New Roman" w:cs="Times New Roman"/>
      <w:sz w:val="24"/>
      <w:szCs w:val="24"/>
    </w:rPr>
  </w:style>
  <w:style w:type="paragraph" w:customStyle="1" w:styleId="32EDE563E28347938F78A2F07C85AA001">
    <w:name w:val="32EDE563E28347938F78A2F07C85AA001"/>
    <w:rsid w:val="00B811EB"/>
    <w:pPr>
      <w:spacing w:after="0" w:line="240" w:lineRule="auto"/>
    </w:pPr>
    <w:rPr>
      <w:rFonts w:ascii="Times New Roman" w:eastAsia="Times New Roman" w:hAnsi="Times New Roman" w:cs="Times New Roman"/>
      <w:sz w:val="24"/>
      <w:szCs w:val="24"/>
    </w:rPr>
  </w:style>
  <w:style w:type="paragraph" w:customStyle="1" w:styleId="82371F69EF0A43498B403492FF813F861">
    <w:name w:val="82371F69EF0A43498B403492FF813F861"/>
    <w:rsid w:val="00B811EB"/>
    <w:pPr>
      <w:spacing w:after="0" w:line="240" w:lineRule="auto"/>
    </w:pPr>
    <w:rPr>
      <w:rFonts w:ascii="Times New Roman" w:eastAsia="Times New Roman" w:hAnsi="Times New Roman" w:cs="Times New Roman"/>
      <w:sz w:val="24"/>
      <w:szCs w:val="24"/>
    </w:rPr>
  </w:style>
  <w:style w:type="paragraph" w:customStyle="1" w:styleId="2FDA0AEBF8A94E568D2F2EA122A4A1261">
    <w:name w:val="2FDA0AEBF8A94E568D2F2EA122A4A1261"/>
    <w:rsid w:val="00B811EB"/>
    <w:pPr>
      <w:spacing w:after="0" w:line="240" w:lineRule="auto"/>
    </w:pPr>
    <w:rPr>
      <w:rFonts w:ascii="Times New Roman" w:eastAsia="Times New Roman" w:hAnsi="Times New Roman" w:cs="Times New Roman"/>
      <w:sz w:val="24"/>
      <w:szCs w:val="24"/>
    </w:rPr>
  </w:style>
  <w:style w:type="paragraph" w:customStyle="1" w:styleId="F26E9EFF015B4F2CB997A1955DF933051">
    <w:name w:val="F26E9EFF015B4F2CB997A1955DF933051"/>
    <w:rsid w:val="00B811EB"/>
    <w:pPr>
      <w:spacing w:after="0" w:line="240" w:lineRule="auto"/>
    </w:pPr>
    <w:rPr>
      <w:rFonts w:ascii="Times New Roman" w:eastAsia="Times New Roman" w:hAnsi="Times New Roman" w:cs="Times New Roman"/>
      <w:sz w:val="24"/>
      <w:szCs w:val="24"/>
    </w:rPr>
  </w:style>
  <w:style w:type="paragraph" w:customStyle="1" w:styleId="515EF5393CA34808AC34C87082EFEC681">
    <w:name w:val="515EF5393CA34808AC34C87082EFEC681"/>
    <w:rsid w:val="00B811EB"/>
    <w:pPr>
      <w:spacing w:after="0" w:line="240" w:lineRule="auto"/>
    </w:pPr>
    <w:rPr>
      <w:rFonts w:ascii="Times New Roman" w:eastAsia="Times New Roman" w:hAnsi="Times New Roman" w:cs="Times New Roman"/>
      <w:sz w:val="24"/>
      <w:szCs w:val="24"/>
    </w:rPr>
  </w:style>
  <w:style w:type="paragraph" w:customStyle="1" w:styleId="34CB6E7B715244C7B13F2DB434E7BDCA1">
    <w:name w:val="34CB6E7B715244C7B13F2DB434E7BDCA1"/>
    <w:rsid w:val="00B811EB"/>
    <w:pPr>
      <w:spacing w:after="0" w:line="240" w:lineRule="auto"/>
    </w:pPr>
    <w:rPr>
      <w:rFonts w:ascii="Times New Roman" w:eastAsia="Times New Roman" w:hAnsi="Times New Roman" w:cs="Times New Roman"/>
      <w:sz w:val="24"/>
      <w:szCs w:val="24"/>
    </w:rPr>
  </w:style>
  <w:style w:type="paragraph" w:customStyle="1" w:styleId="DEDD858CBEE74E78AB550078588BB49B1">
    <w:name w:val="DEDD858CBEE74E78AB550078588BB49B1"/>
    <w:rsid w:val="00B811EB"/>
    <w:pPr>
      <w:spacing w:after="0" w:line="240" w:lineRule="auto"/>
    </w:pPr>
    <w:rPr>
      <w:rFonts w:ascii="Times New Roman" w:eastAsia="Times New Roman" w:hAnsi="Times New Roman" w:cs="Times New Roman"/>
      <w:sz w:val="24"/>
      <w:szCs w:val="24"/>
    </w:rPr>
  </w:style>
  <w:style w:type="paragraph" w:customStyle="1" w:styleId="738FC08B106A4F829E6C76F2B9B3285A1">
    <w:name w:val="738FC08B106A4F829E6C76F2B9B3285A1"/>
    <w:rsid w:val="00B811EB"/>
    <w:pPr>
      <w:spacing w:after="0" w:line="240" w:lineRule="auto"/>
    </w:pPr>
    <w:rPr>
      <w:rFonts w:ascii="Times New Roman" w:eastAsia="Times New Roman" w:hAnsi="Times New Roman" w:cs="Times New Roman"/>
      <w:sz w:val="24"/>
      <w:szCs w:val="24"/>
    </w:rPr>
  </w:style>
  <w:style w:type="paragraph" w:customStyle="1" w:styleId="05F2C152DBB64472BD67E84EF7F370CC1">
    <w:name w:val="05F2C152DBB64472BD67E84EF7F370CC1"/>
    <w:rsid w:val="00B811EB"/>
    <w:pPr>
      <w:spacing w:after="0" w:line="240" w:lineRule="auto"/>
    </w:pPr>
    <w:rPr>
      <w:rFonts w:ascii="Times New Roman" w:eastAsia="Times New Roman" w:hAnsi="Times New Roman" w:cs="Times New Roman"/>
      <w:sz w:val="24"/>
      <w:szCs w:val="24"/>
    </w:rPr>
  </w:style>
  <w:style w:type="paragraph" w:customStyle="1" w:styleId="3C1BBB0EB0FB431993A986E56FA5A6F8">
    <w:name w:val="3C1BBB0EB0FB431993A986E56FA5A6F8"/>
    <w:rsid w:val="00B811EB"/>
    <w:pPr>
      <w:spacing w:after="0" w:line="240" w:lineRule="auto"/>
    </w:pPr>
    <w:rPr>
      <w:rFonts w:ascii="Times New Roman" w:eastAsia="Times New Roman" w:hAnsi="Times New Roman" w:cs="Times New Roman"/>
      <w:sz w:val="24"/>
      <w:szCs w:val="24"/>
    </w:rPr>
  </w:style>
  <w:style w:type="paragraph" w:customStyle="1" w:styleId="E54B75A2175A42C6B45699613FA134651">
    <w:name w:val="E54B75A2175A42C6B45699613FA134651"/>
    <w:rsid w:val="00B811EB"/>
    <w:pPr>
      <w:spacing w:after="0" w:line="240" w:lineRule="auto"/>
    </w:pPr>
    <w:rPr>
      <w:rFonts w:ascii="Times New Roman" w:eastAsia="Times New Roman" w:hAnsi="Times New Roman" w:cs="Times New Roman"/>
      <w:sz w:val="24"/>
      <w:szCs w:val="24"/>
    </w:rPr>
  </w:style>
  <w:style w:type="paragraph" w:customStyle="1" w:styleId="6F8705AEB4534530A22E0C71D34F01B91">
    <w:name w:val="6F8705AEB4534530A22E0C71D34F01B91"/>
    <w:rsid w:val="00B811EB"/>
    <w:pPr>
      <w:spacing w:after="0" w:line="240" w:lineRule="auto"/>
    </w:pPr>
    <w:rPr>
      <w:rFonts w:ascii="Times New Roman" w:eastAsia="Times New Roman" w:hAnsi="Times New Roman" w:cs="Times New Roman"/>
      <w:sz w:val="24"/>
      <w:szCs w:val="24"/>
    </w:rPr>
  </w:style>
  <w:style w:type="paragraph" w:customStyle="1" w:styleId="04411AA440704197BD285A12032C06FE1">
    <w:name w:val="04411AA440704197BD285A12032C06FE1"/>
    <w:rsid w:val="00B811EB"/>
    <w:pPr>
      <w:spacing w:after="0" w:line="240" w:lineRule="auto"/>
    </w:pPr>
    <w:rPr>
      <w:rFonts w:ascii="Times New Roman" w:eastAsia="Times New Roman" w:hAnsi="Times New Roman" w:cs="Times New Roman"/>
      <w:sz w:val="24"/>
      <w:szCs w:val="24"/>
    </w:rPr>
  </w:style>
  <w:style w:type="paragraph" w:customStyle="1" w:styleId="2A1B8C1A68954EBBB33FE3ABA17049F01">
    <w:name w:val="2A1B8C1A68954EBBB33FE3ABA17049F01"/>
    <w:rsid w:val="009A4643"/>
    <w:pPr>
      <w:spacing w:after="0" w:line="240" w:lineRule="auto"/>
    </w:pPr>
    <w:rPr>
      <w:rFonts w:ascii="Courier New" w:eastAsia="Times New Roman" w:hAnsi="Courier New" w:cs="Courier New"/>
      <w:sz w:val="20"/>
      <w:szCs w:val="20"/>
    </w:rPr>
  </w:style>
  <w:style w:type="paragraph" w:customStyle="1" w:styleId="23FED8FD13C24782895E70D3A288CC8C1">
    <w:name w:val="23FED8FD13C24782895E70D3A288CC8C1"/>
    <w:rsid w:val="009A4643"/>
    <w:pPr>
      <w:spacing w:after="0" w:line="240" w:lineRule="auto"/>
    </w:pPr>
    <w:rPr>
      <w:rFonts w:ascii="Courier New" w:eastAsia="Times New Roman" w:hAnsi="Courier New" w:cs="Courier New"/>
      <w:sz w:val="20"/>
      <w:szCs w:val="20"/>
    </w:rPr>
  </w:style>
  <w:style w:type="paragraph" w:customStyle="1" w:styleId="74C17A3C35FA497D9F7F7E149173637A2">
    <w:name w:val="74C17A3C35FA497D9F7F7E149173637A2"/>
    <w:rsid w:val="009A4643"/>
    <w:pPr>
      <w:spacing w:after="0" w:line="240" w:lineRule="auto"/>
    </w:pPr>
    <w:rPr>
      <w:rFonts w:ascii="Times New Roman" w:eastAsia="Times New Roman" w:hAnsi="Times New Roman" w:cs="Times New Roman"/>
      <w:sz w:val="24"/>
      <w:szCs w:val="24"/>
    </w:rPr>
  </w:style>
  <w:style w:type="paragraph" w:customStyle="1" w:styleId="828CEAF3C004467B8587E44634590B032">
    <w:name w:val="828CEAF3C004467B8587E44634590B032"/>
    <w:rsid w:val="009A4643"/>
    <w:pPr>
      <w:spacing w:after="0" w:line="240" w:lineRule="auto"/>
    </w:pPr>
    <w:rPr>
      <w:rFonts w:ascii="Times New Roman" w:eastAsia="Times New Roman" w:hAnsi="Times New Roman" w:cs="Times New Roman"/>
      <w:sz w:val="24"/>
      <w:szCs w:val="24"/>
    </w:rPr>
  </w:style>
  <w:style w:type="paragraph" w:customStyle="1" w:styleId="7C1669B1B5D9401D921FB1F0F1A66CAB2">
    <w:name w:val="7C1669B1B5D9401D921FB1F0F1A66CAB2"/>
    <w:rsid w:val="009A4643"/>
    <w:pPr>
      <w:spacing w:after="0" w:line="240" w:lineRule="auto"/>
    </w:pPr>
    <w:rPr>
      <w:rFonts w:ascii="Times New Roman" w:eastAsia="Times New Roman" w:hAnsi="Times New Roman" w:cs="Times New Roman"/>
      <w:sz w:val="24"/>
      <w:szCs w:val="24"/>
    </w:rPr>
  </w:style>
  <w:style w:type="paragraph" w:customStyle="1" w:styleId="78587AC725A94C48B241D0263FB947102">
    <w:name w:val="78587AC725A94C48B241D0263FB947102"/>
    <w:rsid w:val="009A4643"/>
    <w:pPr>
      <w:spacing w:after="0" w:line="240" w:lineRule="auto"/>
    </w:pPr>
    <w:rPr>
      <w:rFonts w:ascii="Times New Roman" w:eastAsia="Times New Roman" w:hAnsi="Times New Roman" w:cs="Times New Roman"/>
      <w:sz w:val="24"/>
      <w:szCs w:val="24"/>
    </w:rPr>
  </w:style>
  <w:style w:type="paragraph" w:customStyle="1" w:styleId="FAA2F9D19A344FF195CF15FC0CE63A362">
    <w:name w:val="FAA2F9D19A344FF195CF15FC0CE63A362"/>
    <w:rsid w:val="009A4643"/>
    <w:pPr>
      <w:spacing w:after="0" w:line="240" w:lineRule="auto"/>
    </w:pPr>
    <w:rPr>
      <w:rFonts w:ascii="Times New Roman" w:eastAsia="Times New Roman" w:hAnsi="Times New Roman" w:cs="Times New Roman"/>
      <w:sz w:val="24"/>
      <w:szCs w:val="24"/>
    </w:rPr>
  </w:style>
  <w:style w:type="paragraph" w:customStyle="1" w:styleId="C29A8399D114402A944E3CF8EB209F442">
    <w:name w:val="C29A8399D114402A944E3CF8EB209F442"/>
    <w:rsid w:val="009A4643"/>
    <w:pPr>
      <w:spacing w:after="0" w:line="240" w:lineRule="auto"/>
    </w:pPr>
    <w:rPr>
      <w:rFonts w:ascii="Times New Roman" w:eastAsia="Times New Roman" w:hAnsi="Times New Roman" w:cs="Times New Roman"/>
      <w:sz w:val="24"/>
      <w:szCs w:val="24"/>
    </w:rPr>
  </w:style>
  <w:style w:type="paragraph" w:customStyle="1" w:styleId="2AB16A7E2F7543F9A591F75068E148DF2">
    <w:name w:val="2AB16A7E2F7543F9A591F75068E148DF2"/>
    <w:rsid w:val="009A4643"/>
    <w:pPr>
      <w:spacing w:after="0" w:line="240" w:lineRule="auto"/>
    </w:pPr>
    <w:rPr>
      <w:rFonts w:ascii="Times New Roman" w:eastAsia="Times New Roman" w:hAnsi="Times New Roman" w:cs="Times New Roman"/>
      <w:sz w:val="24"/>
      <w:szCs w:val="24"/>
    </w:rPr>
  </w:style>
  <w:style w:type="paragraph" w:customStyle="1" w:styleId="96AB9D76F77840D3B7C6A58894F82F3A2">
    <w:name w:val="96AB9D76F77840D3B7C6A58894F82F3A2"/>
    <w:rsid w:val="009A4643"/>
    <w:pPr>
      <w:spacing w:after="0" w:line="240" w:lineRule="auto"/>
    </w:pPr>
    <w:rPr>
      <w:rFonts w:ascii="Times New Roman" w:eastAsia="Times New Roman" w:hAnsi="Times New Roman" w:cs="Times New Roman"/>
      <w:sz w:val="24"/>
      <w:szCs w:val="24"/>
    </w:rPr>
  </w:style>
  <w:style w:type="paragraph" w:customStyle="1" w:styleId="9291905338F64210993E90D6F22EC5292">
    <w:name w:val="9291905338F64210993E90D6F22EC5292"/>
    <w:rsid w:val="009A4643"/>
    <w:pPr>
      <w:spacing w:after="0" w:line="240" w:lineRule="auto"/>
    </w:pPr>
    <w:rPr>
      <w:rFonts w:ascii="Times New Roman" w:eastAsia="Times New Roman" w:hAnsi="Times New Roman" w:cs="Times New Roman"/>
      <w:sz w:val="24"/>
      <w:szCs w:val="24"/>
    </w:rPr>
  </w:style>
  <w:style w:type="paragraph" w:customStyle="1" w:styleId="679D0B9645614D5C955F64C8B3390B751">
    <w:name w:val="679D0B9645614D5C955F64C8B3390B751"/>
    <w:rsid w:val="009A4643"/>
    <w:pPr>
      <w:spacing w:after="0" w:line="240" w:lineRule="auto"/>
    </w:pPr>
    <w:rPr>
      <w:rFonts w:ascii="Times New Roman" w:eastAsia="Times New Roman" w:hAnsi="Times New Roman" w:cs="Times New Roman"/>
      <w:sz w:val="24"/>
      <w:szCs w:val="24"/>
    </w:rPr>
  </w:style>
  <w:style w:type="paragraph" w:customStyle="1" w:styleId="DA92B95D51C24055A38955337C0DAAA42">
    <w:name w:val="DA92B95D51C24055A38955337C0DAAA42"/>
    <w:rsid w:val="009A4643"/>
    <w:pPr>
      <w:spacing w:after="0" w:line="240" w:lineRule="auto"/>
    </w:pPr>
    <w:rPr>
      <w:rFonts w:ascii="Times New Roman" w:eastAsia="Times New Roman" w:hAnsi="Times New Roman" w:cs="Times New Roman"/>
      <w:sz w:val="24"/>
      <w:szCs w:val="24"/>
    </w:rPr>
  </w:style>
  <w:style w:type="paragraph" w:customStyle="1" w:styleId="7EEE394B380646EF9D78C56D67FCA7D72">
    <w:name w:val="7EEE394B380646EF9D78C56D67FCA7D72"/>
    <w:rsid w:val="009A4643"/>
    <w:pPr>
      <w:spacing w:after="0" w:line="240" w:lineRule="auto"/>
    </w:pPr>
    <w:rPr>
      <w:rFonts w:ascii="Times New Roman" w:eastAsia="Times New Roman" w:hAnsi="Times New Roman" w:cs="Times New Roman"/>
      <w:sz w:val="24"/>
      <w:szCs w:val="24"/>
    </w:rPr>
  </w:style>
  <w:style w:type="paragraph" w:customStyle="1" w:styleId="452828368F6845059DDBEEDC50DC26092">
    <w:name w:val="452828368F6845059DDBEEDC50DC26092"/>
    <w:rsid w:val="009A4643"/>
    <w:pPr>
      <w:spacing w:after="0" w:line="240" w:lineRule="auto"/>
    </w:pPr>
    <w:rPr>
      <w:rFonts w:ascii="Times New Roman" w:eastAsia="Times New Roman" w:hAnsi="Times New Roman" w:cs="Times New Roman"/>
      <w:sz w:val="24"/>
      <w:szCs w:val="24"/>
    </w:rPr>
  </w:style>
  <w:style w:type="paragraph" w:customStyle="1" w:styleId="9BFF6F349E274A4DBB9A9CCD1CD57F822">
    <w:name w:val="9BFF6F349E274A4DBB9A9CCD1CD57F822"/>
    <w:rsid w:val="009A4643"/>
    <w:pPr>
      <w:spacing w:after="0" w:line="240" w:lineRule="auto"/>
    </w:pPr>
    <w:rPr>
      <w:rFonts w:ascii="Times New Roman" w:eastAsia="Times New Roman" w:hAnsi="Times New Roman" w:cs="Times New Roman"/>
      <w:sz w:val="24"/>
      <w:szCs w:val="24"/>
    </w:rPr>
  </w:style>
  <w:style w:type="paragraph" w:customStyle="1" w:styleId="10B56FE865D04F87A2FE63511F5EAB872">
    <w:name w:val="10B56FE865D04F87A2FE63511F5EAB872"/>
    <w:rsid w:val="009A4643"/>
    <w:pPr>
      <w:spacing w:after="0" w:line="240" w:lineRule="auto"/>
    </w:pPr>
    <w:rPr>
      <w:rFonts w:ascii="Times New Roman" w:eastAsia="Times New Roman" w:hAnsi="Times New Roman" w:cs="Times New Roman"/>
      <w:sz w:val="24"/>
      <w:szCs w:val="24"/>
    </w:rPr>
  </w:style>
  <w:style w:type="paragraph" w:customStyle="1" w:styleId="887D3419BD5B41258878CCAA6B0BFA832">
    <w:name w:val="887D3419BD5B41258878CCAA6B0BFA832"/>
    <w:rsid w:val="009A4643"/>
    <w:pPr>
      <w:spacing w:after="0" w:line="240" w:lineRule="auto"/>
    </w:pPr>
    <w:rPr>
      <w:rFonts w:ascii="Times New Roman" w:eastAsia="Times New Roman" w:hAnsi="Times New Roman" w:cs="Times New Roman"/>
      <w:sz w:val="24"/>
      <w:szCs w:val="24"/>
    </w:rPr>
  </w:style>
  <w:style w:type="paragraph" w:customStyle="1" w:styleId="21AFB558223245929D7A36F7B7929F062">
    <w:name w:val="21AFB558223245929D7A36F7B7929F062"/>
    <w:rsid w:val="009A4643"/>
    <w:pPr>
      <w:spacing w:after="0" w:line="240" w:lineRule="auto"/>
    </w:pPr>
    <w:rPr>
      <w:rFonts w:ascii="Times New Roman" w:eastAsia="Times New Roman" w:hAnsi="Times New Roman" w:cs="Times New Roman"/>
      <w:sz w:val="24"/>
      <w:szCs w:val="24"/>
    </w:rPr>
  </w:style>
  <w:style w:type="paragraph" w:customStyle="1" w:styleId="32EDE563E28347938F78A2F07C85AA002">
    <w:name w:val="32EDE563E28347938F78A2F07C85AA002"/>
    <w:rsid w:val="009A4643"/>
    <w:pPr>
      <w:spacing w:after="0" w:line="240" w:lineRule="auto"/>
    </w:pPr>
    <w:rPr>
      <w:rFonts w:ascii="Times New Roman" w:eastAsia="Times New Roman" w:hAnsi="Times New Roman" w:cs="Times New Roman"/>
      <w:sz w:val="24"/>
      <w:szCs w:val="24"/>
    </w:rPr>
  </w:style>
  <w:style w:type="paragraph" w:customStyle="1" w:styleId="82371F69EF0A43498B403492FF813F862">
    <w:name w:val="82371F69EF0A43498B403492FF813F862"/>
    <w:rsid w:val="009A4643"/>
    <w:pPr>
      <w:spacing w:after="0" w:line="240" w:lineRule="auto"/>
    </w:pPr>
    <w:rPr>
      <w:rFonts w:ascii="Times New Roman" w:eastAsia="Times New Roman" w:hAnsi="Times New Roman" w:cs="Times New Roman"/>
      <w:sz w:val="24"/>
      <w:szCs w:val="24"/>
    </w:rPr>
  </w:style>
  <w:style w:type="paragraph" w:customStyle="1" w:styleId="2FDA0AEBF8A94E568D2F2EA122A4A1262">
    <w:name w:val="2FDA0AEBF8A94E568D2F2EA122A4A1262"/>
    <w:rsid w:val="009A4643"/>
    <w:pPr>
      <w:spacing w:after="0" w:line="240" w:lineRule="auto"/>
    </w:pPr>
    <w:rPr>
      <w:rFonts w:ascii="Times New Roman" w:eastAsia="Times New Roman" w:hAnsi="Times New Roman" w:cs="Times New Roman"/>
      <w:sz w:val="24"/>
      <w:szCs w:val="24"/>
    </w:rPr>
  </w:style>
  <w:style w:type="paragraph" w:customStyle="1" w:styleId="F26E9EFF015B4F2CB997A1955DF933052">
    <w:name w:val="F26E9EFF015B4F2CB997A1955DF933052"/>
    <w:rsid w:val="009A4643"/>
    <w:pPr>
      <w:spacing w:after="0" w:line="240" w:lineRule="auto"/>
    </w:pPr>
    <w:rPr>
      <w:rFonts w:ascii="Times New Roman" w:eastAsia="Times New Roman" w:hAnsi="Times New Roman" w:cs="Times New Roman"/>
      <w:sz w:val="24"/>
      <w:szCs w:val="24"/>
    </w:rPr>
  </w:style>
  <w:style w:type="paragraph" w:customStyle="1" w:styleId="515EF5393CA34808AC34C87082EFEC682">
    <w:name w:val="515EF5393CA34808AC34C87082EFEC682"/>
    <w:rsid w:val="009A4643"/>
    <w:pPr>
      <w:spacing w:after="0" w:line="240" w:lineRule="auto"/>
    </w:pPr>
    <w:rPr>
      <w:rFonts w:ascii="Times New Roman" w:eastAsia="Times New Roman" w:hAnsi="Times New Roman" w:cs="Times New Roman"/>
      <w:sz w:val="24"/>
      <w:szCs w:val="24"/>
    </w:rPr>
  </w:style>
  <w:style w:type="paragraph" w:customStyle="1" w:styleId="34CB6E7B715244C7B13F2DB434E7BDCA2">
    <w:name w:val="34CB6E7B715244C7B13F2DB434E7BDCA2"/>
    <w:rsid w:val="009A4643"/>
    <w:pPr>
      <w:spacing w:after="0" w:line="240" w:lineRule="auto"/>
    </w:pPr>
    <w:rPr>
      <w:rFonts w:ascii="Times New Roman" w:eastAsia="Times New Roman" w:hAnsi="Times New Roman" w:cs="Times New Roman"/>
      <w:sz w:val="24"/>
      <w:szCs w:val="24"/>
    </w:rPr>
  </w:style>
  <w:style w:type="paragraph" w:customStyle="1" w:styleId="DEDD858CBEE74E78AB550078588BB49B2">
    <w:name w:val="DEDD858CBEE74E78AB550078588BB49B2"/>
    <w:rsid w:val="009A4643"/>
    <w:pPr>
      <w:spacing w:after="0" w:line="240" w:lineRule="auto"/>
    </w:pPr>
    <w:rPr>
      <w:rFonts w:ascii="Times New Roman" w:eastAsia="Times New Roman" w:hAnsi="Times New Roman" w:cs="Times New Roman"/>
      <w:sz w:val="24"/>
      <w:szCs w:val="24"/>
    </w:rPr>
  </w:style>
  <w:style w:type="paragraph" w:customStyle="1" w:styleId="738FC08B106A4F829E6C76F2B9B3285A2">
    <w:name w:val="738FC08B106A4F829E6C76F2B9B3285A2"/>
    <w:rsid w:val="009A4643"/>
    <w:pPr>
      <w:spacing w:after="0" w:line="240" w:lineRule="auto"/>
    </w:pPr>
    <w:rPr>
      <w:rFonts w:ascii="Times New Roman" w:eastAsia="Times New Roman" w:hAnsi="Times New Roman" w:cs="Times New Roman"/>
      <w:sz w:val="24"/>
      <w:szCs w:val="24"/>
    </w:rPr>
  </w:style>
  <w:style w:type="paragraph" w:customStyle="1" w:styleId="05F2C152DBB64472BD67E84EF7F370CC2">
    <w:name w:val="05F2C152DBB64472BD67E84EF7F370CC2"/>
    <w:rsid w:val="009A4643"/>
    <w:pPr>
      <w:spacing w:after="0" w:line="240" w:lineRule="auto"/>
    </w:pPr>
    <w:rPr>
      <w:rFonts w:ascii="Times New Roman" w:eastAsia="Times New Roman" w:hAnsi="Times New Roman" w:cs="Times New Roman"/>
      <w:sz w:val="24"/>
      <w:szCs w:val="24"/>
    </w:rPr>
  </w:style>
  <w:style w:type="paragraph" w:customStyle="1" w:styleId="3C1BBB0EB0FB431993A986E56FA5A6F81">
    <w:name w:val="3C1BBB0EB0FB431993A986E56FA5A6F81"/>
    <w:rsid w:val="009A4643"/>
    <w:pPr>
      <w:spacing w:after="0" w:line="240" w:lineRule="auto"/>
    </w:pPr>
    <w:rPr>
      <w:rFonts w:ascii="Times New Roman" w:eastAsia="Times New Roman" w:hAnsi="Times New Roman" w:cs="Times New Roman"/>
      <w:sz w:val="24"/>
      <w:szCs w:val="24"/>
    </w:rPr>
  </w:style>
  <w:style w:type="paragraph" w:customStyle="1" w:styleId="E54B75A2175A42C6B45699613FA134652">
    <w:name w:val="E54B75A2175A42C6B45699613FA134652"/>
    <w:rsid w:val="009A4643"/>
    <w:pPr>
      <w:spacing w:after="0" w:line="240" w:lineRule="auto"/>
    </w:pPr>
    <w:rPr>
      <w:rFonts w:ascii="Times New Roman" w:eastAsia="Times New Roman" w:hAnsi="Times New Roman" w:cs="Times New Roman"/>
      <w:sz w:val="24"/>
      <w:szCs w:val="24"/>
    </w:rPr>
  </w:style>
  <w:style w:type="paragraph" w:customStyle="1" w:styleId="6F8705AEB4534530A22E0C71D34F01B92">
    <w:name w:val="6F8705AEB4534530A22E0C71D34F01B92"/>
    <w:rsid w:val="009A4643"/>
    <w:pPr>
      <w:spacing w:after="0" w:line="240" w:lineRule="auto"/>
    </w:pPr>
    <w:rPr>
      <w:rFonts w:ascii="Times New Roman" w:eastAsia="Times New Roman" w:hAnsi="Times New Roman" w:cs="Times New Roman"/>
      <w:sz w:val="24"/>
      <w:szCs w:val="24"/>
    </w:rPr>
  </w:style>
  <w:style w:type="paragraph" w:customStyle="1" w:styleId="04411AA440704197BD285A12032C06FE2">
    <w:name w:val="04411AA440704197BD285A12032C06FE2"/>
    <w:rsid w:val="009A4643"/>
    <w:pPr>
      <w:spacing w:after="0" w:line="240" w:lineRule="auto"/>
    </w:pPr>
    <w:rPr>
      <w:rFonts w:ascii="Times New Roman" w:eastAsia="Times New Roman" w:hAnsi="Times New Roman" w:cs="Times New Roman"/>
      <w:sz w:val="24"/>
      <w:szCs w:val="24"/>
    </w:rPr>
  </w:style>
  <w:style w:type="paragraph" w:customStyle="1" w:styleId="2A1B8C1A68954EBBB33FE3ABA17049F02">
    <w:name w:val="2A1B8C1A68954EBBB33FE3ABA17049F02"/>
    <w:rsid w:val="00D33BA9"/>
    <w:pPr>
      <w:spacing w:after="0" w:line="240" w:lineRule="auto"/>
    </w:pPr>
    <w:rPr>
      <w:rFonts w:ascii="Courier New" w:eastAsia="Times New Roman" w:hAnsi="Courier New" w:cs="Courier New"/>
      <w:sz w:val="20"/>
      <w:szCs w:val="20"/>
    </w:rPr>
  </w:style>
  <w:style w:type="paragraph" w:customStyle="1" w:styleId="23FED8FD13C24782895E70D3A288CC8C2">
    <w:name w:val="23FED8FD13C24782895E70D3A288CC8C2"/>
    <w:rsid w:val="00D33BA9"/>
    <w:pPr>
      <w:spacing w:after="0" w:line="240" w:lineRule="auto"/>
    </w:pPr>
    <w:rPr>
      <w:rFonts w:ascii="Courier New" w:eastAsia="Times New Roman" w:hAnsi="Courier New" w:cs="Courier New"/>
      <w:sz w:val="20"/>
      <w:szCs w:val="20"/>
    </w:rPr>
  </w:style>
  <w:style w:type="paragraph" w:customStyle="1" w:styleId="74C17A3C35FA497D9F7F7E149173637A3">
    <w:name w:val="74C17A3C35FA497D9F7F7E149173637A3"/>
    <w:rsid w:val="00D33BA9"/>
    <w:pPr>
      <w:spacing w:after="0" w:line="240" w:lineRule="auto"/>
    </w:pPr>
    <w:rPr>
      <w:rFonts w:ascii="Times New Roman" w:eastAsia="Times New Roman" w:hAnsi="Times New Roman" w:cs="Times New Roman"/>
      <w:sz w:val="24"/>
      <w:szCs w:val="24"/>
    </w:rPr>
  </w:style>
  <w:style w:type="paragraph" w:customStyle="1" w:styleId="828CEAF3C004467B8587E44634590B033">
    <w:name w:val="828CEAF3C004467B8587E44634590B033"/>
    <w:rsid w:val="00D33BA9"/>
    <w:pPr>
      <w:spacing w:after="0" w:line="240" w:lineRule="auto"/>
    </w:pPr>
    <w:rPr>
      <w:rFonts w:ascii="Times New Roman" w:eastAsia="Times New Roman" w:hAnsi="Times New Roman" w:cs="Times New Roman"/>
      <w:sz w:val="24"/>
      <w:szCs w:val="24"/>
    </w:rPr>
  </w:style>
  <w:style w:type="paragraph" w:customStyle="1" w:styleId="7C1669B1B5D9401D921FB1F0F1A66CAB3">
    <w:name w:val="7C1669B1B5D9401D921FB1F0F1A66CAB3"/>
    <w:rsid w:val="00D33BA9"/>
    <w:pPr>
      <w:spacing w:after="0" w:line="240" w:lineRule="auto"/>
    </w:pPr>
    <w:rPr>
      <w:rFonts w:ascii="Times New Roman" w:eastAsia="Times New Roman" w:hAnsi="Times New Roman" w:cs="Times New Roman"/>
      <w:sz w:val="24"/>
      <w:szCs w:val="24"/>
    </w:rPr>
  </w:style>
  <w:style w:type="paragraph" w:customStyle="1" w:styleId="78587AC725A94C48B241D0263FB947103">
    <w:name w:val="78587AC725A94C48B241D0263FB947103"/>
    <w:rsid w:val="00D33BA9"/>
    <w:pPr>
      <w:spacing w:after="0" w:line="240" w:lineRule="auto"/>
    </w:pPr>
    <w:rPr>
      <w:rFonts w:ascii="Times New Roman" w:eastAsia="Times New Roman" w:hAnsi="Times New Roman" w:cs="Times New Roman"/>
      <w:sz w:val="24"/>
      <w:szCs w:val="24"/>
    </w:rPr>
  </w:style>
  <w:style w:type="paragraph" w:customStyle="1" w:styleId="FAA2F9D19A344FF195CF15FC0CE63A363">
    <w:name w:val="FAA2F9D19A344FF195CF15FC0CE63A363"/>
    <w:rsid w:val="00D33BA9"/>
    <w:pPr>
      <w:spacing w:after="0" w:line="240" w:lineRule="auto"/>
    </w:pPr>
    <w:rPr>
      <w:rFonts w:ascii="Times New Roman" w:eastAsia="Times New Roman" w:hAnsi="Times New Roman" w:cs="Times New Roman"/>
      <w:sz w:val="24"/>
      <w:szCs w:val="24"/>
    </w:rPr>
  </w:style>
  <w:style w:type="paragraph" w:customStyle="1" w:styleId="C29A8399D114402A944E3CF8EB209F443">
    <w:name w:val="C29A8399D114402A944E3CF8EB209F443"/>
    <w:rsid w:val="00D33BA9"/>
    <w:pPr>
      <w:spacing w:after="0" w:line="240" w:lineRule="auto"/>
    </w:pPr>
    <w:rPr>
      <w:rFonts w:ascii="Times New Roman" w:eastAsia="Times New Roman" w:hAnsi="Times New Roman" w:cs="Times New Roman"/>
      <w:sz w:val="24"/>
      <w:szCs w:val="24"/>
    </w:rPr>
  </w:style>
  <w:style w:type="paragraph" w:customStyle="1" w:styleId="2AB16A7E2F7543F9A591F75068E148DF3">
    <w:name w:val="2AB16A7E2F7543F9A591F75068E148DF3"/>
    <w:rsid w:val="00D33BA9"/>
    <w:pPr>
      <w:spacing w:after="0" w:line="240" w:lineRule="auto"/>
    </w:pPr>
    <w:rPr>
      <w:rFonts w:ascii="Times New Roman" w:eastAsia="Times New Roman" w:hAnsi="Times New Roman" w:cs="Times New Roman"/>
      <w:sz w:val="24"/>
      <w:szCs w:val="24"/>
    </w:rPr>
  </w:style>
  <w:style w:type="paragraph" w:customStyle="1" w:styleId="96AB9D76F77840D3B7C6A58894F82F3A3">
    <w:name w:val="96AB9D76F77840D3B7C6A58894F82F3A3"/>
    <w:rsid w:val="00D33BA9"/>
    <w:pPr>
      <w:spacing w:after="0" w:line="240" w:lineRule="auto"/>
    </w:pPr>
    <w:rPr>
      <w:rFonts w:ascii="Times New Roman" w:eastAsia="Times New Roman" w:hAnsi="Times New Roman" w:cs="Times New Roman"/>
      <w:sz w:val="24"/>
      <w:szCs w:val="24"/>
    </w:rPr>
  </w:style>
  <w:style w:type="paragraph" w:customStyle="1" w:styleId="9291905338F64210993E90D6F22EC5293">
    <w:name w:val="9291905338F64210993E90D6F22EC5293"/>
    <w:rsid w:val="00D33BA9"/>
    <w:pPr>
      <w:spacing w:after="0" w:line="240" w:lineRule="auto"/>
    </w:pPr>
    <w:rPr>
      <w:rFonts w:ascii="Times New Roman" w:eastAsia="Times New Roman" w:hAnsi="Times New Roman" w:cs="Times New Roman"/>
      <w:sz w:val="24"/>
      <w:szCs w:val="24"/>
    </w:rPr>
  </w:style>
  <w:style w:type="paragraph" w:customStyle="1" w:styleId="679D0B9645614D5C955F64C8B3390B752">
    <w:name w:val="679D0B9645614D5C955F64C8B3390B752"/>
    <w:rsid w:val="00D33BA9"/>
    <w:pPr>
      <w:spacing w:after="0" w:line="240" w:lineRule="auto"/>
    </w:pPr>
    <w:rPr>
      <w:rFonts w:ascii="Times New Roman" w:eastAsia="Times New Roman" w:hAnsi="Times New Roman" w:cs="Times New Roman"/>
      <w:sz w:val="24"/>
      <w:szCs w:val="24"/>
    </w:rPr>
  </w:style>
  <w:style w:type="paragraph" w:customStyle="1" w:styleId="DA92B95D51C24055A38955337C0DAAA43">
    <w:name w:val="DA92B95D51C24055A38955337C0DAAA43"/>
    <w:rsid w:val="00D33BA9"/>
    <w:pPr>
      <w:spacing w:after="0" w:line="240" w:lineRule="auto"/>
    </w:pPr>
    <w:rPr>
      <w:rFonts w:ascii="Times New Roman" w:eastAsia="Times New Roman" w:hAnsi="Times New Roman" w:cs="Times New Roman"/>
      <w:sz w:val="24"/>
      <w:szCs w:val="24"/>
    </w:rPr>
  </w:style>
  <w:style w:type="paragraph" w:customStyle="1" w:styleId="7EEE394B380646EF9D78C56D67FCA7D73">
    <w:name w:val="7EEE394B380646EF9D78C56D67FCA7D73"/>
    <w:rsid w:val="00D33BA9"/>
    <w:pPr>
      <w:spacing w:after="0" w:line="240" w:lineRule="auto"/>
    </w:pPr>
    <w:rPr>
      <w:rFonts w:ascii="Times New Roman" w:eastAsia="Times New Roman" w:hAnsi="Times New Roman" w:cs="Times New Roman"/>
      <w:sz w:val="24"/>
      <w:szCs w:val="24"/>
    </w:rPr>
  </w:style>
  <w:style w:type="paragraph" w:customStyle="1" w:styleId="452828368F6845059DDBEEDC50DC26093">
    <w:name w:val="452828368F6845059DDBEEDC50DC26093"/>
    <w:rsid w:val="00D33BA9"/>
    <w:pPr>
      <w:spacing w:after="0" w:line="240" w:lineRule="auto"/>
    </w:pPr>
    <w:rPr>
      <w:rFonts w:ascii="Times New Roman" w:eastAsia="Times New Roman" w:hAnsi="Times New Roman" w:cs="Times New Roman"/>
      <w:sz w:val="24"/>
      <w:szCs w:val="24"/>
    </w:rPr>
  </w:style>
  <w:style w:type="paragraph" w:customStyle="1" w:styleId="9BFF6F349E274A4DBB9A9CCD1CD57F823">
    <w:name w:val="9BFF6F349E274A4DBB9A9CCD1CD57F823"/>
    <w:rsid w:val="00D33BA9"/>
    <w:pPr>
      <w:spacing w:after="0" w:line="240" w:lineRule="auto"/>
    </w:pPr>
    <w:rPr>
      <w:rFonts w:ascii="Times New Roman" w:eastAsia="Times New Roman" w:hAnsi="Times New Roman" w:cs="Times New Roman"/>
      <w:sz w:val="24"/>
      <w:szCs w:val="24"/>
    </w:rPr>
  </w:style>
  <w:style w:type="paragraph" w:customStyle="1" w:styleId="10B56FE865D04F87A2FE63511F5EAB873">
    <w:name w:val="10B56FE865D04F87A2FE63511F5EAB873"/>
    <w:rsid w:val="00D33BA9"/>
    <w:pPr>
      <w:spacing w:after="0" w:line="240" w:lineRule="auto"/>
    </w:pPr>
    <w:rPr>
      <w:rFonts w:ascii="Times New Roman" w:eastAsia="Times New Roman" w:hAnsi="Times New Roman" w:cs="Times New Roman"/>
      <w:sz w:val="24"/>
      <w:szCs w:val="24"/>
    </w:rPr>
  </w:style>
  <w:style w:type="paragraph" w:customStyle="1" w:styleId="887D3419BD5B41258878CCAA6B0BFA833">
    <w:name w:val="887D3419BD5B41258878CCAA6B0BFA833"/>
    <w:rsid w:val="00D33BA9"/>
    <w:pPr>
      <w:spacing w:after="0" w:line="240" w:lineRule="auto"/>
    </w:pPr>
    <w:rPr>
      <w:rFonts w:ascii="Times New Roman" w:eastAsia="Times New Roman" w:hAnsi="Times New Roman" w:cs="Times New Roman"/>
      <w:sz w:val="24"/>
      <w:szCs w:val="24"/>
    </w:rPr>
  </w:style>
  <w:style w:type="paragraph" w:customStyle="1" w:styleId="21AFB558223245929D7A36F7B7929F063">
    <w:name w:val="21AFB558223245929D7A36F7B7929F063"/>
    <w:rsid w:val="00D33BA9"/>
    <w:pPr>
      <w:spacing w:after="0" w:line="240" w:lineRule="auto"/>
    </w:pPr>
    <w:rPr>
      <w:rFonts w:ascii="Times New Roman" w:eastAsia="Times New Roman" w:hAnsi="Times New Roman" w:cs="Times New Roman"/>
      <w:sz w:val="24"/>
      <w:szCs w:val="24"/>
    </w:rPr>
  </w:style>
  <w:style w:type="paragraph" w:customStyle="1" w:styleId="32EDE563E28347938F78A2F07C85AA003">
    <w:name w:val="32EDE563E28347938F78A2F07C85AA003"/>
    <w:rsid w:val="00D33BA9"/>
    <w:pPr>
      <w:spacing w:after="0" w:line="240" w:lineRule="auto"/>
    </w:pPr>
    <w:rPr>
      <w:rFonts w:ascii="Times New Roman" w:eastAsia="Times New Roman" w:hAnsi="Times New Roman" w:cs="Times New Roman"/>
      <w:sz w:val="24"/>
      <w:szCs w:val="24"/>
    </w:rPr>
  </w:style>
  <w:style w:type="paragraph" w:customStyle="1" w:styleId="82371F69EF0A43498B403492FF813F863">
    <w:name w:val="82371F69EF0A43498B403492FF813F863"/>
    <w:rsid w:val="00D33BA9"/>
    <w:pPr>
      <w:spacing w:after="0" w:line="240" w:lineRule="auto"/>
    </w:pPr>
    <w:rPr>
      <w:rFonts w:ascii="Times New Roman" w:eastAsia="Times New Roman" w:hAnsi="Times New Roman" w:cs="Times New Roman"/>
      <w:sz w:val="24"/>
      <w:szCs w:val="24"/>
    </w:rPr>
  </w:style>
  <w:style w:type="paragraph" w:customStyle="1" w:styleId="2FDA0AEBF8A94E568D2F2EA122A4A1263">
    <w:name w:val="2FDA0AEBF8A94E568D2F2EA122A4A1263"/>
    <w:rsid w:val="00D33BA9"/>
    <w:pPr>
      <w:spacing w:after="0" w:line="240" w:lineRule="auto"/>
    </w:pPr>
    <w:rPr>
      <w:rFonts w:ascii="Times New Roman" w:eastAsia="Times New Roman" w:hAnsi="Times New Roman" w:cs="Times New Roman"/>
      <w:sz w:val="24"/>
      <w:szCs w:val="24"/>
    </w:rPr>
  </w:style>
  <w:style w:type="paragraph" w:customStyle="1" w:styleId="F26E9EFF015B4F2CB997A1955DF933053">
    <w:name w:val="F26E9EFF015B4F2CB997A1955DF933053"/>
    <w:rsid w:val="00D33BA9"/>
    <w:pPr>
      <w:spacing w:after="0" w:line="240" w:lineRule="auto"/>
    </w:pPr>
    <w:rPr>
      <w:rFonts w:ascii="Times New Roman" w:eastAsia="Times New Roman" w:hAnsi="Times New Roman" w:cs="Times New Roman"/>
      <w:sz w:val="24"/>
      <w:szCs w:val="24"/>
    </w:rPr>
  </w:style>
  <w:style w:type="paragraph" w:customStyle="1" w:styleId="515EF5393CA34808AC34C87082EFEC683">
    <w:name w:val="515EF5393CA34808AC34C87082EFEC683"/>
    <w:rsid w:val="00D33BA9"/>
    <w:pPr>
      <w:spacing w:after="0" w:line="240" w:lineRule="auto"/>
    </w:pPr>
    <w:rPr>
      <w:rFonts w:ascii="Times New Roman" w:eastAsia="Times New Roman" w:hAnsi="Times New Roman" w:cs="Times New Roman"/>
      <w:sz w:val="24"/>
      <w:szCs w:val="24"/>
    </w:rPr>
  </w:style>
  <w:style w:type="paragraph" w:customStyle="1" w:styleId="34CB6E7B715244C7B13F2DB434E7BDCA3">
    <w:name w:val="34CB6E7B715244C7B13F2DB434E7BDCA3"/>
    <w:rsid w:val="00D33BA9"/>
    <w:pPr>
      <w:spacing w:after="0" w:line="240" w:lineRule="auto"/>
    </w:pPr>
    <w:rPr>
      <w:rFonts w:ascii="Times New Roman" w:eastAsia="Times New Roman" w:hAnsi="Times New Roman" w:cs="Times New Roman"/>
      <w:sz w:val="24"/>
      <w:szCs w:val="24"/>
    </w:rPr>
  </w:style>
  <w:style w:type="paragraph" w:customStyle="1" w:styleId="DEDD858CBEE74E78AB550078588BB49B3">
    <w:name w:val="DEDD858CBEE74E78AB550078588BB49B3"/>
    <w:rsid w:val="00D33BA9"/>
    <w:pPr>
      <w:spacing w:after="0" w:line="240" w:lineRule="auto"/>
    </w:pPr>
    <w:rPr>
      <w:rFonts w:ascii="Times New Roman" w:eastAsia="Times New Roman" w:hAnsi="Times New Roman" w:cs="Times New Roman"/>
      <w:sz w:val="24"/>
      <w:szCs w:val="24"/>
    </w:rPr>
  </w:style>
  <w:style w:type="paragraph" w:customStyle="1" w:styleId="738FC08B106A4F829E6C76F2B9B3285A3">
    <w:name w:val="738FC08B106A4F829E6C76F2B9B3285A3"/>
    <w:rsid w:val="00D33BA9"/>
    <w:pPr>
      <w:spacing w:after="0" w:line="240" w:lineRule="auto"/>
    </w:pPr>
    <w:rPr>
      <w:rFonts w:ascii="Times New Roman" w:eastAsia="Times New Roman" w:hAnsi="Times New Roman" w:cs="Times New Roman"/>
      <w:sz w:val="24"/>
      <w:szCs w:val="24"/>
    </w:rPr>
  </w:style>
  <w:style w:type="paragraph" w:customStyle="1" w:styleId="05F2C152DBB64472BD67E84EF7F370CC3">
    <w:name w:val="05F2C152DBB64472BD67E84EF7F370CC3"/>
    <w:rsid w:val="00D33BA9"/>
    <w:pPr>
      <w:spacing w:after="0" w:line="240" w:lineRule="auto"/>
    </w:pPr>
    <w:rPr>
      <w:rFonts w:ascii="Times New Roman" w:eastAsia="Times New Roman" w:hAnsi="Times New Roman" w:cs="Times New Roman"/>
      <w:sz w:val="24"/>
      <w:szCs w:val="24"/>
    </w:rPr>
  </w:style>
  <w:style w:type="paragraph" w:customStyle="1" w:styleId="3C1BBB0EB0FB431993A986E56FA5A6F82">
    <w:name w:val="3C1BBB0EB0FB431993A986E56FA5A6F82"/>
    <w:rsid w:val="00D33BA9"/>
    <w:pPr>
      <w:spacing w:after="0" w:line="240" w:lineRule="auto"/>
    </w:pPr>
    <w:rPr>
      <w:rFonts w:ascii="Times New Roman" w:eastAsia="Times New Roman" w:hAnsi="Times New Roman" w:cs="Times New Roman"/>
      <w:sz w:val="24"/>
      <w:szCs w:val="24"/>
    </w:rPr>
  </w:style>
  <w:style w:type="paragraph" w:customStyle="1" w:styleId="E54B75A2175A42C6B45699613FA134653">
    <w:name w:val="E54B75A2175A42C6B45699613FA134653"/>
    <w:rsid w:val="00D33BA9"/>
    <w:pPr>
      <w:spacing w:after="0" w:line="240" w:lineRule="auto"/>
    </w:pPr>
    <w:rPr>
      <w:rFonts w:ascii="Times New Roman" w:eastAsia="Times New Roman" w:hAnsi="Times New Roman" w:cs="Times New Roman"/>
      <w:sz w:val="24"/>
      <w:szCs w:val="24"/>
    </w:rPr>
  </w:style>
  <w:style w:type="paragraph" w:customStyle="1" w:styleId="6F8705AEB4534530A22E0C71D34F01B93">
    <w:name w:val="6F8705AEB4534530A22E0C71D34F01B93"/>
    <w:rsid w:val="00D33BA9"/>
    <w:pPr>
      <w:spacing w:after="0" w:line="240" w:lineRule="auto"/>
    </w:pPr>
    <w:rPr>
      <w:rFonts w:ascii="Times New Roman" w:eastAsia="Times New Roman" w:hAnsi="Times New Roman" w:cs="Times New Roman"/>
      <w:sz w:val="24"/>
      <w:szCs w:val="24"/>
    </w:rPr>
  </w:style>
  <w:style w:type="paragraph" w:customStyle="1" w:styleId="04411AA440704197BD285A12032C06FE3">
    <w:name w:val="04411AA440704197BD285A12032C06FE3"/>
    <w:rsid w:val="00D33BA9"/>
    <w:pPr>
      <w:spacing w:after="0" w:line="240" w:lineRule="auto"/>
    </w:pPr>
    <w:rPr>
      <w:rFonts w:ascii="Times New Roman" w:eastAsia="Times New Roman" w:hAnsi="Times New Roman" w:cs="Times New Roman"/>
      <w:sz w:val="24"/>
      <w:szCs w:val="24"/>
    </w:rPr>
  </w:style>
  <w:style w:type="paragraph" w:customStyle="1" w:styleId="2A1B8C1A68954EBBB33FE3ABA17049F03">
    <w:name w:val="2A1B8C1A68954EBBB33FE3ABA17049F03"/>
    <w:rsid w:val="00D2365C"/>
    <w:pPr>
      <w:spacing w:after="0" w:line="240" w:lineRule="auto"/>
    </w:pPr>
    <w:rPr>
      <w:rFonts w:ascii="Courier New" w:eastAsia="Times New Roman" w:hAnsi="Courier New" w:cs="Courier New"/>
      <w:sz w:val="20"/>
      <w:szCs w:val="20"/>
    </w:rPr>
  </w:style>
  <w:style w:type="paragraph" w:customStyle="1" w:styleId="23FED8FD13C24782895E70D3A288CC8C3">
    <w:name w:val="23FED8FD13C24782895E70D3A288CC8C3"/>
    <w:rsid w:val="00D2365C"/>
    <w:pPr>
      <w:spacing w:after="0" w:line="240" w:lineRule="auto"/>
    </w:pPr>
    <w:rPr>
      <w:rFonts w:ascii="Courier New" w:eastAsia="Times New Roman" w:hAnsi="Courier New" w:cs="Courier New"/>
      <w:sz w:val="20"/>
      <w:szCs w:val="20"/>
    </w:rPr>
  </w:style>
  <w:style w:type="paragraph" w:customStyle="1" w:styleId="74C17A3C35FA497D9F7F7E149173637A4">
    <w:name w:val="74C17A3C35FA497D9F7F7E149173637A4"/>
    <w:rsid w:val="00D2365C"/>
    <w:pPr>
      <w:spacing w:after="0" w:line="240" w:lineRule="auto"/>
    </w:pPr>
    <w:rPr>
      <w:rFonts w:ascii="Times New Roman" w:eastAsia="Times New Roman" w:hAnsi="Times New Roman" w:cs="Times New Roman"/>
      <w:sz w:val="24"/>
      <w:szCs w:val="24"/>
    </w:rPr>
  </w:style>
  <w:style w:type="paragraph" w:customStyle="1" w:styleId="828CEAF3C004467B8587E44634590B034">
    <w:name w:val="828CEAF3C004467B8587E44634590B034"/>
    <w:rsid w:val="00D2365C"/>
    <w:pPr>
      <w:spacing w:after="0" w:line="240" w:lineRule="auto"/>
    </w:pPr>
    <w:rPr>
      <w:rFonts w:ascii="Times New Roman" w:eastAsia="Times New Roman" w:hAnsi="Times New Roman" w:cs="Times New Roman"/>
      <w:sz w:val="24"/>
      <w:szCs w:val="24"/>
    </w:rPr>
  </w:style>
  <w:style w:type="paragraph" w:customStyle="1" w:styleId="7C1669B1B5D9401D921FB1F0F1A66CAB4">
    <w:name w:val="7C1669B1B5D9401D921FB1F0F1A66CAB4"/>
    <w:rsid w:val="00D2365C"/>
    <w:pPr>
      <w:spacing w:after="0" w:line="240" w:lineRule="auto"/>
    </w:pPr>
    <w:rPr>
      <w:rFonts w:ascii="Times New Roman" w:eastAsia="Times New Roman" w:hAnsi="Times New Roman" w:cs="Times New Roman"/>
      <w:sz w:val="24"/>
      <w:szCs w:val="24"/>
    </w:rPr>
  </w:style>
  <w:style w:type="paragraph" w:customStyle="1" w:styleId="78587AC725A94C48B241D0263FB947104">
    <w:name w:val="78587AC725A94C48B241D0263FB947104"/>
    <w:rsid w:val="00D2365C"/>
    <w:pPr>
      <w:spacing w:after="0" w:line="240" w:lineRule="auto"/>
    </w:pPr>
    <w:rPr>
      <w:rFonts w:ascii="Times New Roman" w:eastAsia="Times New Roman" w:hAnsi="Times New Roman" w:cs="Times New Roman"/>
      <w:sz w:val="24"/>
      <w:szCs w:val="24"/>
    </w:rPr>
  </w:style>
  <w:style w:type="paragraph" w:customStyle="1" w:styleId="FAA2F9D19A344FF195CF15FC0CE63A364">
    <w:name w:val="FAA2F9D19A344FF195CF15FC0CE63A364"/>
    <w:rsid w:val="00D2365C"/>
    <w:pPr>
      <w:spacing w:after="0" w:line="240" w:lineRule="auto"/>
    </w:pPr>
    <w:rPr>
      <w:rFonts w:ascii="Times New Roman" w:eastAsia="Times New Roman" w:hAnsi="Times New Roman" w:cs="Times New Roman"/>
      <w:sz w:val="24"/>
      <w:szCs w:val="24"/>
    </w:rPr>
  </w:style>
  <w:style w:type="paragraph" w:customStyle="1" w:styleId="C29A8399D114402A944E3CF8EB209F444">
    <w:name w:val="C29A8399D114402A944E3CF8EB209F444"/>
    <w:rsid w:val="00D2365C"/>
    <w:pPr>
      <w:spacing w:after="0" w:line="240" w:lineRule="auto"/>
    </w:pPr>
    <w:rPr>
      <w:rFonts w:ascii="Times New Roman" w:eastAsia="Times New Roman" w:hAnsi="Times New Roman" w:cs="Times New Roman"/>
      <w:sz w:val="24"/>
      <w:szCs w:val="24"/>
    </w:rPr>
  </w:style>
  <w:style w:type="paragraph" w:customStyle="1" w:styleId="2AB16A7E2F7543F9A591F75068E148DF4">
    <w:name w:val="2AB16A7E2F7543F9A591F75068E148DF4"/>
    <w:rsid w:val="00D2365C"/>
    <w:pPr>
      <w:spacing w:after="0" w:line="240" w:lineRule="auto"/>
    </w:pPr>
    <w:rPr>
      <w:rFonts w:ascii="Times New Roman" w:eastAsia="Times New Roman" w:hAnsi="Times New Roman" w:cs="Times New Roman"/>
      <w:sz w:val="24"/>
      <w:szCs w:val="24"/>
    </w:rPr>
  </w:style>
  <w:style w:type="paragraph" w:customStyle="1" w:styleId="96AB9D76F77840D3B7C6A58894F82F3A4">
    <w:name w:val="96AB9D76F77840D3B7C6A58894F82F3A4"/>
    <w:rsid w:val="00D2365C"/>
    <w:pPr>
      <w:spacing w:after="0" w:line="240" w:lineRule="auto"/>
    </w:pPr>
    <w:rPr>
      <w:rFonts w:ascii="Times New Roman" w:eastAsia="Times New Roman" w:hAnsi="Times New Roman" w:cs="Times New Roman"/>
      <w:sz w:val="24"/>
      <w:szCs w:val="24"/>
    </w:rPr>
  </w:style>
  <w:style w:type="paragraph" w:customStyle="1" w:styleId="9291905338F64210993E90D6F22EC5294">
    <w:name w:val="9291905338F64210993E90D6F22EC5294"/>
    <w:rsid w:val="00D2365C"/>
    <w:pPr>
      <w:spacing w:after="0" w:line="240" w:lineRule="auto"/>
    </w:pPr>
    <w:rPr>
      <w:rFonts w:ascii="Times New Roman" w:eastAsia="Times New Roman" w:hAnsi="Times New Roman" w:cs="Times New Roman"/>
      <w:sz w:val="24"/>
      <w:szCs w:val="24"/>
    </w:rPr>
  </w:style>
  <w:style w:type="paragraph" w:customStyle="1" w:styleId="679D0B9645614D5C955F64C8B3390B753">
    <w:name w:val="679D0B9645614D5C955F64C8B3390B753"/>
    <w:rsid w:val="00D2365C"/>
    <w:pPr>
      <w:spacing w:after="0" w:line="240" w:lineRule="auto"/>
    </w:pPr>
    <w:rPr>
      <w:rFonts w:ascii="Times New Roman" w:eastAsia="Times New Roman" w:hAnsi="Times New Roman" w:cs="Times New Roman"/>
      <w:sz w:val="24"/>
      <w:szCs w:val="24"/>
    </w:rPr>
  </w:style>
  <w:style w:type="paragraph" w:customStyle="1" w:styleId="DA92B95D51C24055A38955337C0DAAA44">
    <w:name w:val="DA92B95D51C24055A38955337C0DAAA44"/>
    <w:rsid w:val="00D2365C"/>
    <w:pPr>
      <w:spacing w:after="0" w:line="240" w:lineRule="auto"/>
    </w:pPr>
    <w:rPr>
      <w:rFonts w:ascii="Times New Roman" w:eastAsia="Times New Roman" w:hAnsi="Times New Roman" w:cs="Times New Roman"/>
      <w:sz w:val="24"/>
      <w:szCs w:val="24"/>
    </w:rPr>
  </w:style>
  <w:style w:type="paragraph" w:customStyle="1" w:styleId="7EEE394B380646EF9D78C56D67FCA7D74">
    <w:name w:val="7EEE394B380646EF9D78C56D67FCA7D74"/>
    <w:rsid w:val="00D2365C"/>
    <w:pPr>
      <w:spacing w:after="0" w:line="240" w:lineRule="auto"/>
    </w:pPr>
    <w:rPr>
      <w:rFonts w:ascii="Times New Roman" w:eastAsia="Times New Roman" w:hAnsi="Times New Roman" w:cs="Times New Roman"/>
      <w:sz w:val="24"/>
      <w:szCs w:val="24"/>
    </w:rPr>
  </w:style>
  <w:style w:type="paragraph" w:customStyle="1" w:styleId="452828368F6845059DDBEEDC50DC26094">
    <w:name w:val="452828368F6845059DDBEEDC50DC26094"/>
    <w:rsid w:val="00D2365C"/>
    <w:pPr>
      <w:spacing w:after="0" w:line="240" w:lineRule="auto"/>
    </w:pPr>
    <w:rPr>
      <w:rFonts w:ascii="Times New Roman" w:eastAsia="Times New Roman" w:hAnsi="Times New Roman" w:cs="Times New Roman"/>
      <w:sz w:val="24"/>
      <w:szCs w:val="24"/>
    </w:rPr>
  </w:style>
  <w:style w:type="paragraph" w:customStyle="1" w:styleId="9BFF6F349E274A4DBB9A9CCD1CD57F824">
    <w:name w:val="9BFF6F349E274A4DBB9A9CCD1CD57F824"/>
    <w:rsid w:val="00D2365C"/>
    <w:pPr>
      <w:spacing w:after="0" w:line="240" w:lineRule="auto"/>
    </w:pPr>
    <w:rPr>
      <w:rFonts w:ascii="Times New Roman" w:eastAsia="Times New Roman" w:hAnsi="Times New Roman" w:cs="Times New Roman"/>
      <w:sz w:val="24"/>
      <w:szCs w:val="24"/>
    </w:rPr>
  </w:style>
  <w:style w:type="paragraph" w:customStyle="1" w:styleId="10B56FE865D04F87A2FE63511F5EAB874">
    <w:name w:val="10B56FE865D04F87A2FE63511F5EAB874"/>
    <w:rsid w:val="00D2365C"/>
    <w:pPr>
      <w:spacing w:after="0" w:line="240" w:lineRule="auto"/>
    </w:pPr>
    <w:rPr>
      <w:rFonts w:ascii="Times New Roman" w:eastAsia="Times New Roman" w:hAnsi="Times New Roman" w:cs="Times New Roman"/>
      <w:sz w:val="24"/>
      <w:szCs w:val="24"/>
    </w:rPr>
  </w:style>
  <w:style w:type="paragraph" w:customStyle="1" w:styleId="887D3419BD5B41258878CCAA6B0BFA834">
    <w:name w:val="887D3419BD5B41258878CCAA6B0BFA834"/>
    <w:rsid w:val="00D2365C"/>
    <w:pPr>
      <w:spacing w:after="0" w:line="240" w:lineRule="auto"/>
    </w:pPr>
    <w:rPr>
      <w:rFonts w:ascii="Times New Roman" w:eastAsia="Times New Roman" w:hAnsi="Times New Roman" w:cs="Times New Roman"/>
      <w:sz w:val="24"/>
      <w:szCs w:val="24"/>
    </w:rPr>
  </w:style>
  <w:style w:type="paragraph" w:customStyle="1" w:styleId="21AFB558223245929D7A36F7B7929F064">
    <w:name w:val="21AFB558223245929D7A36F7B7929F064"/>
    <w:rsid w:val="00D2365C"/>
    <w:pPr>
      <w:spacing w:after="0" w:line="240" w:lineRule="auto"/>
    </w:pPr>
    <w:rPr>
      <w:rFonts w:ascii="Times New Roman" w:eastAsia="Times New Roman" w:hAnsi="Times New Roman" w:cs="Times New Roman"/>
      <w:sz w:val="24"/>
      <w:szCs w:val="24"/>
    </w:rPr>
  </w:style>
  <w:style w:type="paragraph" w:customStyle="1" w:styleId="32EDE563E28347938F78A2F07C85AA004">
    <w:name w:val="32EDE563E28347938F78A2F07C85AA004"/>
    <w:rsid w:val="00D2365C"/>
    <w:pPr>
      <w:spacing w:after="0" w:line="240" w:lineRule="auto"/>
    </w:pPr>
    <w:rPr>
      <w:rFonts w:ascii="Times New Roman" w:eastAsia="Times New Roman" w:hAnsi="Times New Roman" w:cs="Times New Roman"/>
      <w:sz w:val="24"/>
      <w:szCs w:val="24"/>
    </w:rPr>
  </w:style>
  <w:style w:type="paragraph" w:customStyle="1" w:styleId="82371F69EF0A43498B403492FF813F864">
    <w:name w:val="82371F69EF0A43498B403492FF813F864"/>
    <w:rsid w:val="00D2365C"/>
    <w:pPr>
      <w:spacing w:after="0" w:line="240" w:lineRule="auto"/>
    </w:pPr>
    <w:rPr>
      <w:rFonts w:ascii="Times New Roman" w:eastAsia="Times New Roman" w:hAnsi="Times New Roman" w:cs="Times New Roman"/>
      <w:sz w:val="24"/>
      <w:szCs w:val="24"/>
    </w:rPr>
  </w:style>
  <w:style w:type="paragraph" w:customStyle="1" w:styleId="2FDA0AEBF8A94E568D2F2EA122A4A1264">
    <w:name w:val="2FDA0AEBF8A94E568D2F2EA122A4A1264"/>
    <w:rsid w:val="00D2365C"/>
    <w:pPr>
      <w:spacing w:after="0" w:line="240" w:lineRule="auto"/>
    </w:pPr>
    <w:rPr>
      <w:rFonts w:ascii="Times New Roman" w:eastAsia="Times New Roman" w:hAnsi="Times New Roman" w:cs="Times New Roman"/>
      <w:sz w:val="24"/>
      <w:szCs w:val="24"/>
    </w:rPr>
  </w:style>
  <w:style w:type="paragraph" w:customStyle="1" w:styleId="F26E9EFF015B4F2CB997A1955DF933054">
    <w:name w:val="F26E9EFF015B4F2CB997A1955DF933054"/>
    <w:rsid w:val="00D2365C"/>
    <w:pPr>
      <w:spacing w:after="0" w:line="240" w:lineRule="auto"/>
    </w:pPr>
    <w:rPr>
      <w:rFonts w:ascii="Times New Roman" w:eastAsia="Times New Roman" w:hAnsi="Times New Roman" w:cs="Times New Roman"/>
      <w:sz w:val="24"/>
      <w:szCs w:val="24"/>
    </w:rPr>
  </w:style>
  <w:style w:type="paragraph" w:customStyle="1" w:styleId="515EF5393CA34808AC34C87082EFEC684">
    <w:name w:val="515EF5393CA34808AC34C87082EFEC684"/>
    <w:rsid w:val="00D2365C"/>
    <w:pPr>
      <w:spacing w:after="0" w:line="240" w:lineRule="auto"/>
    </w:pPr>
    <w:rPr>
      <w:rFonts w:ascii="Times New Roman" w:eastAsia="Times New Roman" w:hAnsi="Times New Roman" w:cs="Times New Roman"/>
      <w:sz w:val="24"/>
      <w:szCs w:val="24"/>
    </w:rPr>
  </w:style>
  <w:style w:type="paragraph" w:customStyle="1" w:styleId="34CB6E7B715244C7B13F2DB434E7BDCA4">
    <w:name w:val="34CB6E7B715244C7B13F2DB434E7BDCA4"/>
    <w:rsid w:val="00D2365C"/>
    <w:pPr>
      <w:spacing w:after="0" w:line="240" w:lineRule="auto"/>
    </w:pPr>
    <w:rPr>
      <w:rFonts w:ascii="Times New Roman" w:eastAsia="Times New Roman" w:hAnsi="Times New Roman" w:cs="Times New Roman"/>
      <w:sz w:val="24"/>
      <w:szCs w:val="24"/>
    </w:rPr>
  </w:style>
  <w:style w:type="paragraph" w:customStyle="1" w:styleId="DEDD858CBEE74E78AB550078588BB49B4">
    <w:name w:val="DEDD858CBEE74E78AB550078588BB49B4"/>
    <w:rsid w:val="00D2365C"/>
    <w:pPr>
      <w:spacing w:after="0" w:line="240" w:lineRule="auto"/>
    </w:pPr>
    <w:rPr>
      <w:rFonts w:ascii="Times New Roman" w:eastAsia="Times New Roman" w:hAnsi="Times New Roman" w:cs="Times New Roman"/>
      <w:sz w:val="24"/>
      <w:szCs w:val="24"/>
    </w:rPr>
  </w:style>
  <w:style w:type="paragraph" w:customStyle="1" w:styleId="738FC08B106A4F829E6C76F2B9B3285A4">
    <w:name w:val="738FC08B106A4F829E6C76F2B9B3285A4"/>
    <w:rsid w:val="00D2365C"/>
    <w:pPr>
      <w:spacing w:after="0" w:line="240" w:lineRule="auto"/>
    </w:pPr>
    <w:rPr>
      <w:rFonts w:ascii="Times New Roman" w:eastAsia="Times New Roman" w:hAnsi="Times New Roman" w:cs="Times New Roman"/>
      <w:sz w:val="24"/>
      <w:szCs w:val="24"/>
    </w:rPr>
  </w:style>
  <w:style w:type="paragraph" w:customStyle="1" w:styleId="05F2C152DBB64472BD67E84EF7F370CC4">
    <w:name w:val="05F2C152DBB64472BD67E84EF7F370CC4"/>
    <w:rsid w:val="00D2365C"/>
    <w:pPr>
      <w:spacing w:after="0" w:line="240" w:lineRule="auto"/>
    </w:pPr>
    <w:rPr>
      <w:rFonts w:ascii="Times New Roman" w:eastAsia="Times New Roman" w:hAnsi="Times New Roman" w:cs="Times New Roman"/>
      <w:sz w:val="24"/>
      <w:szCs w:val="24"/>
    </w:rPr>
  </w:style>
  <w:style w:type="paragraph" w:customStyle="1" w:styleId="3C1BBB0EB0FB431993A986E56FA5A6F83">
    <w:name w:val="3C1BBB0EB0FB431993A986E56FA5A6F83"/>
    <w:rsid w:val="00D2365C"/>
    <w:pPr>
      <w:spacing w:after="0" w:line="240" w:lineRule="auto"/>
    </w:pPr>
    <w:rPr>
      <w:rFonts w:ascii="Times New Roman" w:eastAsia="Times New Roman" w:hAnsi="Times New Roman" w:cs="Times New Roman"/>
      <w:sz w:val="24"/>
      <w:szCs w:val="24"/>
    </w:rPr>
  </w:style>
  <w:style w:type="paragraph" w:customStyle="1" w:styleId="E54B75A2175A42C6B45699613FA134654">
    <w:name w:val="E54B75A2175A42C6B45699613FA134654"/>
    <w:rsid w:val="00D2365C"/>
    <w:pPr>
      <w:spacing w:after="0" w:line="240" w:lineRule="auto"/>
    </w:pPr>
    <w:rPr>
      <w:rFonts w:ascii="Times New Roman" w:eastAsia="Times New Roman" w:hAnsi="Times New Roman" w:cs="Times New Roman"/>
      <w:sz w:val="24"/>
      <w:szCs w:val="24"/>
    </w:rPr>
  </w:style>
  <w:style w:type="paragraph" w:customStyle="1" w:styleId="6F8705AEB4534530A22E0C71D34F01B94">
    <w:name w:val="6F8705AEB4534530A22E0C71D34F01B94"/>
    <w:rsid w:val="00D2365C"/>
    <w:pPr>
      <w:spacing w:after="0" w:line="240" w:lineRule="auto"/>
    </w:pPr>
    <w:rPr>
      <w:rFonts w:ascii="Times New Roman" w:eastAsia="Times New Roman" w:hAnsi="Times New Roman" w:cs="Times New Roman"/>
      <w:sz w:val="24"/>
      <w:szCs w:val="24"/>
    </w:rPr>
  </w:style>
  <w:style w:type="paragraph" w:customStyle="1" w:styleId="04411AA440704197BD285A12032C06FE4">
    <w:name w:val="04411AA440704197BD285A12032C06FE4"/>
    <w:rsid w:val="00D2365C"/>
    <w:pPr>
      <w:spacing w:after="0" w:line="240" w:lineRule="auto"/>
    </w:pPr>
    <w:rPr>
      <w:rFonts w:ascii="Times New Roman" w:eastAsia="Times New Roman" w:hAnsi="Times New Roman" w:cs="Times New Roman"/>
      <w:sz w:val="24"/>
      <w:szCs w:val="24"/>
    </w:rPr>
  </w:style>
  <w:style w:type="paragraph" w:customStyle="1" w:styleId="2A1B8C1A68954EBBB33FE3ABA17049F04">
    <w:name w:val="2A1B8C1A68954EBBB33FE3ABA17049F04"/>
    <w:rsid w:val="0089723F"/>
    <w:pPr>
      <w:spacing w:after="0" w:line="240" w:lineRule="auto"/>
    </w:pPr>
    <w:rPr>
      <w:rFonts w:ascii="Courier New" w:eastAsia="Times New Roman" w:hAnsi="Courier New" w:cs="Courier New"/>
      <w:sz w:val="20"/>
      <w:szCs w:val="20"/>
    </w:rPr>
  </w:style>
  <w:style w:type="paragraph" w:customStyle="1" w:styleId="23FED8FD13C24782895E70D3A288CC8C4">
    <w:name w:val="23FED8FD13C24782895E70D3A288CC8C4"/>
    <w:rsid w:val="0089723F"/>
    <w:pPr>
      <w:spacing w:after="0" w:line="240" w:lineRule="auto"/>
    </w:pPr>
    <w:rPr>
      <w:rFonts w:ascii="Courier New" w:eastAsia="Times New Roman" w:hAnsi="Courier New" w:cs="Courier New"/>
      <w:sz w:val="20"/>
      <w:szCs w:val="20"/>
    </w:rPr>
  </w:style>
  <w:style w:type="paragraph" w:customStyle="1" w:styleId="74C17A3C35FA497D9F7F7E149173637A5">
    <w:name w:val="74C17A3C35FA497D9F7F7E149173637A5"/>
    <w:rsid w:val="0089723F"/>
    <w:pPr>
      <w:spacing w:after="0" w:line="240" w:lineRule="auto"/>
    </w:pPr>
    <w:rPr>
      <w:rFonts w:ascii="Times New Roman" w:eastAsia="Times New Roman" w:hAnsi="Times New Roman" w:cs="Times New Roman"/>
      <w:sz w:val="24"/>
      <w:szCs w:val="24"/>
    </w:rPr>
  </w:style>
  <w:style w:type="paragraph" w:customStyle="1" w:styleId="828CEAF3C004467B8587E44634590B035">
    <w:name w:val="828CEAF3C004467B8587E44634590B035"/>
    <w:rsid w:val="0089723F"/>
    <w:pPr>
      <w:spacing w:after="0" w:line="240" w:lineRule="auto"/>
    </w:pPr>
    <w:rPr>
      <w:rFonts w:ascii="Times New Roman" w:eastAsia="Times New Roman" w:hAnsi="Times New Roman" w:cs="Times New Roman"/>
      <w:sz w:val="24"/>
      <w:szCs w:val="24"/>
    </w:rPr>
  </w:style>
  <w:style w:type="paragraph" w:customStyle="1" w:styleId="7C1669B1B5D9401D921FB1F0F1A66CAB5">
    <w:name w:val="7C1669B1B5D9401D921FB1F0F1A66CAB5"/>
    <w:rsid w:val="0089723F"/>
    <w:pPr>
      <w:spacing w:after="0" w:line="240" w:lineRule="auto"/>
    </w:pPr>
    <w:rPr>
      <w:rFonts w:ascii="Times New Roman" w:eastAsia="Times New Roman" w:hAnsi="Times New Roman" w:cs="Times New Roman"/>
      <w:sz w:val="24"/>
      <w:szCs w:val="24"/>
    </w:rPr>
  </w:style>
  <w:style w:type="paragraph" w:customStyle="1" w:styleId="78587AC725A94C48B241D0263FB947105">
    <w:name w:val="78587AC725A94C48B241D0263FB947105"/>
    <w:rsid w:val="0089723F"/>
    <w:pPr>
      <w:spacing w:after="0" w:line="240" w:lineRule="auto"/>
    </w:pPr>
    <w:rPr>
      <w:rFonts w:ascii="Times New Roman" w:eastAsia="Times New Roman" w:hAnsi="Times New Roman" w:cs="Times New Roman"/>
      <w:sz w:val="24"/>
      <w:szCs w:val="24"/>
    </w:rPr>
  </w:style>
  <w:style w:type="paragraph" w:customStyle="1" w:styleId="FAA2F9D19A344FF195CF15FC0CE63A365">
    <w:name w:val="FAA2F9D19A344FF195CF15FC0CE63A365"/>
    <w:rsid w:val="0089723F"/>
    <w:pPr>
      <w:spacing w:after="0" w:line="240" w:lineRule="auto"/>
    </w:pPr>
    <w:rPr>
      <w:rFonts w:ascii="Times New Roman" w:eastAsia="Times New Roman" w:hAnsi="Times New Roman" w:cs="Times New Roman"/>
      <w:sz w:val="24"/>
      <w:szCs w:val="24"/>
    </w:rPr>
  </w:style>
  <w:style w:type="paragraph" w:customStyle="1" w:styleId="C29A8399D114402A944E3CF8EB209F445">
    <w:name w:val="C29A8399D114402A944E3CF8EB209F445"/>
    <w:rsid w:val="0089723F"/>
    <w:pPr>
      <w:spacing w:after="0" w:line="240" w:lineRule="auto"/>
    </w:pPr>
    <w:rPr>
      <w:rFonts w:ascii="Times New Roman" w:eastAsia="Times New Roman" w:hAnsi="Times New Roman" w:cs="Times New Roman"/>
      <w:sz w:val="24"/>
      <w:szCs w:val="24"/>
    </w:rPr>
  </w:style>
  <w:style w:type="paragraph" w:customStyle="1" w:styleId="2AB16A7E2F7543F9A591F75068E148DF5">
    <w:name w:val="2AB16A7E2F7543F9A591F75068E148DF5"/>
    <w:rsid w:val="0089723F"/>
    <w:pPr>
      <w:spacing w:after="0" w:line="240" w:lineRule="auto"/>
    </w:pPr>
    <w:rPr>
      <w:rFonts w:ascii="Times New Roman" w:eastAsia="Times New Roman" w:hAnsi="Times New Roman" w:cs="Times New Roman"/>
      <w:sz w:val="24"/>
      <w:szCs w:val="24"/>
    </w:rPr>
  </w:style>
  <w:style w:type="paragraph" w:customStyle="1" w:styleId="10B56FE865D04F87A2FE63511F5EAB875">
    <w:name w:val="10B56FE865D04F87A2FE63511F5EAB875"/>
    <w:rsid w:val="0089723F"/>
    <w:pPr>
      <w:spacing w:after="0" w:line="240" w:lineRule="auto"/>
    </w:pPr>
    <w:rPr>
      <w:rFonts w:ascii="Times New Roman" w:eastAsia="Times New Roman" w:hAnsi="Times New Roman" w:cs="Times New Roman"/>
      <w:sz w:val="24"/>
      <w:szCs w:val="24"/>
    </w:rPr>
  </w:style>
  <w:style w:type="paragraph" w:customStyle="1" w:styleId="887D3419BD5B41258878CCAA6B0BFA835">
    <w:name w:val="887D3419BD5B41258878CCAA6B0BFA835"/>
    <w:rsid w:val="0089723F"/>
    <w:pPr>
      <w:spacing w:after="0" w:line="240" w:lineRule="auto"/>
    </w:pPr>
    <w:rPr>
      <w:rFonts w:ascii="Times New Roman" w:eastAsia="Times New Roman" w:hAnsi="Times New Roman" w:cs="Times New Roman"/>
      <w:sz w:val="24"/>
      <w:szCs w:val="24"/>
    </w:rPr>
  </w:style>
  <w:style w:type="paragraph" w:customStyle="1" w:styleId="21AFB558223245929D7A36F7B7929F065">
    <w:name w:val="21AFB558223245929D7A36F7B7929F065"/>
    <w:rsid w:val="0089723F"/>
    <w:pPr>
      <w:spacing w:after="0" w:line="240" w:lineRule="auto"/>
    </w:pPr>
    <w:rPr>
      <w:rFonts w:ascii="Times New Roman" w:eastAsia="Times New Roman" w:hAnsi="Times New Roman" w:cs="Times New Roman"/>
      <w:sz w:val="24"/>
      <w:szCs w:val="24"/>
    </w:rPr>
  </w:style>
  <w:style w:type="paragraph" w:customStyle="1" w:styleId="32EDE563E28347938F78A2F07C85AA005">
    <w:name w:val="32EDE563E28347938F78A2F07C85AA005"/>
    <w:rsid w:val="0089723F"/>
    <w:pPr>
      <w:spacing w:after="0" w:line="240" w:lineRule="auto"/>
    </w:pPr>
    <w:rPr>
      <w:rFonts w:ascii="Times New Roman" w:eastAsia="Times New Roman" w:hAnsi="Times New Roman" w:cs="Times New Roman"/>
      <w:sz w:val="24"/>
      <w:szCs w:val="24"/>
    </w:rPr>
  </w:style>
  <w:style w:type="paragraph" w:customStyle="1" w:styleId="82371F69EF0A43498B403492FF813F865">
    <w:name w:val="82371F69EF0A43498B403492FF813F865"/>
    <w:rsid w:val="0089723F"/>
    <w:pPr>
      <w:spacing w:after="0" w:line="240" w:lineRule="auto"/>
    </w:pPr>
    <w:rPr>
      <w:rFonts w:ascii="Times New Roman" w:eastAsia="Times New Roman" w:hAnsi="Times New Roman" w:cs="Times New Roman"/>
      <w:sz w:val="24"/>
      <w:szCs w:val="24"/>
    </w:rPr>
  </w:style>
  <w:style w:type="paragraph" w:customStyle="1" w:styleId="2FDA0AEBF8A94E568D2F2EA122A4A1265">
    <w:name w:val="2FDA0AEBF8A94E568D2F2EA122A4A1265"/>
    <w:rsid w:val="0089723F"/>
    <w:pPr>
      <w:spacing w:after="0" w:line="240" w:lineRule="auto"/>
    </w:pPr>
    <w:rPr>
      <w:rFonts w:ascii="Times New Roman" w:eastAsia="Times New Roman" w:hAnsi="Times New Roman" w:cs="Times New Roman"/>
      <w:sz w:val="24"/>
      <w:szCs w:val="24"/>
    </w:rPr>
  </w:style>
  <w:style w:type="paragraph" w:customStyle="1" w:styleId="F26E9EFF015B4F2CB997A1955DF933055">
    <w:name w:val="F26E9EFF015B4F2CB997A1955DF933055"/>
    <w:rsid w:val="0089723F"/>
    <w:pPr>
      <w:spacing w:after="0" w:line="240" w:lineRule="auto"/>
    </w:pPr>
    <w:rPr>
      <w:rFonts w:ascii="Times New Roman" w:eastAsia="Times New Roman" w:hAnsi="Times New Roman" w:cs="Times New Roman"/>
      <w:sz w:val="24"/>
      <w:szCs w:val="24"/>
    </w:rPr>
  </w:style>
  <w:style w:type="paragraph" w:customStyle="1" w:styleId="515EF5393CA34808AC34C87082EFEC685">
    <w:name w:val="515EF5393CA34808AC34C87082EFEC685"/>
    <w:rsid w:val="0089723F"/>
    <w:pPr>
      <w:spacing w:after="0" w:line="240" w:lineRule="auto"/>
    </w:pPr>
    <w:rPr>
      <w:rFonts w:ascii="Times New Roman" w:eastAsia="Times New Roman" w:hAnsi="Times New Roman" w:cs="Times New Roman"/>
      <w:sz w:val="24"/>
      <w:szCs w:val="24"/>
    </w:rPr>
  </w:style>
  <w:style w:type="paragraph" w:customStyle="1" w:styleId="34CB6E7B715244C7B13F2DB434E7BDCA5">
    <w:name w:val="34CB6E7B715244C7B13F2DB434E7BDCA5"/>
    <w:rsid w:val="0089723F"/>
    <w:pPr>
      <w:spacing w:after="0" w:line="240" w:lineRule="auto"/>
    </w:pPr>
    <w:rPr>
      <w:rFonts w:ascii="Times New Roman" w:eastAsia="Times New Roman" w:hAnsi="Times New Roman" w:cs="Times New Roman"/>
      <w:sz w:val="24"/>
      <w:szCs w:val="24"/>
    </w:rPr>
  </w:style>
  <w:style w:type="paragraph" w:customStyle="1" w:styleId="DEDD858CBEE74E78AB550078588BB49B5">
    <w:name w:val="DEDD858CBEE74E78AB550078588BB49B5"/>
    <w:rsid w:val="0089723F"/>
    <w:pPr>
      <w:spacing w:after="0" w:line="240" w:lineRule="auto"/>
    </w:pPr>
    <w:rPr>
      <w:rFonts w:ascii="Times New Roman" w:eastAsia="Times New Roman" w:hAnsi="Times New Roman" w:cs="Times New Roman"/>
      <w:sz w:val="24"/>
      <w:szCs w:val="24"/>
    </w:rPr>
  </w:style>
  <w:style w:type="paragraph" w:customStyle="1" w:styleId="2A1B8C1A68954EBBB33FE3ABA17049F05">
    <w:name w:val="2A1B8C1A68954EBBB33FE3ABA17049F05"/>
    <w:rsid w:val="0089723F"/>
    <w:pPr>
      <w:spacing w:after="0" w:line="240" w:lineRule="auto"/>
    </w:pPr>
    <w:rPr>
      <w:rFonts w:ascii="Courier New" w:eastAsia="Times New Roman" w:hAnsi="Courier New" w:cs="Courier New"/>
      <w:sz w:val="20"/>
      <w:szCs w:val="20"/>
    </w:rPr>
  </w:style>
  <w:style w:type="paragraph" w:customStyle="1" w:styleId="23FED8FD13C24782895E70D3A288CC8C5">
    <w:name w:val="23FED8FD13C24782895E70D3A288CC8C5"/>
    <w:rsid w:val="0089723F"/>
    <w:pPr>
      <w:spacing w:after="0" w:line="240" w:lineRule="auto"/>
    </w:pPr>
    <w:rPr>
      <w:rFonts w:ascii="Courier New" w:eastAsia="Times New Roman" w:hAnsi="Courier New" w:cs="Courier New"/>
      <w:sz w:val="20"/>
      <w:szCs w:val="20"/>
    </w:rPr>
  </w:style>
  <w:style w:type="paragraph" w:customStyle="1" w:styleId="74C17A3C35FA497D9F7F7E149173637A6">
    <w:name w:val="74C17A3C35FA497D9F7F7E149173637A6"/>
    <w:rsid w:val="0089723F"/>
    <w:pPr>
      <w:spacing w:after="0" w:line="240" w:lineRule="auto"/>
    </w:pPr>
    <w:rPr>
      <w:rFonts w:ascii="Times New Roman" w:eastAsia="Times New Roman" w:hAnsi="Times New Roman" w:cs="Times New Roman"/>
      <w:sz w:val="24"/>
      <w:szCs w:val="24"/>
    </w:rPr>
  </w:style>
  <w:style w:type="paragraph" w:customStyle="1" w:styleId="828CEAF3C004467B8587E44634590B036">
    <w:name w:val="828CEAF3C004467B8587E44634590B036"/>
    <w:rsid w:val="0089723F"/>
    <w:pPr>
      <w:spacing w:after="0" w:line="240" w:lineRule="auto"/>
    </w:pPr>
    <w:rPr>
      <w:rFonts w:ascii="Times New Roman" w:eastAsia="Times New Roman" w:hAnsi="Times New Roman" w:cs="Times New Roman"/>
      <w:sz w:val="24"/>
      <w:szCs w:val="24"/>
    </w:rPr>
  </w:style>
  <w:style w:type="paragraph" w:customStyle="1" w:styleId="7C1669B1B5D9401D921FB1F0F1A66CAB6">
    <w:name w:val="7C1669B1B5D9401D921FB1F0F1A66CAB6"/>
    <w:rsid w:val="0089723F"/>
    <w:pPr>
      <w:spacing w:after="0" w:line="240" w:lineRule="auto"/>
    </w:pPr>
    <w:rPr>
      <w:rFonts w:ascii="Times New Roman" w:eastAsia="Times New Roman" w:hAnsi="Times New Roman" w:cs="Times New Roman"/>
      <w:sz w:val="24"/>
      <w:szCs w:val="24"/>
    </w:rPr>
  </w:style>
  <w:style w:type="paragraph" w:customStyle="1" w:styleId="78587AC725A94C48B241D0263FB947106">
    <w:name w:val="78587AC725A94C48B241D0263FB947106"/>
    <w:rsid w:val="0089723F"/>
    <w:pPr>
      <w:spacing w:after="0" w:line="240" w:lineRule="auto"/>
    </w:pPr>
    <w:rPr>
      <w:rFonts w:ascii="Times New Roman" w:eastAsia="Times New Roman" w:hAnsi="Times New Roman" w:cs="Times New Roman"/>
      <w:sz w:val="24"/>
      <w:szCs w:val="24"/>
    </w:rPr>
  </w:style>
  <w:style w:type="paragraph" w:customStyle="1" w:styleId="FAA2F9D19A344FF195CF15FC0CE63A366">
    <w:name w:val="FAA2F9D19A344FF195CF15FC0CE63A366"/>
    <w:rsid w:val="0089723F"/>
    <w:pPr>
      <w:spacing w:after="0" w:line="240" w:lineRule="auto"/>
    </w:pPr>
    <w:rPr>
      <w:rFonts w:ascii="Times New Roman" w:eastAsia="Times New Roman" w:hAnsi="Times New Roman" w:cs="Times New Roman"/>
      <w:sz w:val="24"/>
      <w:szCs w:val="24"/>
    </w:rPr>
  </w:style>
  <w:style w:type="paragraph" w:customStyle="1" w:styleId="C29A8399D114402A944E3CF8EB209F446">
    <w:name w:val="C29A8399D114402A944E3CF8EB209F446"/>
    <w:rsid w:val="0089723F"/>
    <w:pPr>
      <w:spacing w:after="0" w:line="240" w:lineRule="auto"/>
    </w:pPr>
    <w:rPr>
      <w:rFonts w:ascii="Times New Roman" w:eastAsia="Times New Roman" w:hAnsi="Times New Roman" w:cs="Times New Roman"/>
      <w:sz w:val="24"/>
      <w:szCs w:val="24"/>
    </w:rPr>
  </w:style>
  <w:style w:type="paragraph" w:customStyle="1" w:styleId="2AB16A7E2F7543F9A591F75068E148DF6">
    <w:name w:val="2AB16A7E2F7543F9A591F75068E148DF6"/>
    <w:rsid w:val="0089723F"/>
    <w:pPr>
      <w:spacing w:after="0" w:line="240" w:lineRule="auto"/>
    </w:pPr>
    <w:rPr>
      <w:rFonts w:ascii="Times New Roman" w:eastAsia="Times New Roman" w:hAnsi="Times New Roman" w:cs="Times New Roman"/>
      <w:sz w:val="24"/>
      <w:szCs w:val="24"/>
    </w:rPr>
  </w:style>
  <w:style w:type="paragraph" w:customStyle="1" w:styleId="10B56FE865D04F87A2FE63511F5EAB876">
    <w:name w:val="10B56FE865D04F87A2FE63511F5EAB876"/>
    <w:rsid w:val="0089723F"/>
    <w:pPr>
      <w:spacing w:after="0" w:line="240" w:lineRule="auto"/>
    </w:pPr>
    <w:rPr>
      <w:rFonts w:ascii="Times New Roman" w:eastAsia="Times New Roman" w:hAnsi="Times New Roman" w:cs="Times New Roman"/>
      <w:sz w:val="24"/>
      <w:szCs w:val="24"/>
    </w:rPr>
  </w:style>
  <w:style w:type="paragraph" w:customStyle="1" w:styleId="887D3419BD5B41258878CCAA6B0BFA836">
    <w:name w:val="887D3419BD5B41258878CCAA6B0BFA836"/>
    <w:rsid w:val="0089723F"/>
    <w:pPr>
      <w:spacing w:after="0" w:line="240" w:lineRule="auto"/>
    </w:pPr>
    <w:rPr>
      <w:rFonts w:ascii="Times New Roman" w:eastAsia="Times New Roman" w:hAnsi="Times New Roman" w:cs="Times New Roman"/>
      <w:sz w:val="24"/>
      <w:szCs w:val="24"/>
    </w:rPr>
  </w:style>
  <w:style w:type="paragraph" w:customStyle="1" w:styleId="21AFB558223245929D7A36F7B7929F066">
    <w:name w:val="21AFB558223245929D7A36F7B7929F066"/>
    <w:rsid w:val="0089723F"/>
    <w:pPr>
      <w:spacing w:after="0" w:line="240" w:lineRule="auto"/>
    </w:pPr>
    <w:rPr>
      <w:rFonts w:ascii="Times New Roman" w:eastAsia="Times New Roman" w:hAnsi="Times New Roman" w:cs="Times New Roman"/>
      <w:sz w:val="24"/>
      <w:szCs w:val="24"/>
    </w:rPr>
  </w:style>
  <w:style w:type="paragraph" w:customStyle="1" w:styleId="32EDE563E28347938F78A2F07C85AA006">
    <w:name w:val="32EDE563E28347938F78A2F07C85AA006"/>
    <w:rsid w:val="0089723F"/>
    <w:pPr>
      <w:spacing w:after="0" w:line="240" w:lineRule="auto"/>
    </w:pPr>
    <w:rPr>
      <w:rFonts w:ascii="Times New Roman" w:eastAsia="Times New Roman" w:hAnsi="Times New Roman" w:cs="Times New Roman"/>
      <w:sz w:val="24"/>
      <w:szCs w:val="24"/>
    </w:rPr>
  </w:style>
  <w:style w:type="paragraph" w:customStyle="1" w:styleId="82371F69EF0A43498B403492FF813F866">
    <w:name w:val="82371F69EF0A43498B403492FF813F866"/>
    <w:rsid w:val="0089723F"/>
    <w:pPr>
      <w:spacing w:after="0" w:line="240" w:lineRule="auto"/>
    </w:pPr>
    <w:rPr>
      <w:rFonts w:ascii="Times New Roman" w:eastAsia="Times New Roman" w:hAnsi="Times New Roman" w:cs="Times New Roman"/>
      <w:sz w:val="24"/>
      <w:szCs w:val="24"/>
    </w:rPr>
  </w:style>
  <w:style w:type="paragraph" w:customStyle="1" w:styleId="2FDA0AEBF8A94E568D2F2EA122A4A1266">
    <w:name w:val="2FDA0AEBF8A94E568D2F2EA122A4A1266"/>
    <w:rsid w:val="0089723F"/>
    <w:pPr>
      <w:spacing w:after="0" w:line="240" w:lineRule="auto"/>
    </w:pPr>
    <w:rPr>
      <w:rFonts w:ascii="Times New Roman" w:eastAsia="Times New Roman" w:hAnsi="Times New Roman" w:cs="Times New Roman"/>
      <w:sz w:val="24"/>
      <w:szCs w:val="24"/>
    </w:rPr>
  </w:style>
  <w:style w:type="paragraph" w:customStyle="1" w:styleId="F26E9EFF015B4F2CB997A1955DF933056">
    <w:name w:val="F26E9EFF015B4F2CB997A1955DF933056"/>
    <w:rsid w:val="0089723F"/>
    <w:pPr>
      <w:spacing w:after="0" w:line="240" w:lineRule="auto"/>
    </w:pPr>
    <w:rPr>
      <w:rFonts w:ascii="Times New Roman" w:eastAsia="Times New Roman" w:hAnsi="Times New Roman" w:cs="Times New Roman"/>
      <w:sz w:val="24"/>
      <w:szCs w:val="24"/>
    </w:rPr>
  </w:style>
  <w:style w:type="paragraph" w:customStyle="1" w:styleId="515EF5393CA34808AC34C87082EFEC686">
    <w:name w:val="515EF5393CA34808AC34C87082EFEC686"/>
    <w:rsid w:val="0089723F"/>
    <w:pPr>
      <w:spacing w:after="0" w:line="240" w:lineRule="auto"/>
    </w:pPr>
    <w:rPr>
      <w:rFonts w:ascii="Times New Roman" w:eastAsia="Times New Roman" w:hAnsi="Times New Roman" w:cs="Times New Roman"/>
      <w:sz w:val="24"/>
      <w:szCs w:val="24"/>
    </w:rPr>
  </w:style>
  <w:style w:type="paragraph" w:customStyle="1" w:styleId="34CB6E7B715244C7B13F2DB434E7BDCA6">
    <w:name w:val="34CB6E7B715244C7B13F2DB434E7BDCA6"/>
    <w:rsid w:val="0089723F"/>
    <w:pPr>
      <w:spacing w:after="0" w:line="240" w:lineRule="auto"/>
    </w:pPr>
    <w:rPr>
      <w:rFonts w:ascii="Times New Roman" w:eastAsia="Times New Roman" w:hAnsi="Times New Roman" w:cs="Times New Roman"/>
      <w:sz w:val="24"/>
      <w:szCs w:val="24"/>
    </w:rPr>
  </w:style>
  <w:style w:type="paragraph" w:customStyle="1" w:styleId="DEDD858CBEE74E78AB550078588BB49B6">
    <w:name w:val="DEDD858CBEE74E78AB550078588BB49B6"/>
    <w:rsid w:val="0089723F"/>
    <w:pPr>
      <w:spacing w:after="0" w:line="240" w:lineRule="auto"/>
    </w:pPr>
    <w:rPr>
      <w:rFonts w:ascii="Times New Roman" w:eastAsia="Times New Roman" w:hAnsi="Times New Roman" w:cs="Times New Roman"/>
      <w:sz w:val="24"/>
      <w:szCs w:val="24"/>
    </w:rPr>
  </w:style>
  <w:style w:type="paragraph" w:customStyle="1" w:styleId="2A1B8C1A68954EBBB33FE3ABA17049F06">
    <w:name w:val="2A1B8C1A68954EBBB33FE3ABA17049F06"/>
    <w:rsid w:val="001763F1"/>
    <w:pPr>
      <w:spacing w:after="0" w:line="240" w:lineRule="auto"/>
    </w:pPr>
    <w:rPr>
      <w:rFonts w:ascii="Courier New" w:eastAsia="Times New Roman" w:hAnsi="Courier New" w:cs="Courier New"/>
      <w:sz w:val="20"/>
      <w:szCs w:val="20"/>
    </w:rPr>
  </w:style>
  <w:style w:type="paragraph" w:customStyle="1" w:styleId="23FED8FD13C24782895E70D3A288CC8C6">
    <w:name w:val="23FED8FD13C24782895E70D3A288CC8C6"/>
    <w:rsid w:val="001763F1"/>
    <w:pPr>
      <w:spacing w:after="0" w:line="240" w:lineRule="auto"/>
    </w:pPr>
    <w:rPr>
      <w:rFonts w:ascii="Courier New" w:eastAsia="Times New Roman" w:hAnsi="Courier New" w:cs="Courier New"/>
      <w:sz w:val="20"/>
      <w:szCs w:val="20"/>
    </w:rPr>
  </w:style>
  <w:style w:type="paragraph" w:customStyle="1" w:styleId="74C17A3C35FA497D9F7F7E149173637A7">
    <w:name w:val="74C17A3C35FA497D9F7F7E149173637A7"/>
    <w:rsid w:val="001763F1"/>
    <w:pPr>
      <w:spacing w:after="0" w:line="240" w:lineRule="auto"/>
    </w:pPr>
    <w:rPr>
      <w:rFonts w:ascii="Times New Roman" w:eastAsia="Times New Roman" w:hAnsi="Times New Roman" w:cs="Times New Roman"/>
      <w:sz w:val="24"/>
      <w:szCs w:val="24"/>
    </w:rPr>
  </w:style>
  <w:style w:type="paragraph" w:customStyle="1" w:styleId="828CEAF3C004467B8587E44634590B037">
    <w:name w:val="828CEAF3C004467B8587E44634590B037"/>
    <w:rsid w:val="001763F1"/>
    <w:pPr>
      <w:spacing w:after="0" w:line="240" w:lineRule="auto"/>
    </w:pPr>
    <w:rPr>
      <w:rFonts w:ascii="Times New Roman" w:eastAsia="Times New Roman" w:hAnsi="Times New Roman" w:cs="Times New Roman"/>
      <w:sz w:val="24"/>
      <w:szCs w:val="24"/>
    </w:rPr>
  </w:style>
  <w:style w:type="paragraph" w:customStyle="1" w:styleId="7C1669B1B5D9401D921FB1F0F1A66CAB7">
    <w:name w:val="7C1669B1B5D9401D921FB1F0F1A66CAB7"/>
    <w:rsid w:val="001763F1"/>
    <w:pPr>
      <w:spacing w:after="0" w:line="240" w:lineRule="auto"/>
    </w:pPr>
    <w:rPr>
      <w:rFonts w:ascii="Times New Roman" w:eastAsia="Times New Roman" w:hAnsi="Times New Roman" w:cs="Times New Roman"/>
      <w:sz w:val="24"/>
      <w:szCs w:val="24"/>
    </w:rPr>
  </w:style>
  <w:style w:type="paragraph" w:customStyle="1" w:styleId="78587AC725A94C48B241D0263FB947107">
    <w:name w:val="78587AC725A94C48B241D0263FB947107"/>
    <w:rsid w:val="001763F1"/>
    <w:pPr>
      <w:spacing w:after="0" w:line="240" w:lineRule="auto"/>
    </w:pPr>
    <w:rPr>
      <w:rFonts w:ascii="Times New Roman" w:eastAsia="Times New Roman" w:hAnsi="Times New Roman" w:cs="Times New Roman"/>
      <w:sz w:val="24"/>
      <w:szCs w:val="24"/>
    </w:rPr>
  </w:style>
  <w:style w:type="paragraph" w:customStyle="1" w:styleId="FAA2F9D19A344FF195CF15FC0CE63A367">
    <w:name w:val="FAA2F9D19A344FF195CF15FC0CE63A367"/>
    <w:rsid w:val="001763F1"/>
    <w:pPr>
      <w:spacing w:after="0" w:line="240" w:lineRule="auto"/>
    </w:pPr>
    <w:rPr>
      <w:rFonts w:ascii="Times New Roman" w:eastAsia="Times New Roman" w:hAnsi="Times New Roman" w:cs="Times New Roman"/>
      <w:sz w:val="24"/>
      <w:szCs w:val="24"/>
    </w:rPr>
  </w:style>
  <w:style w:type="paragraph" w:customStyle="1" w:styleId="C29A8399D114402A944E3CF8EB209F447">
    <w:name w:val="C29A8399D114402A944E3CF8EB209F447"/>
    <w:rsid w:val="001763F1"/>
    <w:pPr>
      <w:spacing w:after="0" w:line="240" w:lineRule="auto"/>
    </w:pPr>
    <w:rPr>
      <w:rFonts w:ascii="Times New Roman" w:eastAsia="Times New Roman" w:hAnsi="Times New Roman" w:cs="Times New Roman"/>
      <w:sz w:val="24"/>
      <w:szCs w:val="24"/>
    </w:rPr>
  </w:style>
  <w:style w:type="paragraph" w:customStyle="1" w:styleId="2AB16A7E2F7543F9A591F75068E148DF7">
    <w:name w:val="2AB16A7E2F7543F9A591F75068E148DF7"/>
    <w:rsid w:val="001763F1"/>
    <w:pPr>
      <w:spacing w:after="0" w:line="240" w:lineRule="auto"/>
    </w:pPr>
    <w:rPr>
      <w:rFonts w:ascii="Times New Roman" w:eastAsia="Times New Roman" w:hAnsi="Times New Roman" w:cs="Times New Roman"/>
      <w:sz w:val="24"/>
      <w:szCs w:val="24"/>
    </w:rPr>
  </w:style>
  <w:style w:type="paragraph" w:customStyle="1" w:styleId="10B56FE865D04F87A2FE63511F5EAB877">
    <w:name w:val="10B56FE865D04F87A2FE63511F5EAB877"/>
    <w:rsid w:val="001763F1"/>
    <w:pPr>
      <w:spacing w:after="0" w:line="240" w:lineRule="auto"/>
    </w:pPr>
    <w:rPr>
      <w:rFonts w:ascii="Times New Roman" w:eastAsia="Times New Roman" w:hAnsi="Times New Roman" w:cs="Times New Roman"/>
      <w:sz w:val="24"/>
      <w:szCs w:val="24"/>
    </w:rPr>
  </w:style>
  <w:style w:type="paragraph" w:customStyle="1" w:styleId="887D3419BD5B41258878CCAA6B0BFA837">
    <w:name w:val="887D3419BD5B41258878CCAA6B0BFA837"/>
    <w:rsid w:val="001763F1"/>
    <w:pPr>
      <w:spacing w:after="0" w:line="240" w:lineRule="auto"/>
    </w:pPr>
    <w:rPr>
      <w:rFonts w:ascii="Times New Roman" w:eastAsia="Times New Roman" w:hAnsi="Times New Roman" w:cs="Times New Roman"/>
      <w:sz w:val="24"/>
      <w:szCs w:val="24"/>
    </w:rPr>
  </w:style>
  <w:style w:type="paragraph" w:customStyle="1" w:styleId="21AFB558223245929D7A36F7B7929F067">
    <w:name w:val="21AFB558223245929D7A36F7B7929F067"/>
    <w:rsid w:val="001763F1"/>
    <w:pPr>
      <w:spacing w:after="0" w:line="240" w:lineRule="auto"/>
    </w:pPr>
    <w:rPr>
      <w:rFonts w:ascii="Times New Roman" w:eastAsia="Times New Roman" w:hAnsi="Times New Roman" w:cs="Times New Roman"/>
      <w:sz w:val="24"/>
      <w:szCs w:val="24"/>
    </w:rPr>
  </w:style>
  <w:style w:type="paragraph" w:customStyle="1" w:styleId="32EDE563E28347938F78A2F07C85AA007">
    <w:name w:val="32EDE563E28347938F78A2F07C85AA007"/>
    <w:rsid w:val="001763F1"/>
    <w:pPr>
      <w:spacing w:after="0" w:line="240" w:lineRule="auto"/>
    </w:pPr>
    <w:rPr>
      <w:rFonts w:ascii="Times New Roman" w:eastAsia="Times New Roman" w:hAnsi="Times New Roman" w:cs="Times New Roman"/>
      <w:sz w:val="24"/>
      <w:szCs w:val="24"/>
    </w:rPr>
  </w:style>
  <w:style w:type="paragraph" w:customStyle="1" w:styleId="82371F69EF0A43498B403492FF813F867">
    <w:name w:val="82371F69EF0A43498B403492FF813F867"/>
    <w:rsid w:val="001763F1"/>
    <w:pPr>
      <w:spacing w:after="0" w:line="240" w:lineRule="auto"/>
    </w:pPr>
    <w:rPr>
      <w:rFonts w:ascii="Times New Roman" w:eastAsia="Times New Roman" w:hAnsi="Times New Roman" w:cs="Times New Roman"/>
      <w:sz w:val="24"/>
      <w:szCs w:val="24"/>
    </w:rPr>
  </w:style>
  <w:style w:type="paragraph" w:customStyle="1" w:styleId="2FDA0AEBF8A94E568D2F2EA122A4A1267">
    <w:name w:val="2FDA0AEBF8A94E568D2F2EA122A4A1267"/>
    <w:rsid w:val="001763F1"/>
    <w:pPr>
      <w:spacing w:after="0" w:line="240" w:lineRule="auto"/>
    </w:pPr>
    <w:rPr>
      <w:rFonts w:ascii="Times New Roman" w:eastAsia="Times New Roman" w:hAnsi="Times New Roman" w:cs="Times New Roman"/>
      <w:sz w:val="24"/>
      <w:szCs w:val="24"/>
    </w:rPr>
  </w:style>
  <w:style w:type="paragraph" w:customStyle="1" w:styleId="F26E9EFF015B4F2CB997A1955DF933057">
    <w:name w:val="F26E9EFF015B4F2CB997A1955DF933057"/>
    <w:rsid w:val="001763F1"/>
    <w:pPr>
      <w:spacing w:after="0" w:line="240" w:lineRule="auto"/>
    </w:pPr>
    <w:rPr>
      <w:rFonts w:ascii="Times New Roman" w:eastAsia="Times New Roman" w:hAnsi="Times New Roman" w:cs="Times New Roman"/>
      <w:sz w:val="24"/>
      <w:szCs w:val="24"/>
    </w:rPr>
  </w:style>
  <w:style w:type="paragraph" w:customStyle="1" w:styleId="515EF5393CA34808AC34C87082EFEC687">
    <w:name w:val="515EF5393CA34808AC34C87082EFEC687"/>
    <w:rsid w:val="001763F1"/>
    <w:pPr>
      <w:spacing w:after="0" w:line="240" w:lineRule="auto"/>
    </w:pPr>
    <w:rPr>
      <w:rFonts w:ascii="Times New Roman" w:eastAsia="Times New Roman" w:hAnsi="Times New Roman" w:cs="Times New Roman"/>
      <w:sz w:val="24"/>
      <w:szCs w:val="24"/>
    </w:rPr>
  </w:style>
  <w:style w:type="paragraph" w:customStyle="1" w:styleId="34CB6E7B715244C7B13F2DB434E7BDCA7">
    <w:name w:val="34CB6E7B715244C7B13F2DB434E7BDCA7"/>
    <w:rsid w:val="001763F1"/>
    <w:pPr>
      <w:spacing w:after="0" w:line="240" w:lineRule="auto"/>
    </w:pPr>
    <w:rPr>
      <w:rFonts w:ascii="Times New Roman" w:eastAsia="Times New Roman" w:hAnsi="Times New Roman" w:cs="Times New Roman"/>
      <w:sz w:val="24"/>
      <w:szCs w:val="24"/>
    </w:rPr>
  </w:style>
  <w:style w:type="paragraph" w:customStyle="1" w:styleId="DEDD858CBEE74E78AB550078588BB49B7">
    <w:name w:val="DEDD858CBEE74E78AB550078588BB49B7"/>
    <w:rsid w:val="001763F1"/>
    <w:pPr>
      <w:spacing w:after="0" w:line="240" w:lineRule="auto"/>
    </w:pPr>
    <w:rPr>
      <w:rFonts w:ascii="Times New Roman" w:eastAsia="Times New Roman" w:hAnsi="Times New Roman" w:cs="Times New Roman"/>
      <w:sz w:val="24"/>
      <w:szCs w:val="24"/>
    </w:rPr>
  </w:style>
  <w:style w:type="paragraph" w:customStyle="1" w:styleId="F737A93A7E6343B787A37E38AB2B41E0">
    <w:name w:val="F737A93A7E6343B787A37E38AB2B41E0"/>
    <w:rsid w:val="00EA78CF"/>
  </w:style>
  <w:style w:type="paragraph" w:customStyle="1" w:styleId="2A1B8C1A68954EBBB33FE3ABA17049F07">
    <w:name w:val="2A1B8C1A68954EBBB33FE3ABA17049F07"/>
    <w:rsid w:val="00EA78CF"/>
    <w:pPr>
      <w:spacing w:after="0" w:line="240" w:lineRule="auto"/>
    </w:pPr>
    <w:rPr>
      <w:rFonts w:ascii="Courier New" w:eastAsia="Times New Roman" w:hAnsi="Courier New" w:cs="Courier New"/>
      <w:sz w:val="20"/>
      <w:szCs w:val="20"/>
    </w:rPr>
  </w:style>
  <w:style w:type="paragraph" w:customStyle="1" w:styleId="23FED8FD13C24782895E70D3A288CC8C7">
    <w:name w:val="23FED8FD13C24782895E70D3A288CC8C7"/>
    <w:rsid w:val="00EA78CF"/>
    <w:pPr>
      <w:spacing w:after="0" w:line="240" w:lineRule="auto"/>
    </w:pPr>
    <w:rPr>
      <w:rFonts w:ascii="Courier New" w:eastAsia="Times New Roman" w:hAnsi="Courier New" w:cs="Courier New"/>
      <w:sz w:val="20"/>
      <w:szCs w:val="20"/>
    </w:rPr>
  </w:style>
  <w:style w:type="paragraph" w:customStyle="1" w:styleId="74C17A3C35FA497D9F7F7E149173637A8">
    <w:name w:val="74C17A3C35FA497D9F7F7E149173637A8"/>
    <w:rsid w:val="00EA78CF"/>
    <w:pPr>
      <w:spacing w:after="0" w:line="240" w:lineRule="auto"/>
    </w:pPr>
    <w:rPr>
      <w:rFonts w:ascii="Times New Roman" w:eastAsia="Times New Roman" w:hAnsi="Times New Roman" w:cs="Times New Roman"/>
      <w:sz w:val="24"/>
      <w:szCs w:val="24"/>
    </w:rPr>
  </w:style>
  <w:style w:type="paragraph" w:customStyle="1" w:styleId="828CEAF3C004467B8587E44634590B038">
    <w:name w:val="828CEAF3C004467B8587E44634590B038"/>
    <w:rsid w:val="00EA78CF"/>
    <w:pPr>
      <w:spacing w:after="0" w:line="240" w:lineRule="auto"/>
    </w:pPr>
    <w:rPr>
      <w:rFonts w:ascii="Times New Roman" w:eastAsia="Times New Roman" w:hAnsi="Times New Roman" w:cs="Times New Roman"/>
      <w:sz w:val="24"/>
      <w:szCs w:val="24"/>
    </w:rPr>
  </w:style>
  <w:style w:type="paragraph" w:customStyle="1" w:styleId="7C1669B1B5D9401D921FB1F0F1A66CAB8">
    <w:name w:val="7C1669B1B5D9401D921FB1F0F1A66CAB8"/>
    <w:rsid w:val="00EA78CF"/>
    <w:pPr>
      <w:spacing w:after="0" w:line="240" w:lineRule="auto"/>
    </w:pPr>
    <w:rPr>
      <w:rFonts w:ascii="Times New Roman" w:eastAsia="Times New Roman" w:hAnsi="Times New Roman" w:cs="Times New Roman"/>
      <w:sz w:val="24"/>
      <w:szCs w:val="24"/>
    </w:rPr>
  </w:style>
  <w:style w:type="paragraph" w:customStyle="1" w:styleId="78587AC725A94C48B241D0263FB947108">
    <w:name w:val="78587AC725A94C48B241D0263FB947108"/>
    <w:rsid w:val="00EA78CF"/>
    <w:pPr>
      <w:spacing w:after="0" w:line="240" w:lineRule="auto"/>
    </w:pPr>
    <w:rPr>
      <w:rFonts w:ascii="Times New Roman" w:eastAsia="Times New Roman" w:hAnsi="Times New Roman" w:cs="Times New Roman"/>
      <w:sz w:val="24"/>
      <w:szCs w:val="24"/>
    </w:rPr>
  </w:style>
  <w:style w:type="paragraph" w:customStyle="1" w:styleId="FAA2F9D19A344FF195CF15FC0CE63A368">
    <w:name w:val="FAA2F9D19A344FF195CF15FC0CE63A368"/>
    <w:rsid w:val="00EA78CF"/>
    <w:pPr>
      <w:spacing w:after="0" w:line="240" w:lineRule="auto"/>
    </w:pPr>
    <w:rPr>
      <w:rFonts w:ascii="Times New Roman" w:eastAsia="Times New Roman" w:hAnsi="Times New Roman" w:cs="Times New Roman"/>
      <w:sz w:val="24"/>
      <w:szCs w:val="24"/>
    </w:rPr>
  </w:style>
  <w:style w:type="paragraph" w:customStyle="1" w:styleId="C29A8399D114402A944E3CF8EB209F448">
    <w:name w:val="C29A8399D114402A944E3CF8EB209F448"/>
    <w:rsid w:val="00EA78CF"/>
    <w:pPr>
      <w:spacing w:after="0" w:line="240" w:lineRule="auto"/>
    </w:pPr>
    <w:rPr>
      <w:rFonts w:ascii="Times New Roman" w:eastAsia="Times New Roman" w:hAnsi="Times New Roman" w:cs="Times New Roman"/>
      <w:sz w:val="24"/>
      <w:szCs w:val="24"/>
    </w:rPr>
  </w:style>
  <w:style w:type="paragraph" w:customStyle="1" w:styleId="2AB16A7E2F7543F9A591F75068E148DF8">
    <w:name w:val="2AB16A7E2F7543F9A591F75068E148DF8"/>
    <w:rsid w:val="00EA78CF"/>
    <w:pPr>
      <w:spacing w:after="0" w:line="240" w:lineRule="auto"/>
    </w:pPr>
    <w:rPr>
      <w:rFonts w:ascii="Times New Roman" w:eastAsia="Times New Roman" w:hAnsi="Times New Roman" w:cs="Times New Roman"/>
      <w:sz w:val="24"/>
      <w:szCs w:val="24"/>
    </w:rPr>
  </w:style>
  <w:style w:type="paragraph" w:customStyle="1" w:styleId="F737A93A7E6343B787A37E38AB2B41E01">
    <w:name w:val="F737A93A7E6343B787A37E38AB2B41E01"/>
    <w:rsid w:val="00EA78CF"/>
    <w:pPr>
      <w:spacing w:after="0" w:line="240" w:lineRule="auto"/>
    </w:pPr>
    <w:rPr>
      <w:rFonts w:ascii="Times New Roman" w:eastAsia="Times New Roman" w:hAnsi="Times New Roman" w:cs="Times New Roman"/>
      <w:sz w:val="24"/>
      <w:szCs w:val="24"/>
    </w:rPr>
  </w:style>
  <w:style w:type="paragraph" w:customStyle="1" w:styleId="10B56FE865D04F87A2FE63511F5EAB878">
    <w:name w:val="10B56FE865D04F87A2FE63511F5EAB878"/>
    <w:rsid w:val="00EA78CF"/>
    <w:pPr>
      <w:spacing w:after="0" w:line="240" w:lineRule="auto"/>
    </w:pPr>
    <w:rPr>
      <w:rFonts w:ascii="Times New Roman" w:eastAsia="Times New Roman" w:hAnsi="Times New Roman" w:cs="Times New Roman"/>
      <w:sz w:val="24"/>
      <w:szCs w:val="24"/>
    </w:rPr>
  </w:style>
  <w:style w:type="paragraph" w:customStyle="1" w:styleId="887D3419BD5B41258878CCAA6B0BFA838">
    <w:name w:val="887D3419BD5B41258878CCAA6B0BFA838"/>
    <w:rsid w:val="00EA78CF"/>
    <w:pPr>
      <w:spacing w:after="0" w:line="240" w:lineRule="auto"/>
    </w:pPr>
    <w:rPr>
      <w:rFonts w:ascii="Times New Roman" w:eastAsia="Times New Roman" w:hAnsi="Times New Roman" w:cs="Times New Roman"/>
      <w:sz w:val="24"/>
      <w:szCs w:val="24"/>
    </w:rPr>
  </w:style>
  <w:style w:type="paragraph" w:customStyle="1" w:styleId="21AFB558223245929D7A36F7B7929F068">
    <w:name w:val="21AFB558223245929D7A36F7B7929F068"/>
    <w:rsid w:val="00EA78CF"/>
    <w:pPr>
      <w:spacing w:after="0" w:line="240" w:lineRule="auto"/>
    </w:pPr>
    <w:rPr>
      <w:rFonts w:ascii="Times New Roman" w:eastAsia="Times New Roman" w:hAnsi="Times New Roman" w:cs="Times New Roman"/>
      <w:sz w:val="24"/>
      <w:szCs w:val="24"/>
    </w:rPr>
  </w:style>
  <w:style w:type="paragraph" w:customStyle="1" w:styleId="32EDE563E28347938F78A2F07C85AA008">
    <w:name w:val="32EDE563E28347938F78A2F07C85AA008"/>
    <w:rsid w:val="00EA78CF"/>
    <w:pPr>
      <w:spacing w:after="0" w:line="240" w:lineRule="auto"/>
    </w:pPr>
    <w:rPr>
      <w:rFonts w:ascii="Times New Roman" w:eastAsia="Times New Roman" w:hAnsi="Times New Roman" w:cs="Times New Roman"/>
      <w:sz w:val="24"/>
      <w:szCs w:val="24"/>
    </w:rPr>
  </w:style>
  <w:style w:type="paragraph" w:customStyle="1" w:styleId="82371F69EF0A43498B403492FF813F868">
    <w:name w:val="82371F69EF0A43498B403492FF813F868"/>
    <w:rsid w:val="00EA78CF"/>
    <w:pPr>
      <w:spacing w:after="0" w:line="240" w:lineRule="auto"/>
    </w:pPr>
    <w:rPr>
      <w:rFonts w:ascii="Times New Roman" w:eastAsia="Times New Roman" w:hAnsi="Times New Roman" w:cs="Times New Roman"/>
      <w:sz w:val="24"/>
      <w:szCs w:val="24"/>
    </w:rPr>
  </w:style>
  <w:style w:type="paragraph" w:customStyle="1" w:styleId="2FDA0AEBF8A94E568D2F2EA122A4A1268">
    <w:name w:val="2FDA0AEBF8A94E568D2F2EA122A4A1268"/>
    <w:rsid w:val="00EA78CF"/>
    <w:pPr>
      <w:spacing w:after="0" w:line="240" w:lineRule="auto"/>
    </w:pPr>
    <w:rPr>
      <w:rFonts w:ascii="Times New Roman" w:eastAsia="Times New Roman" w:hAnsi="Times New Roman" w:cs="Times New Roman"/>
      <w:sz w:val="24"/>
      <w:szCs w:val="24"/>
    </w:rPr>
  </w:style>
  <w:style w:type="paragraph" w:customStyle="1" w:styleId="F26E9EFF015B4F2CB997A1955DF933058">
    <w:name w:val="F26E9EFF015B4F2CB997A1955DF933058"/>
    <w:rsid w:val="00EA78CF"/>
    <w:pPr>
      <w:spacing w:after="0" w:line="240" w:lineRule="auto"/>
    </w:pPr>
    <w:rPr>
      <w:rFonts w:ascii="Times New Roman" w:eastAsia="Times New Roman" w:hAnsi="Times New Roman" w:cs="Times New Roman"/>
      <w:sz w:val="24"/>
      <w:szCs w:val="24"/>
    </w:rPr>
  </w:style>
  <w:style w:type="paragraph" w:customStyle="1" w:styleId="515EF5393CA34808AC34C87082EFEC688">
    <w:name w:val="515EF5393CA34808AC34C87082EFEC688"/>
    <w:rsid w:val="00EA78CF"/>
    <w:pPr>
      <w:spacing w:after="0" w:line="240" w:lineRule="auto"/>
    </w:pPr>
    <w:rPr>
      <w:rFonts w:ascii="Times New Roman" w:eastAsia="Times New Roman" w:hAnsi="Times New Roman" w:cs="Times New Roman"/>
      <w:sz w:val="24"/>
      <w:szCs w:val="24"/>
    </w:rPr>
  </w:style>
  <w:style w:type="paragraph" w:customStyle="1" w:styleId="34CB6E7B715244C7B13F2DB434E7BDCA8">
    <w:name w:val="34CB6E7B715244C7B13F2DB434E7BDCA8"/>
    <w:rsid w:val="00EA78CF"/>
    <w:pPr>
      <w:spacing w:after="0" w:line="240" w:lineRule="auto"/>
    </w:pPr>
    <w:rPr>
      <w:rFonts w:ascii="Times New Roman" w:eastAsia="Times New Roman" w:hAnsi="Times New Roman" w:cs="Times New Roman"/>
      <w:sz w:val="24"/>
      <w:szCs w:val="24"/>
    </w:rPr>
  </w:style>
  <w:style w:type="paragraph" w:customStyle="1" w:styleId="DEDD858CBEE74E78AB550078588BB49B8">
    <w:name w:val="DEDD858CBEE74E78AB550078588BB49B8"/>
    <w:rsid w:val="00EA78CF"/>
    <w:pPr>
      <w:spacing w:after="0" w:line="240" w:lineRule="auto"/>
    </w:pPr>
    <w:rPr>
      <w:rFonts w:ascii="Times New Roman" w:eastAsia="Times New Roman" w:hAnsi="Times New Roman" w:cs="Times New Roman"/>
      <w:sz w:val="24"/>
      <w:szCs w:val="24"/>
    </w:rPr>
  </w:style>
  <w:style w:type="paragraph" w:customStyle="1" w:styleId="2A1B8C1A68954EBBB33FE3ABA17049F08">
    <w:name w:val="2A1B8C1A68954EBBB33FE3ABA17049F08"/>
    <w:rsid w:val="00E967C6"/>
    <w:pPr>
      <w:spacing w:after="0" w:line="240" w:lineRule="auto"/>
    </w:pPr>
    <w:rPr>
      <w:rFonts w:ascii="Courier New" w:eastAsia="Times New Roman" w:hAnsi="Courier New" w:cs="Courier New"/>
      <w:sz w:val="20"/>
      <w:szCs w:val="20"/>
    </w:rPr>
  </w:style>
  <w:style w:type="paragraph" w:customStyle="1" w:styleId="23FED8FD13C24782895E70D3A288CC8C8">
    <w:name w:val="23FED8FD13C24782895E70D3A288CC8C8"/>
    <w:rsid w:val="00E967C6"/>
    <w:pPr>
      <w:spacing w:after="0" w:line="240" w:lineRule="auto"/>
    </w:pPr>
    <w:rPr>
      <w:rFonts w:ascii="Courier New" w:eastAsia="Times New Roman" w:hAnsi="Courier New" w:cs="Courier New"/>
      <w:sz w:val="20"/>
      <w:szCs w:val="20"/>
    </w:rPr>
  </w:style>
  <w:style w:type="paragraph" w:customStyle="1" w:styleId="74C17A3C35FA497D9F7F7E149173637A9">
    <w:name w:val="74C17A3C35FA497D9F7F7E149173637A9"/>
    <w:rsid w:val="00E967C6"/>
    <w:pPr>
      <w:spacing w:after="0" w:line="240" w:lineRule="auto"/>
    </w:pPr>
    <w:rPr>
      <w:rFonts w:ascii="Times New Roman" w:eastAsia="Times New Roman" w:hAnsi="Times New Roman" w:cs="Times New Roman"/>
      <w:sz w:val="24"/>
      <w:szCs w:val="24"/>
    </w:rPr>
  </w:style>
  <w:style w:type="paragraph" w:customStyle="1" w:styleId="828CEAF3C004467B8587E44634590B039">
    <w:name w:val="828CEAF3C004467B8587E44634590B039"/>
    <w:rsid w:val="00E967C6"/>
    <w:pPr>
      <w:spacing w:after="0" w:line="240" w:lineRule="auto"/>
    </w:pPr>
    <w:rPr>
      <w:rFonts w:ascii="Times New Roman" w:eastAsia="Times New Roman" w:hAnsi="Times New Roman" w:cs="Times New Roman"/>
      <w:sz w:val="24"/>
      <w:szCs w:val="24"/>
    </w:rPr>
  </w:style>
  <w:style w:type="paragraph" w:customStyle="1" w:styleId="7C1669B1B5D9401D921FB1F0F1A66CAB9">
    <w:name w:val="7C1669B1B5D9401D921FB1F0F1A66CAB9"/>
    <w:rsid w:val="00E967C6"/>
    <w:pPr>
      <w:spacing w:after="0" w:line="240" w:lineRule="auto"/>
    </w:pPr>
    <w:rPr>
      <w:rFonts w:ascii="Times New Roman" w:eastAsia="Times New Roman" w:hAnsi="Times New Roman" w:cs="Times New Roman"/>
      <w:sz w:val="24"/>
      <w:szCs w:val="24"/>
    </w:rPr>
  </w:style>
  <w:style w:type="paragraph" w:customStyle="1" w:styleId="78587AC725A94C48B241D0263FB947109">
    <w:name w:val="78587AC725A94C48B241D0263FB947109"/>
    <w:rsid w:val="00E967C6"/>
    <w:pPr>
      <w:spacing w:after="0" w:line="240" w:lineRule="auto"/>
    </w:pPr>
    <w:rPr>
      <w:rFonts w:ascii="Times New Roman" w:eastAsia="Times New Roman" w:hAnsi="Times New Roman" w:cs="Times New Roman"/>
      <w:sz w:val="24"/>
      <w:szCs w:val="24"/>
    </w:rPr>
  </w:style>
  <w:style w:type="paragraph" w:customStyle="1" w:styleId="FAA2F9D19A344FF195CF15FC0CE63A369">
    <w:name w:val="FAA2F9D19A344FF195CF15FC0CE63A369"/>
    <w:rsid w:val="00E967C6"/>
    <w:pPr>
      <w:spacing w:after="0" w:line="240" w:lineRule="auto"/>
    </w:pPr>
    <w:rPr>
      <w:rFonts w:ascii="Times New Roman" w:eastAsia="Times New Roman" w:hAnsi="Times New Roman" w:cs="Times New Roman"/>
      <w:sz w:val="24"/>
      <w:szCs w:val="24"/>
    </w:rPr>
  </w:style>
  <w:style w:type="paragraph" w:customStyle="1" w:styleId="C29A8399D114402A944E3CF8EB209F449">
    <w:name w:val="C29A8399D114402A944E3CF8EB209F449"/>
    <w:rsid w:val="00E967C6"/>
    <w:pPr>
      <w:spacing w:after="0" w:line="240" w:lineRule="auto"/>
    </w:pPr>
    <w:rPr>
      <w:rFonts w:ascii="Times New Roman" w:eastAsia="Times New Roman" w:hAnsi="Times New Roman" w:cs="Times New Roman"/>
      <w:sz w:val="24"/>
      <w:szCs w:val="24"/>
    </w:rPr>
  </w:style>
  <w:style w:type="paragraph" w:customStyle="1" w:styleId="2AB16A7E2F7543F9A591F75068E148DF9">
    <w:name w:val="2AB16A7E2F7543F9A591F75068E148DF9"/>
    <w:rsid w:val="00E967C6"/>
    <w:pPr>
      <w:spacing w:after="0" w:line="240" w:lineRule="auto"/>
    </w:pPr>
    <w:rPr>
      <w:rFonts w:ascii="Times New Roman" w:eastAsia="Times New Roman" w:hAnsi="Times New Roman" w:cs="Times New Roman"/>
      <w:sz w:val="24"/>
      <w:szCs w:val="24"/>
    </w:rPr>
  </w:style>
  <w:style w:type="paragraph" w:customStyle="1" w:styleId="F737A93A7E6343B787A37E38AB2B41E02">
    <w:name w:val="F737A93A7E6343B787A37E38AB2B41E02"/>
    <w:rsid w:val="00E967C6"/>
    <w:pPr>
      <w:spacing w:after="0" w:line="240" w:lineRule="auto"/>
    </w:pPr>
    <w:rPr>
      <w:rFonts w:ascii="Times New Roman" w:eastAsia="Times New Roman" w:hAnsi="Times New Roman" w:cs="Times New Roman"/>
      <w:sz w:val="24"/>
      <w:szCs w:val="24"/>
    </w:rPr>
  </w:style>
  <w:style w:type="paragraph" w:customStyle="1" w:styleId="10B56FE865D04F87A2FE63511F5EAB879">
    <w:name w:val="10B56FE865D04F87A2FE63511F5EAB879"/>
    <w:rsid w:val="00E967C6"/>
    <w:pPr>
      <w:spacing w:after="0" w:line="240" w:lineRule="auto"/>
    </w:pPr>
    <w:rPr>
      <w:rFonts w:ascii="Times New Roman" w:eastAsia="Times New Roman" w:hAnsi="Times New Roman" w:cs="Times New Roman"/>
      <w:sz w:val="24"/>
      <w:szCs w:val="24"/>
    </w:rPr>
  </w:style>
  <w:style w:type="paragraph" w:customStyle="1" w:styleId="887D3419BD5B41258878CCAA6B0BFA839">
    <w:name w:val="887D3419BD5B41258878CCAA6B0BFA839"/>
    <w:rsid w:val="00E967C6"/>
    <w:pPr>
      <w:spacing w:after="0" w:line="240" w:lineRule="auto"/>
    </w:pPr>
    <w:rPr>
      <w:rFonts w:ascii="Times New Roman" w:eastAsia="Times New Roman" w:hAnsi="Times New Roman" w:cs="Times New Roman"/>
      <w:sz w:val="24"/>
      <w:szCs w:val="24"/>
    </w:rPr>
  </w:style>
  <w:style w:type="paragraph" w:customStyle="1" w:styleId="21AFB558223245929D7A36F7B7929F069">
    <w:name w:val="21AFB558223245929D7A36F7B7929F069"/>
    <w:rsid w:val="00E967C6"/>
    <w:pPr>
      <w:spacing w:after="0" w:line="240" w:lineRule="auto"/>
    </w:pPr>
    <w:rPr>
      <w:rFonts w:ascii="Times New Roman" w:eastAsia="Times New Roman" w:hAnsi="Times New Roman" w:cs="Times New Roman"/>
      <w:sz w:val="24"/>
      <w:szCs w:val="24"/>
    </w:rPr>
  </w:style>
  <w:style w:type="paragraph" w:customStyle="1" w:styleId="32EDE563E28347938F78A2F07C85AA009">
    <w:name w:val="32EDE563E28347938F78A2F07C85AA009"/>
    <w:rsid w:val="00E967C6"/>
    <w:pPr>
      <w:spacing w:after="0" w:line="240" w:lineRule="auto"/>
    </w:pPr>
    <w:rPr>
      <w:rFonts w:ascii="Times New Roman" w:eastAsia="Times New Roman" w:hAnsi="Times New Roman" w:cs="Times New Roman"/>
      <w:sz w:val="24"/>
      <w:szCs w:val="24"/>
    </w:rPr>
  </w:style>
  <w:style w:type="paragraph" w:customStyle="1" w:styleId="82371F69EF0A43498B403492FF813F869">
    <w:name w:val="82371F69EF0A43498B403492FF813F869"/>
    <w:rsid w:val="00E967C6"/>
    <w:pPr>
      <w:spacing w:after="0" w:line="240" w:lineRule="auto"/>
    </w:pPr>
    <w:rPr>
      <w:rFonts w:ascii="Times New Roman" w:eastAsia="Times New Roman" w:hAnsi="Times New Roman" w:cs="Times New Roman"/>
      <w:sz w:val="24"/>
      <w:szCs w:val="24"/>
    </w:rPr>
  </w:style>
  <w:style w:type="paragraph" w:customStyle="1" w:styleId="2FDA0AEBF8A94E568D2F2EA122A4A1269">
    <w:name w:val="2FDA0AEBF8A94E568D2F2EA122A4A1269"/>
    <w:rsid w:val="00E967C6"/>
    <w:pPr>
      <w:spacing w:after="0" w:line="240" w:lineRule="auto"/>
    </w:pPr>
    <w:rPr>
      <w:rFonts w:ascii="Times New Roman" w:eastAsia="Times New Roman" w:hAnsi="Times New Roman" w:cs="Times New Roman"/>
      <w:sz w:val="24"/>
      <w:szCs w:val="24"/>
    </w:rPr>
  </w:style>
  <w:style w:type="paragraph" w:customStyle="1" w:styleId="F26E9EFF015B4F2CB997A1955DF933059">
    <w:name w:val="F26E9EFF015B4F2CB997A1955DF933059"/>
    <w:rsid w:val="00E967C6"/>
    <w:pPr>
      <w:spacing w:after="0" w:line="240" w:lineRule="auto"/>
    </w:pPr>
    <w:rPr>
      <w:rFonts w:ascii="Times New Roman" w:eastAsia="Times New Roman" w:hAnsi="Times New Roman" w:cs="Times New Roman"/>
      <w:sz w:val="24"/>
      <w:szCs w:val="24"/>
    </w:rPr>
  </w:style>
  <w:style w:type="paragraph" w:customStyle="1" w:styleId="515EF5393CA34808AC34C87082EFEC689">
    <w:name w:val="515EF5393CA34808AC34C87082EFEC689"/>
    <w:rsid w:val="00E967C6"/>
    <w:pPr>
      <w:spacing w:after="0" w:line="240" w:lineRule="auto"/>
    </w:pPr>
    <w:rPr>
      <w:rFonts w:ascii="Times New Roman" w:eastAsia="Times New Roman" w:hAnsi="Times New Roman" w:cs="Times New Roman"/>
      <w:sz w:val="24"/>
      <w:szCs w:val="24"/>
    </w:rPr>
  </w:style>
  <w:style w:type="paragraph" w:customStyle="1" w:styleId="34CB6E7B715244C7B13F2DB434E7BDCA9">
    <w:name w:val="34CB6E7B715244C7B13F2DB434E7BDCA9"/>
    <w:rsid w:val="00E967C6"/>
    <w:pPr>
      <w:spacing w:after="0" w:line="240" w:lineRule="auto"/>
    </w:pPr>
    <w:rPr>
      <w:rFonts w:ascii="Times New Roman" w:eastAsia="Times New Roman" w:hAnsi="Times New Roman" w:cs="Times New Roman"/>
      <w:sz w:val="24"/>
      <w:szCs w:val="24"/>
    </w:rPr>
  </w:style>
  <w:style w:type="paragraph" w:customStyle="1" w:styleId="DEDD858CBEE74E78AB550078588BB49B9">
    <w:name w:val="DEDD858CBEE74E78AB550078588BB49B9"/>
    <w:rsid w:val="00E967C6"/>
    <w:pPr>
      <w:spacing w:after="0" w:line="240" w:lineRule="auto"/>
    </w:pPr>
    <w:rPr>
      <w:rFonts w:ascii="Times New Roman" w:eastAsia="Times New Roman" w:hAnsi="Times New Roman" w:cs="Times New Roman"/>
      <w:sz w:val="24"/>
      <w:szCs w:val="24"/>
    </w:rPr>
  </w:style>
  <w:style w:type="paragraph" w:customStyle="1" w:styleId="74C17A3C35FA497D9F7F7E149173637A10">
    <w:name w:val="74C17A3C35FA497D9F7F7E149173637A10"/>
    <w:rsid w:val="0093664A"/>
    <w:pPr>
      <w:spacing w:after="0" w:line="240" w:lineRule="auto"/>
    </w:pPr>
    <w:rPr>
      <w:rFonts w:ascii="Times New Roman" w:eastAsia="Times New Roman" w:hAnsi="Times New Roman" w:cs="Times New Roman"/>
      <w:sz w:val="24"/>
      <w:szCs w:val="24"/>
    </w:rPr>
  </w:style>
  <w:style w:type="paragraph" w:customStyle="1" w:styleId="828CEAF3C004467B8587E44634590B0310">
    <w:name w:val="828CEAF3C004467B8587E44634590B0310"/>
    <w:rsid w:val="0093664A"/>
    <w:pPr>
      <w:spacing w:after="0" w:line="240" w:lineRule="auto"/>
    </w:pPr>
    <w:rPr>
      <w:rFonts w:ascii="Times New Roman" w:eastAsia="Times New Roman" w:hAnsi="Times New Roman" w:cs="Times New Roman"/>
      <w:sz w:val="24"/>
      <w:szCs w:val="24"/>
    </w:rPr>
  </w:style>
  <w:style w:type="paragraph" w:customStyle="1" w:styleId="7C1669B1B5D9401D921FB1F0F1A66CAB10">
    <w:name w:val="7C1669B1B5D9401D921FB1F0F1A66CAB10"/>
    <w:rsid w:val="0093664A"/>
    <w:pPr>
      <w:spacing w:after="0" w:line="240" w:lineRule="auto"/>
    </w:pPr>
    <w:rPr>
      <w:rFonts w:ascii="Times New Roman" w:eastAsia="Times New Roman" w:hAnsi="Times New Roman" w:cs="Times New Roman"/>
      <w:sz w:val="24"/>
      <w:szCs w:val="24"/>
    </w:rPr>
  </w:style>
  <w:style w:type="paragraph" w:customStyle="1" w:styleId="78587AC725A94C48B241D0263FB9471010">
    <w:name w:val="78587AC725A94C48B241D0263FB9471010"/>
    <w:rsid w:val="0093664A"/>
    <w:pPr>
      <w:spacing w:after="0" w:line="240" w:lineRule="auto"/>
    </w:pPr>
    <w:rPr>
      <w:rFonts w:ascii="Times New Roman" w:eastAsia="Times New Roman" w:hAnsi="Times New Roman" w:cs="Times New Roman"/>
      <w:sz w:val="24"/>
      <w:szCs w:val="24"/>
    </w:rPr>
  </w:style>
  <w:style w:type="paragraph" w:customStyle="1" w:styleId="FAA2F9D19A344FF195CF15FC0CE63A3610">
    <w:name w:val="FAA2F9D19A344FF195CF15FC0CE63A3610"/>
    <w:rsid w:val="0093664A"/>
    <w:pPr>
      <w:spacing w:after="0" w:line="240" w:lineRule="auto"/>
    </w:pPr>
    <w:rPr>
      <w:rFonts w:ascii="Times New Roman" w:eastAsia="Times New Roman" w:hAnsi="Times New Roman" w:cs="Times New Roman"/>
      <w:sz w:val="24"/>
      <w:szCs w:val="24"/>
    </w:rPr>
  </w:style>
  <w:style w:type="paragraph" w:customStyle="1" w:styleId="C29A8399D114402A944E3CF8EB209F4410">
    <w:name w:val="C29A8399D114402A944E3CF8EB209F4410"/>
    <w:rsid w:val="0093664A"/>
    <w:pPr>
      <w:spacing w:after="0" w:line="240" w:lineRule="auto"/>
    </w:pPr>
    <w:rPr>
      <w:rFonts w:ascii="Times New Roman" w:eastAsia="Times New Roman" w:hAnsi="Times New Roman" w:cs="Times New Roman"/>
      <w:sz w:val="24"/>
      <w:szCs w:val="24"/>
    </w:rPr>
  </w:style>
  <w:style w:type="paragraph" w:customStyle="1" w:styleId="2AB16A7E2F7543F9A591F75068E148DF10">
    <w:name w:val="2AB16A7E2F7543F9A591F75068E148DF10"/>
    <w:rsid w:val="0093664A"/>
    <w:pPr>
      <w:spacing w:after="0" w:line="240" w:lineRule="auto"/>
    </w:pPr>
    <w:rPr>
      <w:rFonts w:ascii="Times New Roman" w:eastAsia="Times New Roman" w:hAnsi="Times New Roman" w:cs="Times New Roman"/>
      <w:sz w:val="24"/>
      <w:szCs w:val="24"/>
    </w:rPr>
  </w:style>
  <w:style w:type="paragraph" w:customStyle="1" w:styleId="F737A93A7E6343B787A37E38AB2B41E03">
    <w:name w:val="F737A93A7E6343B787A37E38AB2B41E03"/>
    <w:rsid w:val="0093664A"/>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_x0020_Name xmlns="3b57ab62-a845-4da8-bfae-6651de3242f0">Legal and Regulatory Affairs</Department_x0020_Name>
    <Tri-State_x0020_File_x0020_Type xmlns="3b57ab62-a845-4da8-bfae-6651de3242f0">Template</Tri-State_x0020_File_x0020_Type>
    <Key_x0020_Document xmlns="3b57ab62-a845-4da8-bfae-6651de3242f0">false</Key_x0020_Document>
    <Share_x0020_Company_x0020_Wide xmlns="3b57ab62-a845-4da8-bfae-6651de3242f0">No</Share_x0020_Company_x0020_Wide>
    <TaxCatchAll xmlns="3b57ab62-a845-4da8-bfae-6651de3242f0"/>
    <dc27c9dbf81544b29101e55209ed06f9 xmlns="3b57ab62-a845-4da8-bfae-6651de3242f0">
      <Terms xmlns="http://schemas.microsoft.com/office/infopath/2007/PartnerControls"/>
    </dc27c9dbf81544b29101e55209ed06f9>
    <Legal_x0020_Template_x0020_Type xmlns="3b57ab62-a845-4da8-bfae-6651de3242f0">Transmission</Legal_x0020_Template_x0020_Typ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gal Template" ma:contentTypeID="0x0101004223D3395FE1BD48828EA7AA746D47F80900FD3B0EAF968F32409F981A42C771C230" ma:contentTypeVersion="87" ma:contentTypeDescription="Content type for Legal Template" ma:contentTypeScope="" ma:versionID="52e700bce2af918e36d7908f159c4e29">
  <xsd:schema xmlns:xsd="http://www.w3.org/2001/XMLSchema" xmlns:xs="http://www.w3.org/2001/XMLSchema" xmlns:p="http://schemas.microsoft.com/office/2006/metadata/properties" xmlns:ns2="3b57ab62-a845-4da8-bfae-6651de3242f0" targetNamespace="http://schemas.microsoft.com/office/2006/metadata/properties" ma:root="true" ma:fieldsID="3c2180e63684001d84beb3d2bf43398c" ns2:_="">
    <xsd:import namespace="3b57ab62-a845-4da8-bfae-6651de3242f0"/>
    <xsd:element name="properties">
      <xsd:complexType>
        <xsd:sequence>
          <xsd:element name="documentManagement">
            <xsd:complexType>
              <xsd:all>
                <xsd:element ref="ns2:Legal_x0020_Template_x0020_Type"/>
                <xsd:element ref="ns2:Tri-State_x0020_File_x0020_Type"/>
                <xsd:element ref="ns2:Department_x0020_Name"/>
                <xsd:element ref="ns2:Key_x0020_Document" minOccurs="0"/>
                <xsd:element ref="ns2:Share_x0020_Company_x0020_Wide" minOccurs="0"/>
                <xsd:element ref="ns2:_dlc_DocIdUrl" minOccurs="0"/>
                <xsd:element ref="ns2:_dlc_DocIdPersistId" minOccurs="0"/>
                <xsd:element ref="ns2:_dlc_DocId" minOccurs="0"/>
                <xsd:element ref="ns2:dc27c9dbf81544b29101e55209ed06f9"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7ab62-a845-4da8-bfae-6651de3242f0" elementFormDefault="qualified">
    <xsd:import namespace="http://schemas.microsoft.com/office/2006/documentManagement/types"/>
    <xsd:import namespace="http://schemas.microsoft.com/office/infopath/2007/PartnerControls"/>
    <xsd:element name="Legal_x0020_Template_x0020_Type" ma:index="1" ma:displayName="Legal Template Type" ma:format="Dropdown" ma:internalName="Legal_x0020_Template_x0020_Types" ma:readOnly="false">
      <xsd:simpleType>
        <xsd:restriction base="dms:Choice">
          <xsd:enumeration value="Corporate"/>
          <xsd:enumeration value="Energy Markets"/>
          <xsd:enumeration value="Finance"/>
          <xsd:enumeration value="Land"/>
          <xsd:enumeration value="Organizational Services"/>
          <xsd:enumeration value="Transmission"/>
        </xsd:restriction>
      </xsd:simpleType>
    </xsd:element>
    <xsd:element name="Tri-State_x0020_File_x0020_Type" ma:index="2" ma:displayName="Tri-State File Type" ma:default="Document" ma:format="Dropdown" ma:internalName="Tri_x002d_State_x0020_File_x0020_Type" ma:readOnly="false">
      <xsd:simpleType>
        <xsd:restriction base="dms:Choice">
          <xsd:enumeration value="Agenda"/>
          <xsd:enumeration value="Analysis"/>
          <xsd:enumeration value="Checklist"/>
          <xsd:enumeration value="Contract"/>
          <xsd:enumeration value="Delegation"/>
          <xsd:enumeration value="Document"/>
          <xsd:enumeration value="Drawing"/>
          <xsd:enumeration value="Email"/>
          <xsd:enumeration value="Evaluation"/>
          <xsd:enumeration value="Form"/>
          <xsd:enumeration value="Job Safety Analysis"/>
          <xsd:enumeration value="Letterhead"/>
          <xsd:enumeration value="Logo"/>
          <xsd:enumeration value="Manual/Guide"/>
          <xsd:enumeration value="Minutes"/>
          <xsd:enumeration value="Newsletter"/>
          <xsd:enumeration value="Photo"/>
          <xsd:enumeration value="Plan"/>
          <xsd:enumeration value="Policy"/>
          <xsd:enumeration value="Presentation"/>
          <xsd:enumeration value="Procedure"/>
          <xsd:enumeration value="Program"/>
          <xsd:enumeration value="Project"/>
          <xsd:enumeration value="Proposal"/>
          <xsd:enumeration value="Process and Instrumentation Diagram (PID)"/>
          <xsd:enumeration value="Report"/>
          <xsd:enumeration value="Schedule"/>
          <xsd:enumeration value="Scope of Work (SOW)"/>
          <xsd:enumeration value="Specification"/>
          <xsd:enumeration value="Spreadsheet"/>
          <xsd:enumeration value="Standard Operating Procedure (SOP)"/>
          <xsd:enumeration value="Template"/>
          <xsd:enumeration value="Video"/>
        </xsd:restriction>
      </xsd:simpleType>
    </xsd:element>
    <xsd:element name="Department_x0020_Name" ma:index="4" ma:displayName="Department Name" ma:format="Dropdown" ma:internalName="Department_x0020_Name">
      <xsd:simpleType>
        <xsd:restriction base="dms:Choice">
          <xsd:enumeration value="Accounting, Financial Services and Payroll"/>
          <xsd:enumeration value="Apprentice Program"/>
          <xsd:enumeration value="Business Systems"/>
          <xsd:enumeration value="CAD Systems"/>
          <xsd:enumeration value="Central Records"/>
          <xsd:enumeration value="Chemistry"/>
          <xsd:enumeration value="Colowyo Mine"/>
          <xsd:enumeration value="Combustion Turbines"/>
          <xsd:enumeration value="Compliance Planning Council"/>
          <xsd:enumeration value="Corporate Communications"/>
          <xsd:enumeration value="Craig Station"/>
          <xsd:enumeration value="Employee Relations"/>
          <xsd:enumeration value="Employee Services"/>
          <xsd:enumeration value="EMS Support"/>
          <xsd:enumeration value="Energy Management"/>
          <xsd:enumeration value="Energy Markets"/>
          <xsd:enumeration value="Energy Resources"/>
          <xsd:enumeration value="Enterprise Risk Management"/>
          <xsd:enumeration value="Enterprise Risk Planning Council"/>
          <xsd:enumeration value="Environmental"/>
          <xsd:enumeration value="Escalante Station"/>
          <xsd:enumeration value="External Affairs"/>
          <xsd:enumeration value="FAC"/>
          <xsd:enumeration value="Financial Planning and Analysis (Budget)"/>
          <xsd:enumeration value="Flight"/>
          <xsd:enumeration value="Fuel and Water Resources"/>
          <xsd:enumeration value="Generation Assets"/>
          <xsd:enumeration value="Generation Engineering"/>
          <xsd:enumeration value="Generation Performance"/>
          <xsd:enumeration value="Generation Support and Compliance"/>
          <xsd:enumeration value="Generation Technical Representatives"/>
          <xsd:enumeration value="GIS"/>
          <xsd:enumeration value="Information Technology"/>
          <xsd:enumeration value="Internal Audit Department"/>
          <xsd:enumeration value="JM Shafer"/>
          <xsd:enumeration value="Land Projects"/>
          <xsd:enumeration value="Learning and Development"/>
          <xsd:enumeration value="Legal"/>
          <xsd:enumeration value="Legal and Regulatory Affairs"/>
          <xsd:enumeration value="Litigation"/>
          <xsd:enumeration value="Member Relations/Rates"/>
          <xsd:enumeration value="New Horizon Mine"/>
          <xsd:enumeration value="Nucla Station"/>
          <xsd:enumeration value="Operations Financial Analyst User Group"/>
          <xsd:enumeration value="Organizational Development"/>
          <xsd:enumeration value="Organizational Services and Technology"/>
          <xsd:enumeration value="Power System Planning"/>
          <xsd:enumeration value="Products and Rates"/>
          <xsd:enumeration value="Regulatory Affairs"/>
          <xsd:enumeration value="Reliability Compliance"/>
          <xsd:enumeration value="Research and Development"/>
          <xsd:enumeration value="Safety and Health"/>
          <xsd:enumeration value="Security"/>
          <xsd:enumeration value="Supply Services"/>
          <xsd:enumeration value="Supply Services-Contracts"/>
          <xsd:enumeration value="Supply Services-Purchasing"/>
          <xsd:enumeration value="Support Services"/>
          <xsd:enumeration value="Systems Metering"/>
          <xsd:enumeration value="Technology Council"/>
          <xsd:enumeration value="Telecom NOC"/>
          <xsd:enumeration value="Transmission"/>
          <xsd:enumeration value="Transmission Asset Management"/>
          <xsd:enumeration value="Transmission Contracts, Rates and Policy"/>
          <xsd:enumeration value="Transmission Engineering and Construction"/>
          <xsd:enumeration value="Transmission Land Rights and Permitting"/>
          <xsd:enumeration value="Transmission Maintenance"/>
          <xsd:enumeration value="Transmission Maintenance East"/>
          <xsd:enumeration value="Transmission Maintenance South"/>
          <xsd:enumeration value="Transmission Maintenance Technical Support"/>
          <xsd:enumeration value="Transmission Maintenance West"/>
          <xsd:enumeration value="Transmission System Operations"/>
          <xsd:enumeration value="Transmission Systems Support"/>
          <xsd:enumeration value="Transmission Training"/>
          <xsd:enumeration value="Tri-State SAS"/>
        </xsd:restriction>
      </xsd:simpleType>
    </xsd:element>
    <xsd:element name="Key_x0020_Document" ma:index="5" nillable="true" ma:displayName="Key Document" ma:default="0" ma:internalName="Key_x0020_Document">
      <xsd:simpleType>
        <xsd:restriction base="dms:Boolean"/>
      </xsd:simpleType>
    </xsd:element>
    <xsd:element name="Share_x0020_Company_x0020_Wide" ma:index="6" nillable="true" ma:displayName="Share Company Wide" ma:default="No" ma:description="Share this item company wide" ma:format="Dropdown" ma:internalName="Share_x0020_Company_x0020_Wide">
      <xsd:simpleType>
        <xsd:restriction base="dms:Choice">
          <xsd:enumeration value="Yes"/>
          <xsd:enumeration value="No"/>
        </xsd:restriction>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dc27c9dbf81544b29101e55209ed06f9" ma:index="16" nillable="true" ma:taxonomy="true" ma:internalName="dc27c9dbf81544b29101e55209ed06f9" ma:taxonomyFieldName="tsgtDivision" ma:displayName="TSGT Division" ma:readOnly="false" ma:default="9;#All|983556cb-eb6d-4ee0-9ced-1c204e5bca0a" ma:fieldId="{dc27c9db-f815-44b2-9101-e55209ed06f9}" ma:sspId="30db6ac8-065e-4342-be7b-f823e95753ea" ma:termSetId="6f99739b-4129-4230-9c84-94d11a496d2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160c76e-500c-40ae-84e3-484f1a99be08}" ma:internalName="TaxCatchAll" ma:showField="CatchAllData" ma:web="ec8a42f6-efca-4ce3-9345-107ce2227c52">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160c76e-500c-40ae-84e3-484f1a99be08}" ma:internalName="TaxCatchAllLabel" ma:readOnly="true" ma:showField="CatchAllDataLabel" ma:web="ec8a42f6-efca-4ce3-9345-107ce2227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0db6ac8-065e-4342-be7b-f823e95753ea" ContentTypeId="0x0101004223D3395FE1BD48828EA7AA746D47F80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6186-10DC-4029-BA13-9384E2A3F2BC}">
  <ds:schemaRef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b57ab62-a845-4da8-bfae-6651de3242f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2AE4C3-D8EB-4046-B83F-3E7B006C21C1}">
  <ds:schemaRefs>
    <ds:schemaRef ds:uri="http://schemas.microsoft.com/sharepoint/events"/>
  </ds:schemaRefs>
</ds:datastoreItem>
</file>

<file path=customXml/itemProps3.xml><?xml version="1.0" encoding="utf-8"?>
<ds:datastoreItem xmlns:ds="http://schemas.openxmlformats.org/officeDocument/2006/customXml" ds:itemID="{D536BE81-AAE0-4742-B494-DEAECA1FFFAA}">
  <ds:schemaRefs>
    <ds:schemaRef ds:uri="http://schemas.microsoft.com/sharepoint/v3/contenttype/forms"/>
  </ds:schemaRefs>
</ds:datastoreItem>
</file>

<file path=customXml/itemProps4.xml><?xml version="1.0" encoding="utf-8"?>
<ds:datastoreItem xmlns:ds="http://schemas.openxmlformats.org/officeDocument/2006/customXml" ds:itemID="{AD5BE878-4781-47B8-8529-5A995FDB3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7ab62-a845-4da8-bfae-6651de324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D1F4A-44FC-4904-ADAE-64AB6F1F00AE}">
  <ds:schemaRefs>
    <ds:schemaRef ds:uri="Microsoft.SharePoint.Taxonomy.ContentTypeSync"/>
  </ds:schemaRefs>
</ds:datastoreItem>
</file>

<file path=customXml/itemProps6.xml><?xml version="1.0" encoding="utf-8"?>
<ds:datastoreItem xmlns:ds="http://schemas.openxmlformats.org/officeDocument/2006/customXml" ds:itemID="{143C2EE1-C996-4980-900A-ADECE027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0</Words>
  <Characters>14991</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GIP Confidentiality Agreement (for generator interconnection only)</vt:lpstr>
    </vt:vector>
  </TitlesOfParts>
  <Company>Tri-State G&amp;T</Company>
  <LinksUpToDate>false</LinksUpToDate>
  <CharactersWithSpaces>17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P Confidentiality Agreement (for generator interconnection only)</dc:title>
  <dc:creator>Freeman, Jason</dc:creator>
  <cp:keywords>NDA, Base Case</cp:keywords>
  <cp:lastModifiedBy>Susan Albrecht</cp:lastModifiedBy>
  <cp:revision>2</cp:revision>
  <cp:lastPrinted>2017-09-14T14:05:00Z</cp:lastPrinted>
  <dcterms:created xsi:type="dcterms:W3CDTF">2018-02-13T23:02:00Z</dcterms:created>
  <dcterms:modified xsi:type="dcterms:W3CDTF">2018-02-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3D1wyPZGLQsUUun5AMeu2OAai6DF8PKeFmgUpvTEF3iQd/xoQPpqUmovBFS_x000d_
f9YrIh+iuUjgRlYftvlujT554kqMATvhVKANRA==</vt:lpwstr>
  </property>
  <property fmtid="{D5CDD505-2E9C-101B-9397-08002B2CF9AE}" pid="3" name="RESPONSE_SENDER_NAME">
    <vt:lpwstr>sAAAE34RQVAK31mAwfBVcD0Fk6RxKAcS08dDZrk74Z7KuoQ=</vt:lpwstr>
  </property>
  <property fmtid="{D5CDD505-2E9C-101B-9397-08002B2CF9AE}" pid="4" name="MAIL_MSG_ID1">
    <vt:lpwstr>sAAAE34RQVAK31m2p67mLcE6BgjuT2SXvyGG+KpAgiDRf9U=</vt:lpwstr>
  </property>
  <property fmtid="{D5CDD505-2E9C-101B-9397-08002B2CF9AE}" pid="5" name="EMAIL_OWNER_ADDRESS">
    <vt:lpwstr>sAAAE34RQVAK31mf8Ig5x/b493XRtzrzbjhfke9WzrcQA7c=</vt:lpwstr>
  </property>
  <property fmtid="{D5CDD505-2E9C-101B-9397-08002B2CF9AE}" pid="6" name="ContentTypeId">
    <vt:lpwstr>0x0101004223D3395FE1BD48828EA7AA746D47F80900FD3B0EAF968F32409F981A42C771C230</vt:lpwstr>
  </property>
  <property fmtid="{D5CDD505-2E9C-101B-9397-08002B2CF9AE}" pid="7" name="tsgtDivision">
    <vt:lpwstr/>
  </property>
</Properties>
</file>